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0F8BE2" w14:textId="565BC23A" w:rsidR="003A1D15" w:rsidRPr="006D1CD8" w:rsidRDefault="006D1CD8" w:rsidP="004C71C6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4F62D49A" wp14:editId="718A9A7C">
                <wp:simplePos x="0" y="0"/>
                <wp:positionH relativeFrom="column">
                  <wp:posOffset>1583690</wp:posOffset>
                </wp:positionH>
                <wp:positionV relativeFrom="paragraph">
                  <wp:posOffset>-3175</wp:posOffset>
                </wp:positionV>
                <wp:extent cx="4086225" cy="1193165"/>
                <wp:effectExtent l="57150" t="19050" r="85725" b="102235"/>
                <wp:wrapNone/>
                <wp:docPr id="2" name="Rectangle à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6225" cy="1193165"/>
                        </a:xfrm>
                        <a:prstGeom prst="roundRect">
                          <a:avLst/>
                        </a:prstGeom>
                        <a:solidFill>
                          <a:srgbClr val="4EC4C4"/>
                        </a:solidFill>
                        <a:ln>
                          <a:solidFill>
                            <a:srgbClr val="4EC4C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F8BD46" w14:textId="59EB8048" w:rsidR="006D1251" w:rsidRDefault="009A2B00" w:rsidP="006D1251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7B63B2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5"/>
                                <w:szCs w:val="25"/>
                              </w:rPr>
                              <w:t xml:space="preserve">DEMANDE DE SUBVENTION POUR LE DEPLOIEMENT </w:t>
                            </w:r>
                            <w:r w:rsidR="00D72EFC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5"/>
                                <w:szCs w:val="25"/>
                              </w:rPr>
                              <w:t>202</w:t>
                            </w:r>
                            <w:r w:rsidR="007839F3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5"/>
                                <w:szCs w:val="25"/>
                              </w:rPr>
                              <w:t>3</w:t>
                            </w:r>
                            <w:r w:rsidR="00D72EFC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="003877AF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DES </w:t>
                            </w:r>
                            <w:r w:rsidRPr="00846DF0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ATELIERS </w:t>
                            </w:r>
                            <w:r w:rsidR="00BA222C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« AUTONOMIE NUMERIQUE »</w:t>
                            </w:r>
                          </w:p>
                          <w:p w14:paraId="4385559A" w14:textId="77777777" w:rsidR="00846DF0" w:rsidRPr="00846DF0" w:rsidRDefault="00846DF0" w:rsidP="006D1251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3611AAAF" w14:textId="7CDA3803" w:rsidR="009A2B00" w:rsidRPr="006D1251" w:rsidRDefault="009A2B00" w:rsidP="00944822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6D1251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Appel à candidature</w:t>
                            </w:r>
                            <w:r w:rsidR="00962586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s</w:t>
                            </w:r>
                            <w:r w:rsidR="00DE1E7D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202</w:t>
                            </w:r>
                            <w:r w:rsidR="007839F3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2" o:spid="_x0000_s1026" style="position:absolute;margin-left:124.7pt;margin-top:-.25pt;width:321.75pt;height:93.9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" fillcolor="#4ec4c4" strokecolor="#4ec4c4">
                <v:shadow on="t" color="black" opacity="22937f" origin=",.5" offset="0,.63889mm"/>
                <v:textbox>
                  <w:txbxContent>
                    <w:p w14:paraId="3AF8BD46" w14:textId="59EB8048" w:rsidR="006D1251" w:rsidRDefault="009A2B00" w:rsidP="006D1251">
                      <w:pPr>
                        <w:jc w:val="center"/>
                        <w:rPr>
                          <w:rFonts w:ascii="Calibri" w:hAnsi="Calibri" w:cs="Calibri"/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 w:rsidRPr="007B63B2">
                        <w:rPr>
                          <w:rFonts w:ascii="Calibri" w:hAnsi="Calibri" w:cs="Calibri"/>
                          <w:b/>
                          <w:color w:val="FFFFFF" w:themeColor="background1"/>
                          <w:sz w:val="25"/>
                          <w:szCs w:val="25"/>
                        </w:rPr>
                        <w:t xml:space="preserve">DEMANDE DE SUBVENTION POUR LE DEPLOIEMENT </w:t>
                      </w:r>
                      <w:r w:rsidR="00D72EFC">
                        <w:rPr>
                          <w:rFonts w:ascii="Calibri" w:hAnsi="Calibri" w:cs="Calibri"/>
                          <w:b/>
                          <w:color w:val="FFFFFF" w:themeColor="background1"/>
                          <w:sz w:val="25"/>
                          <w:szCs w:val="25"/>
                        </w:rPr>
                        <w:t>202</w:t>
                      </w:r>
                      <w:r w:rsidR="007839F3">
                        <w:rPr>
                          <w:rFonts w:ascii="Calibri" w:hAnsi="Calibri" w:cs="Calibri"/>
                          <w:b/>
                          <w:color w:val="FFFFFF" w:themeColor="background1"/>
                          <w:sz w:val="25"/>
                          <w:szCs w:val="25"/>
                        </w:rPr>
                        <w:t>3</w:t>
                      </w:r>
                      <w:r w:rsidR="00D72EFC">
                        <w:rPr>
                          <w:rFonts w:ascii="Calibri" w:hAnsi="Calibri" w:cs="Calibri"/>
                          <w:b/>
                          <w:color w:val="FFFFFF" w:themeColor="background1"/>
                          <w:sz w:val="25"/>
                          <w:szCs w:val="25"/>
                        </w:rPr>
                        <w:t xml:space="preserve"> </w:t>
                      </w:r>
                      <w:r w:rsidR="003877AF">
                        <w:rPr>
                          <w:rFonts w:ascii="Calibri" w:hAnsi="Calibri" w:cs="Calibri"/>
                          <w:b/>
                          <w:color w:val="FFFFFF" w:themeColor="background1"/>
                          <w:sz w:val="26"/>
                          <w:szCs w:val="26"/>
                        </w:rPr>
                        <w:t xml:space="preserve">DES </w:t>
                      </w:r>
                      <w:r w:rsidRPr="00846DF0">
                        <w:rPr>
                          <w:rFonts w:ascii="Calibri" w:hAnsi="Calibri" w:cs="Calibri"/>
                          <w:b/>
                          <w:color w:val="FFFFFF" w:themeColor="background1"/>
                          <w:sz w:val="26"/>
                          <w:szCs w:val="26"/>
                        </w:rPr>
                        <w:t xml:space="preserve">ATELIERS </w:t>
                      </w:r>
                      <w:r w:rsidR="00BA222C">
                        <w:rPr>
                          <w:rFonts w:ascii="Calibri" w:hAnsi="Calibri" w:cs="Calibri"/>
                          <w:b/>
                          <w:color w:val="FFFFFF" w:themeColor="background1"/>
                          <w:sz w:val="26"/>
                          <w:szCs w:val="26"/>
                        </w:rPr>
                        <w:t>« AUTONOMIE NUMERIQUE »</w:t>
                      </w:r>
                    </w:p>
                    <w:p w14:paraId="4385559A" w14:textId="77777777" w:rsidR="00846DF0" w:rsidRPr="00846DF0" w:rsidRDefault="00846DF0" w:rsidP="006D1251">
                      <w:pPr>
                        <w:jc w:val="center"/>
                        <w:rPr>
                          <w:rFonts w:ascii="Calibri" w:hAnsi="Calibri" w:cs="Calibri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3611AAAF" w14:textId="7CDA3803" w:rsidR="009A2B00" w:rsidRPr="006D1251" w:rsidRDefault="009A2B00" w:rsidP="00944822">
                      <w:pPr>
                        <w:jc w:val="center"/>
                        <w:rPr>
                          <w:rFonts w:ascii="Calibri" w:hAnsi="Calibri" w:cs="Calibri"/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 w:rsidRPr="006D1251">
                        <w:rPr>
                          <w:rFonts w:ascii="Calibri" w:hAnsi="Calibri" w:cs="Calibri"/>
                          <w:b/>
                          <w:color w:val="FFFFFF" w:themeColor="background1"/>
                          <w:sz w:val="26"/>
                          <w:szCs w:val="26"/>
                        </w:rPr>
                        <w:t>Appel à candidature</w:t>
                      </w:r>
                      <w:r w:rsidR="00962586">
                        <w:rPr>
                          <w:rFonts w:ascii="Calibri" w:hAnsi="Calibri" w:cs="Calibri"/>
                          <w:b/>
                          <w:color w:val="FFFFFF" w:themeColor="background1"/>
                          <w:sz w:val="26"/>
                          <w:szCs w:val="26"/>
                        </w:rPr>
                        <w:t>s</w:t>
                      </w:r>
                      <w:r w:rsidR="00DE1E7D">
                        <w:rPr>
                          <w:rFonts w:ascii="Calibri" w:hAnsi="Calibri" w:cs="Calibri"/>
                          <w:b/>
                          <w:color w:val="FFFFFF" w:themeColor="background1"/>
                          <w:sz w:val="26"/>
                          <w:szCs w:val="26"/>
                        </w:rPr>
                        <w:t xml:space="preserve"> 202</w:t>
                      </w:r>
                      <w:r w:rsidR="007839F3">
                        <w:rPr>
                          <w:rFonts w:ascii="Calibri" w:hAnsi="Calibri" w:cs="Calibri"/>
                          <w:b/>
                          <w:color w:val="FFFFFF" w:themeColor="background1"/>
                          <w:sz w:val="26"/>
                          <w:szCs w:val="26"/>
                        </w:rPr>
                        <w:t>3</w:t>
                      </w:r>
                    </w:p>
                  </w:txbxContent>
                </v:textbox>
              </v:roundrect>
            </w:pict>
          </mc:Fallback>
        </mc:AlternateContent>
      </w:r>
      <w:r w:rsidR="00D44406">
        <w:rPr>
          <w:noProof/>
        </w:rPr>
        <w:drawing>
          <wp:inline distT="0" distB="0" distL="0" distR="0" wp14:anchorId="4CC225BB" wp14:editId="2C4BCF73">
            <wp:extent cx="816869" cy="942975"/>
            <wp:effectExtent l="0" t="0" r="254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869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6DF0">
        <w:rPr>
          <w:noProof/>
        </w:rPr>
        <w:t xml:space="preserve">                                                                                                                         </w:t>
      </w:r>
    </w:p>
    <w:p w14:paraId="19370E81" w14:textId="77777777" w:rsidR="00BA222C" w:rsidRDefault="006D1CD8" w:rsidP="00846DF0">
      <w:pPr>
        <w:pStyle w:val="TitreA"/>
        <w:pBdr>
          <w:bottom w:val="single" w:sz="24" w:space="0" w:color="E2007A"/>
        </w:pBdr>
        <w:spacing w:before="0"/>
        <w:ind w:left="-426" w:right="283"/>
        <w:rPr>
          <w:noProof/>
          <w:sz w:val="20"/>
          <w:szCs w:val="20"/>
        </w:rPr>
      </w:pPr>
      <w:r>
        <w:rPr>
          <w:noProof/>
          <w:sz w:val="20"/>
          <w:szCs w:val="20"/>
        </w:rPr>
        <w:t xml:space="preserve">               </w:t>
      </w:r>
    </w:p>
    <w:p w14:paraId="1AB35ED3" w14:textId="77777777" w:rsidR="00BA222C" w:rsidRDefault="00BA222C" w:rsidP="00846DF0">
      <w:pPr>
        <w:pStyle w:val="TitreA"/>
        <w:pBdr>
          <w:bottom w:val="single" w:sz="24" w:space="0" w:color="E2007A"/>
        </w:pBdr>
        <w:spacing w:before="0"/>
        <w:ind w:left="-426" w:right="283"/>
        <w:rPr>
          <w:noProof/>
          <w:sz w:val="20"/>
          <w:szCs w:val="20"/>
        </w:rPr>
      </w:pPr>
    </w:p>
    <w:p w14:paraId="7090B3E1" w14:textId="70341FC3" w:rsidR="006D1CD8" w:rsidRDefault="006D1CD8" w:rsidP="00846DF0">
      <w:pPr>
        <w:pStyle w:val="TitreA"/>
        <w:pBdr>
          <w:bottom w:val="single" w:sz="24" w:space="0" w:color="E2007A"/>
        </w:pBdr>
        <w:spacing w:before="0"/>
        <w:ind w:left="-426" w:right="283"/>
        <w:rPr>
          <w:smallCaps w:val="0"/>
          <w:color w:val="18B0A5"/>
          <w:sz w:val="28"/>
        </w:rPr>
      </w:pPr>
      <w:r>
        <w:rPr>
          <w:noProof/>
          <w:sz w:val="20"/>
          <w:szCs w:val="20"/>
        </w:rPr>
        <w:t xml:space="preserve">                          </w:t>
      </w:r>
    </w:p>
    <w:p w14:paraId="317623C3" w14:textId="77777777" w:rsidR="003A1D15" w:rsidRPr="009443B1" w:rsidRDefault="003A1D15" w:rsidP="00846DF0">
      <w:pPr>
        <w:pStyle w:val="TitreA"/>
        <w:pBdr>
          <w:bottom w:val="single" w:sz="24" w:space="0" w:color="E2007A"/>
        </w:pBdr>
        <w:spacing w:before="0"/>
        <w:ind w:left="-426" w:right="283"/>
        <w:rPr>
          <w:smallCaps w:val="0"/>
          <w:color w:val="18B0A5"/>
          <w:sz w:val="28"/>
        </w:rPr>
      </w:pPr>
      <w:r w:rsidRPr="009443B1">
        <w:rPr>
          <w:smallCaps w:val="0"/>
          <w:color w:val="18B0A5"/>
          <w:sz w:val="28"/>
        </w:rPr>
        <w:t>IDENTIFICATION DE LA STRUCTURE</w:t>
      </w:r>
    </w:p>
    <w:p w14:paraId="1C46AE55" w14:textId="77777777" w:rsidR="003A1D15" w:rsidRPr="007463A8" w:rsidRDefault="003A1D15" w:rsidP="003A1D15">
      <w:pPr>
        <w:pStyle w:val="Textebrut"/>
        <w:spacing w:line="360" w:lineRule="auto"/>
        <w:jc w:val="both"/>
        <w:rPr>
          <w:rFonts w:ascii="Calibri" w:hAnsi="Calibri" w:cs="Calibri"/>
        </w:rPr>
      </w:pPr>
    </w:p>
    <w:p w14:paraId="5E9AB916" w14:textId="4DE058E3" w:rsidR="003A1D15" w:rsidRDefault="003A1D15" w:rsidP="003A1D15">
      <w:pPr>
        <w:pStyle w:val="Textebrut"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7463A8">
        <w:rPr>
          <w:rFonts w:ascii="Calibri" w:hAnsi="Calibri" w:cs="Calibri"/>
          <w:sz w:val="22"/>
          <w:szCs w:val="22"/>
        </w:rPr>
        <w:t xml:space="preserve">NOM DE </w:t>
      </w:r>
      <w:r>
        <w:rPr>
          <w:rFonts w:ascii="Calibri" w:hAnsi="Calibri" w:cs="Calibri"/>
          <w:sz w:val="22"/>
          <w:szCs w:val="22"/>
        </w:rPr>
        <w:t>LA STRUCTURE</w:t>
      </w:r>
      <w:r w:rsidRPr="007463A8">
        <w:rPr>
          <w:rFonts w:ascii="Calibri" w:hAnsi="Calibri" w:cs="Calibri"/>
          <w:sz w:val="22"/>
          <w:szCs w:val="22"/>
        </w:rPr>
        <w:t> :</w:t>
      </w:r>
      <w:r w:rsidR="006D1CD8" w:rsidRPr="006D1CD8">
        <w:rPr>
          <w:noProof/>
        </w:rPr>
        <w:t xml:space="preserve"> </w:t>
      </w:r>
    </w:p>
    <w:p w14:paraId="70BB6265" w14:textId="77777777" w:rsidR="003A1D15" w:rsidRDefault="003A1D15" w:rsidP="006D1CD8">
      <w:pPr>
        <w:pStyle w:val="Textebrut"/>
        <w:jc w:val="both"/>
        <w:rPr>
          <w:rFonts w:ascii="Calibri" w:hAnsi="Calibri" w:cs="Calibri"/>
          <w:sz w:val="22"/>
          <w:szCs w:val="22"/>
        </w:rPr>
      </w:pPr>
    </w:p>
    <w:p w14:paraId="5FBAC1FD" w14:textId="77777777" w:rsidR="003A1D15" w:rsidRDefault="003A1D15" w:rsidP="003A1D15">
      <w:pPr>
        <w:pStyle w:val="Textebrut"/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IGLE DE LA STRUCTURE :</w:t>
      </w:r>
    </w:p>
    <w:p w14:paraId="1AB0E626" w14:textId="77777777" w:rsidR="003A1D15" w:rsidRDefault="003A1D15" w:rsidP="006D1CD8">
      <w:pPr>
        <w:pStyle w:val="Textebrut"/>
        <w:jc w:val="both"/>
        <w:rPr>
          <w:rFonts w:ascii="Calibri" w:hAnsi="Calibri" w:cs="Calibri"/>
          <w:sz w:val="22"/>
          <w:szCs w:val="22"/>
        </w:rPr>
      </w:pPr>
    </w:p>
    <w:p w14:paraId="0F79EE1D" w14:textId="77777777" w:rsidR="003A1D15" w:rsidRDefault="003A1D15" w:rsidP="003A1D15">
      <w:pPr>
        <w:pStyle w:val="Textebrut"/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TATUT :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7A28BD">
        <w:rPr>
          <w:rFonts w:ascii="Calibri" w:hAnsi="Calibri" w:cs="Calibri"/>
          <w:sz w:val="22"/>
          <w:szCs w:val="22"/>
        </w:rPr>
        <w:sym w:font="Wingdings" w:char="F071"/>
      </w:r>
      <w:r>
        <w:rPr>
          <w:rFonts w:ascii="Calibri" w:hAnsi="Calibri" w:cs="Calibri"/>
          <w:sz w:val="22"/>
          <w:szCs w:val="22"/>
        </w:rPr>
        <w:t xml:space="preserve"> PUBLIC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7A28BD">
        <w:rPr>
          <w:rFonts w:ascii="Calibri" w:hAnsi="Calibri" w:cs="Calibri"/>
          <w:sz w:val="22"/>
          <w:szCs w:val="22"/>
        </w:rPr>
        <w:sym w:font="Wingdings" w:char="F071"/>
      </w:r>
      <w:r>
        <w:rPr>
          <w:rFonts w:ascii="Calibri" w:hAnsi="Calibri" w:cs="Calibri"/>
          <w:sz w:val="22"/>
          <w:szCs w:val="22"/>
        </w:rPr>
        <w:t xml:space="preserve"> PRIVE NON LUCRATIF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7A28BD">
        <w:rPr>
          <w:rFonts w:ascii="Calibri" w:hAnsi="Calibri" w:cs="Calibri"/>
          <w:sz w:val="22"/>
          <w:szCs w:val="22"/>
        </w:rPr>
        <w:sym w:font="Wingdings" w:char="F071"/>
      </w:r>
      <w:r>
        <w:rPr>
          <w:rFonts w:ascii="Calibri" w:hAnsi="Calibri" w:cs="Calibri"/>
          <w:sz w:val="22"/>
          <w:szCs w:val="22"/>
        </w:rPr>
        <w:t xml:space="preserve"> PRIVE LUCRATIF</w:t>
      </w:r>
    </w:p>
    <w:p w14:paraId="53B08BC0" w14:textId="77777777" w:rsidR="003A1D15" w:rsidRDefault="003A1D15" w:rsidP="003A1D15">
      <w:pPr>
        <w:pStyle w:val="Textebrut"/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6A659E03" w14:textId="6DE67218" w:rsidR="003A1D15" w:rsidRDefault="003A1D15" w:rsidP="003A1D15">
      <w:pPr>
        <w:pStyle w:val="Textebrut"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7463A8">
        <w:rPr>
          <w:rFonts w:ascii="Calibri" w:hAnsi="Calibri" w:cs="Calibri"/>
          <w:sz w:val="22"/>
          <w:szCs w:val="22"/>
        </w:rPr>
        <w:t>NUMERO DE SIRET :</w:t>
      </w:r>
    </w:p>
    <w:p w14:paraId="3CB3EB06" w14:textId="77777777" w:rsidR="006D1CD8" w:rsidRPr="007463A8" w:rsidRDefault="006D1CD8" w:rsidP="006D1CD8">
      <w:pPr>
        <w:pStyle w:val="Textebrut"/>
        <w:jc w:val="both"/>
        <w:rPr>
          <w:rFonts w:ascii="Calibri" w:hAnsi="Calibri" w:cs="Calibri"/>
          <w:sz w:val="22"/>
          <w:szCs w:val="22"/>
        </w:rPr>
      </w:pPr>
    </w:p>
    <w:p w14:paraId="576BD804" w14:textId="77777777" w:rsidR="003A1D15" w:rsidRDefault="003A1D15" w:rsidP="003A1D15">
      <w:pPr>
        <w:pStyle w:val="Textebrut"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7463A8">
        <w:rPr>
          <w:rFonts w:ascii="Calibri" w:hAnsi="Calibri" w:cs="Calibri"/>
          <w:sz w:val="22"/>
          <w:szCs w:val="22"/>
        </w:rPr>
        <w:t>ADRESSE DU SIEGE SOCIAL :</w:t>
      </w:r>
    </w:p>
    <w:p w14:paraId="5F4B061D" w14:textId="77777777" w:rsidR="003A1D15" w:rsidRDefault="003A1D15" w:rsidP="006D1CD8">
      <w:pPr>
        <w:pStyle w:val="Textebrut"/>
        <w:rPr>
          <w:rFonts w:ascii="Calibri" w:hAnsi="Calibri" w:cs="Calibri"/>
          <w:sz w:val="22"/>
          <w:szCs w:val="22"/>
        </w:rPr>
      </w:pPr>
    </w:p>
    <w:p w14:paraId="5C367F9E" w14:textId="77777777" w:rsidR="003A1D15" w:rsidRDefault="003A1D15" w:rsidP="003A1D15">
      <w:pPr>
        <w:pStyle w:val="Textebrut"/>
        <w:spacing w:line="360" w:lineRule="auto"/>
        <w:rPr>
          <w:rFonts w:ascii="Calibri" w:hAnsi="Calibri" w:cs="Calibri"/>
          <w:sz w:val="22"/>
          <w:szCs w:val="22"/>
        </w:rPr>
      </w:pPr>
      <w:r w:rsidRPr="007463A8">
        <w:rPr>
          <w:rFonts w:ascii="Calibri" w:hAnsi="Calibri" w:cs="Calibri"/>
          <w:sz w:val="22"/>
          <w:szCs w:val="22"/>
        </w:rPr>
        <w:t xml:space="preserve">CODE POSTAL : </w:t>
      </w:r>
      <w:r>
        <w:rPr>
          <w:rFonts w:ascii="Calibri" w:hAnsi="Calibri" w:cs="Calibri"/>
          <w:sz w:val="22"/>
          <w:szCs w:val="22"/>
        </w:rPr>
        <w:t xml:space="preserve">    </w:t>
      </w:r>
      <w:r>
        <w:rPr>
          <w:rFonts w:ascii="Calibri" w:hAnsi="Calibri" w:cs="Calibri"/>
          <w:sz w:val="22"/>
          <w:szCs w:val="22"/>
        </w:rPr>
        <w:tab/>
      </w:r>
      <w:r w:rsidRPr="00FB6927">
        <w:rPr>
          <w:rFonts w:ascii="Calibri" w:hAnsi="Calibri" w:cs="Calibri"/>
          <w:sz w:val="22"/>
          <w:szCs w:val="22"/>
        </w:rPr>
        <w:tab/>
      </w:r>
      <w:r w:rsidRPr="00FB6927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7463A8">
        <w:rPr>
          <w:rFonts w:ascii="Calibri" w:hAnsi="Calibri" w:cs="Calibri"/>
          <w:sz w:val="22"/>
          <w:szCs w:val="22"/>
        </w:rPr>
        <w:t>COMMUNE :</w:t>
      </w:r>
    </w:p>
    <w:p w14:paraId="31CABE9F" w14:textId="77777777" w:rsidR="003A1D15" w:rsidRPr="00FB6927" w:rsidRDefault="003A1D15" w:rsidP="003A1D15">
      <w:pPr>
        <w:pStyle w:val="Textebrut"/>
        <w:spacing w:line="360" w:lineRule="auto"/>
        <w:rPr>
          <w:rFonts w:ascii="Calibri" w:hAnsi="Calibri" w:cs="Calibri"/>
          <w:sz w:val="22"/>
          <w:szCs w:val="22"/>
        </w:rPr>
      </w:pPr>
    </w:p>
    <w:p w14:paraId="49FF94A8" w14:textId="77777777" w:rsidR="003A1D15" w:rsidRPr="007463A8" w:rsidRDefault="003A1D15" w:rsidP="003A1D15">
      <w:pPr>
        <w:pStyle w:val="Textebrut"/>
        <w:spacing w:line="360" w:lineRule="auto"/>
        <w:jc w:val="both"/>
        <w:rPr>
          <w:rFonts w:ascii="Calibri" w:hAnsi="Calibri" w:cs="Calibri"/>
        </w:rPr>
      </w:pPr>
      <w:r w:rsidRPr="007463A8">
        <w:rPr>
          <w:rFonts w:ascii="Calibri" w:hAnsi="Calibri" w:cs="Calibri"/>
          <w:sz w:val="22"/>
          <w:szCs w:val="22"/>
        </w:rPr>
        <w:t>TELEPHONE :</w:t>
      </w:r>
      <w:r w:rsidRPr="007463A8">
        <w:rPr>
          <w:rFonts w:ascii="Calibri" w:hAnsi="Calibri" w:cs="Calibri"/>
        </w:rPr>
        <w:t xml:space="preserve"> </w:t>
      </w:r>
      <w:r w:rsidRPr="00645D9F">
        <w:rPr>
          <w:rFonts w:asciiTheme="minorHAnsi" w:hAnsiTheme="minorHAnsi" w:cs="Calibri"/>
          <w:sz w:val="22"/>
          <w:szCs w:val="22"/>
        </w:rPr>
        <w:t xml:space="preserve">0262  </w:t>
      </w:r>
      <w:r>
        <w:rPr>
          <w:rFonts w:asciiTheme="minorHAnsi" w:hAnsiTheme="minorHAnsi" w:cs="Calibri"/>
          <w:sz w:val="22"/>
          <w:szCs w:val="22"/>
        </w:rPr>
        <w:t xml:space="preserve"> </w:t>
      </w:r>
      <w:r w:rsidRPr="007463A8">
        <w:rPr>
          <w:rFonts w:ascii="Calibri" w:hAnsi="Calibri" w:cs="Calibri"/>
        </w:rPr>
        <w:tab/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7463A8">
        <w:rPr>
          <w:rFonts w:ascii="Calibri" w:hAnsi="Calibri" w:cs="Calibri"/>
        </w:rPr>
        <w:tab/>
      </w:r>
      <w:r w:rsidRPr="007463A8">
        <w:rPr>
          <w:rFonts w:ascii="Calibri" w:hAnsi="Calibri" w:cs="Calibri"/>
          <w:sz w:val="22"/>
          <w:szCs w:val="22"/>
        </w:rPr>
        <w:t>TELECOPIE :</w:t>
      </w:r>
      <w:r w:rsidRPr="007463A8">
        <w:rPr>
          <w:rFonts w:ascii="Calibri" w:hAnsi="Calibri" w:cs="Calibri"/>
        </w:rPr>
        <w:t xml:space="preserve"> </w:t>
      </w:r>
      <w:r>
        <w:rPr>
          <w:rFonts w:asciiTheme="minorHAnsi" w:hAnsiTheme="minorHAnsi" w:cs="Calibri"/>
          <w:sz w:val="22"/>
          <w:szCs w:val="22"/>
        </w:rPr>
        <w:t xml:space="preserve">0262 </w:t>
      </w:r>
    </w:p>
    <w:p w14:paraId="6CF6C207" w14:textId="77777777" w:rsidR="003A1D15" w:rsidRPr="00645D9F" w:rsidRDefault="003A1D15" w:rsidP="003A1D15">
      <w:pPr>
        <w:pStyle w:val="Textebrut"/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r w:rsidRPr="00645D9F">
        <w:rPr>
          <w:rFonts w:asciiTheme="minorHAnsi" w:hAnsiTheme="minorHAnsi" w:cs="Calibri"/>
          <w:sz w:val="22"/>
          <w:szCs w:val="22"/>
        </w:rPr>
        <w:t>COURRIEL :</w:t>
      </w:r>
    </w:p>
    <w:p w14:paraId="2043D634" w14:textId="77777777" w:rsidR="00BA222C" w:rsidRPr="00645D9F" w:rsidRDefault="00BA222C" w:rsidP="003A1D15">
      <w:pPr>
        <w:jc w:val="both"/>
        <w:rPr>
          <w:rFonts w:cs="Calibri"/>
          <w:snapToGrid w:val="0"/>
          <w:color w:val="000000"/>
          <w:sz w:val="22"/>
          <w:szCs w:val="22"/>
        </w:rPr>
      </w:pPr>
    </w:p>
    <w:p w14:paraId="7A4CA9DD" w14:textId="6713EE91" w:rsidR="003A1D15" w:rsidRPr="007463A8" w:rsidRDefault="003A1D15" w:rsidP="003A1D15">
      <w:pPr>
        <w:pStyle w:val="Textebrut"/>
        <w:spacing w:line="360" w:lineRule="auto"/>
        <w:jc w:val="both"/>
        <w:rPr>
          <w:rFonts w:ascii="Calibri" w:hAnsi="Calibri" w:cs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48F1974A" wp14:editId="76DBBDF9">
                <wp:simplePos x="0" y="0"/>
                <wp:positionH relativeFrom="column">
                  <wp:posOffset>-34290</wp:posOffset>
                </wp:positionH>
                <wp:positionV relativeFrom="paragraph">
                  <wp:posOffset>72390</wp:posOffset>
                </wp:positionV>
                <wp:extent cx="6391275" cy="1600835"/>
                <wp:effectExtent l="10795" t="9525" r="8255" b="8890"/>
                <wp:wrapNone/>
                <wp:docPr id="36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91275" cy="1600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630527" w14:textId="77777777" w:rsidR="009A2B00" w:rsidRPr="00CE4889" w:rsidRDefault="009A2B00" w:rsidP="003A1D15">
                            <w:pPr>
                              <w:pStyle w:val="Textebrut"/>
                              <w:spacing w:line="276" w:lineRule="auto"/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8"/>
                              </w:rPr>
                            </w:pPr>
                            <w:r w:rsidRPr="00CE4889"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8"/>
                              </w:rPr>
                              <w:t>Représentant légal (Le Pré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8"/>
                              </w:rPr>
                              <w:t>sident</w:t>
                            </w:r>
                            <w:r w:rsidRPr="00CE4889"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8"/>
                              </w:rPr>
                              <w:t xml:space="preserve"> ou autre personne désignée par les statuts) :</w:t>
                            </w:r>
                          </w:p>
                          <w:p w14:paraId="47C978BE" w14:textId="77777777" w:rsidR="009A2B00" w:rsidRDefault="009A2B00" w:rsidP="003A1D15">
                            <w:pPr>
                              <w:pStyle w:val="Textebrut"/>
                              <w:spacing w:line="276" w:lineRule="auto"/>
                              <w:jc w:val="both"/>
                              <w:rPr>
                                <w:rFonts w:ascii="Calibri" w:hAnsi="Calibri" w:cs="Calibri"/>
                                <w:sz w:val="24"/>
                                <w:szCs w:val="22"/>
                              </w:rPr>
                            </w:pPr>
                          </w:p>
                          <w:p w14:paraId="1729E71E" w14:textId="501D290D" w:rsidR="009A2B00" w:rsidRPr="00645D9F" w:rsidRDefault="00475DDC" w:rsidP="003A1D15">
                            <w:pPr>
                              <w:pStyle w:val="Textebrut"/>
                              <w:spacing w:line="480" w:lineRule="auto"/>
                              <w:jc w:val="both"/>
                              <w:rPr>
                                <w:rFonts w:ascii="Calibri" w:hAnsi="Calibri" w:cs="Calibri"/>
                                <w:sz w:val="24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4"/>
                                <w:szCs w:val="22"/>
                              </w:rPr>
                              <w:t>Nom :</w:t>
                            </w:r>
                            <w:r>
                              <w:rPr>
                                <w:rFonts w:ascii="Calibri" w:hAnsi="Calibri" w:cs="Calibri"/>
                                <w:sz w:val="24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sz w:val="24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sz w:val="24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sz w:val="24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sz w:val="24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sz w:val="24"/>
                                <w:szCs w:val="22"/>
                              </w:rPr>
                              <w:tab/>
                              <w:t>Prénom</w:t>
                            </w:r>
                            <w:r w:rsidR="009A2B00" w:rsidRPr="00645D9F">
                              <w:rPr>
                                <w:rFonts w:ascii="Calibri" w:hAnsi="Calibri" w:cs="Calibri"/>
                                <w:sz w:val="24"/>
                                <w:szCs w:val="22"/>
                              </w:rPr>
                              <w:t> :</w:t>
                            </w:r>
                          </w:p>
                          <w:p w14:paraId="3D94386C" w14:textId="77777777" w:rsidR="009A2B00" w:rsidRPr="00645D9F" w:rsidRDefault="009A2B00" w:rsidP="003A1D15">
                            <w:pPr>
                              <w:pStyle w:val="Textebrut"/>
                              <w:spacing w:line="480" w:lineRule="auto"/>
                              <w:jc w:val="both"/>
                              <w:rPr>
                                <w:rFonts w:ascii="Calibri" w:hAnsi="Calibri" w:cs="Calibri"/>
                                <w:sz w:val="24"/>
                                <w:szCs w:val="22"/>
                              </w:rPr>
                            </w:pPr>
                            <w:r w:rsidRPr="00645D9F">
                              <w:rPr>
                                <w:rFonts w:ascii="Calibri" w:hAnsi="Calibri" w:cs="Calibri"/>
                                <w:sz w:val="24"/>
                                <w:szCs w:val="22"/>
                              </w:rPr>
                              <w:t>Qualité :</w:t>
                            </w:r>
                          </w:p>
                          <w:p w14:paraId="7A456EDB" w14:textId="77777777" w:rsidR="009A2B00" w:rsidRPr="00645D9F" w:rsidRDefault="009A2B00" w:rsidP="003A1D15">
                            <w:pPr>
                              <w:pStyle w:val="Textebrut"/>
                              <w:spacing w:line="480" w:lineRule="auto"/>
                              <w:jc w:val="both"/>
                              <w:rPr>
                                <w:rFonts w:ascii="Calibri" w:hAnsi="Calibri" w:cs="Calibri"/>
                                <w:sz w:val="24"/>
                                <w:szCs w:val="22"/>
                              </w:rPr>
                            </w:pPr>
                            <w:r w:rsidRPr="00645D9F">
                              <w:rPr>
                                <w:rFonts w:ascii="Calibri" w:hAnsi="Calibri" w:cs="Calibri"/>
                                <w:sz w:val="24"/>
                                <w:szCs w:val="22"/>
                              </w:rPr>
                              <w:t>Courriel</w:t>
                            </w:r>
                            <w:r>
                              <w:rPr>
                                <w:rFonts w:ascii="Calibri" w:hAnsi="Calibri" w:cs="Calibri"/>
                                <w:sz w:val="24"/>
                                <w:szCs w:val="22"/>
                              </w:rPr>
                              <w:t xml:space="preserve"> </w:t>
                            </w:r>
                            <w:r w:rsidRPr="00645D9F">
                              <w:rPr>
                                <w:rFonts w:ascii="Calibri" w:hAnsi="Calibri" w:cs="Calibri"/>
                                <w:sz w:val="24"/>
                                <w:szCs w:val="22"/>
                              </w:rPr>
                              <w:t>:</w:t>
                            </w:r>
                          </w:p>
                          <w:p w14:paraId="54BACFC7" w14:textId="77777777" w:rsidR="009A2B00" w:rsidRPr="00984EA9" w:rsidRDefault="009A2B00" w:rsidP="003A1D1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" o:spid="_x0000_s1027" style="position:absolute;left:0;text-align:left;margin-left:-2.7pt;margin-top:5.7pt;width:503.25pt;height:126.0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">
                <v:textbox>
                  <w:txbxContent>
                    <w:p w14:paraId="4E630527" w14:textId="77777777" w:rsidR="009A2B00" w:rsidRPr="00CE4889" w:rsidRDefault="009A2B00" w:rsidP="003A1D15">
                      <w:pPr>
                        <w:pStyle w:val="Textebrut"/>
                        <w:spacing w:line="276" w:lineRule="auto"/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8"/>
                        </w:rPr>
                      </w:pPr>
                      <w:r w:rsidRPr="00CE4889"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8"/>
                        </w:rPr>
                        <w:t>Représentant légal (Le Pré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8"/>
                        </w:rPr>
                        <w:t>sident</w:t>
                      </w:r>
                      <w:r w:rsidRPr="00CE4889"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8"/>
                        </w:rPr>
                        <w:t xml:space="preserve"> ou autre personne désignée par les statuts) :</w:t>
                      </w:r>
                    </w:p>
                    <w:p w14:paraId="47C978BE" w14:textId="77777777" w:rsidR="009A2B00" w:rsidRDefault="009A2B00" w:rsidP="003A1D15">
                      <w:pPr>
                        <w:pStyle w:val="Textebrut"/>
                        <w:spacing w:line="276" w:lineRule="auto"/>
                        <w:jc w:val="both"/>
                        <w:rPr>
                          <w:rFonts w:ascii="Calibri" w:hAnsi="Calibri" w:cs="Calibri"/>
                          <w:sz w:val="24"/>
                          <w:szCs w:val="22"/>
                        </w:rPr>
                      </w:pPr>
                    </w:p>
                    <w:p w14:paraId="1729E71E" w14:textId="501D290D" w:rsidR="009A2B00" w:rsidRPr="00645D9F" w:rsidRDefault="00475DDC" w:rsidP="003A1D15">
                      <w:pPr>
                        <w:pStyle w:val="Textebrut"/>
                        <w:spacing w:line="480" w:lineRule="auto"/>
                        <w:jc w:val="both"/>
                        <w:rPr>
                          <w:rFonts w:ascii="Calibri" w:hAnsi="Calibri" w:cs="Calibri"/>
                          <w:sz w:val="24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sz w:val="24"/>
                          <w:szCs w:val="22"/>
                        </w:rPr>
                        <w:t>Nom :</w:t>
                      </w:r>
                      <w:r>
                        <w:rPr>
                          <w:rFonts w:ascii="Calibri" w:hAnsi="Calibri" w:cs="Calibri"/>
                          <w:sz w:val="24"/>
                          <w:szCs w:val="22"/>
                        </w:rPr>
                        <w:tab/>
                      </w:r>
                      <w:r>
                        <w:rPr>
                          <w:rFonts w:ascii="Calibri" w:hAnsi="Calibri" w:cs="Calibri"/>
                          <w:sz w:val="24"/>
                          <w:szCs w:val="22"/>
                        </w:rPr>
                        <w:tab/>
                      </w:r>
                      <w:r>
                        <w:rPr>
                          <w:rFonts w:ascii="Calibri" w:hAnsi="Calibri" w:cs="Calibri"/>
                          <w:sz w:val="24"/>
                          <w:szCs w:val="22"/>
                        </w:rPr>
                        <w:tab/>
                      </w:r>
                      <w:r>
                        <w:rPr>
                          <w:rFonts w:ascii="Calibri" w:hAnsi="Calibri" w:cs="Calibri"/>
                          <w:sz w:val="24"/>
                          <w:szCs w:val="22"/>
                        </w:rPr>
                        <w:tab/>
                      </w:r>
                      <w:r>
                        <w:rPr>
                          <w:rFonts w:ascii="Calibri" w:hAnsi="Calibri" w:cs="Calibri"/>
                          <w:sz w:val="24"/>
                          <w:szCs w:val="22"/>
                        </w:rPr>
                        <w:tab/>
                      </w:r>
                      <w:r>
                        <w:rPr>
                          <w:rFonts w:ascii="Calibri" w:hAnsi="Calibri" w:cs="Calibri"/>
                          <w:sz w:val="24"/>
                          <w:szCs w:val="22"/>
                        </w:rPr>
                        <w:tab/>
                        <w:t>Prénom</w:t>
                      </w:r>
                      <w:r w:rsidR="009A2B00" w:rsidRPr="00645D9F">
                        <w:rPr>
                          <w:rFonts w:ascii="Calibri" w:hAnsi="Calibri" w:cs="Calibri"/>
                          <w:sz w:val="24"/>
                          <w:szCs w:val="22"/>
                        </w:rPr>
                        <w:t> :</w:t>
                      </w:r>
                    </w:p>
                    <w:p w14:paraId="3D94386C" w14:textId="77777777" w:rsidR="009A2B00" w:rsidRPr="00645D9F" w:rsidRDefault="009A2B00" w:rsidP="003A1D15">
                      <w:pPr>
                        <w:pStyle w:val="Textebrut"/>
                        <w:spacing w:line="480" w:lineRule="auto"/>
                        <w:jc w:val="both"/>
                        <w:rPr>
                          <w:rFonts w:ascii="Calibri" w:hAnsi="Calibri" w:cs="Calibri"/>
                          <w:sz w:val="24"/>
                          <w:szCs w:val="22"/>
                        </w:rPr>
                      </w:pPr>
                      <w:r w:rsidRPr="00645D9F">
                        <w:rPr>
                          <w:rFonts w:ascii="Calibri" w:hAnsi="Calibri" w:cs="Calibri"/>
                          <w:sz w:val="24"/>
                          <w:szCs w:val="22"/>
                        </w:rPr>
                        <w:t>Qualité :</w:t>
                      </w:r>
                    </w:p>
                    <w:p w14:paraId="7A456EDB" w14:textId="77777777" w:rsidR="009A2B00" w:rsidRPr="00645D9F" w:rsidRDefault="009A2B00" w:rsidP="003A1D15">
                      <w:pPr>
                        <w:pStyle w:val="Textebrut"/>
                        <w:spacing w:line="480" w:lineRule="auto"/>
                        <w:jc w:val="both"/>
                        <w:rPr>
                          <w:rFonts w:ascii="Calibri" w:hAnsi="Calibri" w:cs="Calibri"/>
                          <w:sz w:val="24"/>
                          <w:szCs w:val="22"/>
                        </w:rPr>
                      </w:pPr>
                      <w:r w:rsidRPr="00645D9F">
                        <w:rPr>
                          <w:rFonts w:ascii="Calibri" w:hAnsi="Calibri" w:cs="Calibri"/>
                          <w:sz w:val="24"/>
                          <w:szCs w:val="22"/>
                        </w:rPr>
                        <w:t>Courriel</w:t>
                      </w:r>
                      <w:r>
                        <w:rPr>
                          <w:rFonts w:ascii="Calibri" w:hAnsi="Calibri" w:cs="Calibri"/>
                          <w:sz w:val="24"/>
                          <w:szCs w:val="22"/>
                        </w:rPr>
                        <w:t xml:space="preserve"> </w:t>
                      </w:r>
                      <w:r w:rsidRPr="00645D9F">
                        <w:rPr>
                          <w:rFonts w:ascii="Calibri" w:hAnsi="Calibri" w:cs="Calibri"/>
                          <w:sz w:val="24"/>
                          <w:szCs w:val="22"/>
                        </w:rPr>
                        <w:t>:</w:t>
                      </w:r>
                    </w:p>
                    <w:p w14:paraId="54BACFC7" w14:textId="77777777" w:rsidR="009A2B00" w:rsidRPr="00984EA9" w:rsidRDefault="009A2B00" w:rsidP="003A1D15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A1D7207" w14:textId="77777777" w:rsidR="003A1D15" w:rsidRPr="007463A8" w:rsidRDefault="003A1D15" w:rsidP="003A1D15">
      <w:pPr>
        <w:pStyle w:val="Textebrut"/>
        <w:spacing w:line="360" w:lineRule="auto"/>
        <w:jc w:val="both"/>
        <w:rPr>
          <w:rFonts w:ascii="Calibri" w:hAnsi="Calibri" w:cs="Calibri"/>
        </w:rPr>
      </w:pPr>
    </w:p>
    <w:p w14:paraId="06AC625E" w14:textId="77777777" w:rsidR="003A1D15" w:rsidRPr="007463A8" w:rsidRDefault="003A1D15" w:rsidP="003A1D15">
      <w:pPr>
        <w:pStyle w:val="Textebrut"/>
        <w:spacing w:line="360" w:lineRule="auto"/>
        <w:jc w:val="both"/>
        <w:rPr>
          <w:rFonts w:ascii="Calibri" w:hAnsi="Calibri" w:cs="Calibri"/>
        </w:rPr>
      </w:pPr>
    </w:p>
    <w:p w14:paraId="1E46723D" w14:textId="77777777" w:rsidR="003A1D15" w:rsidRPr="007463A8" w:rsidRDefault="003A1D15" w:rsidP="003A1D15">
      <w:pPr>
        <w:pStyle w:val="Textebrut"/>
        <w:spacing w:line="360" w:lineRule="auto"/>
        <w:jc w:val="both"/>
        <w:rPr>
          <w:rFonts w:ascii="Calibri" w:hAnsi="Calibri" w:cs="Calibri"/>
        </w:rPr>
      </w:pPr>
    </w:p>
    <w:p w14:paraId="0F994995" w14:textId="77777777" w:rsidR="003A1D15" w:rsidRPr="007463A8" w:rsidRDefault="003A1D15" w:rsidP="003A1D15">
      <w:pPr>
        <w:pStyle w:val="Textebrut"/>
        <w:spacing w:line="360" w:lineRule="auto"/>
        <w:jc w:val="both"/>
        <w:rPr>
          <w:rFonts w:ascii="Calibri" w:hAnsi="Calibri" w:cs="Calibri"/>
        </w:rPr>
      </w:pPr>
    </w:p>
    <w:p w14:paraId="06A88E2F" w14:textId="77777777" w:rsidR="003A1D15" w:rsidRPr="007463A8" w:rsidRDefault="003A1D15" w:rsidP="003A1D15">
      <w:pPr>
        <w:pStyle w:val="Textebrut"/>
        <w:spacing w:line="360" w:lineRule="auto"/>
        <w:jc w:val="both"/>
        <w:rPr>
          <w:rFonts w:ascii="Calibri" w:hAnsi="Calibri" w:cs="Calibri"/>
        </w:rPr>
      </w:pPr>
    </w:p>
    <w:p w14:paraId="0B634545" w14:textId="77777777" w:rsidR="003A1D15" w:rsidRPr="007463A8" w:rsidRDefault="003A1D15" w:rsidP="003A1D15">
      <w:pPr>
        <w:pStyle w:val="Textebrut"/>
        <w:spacing w:line="360" w:lineRule="auto"/>
        <w:jc w:val="both"/>
        <w:rPr>
          <w:rFonts w:ascii="Calibri" w:hAnsi="Calibri" w:cs="Calibri"/>
        </w:rPr>
      </w:pPr>
    </w:p>
    <w:p w14:paraId="7A651146" w14:textId="77777777" w:rsidR="003A1D15" w:rsidRPr="007463A8" w:rsidRDefault="003A1D15" w:rsidP="003A1D15">
      <w:pPr>
        <w:pStyle w:val="Textebrut"/>
        <w:spacing w:line="360" w:lineRule="auto"/>
        <w:jc w:val="both"/>
        <w:rPr>
          <w:rFonts w:ascii="Calibri" w:hAnsi="Calibri" w:cs="Calibri"/>
        </w:rPr>
      </w:pPr>
    </w:p>
    <w:p w14:paraId="1254A6E4" w14:textId="71FC028F" w:rsidR="003A1D15" w:rsidRPr="007463A8" w:rsidRDefault="003A1D15" w:rsidP="003A1D15">
      <w:pPr>
        <w:pStyle w:val="Textebrut"/>
        <w:spacing w:line="360" w:lineRule="auto"/>
        <w:jc w:val="both"/>
        <w:rPr>
          <w:rFonts w:ascii="Calibri" w:hAnsi="Calibri" w:cs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7745BEC2" wp14:editId="350DEAF8">
                <wp:simplePos x="0" y="0"/>
                <wp:positionH relativeFrom="column">
                  <wp:posOffset>-34290</wp:posOffset>
                </wp:positionH>
                <wp:positionV relativeFrom="paragraph">
                  <wp:posOffset>60960</wp:posOffset>
                </wp:positionV>
                <wp:extent cx="6391275" cy="1460500"/>
                <wp:effectExtent l="10795" t="10160" r="8255" b="5715"/>
                <wp:wrapNone/>
                <wp:docPr id="35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91275" cy="146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E75E06" w14:textId="77777777" w:rsidR="009A2B00" w:rsidRPr="00CE4889" w:rsidRDefault="009A2B00" w:rsidP="003A1D15">
                            <w:pPr>
                              <w:pStyle w:val="Textebrut"/>
                              <w:spacing w:line="360" w:lineRule="auto"/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8"/>
                              </w:rPr>
                              <w:t>Personne chargée de l’action</w:t>
                            </w:r>
                            <w:r w:rsidRPr="00CE4889"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8"/>
                              </w:rPr>
                              <w:t xml:space="preserve"> :</w:t>
                            </w:r>
                          </w:p>
                          <w:p w14:paraId="710ED3E2" w14:textId="09BCAE0B" w:rsidR="009A2B00" w:rsidRPr="00645D9F" w:rsidRDefault="009A2B00" w:rsidP="003A1D15">
                            <w:pPr>
                              <w:pStyle w:val="Textebrut"/>
                              <w:spacing w:line="480" w:lineRule="auto"/>
                              <w:jc w:val="both"/>
                              <w:rPr>
                                <w:rFonts w:ascii="Calibri" w:hAnsi="Calibri" w:cs="Calibri"/>
                                <w:sz w:val="24"/>
                                <w:szCs w:val="22"/>
                              </w:rPr>
                            </w:pPr>
                            <w:r w:rsidRPr="00645D9F">
                              <w:rPr>
                                <w:rFonts w:ascii="Calibri" w:hAnsi="Calibri" w:cs="Calibri"/>
                                <w:sz w:val="24"/>
                                <w:szCs w:val="22"/>
                              </w:rPr>
                              <w:t>Nom :</w:t>
                            </w:r>
                            <w:r w:rsidRPr="00645D9F">
                              <w:rPr>
                                <w:rFonts w:ascii="Calibri" w:hAnsi="Calibri" w:cs="Calibri"/>
                                <w:sz w:val="24"/>
                                <w:szCs w:val="22"/>
                              </w:rPr>
                              <w:tab/>
                            </w:r>
                            <w:r w:rsidRPr="00645D9F">
                              <w:rPr>
                                <w:rFonts w:ascii="Calibri" w:hAnsi="Calibri" w:cs="Calibri"/>
                                <w:sz w:val="24"/>
                                <w:szCs w:val="22"/>
                              </w:rPr>
                              <w:tab/>
                            </w:r>
                            <w:r w:rsidRPr="00645D9F">
                              <w:rPr>
                                <w:rFonts w:ascii="Calibri" w:hAnsi="Calibri" w:cs="Calibri"/>
                                <w:sz w:val="24"/>
                                <w:szCs w:val="22"/>
                              </w:rPr>
                              <w:tab/>
                            </w:r>
                            <w:r w:rsidRPr="00645D9F">
                              <w:rPr>
                                <w:rFonts w:ascii="Calibri" w:hAnsi="Calibri" w:cs="Calibri"/>
                                <w:sz w:val="24"/>
                                <w:szCs w:val="22"/>
                              </w:rPr>
                              <w:tab/>
                            </w:r>
                            <w:r w:rsidRPr="00645D9F">
                              <w:rPr>
                                <w:rFonts w:ascii="Calibri" w:hAnsi="Calibri" w:cs="Calibri"/>
                                <w:sz w:val="24"/>
                                <w:szCs w:val="22"/>
                              </w:rPr>
                              <w:tab/>
                            </w:r>
                            <w:r w:rsidRPr="00645D9F">
                              <w:rPr>
                                <w:rFonts w:ascii="Calibri" w:hAnsi="Calibri" w:cs="Calibri"/>
                                <w:sz w:val="24"/>
                                <w:szCs w:val="22"/>
                              </w:rPr>
                              <w:tab/>
                            </w:r>
                            <w:r w:rsidR="00D252E4">
                              <w:rPr>
                                <w:rFonts w:ascii="Calibri" w:hAnsi="Calibri" w:cs="Calibri"/>
                                <w:sz w:val="24"/>
                                <w:szCs w:val="22"/>
                              </w:rPr>
                              <w:tab/>
                            </w:r>
                            <w:r w:rsidRPr="00645D9F">
                              <w:rPr>
                                <w:rFonts w:ascii="Calibri" w:hAnsi="Calibri" w:cs="Calibri"/>
                                <w:sz w:val="24"/>
                                <w:szCs w:val="22"/>
                              </w:rPr>
                              <w:t>Prénom :</w:t>
                            </w:r>
                          </w:p>
                          <w:p w14:paraId="60E37EC9" w14:textId="0E74FA6A" w:rsidR="009A2B00" w:rsidRPr="00645D9F" w:rsidRDefault="009A2B00" w:rsidP="003A1D15">
                            <w:pPr>
                              <w:pStyle w:val="Textebrut"/>
                              <w:spacing w:line="480" w:lineRule="auto"/>
                              <w:jc w:val="both"/>
                              <w:rPr>
                                <w:rFonts w:ascii="Calibri" w:hAnsi="Calibri" w:cs="Calibri"/>
                                <w:sz w:val="24"/>
                                <w:szCs w:val="22"/>
                              </w:rPr>
                            </w:pPr>
                            <w:r w:rsidRPr="00645D9F">
                              <w:rPr>
                                <w:rFonts w:ascii="Calibri" w:hAnsi="Calibri" w:cs="Calibri"/>
                                <w:sz w:val="24"/>
                                <w:szCs w:val="22"/>
                              </w:rPr>
                              <w:t>Fonction :</w:t>
                            </w:r>
                            <w:r w:rsidR="00D252E4">
                              <w:rPr>
                                <w:rFonts w:ascii="Calibri" w:hAnsi="Calibri" w:cs="Calibri"/>
                                <w:sz w:val="24"/>
                                <w:szCs w:val="22"/>
                              </w:rPr>
                              <w:tab/>
                            </w:r>
                            <w:r w:rsidR="00D252E4">
                              <w:rPr>
                                <w:rFonts w:ascii="Calibri" w:hAnsi="Calibri" w:cs="Calibri"/>
                                <w:sz w:val="24"/>
                                <w:szCs w:val="22"/>
                              </w:rPr>
                              <w:tab/>
                            </w:r>
                            <w:r w:rsidR="00D252E4">
                              <w:rPr>
                                <w:rFonts w:ascii="Calibri" w:hAnsi="Calibri" w:cs="Calibri"/>
                                <w:sz w:val="24"/>
                                <w:szCs w:val="22"/>
                              </w:rPr>
                              <w:tab/>
                            </w:r>
                            <w:r w:rsidR="00D252E4">
                              <w:rPr>
                                <w:rFonts w:ascii="Calibri" w:hAnsi="Calibri" w:cs="Calibri"/>
                                <w:sz w:val="24"/>
                                <w:szCs w:val="22"/>
                              </w:rPr>
                              <w:tab/>
                            </w:r>
                            <w:r w:rsidR="00D252E4">
                              <w:rPr>
                                <w:rFonts w:ascii="Calibri" w:hAnsi="Calibri" w:cs="Calibri"/>
                                <w:sz w:val="24"/>
                                <w:szCs w:val="22"/>
                              </w:rPr>
                              <w:tab/>
                            </w:r>
                            <w:r w:rsidR="00D252E4">
                              <w:rPr>
                                <w:rFonts w:ascii="Calibri" w:hAnsi="Calibri" w:cs="Calibri"/>
                                <w:sz w:val="24"/>
                                <w:szCs w:val="22"/>
                              </w:rPr>
                              <w:tab/>
                              <w:t>Téléphone :</w:t>
                            </w:r>
                          </w:p>
                          <w:p w14:paraId="1283BE43" w14:textId="2E18688E" w:rsidR="009A2B00" w:rsidRPr="006E383B" w:rsidRDefault="009A2B00" w:rsidP="003A1D15">
                            <w:pPr>
                              <w:pStyle w:val="Textebrut"/>
                              <w:spacing w:line="480" w:lineRule="auto"/>
                              <w:jc w:val="both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4"/>
                                <w:szCs w:val="22"/>
                              </w:rPr>
                              <w:t>Courriel</w:t>
                            </w:r>
                            <w:r w:rsidRPr="00645D9F"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2"/>
                              </w:rPr>
                              <w:t xml:space="preserve"> </w:t>
                            </w:r>
                            <w:r w:rsidRPr="007463A8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" o:spid="_x0000_s1028" style="position:absolute;left:0;text-align:left;margin-left:-2.7pt;margin-top:4.8pt;width:503.25pt;height:11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">
                <v:textbox>
                  <w:txbxContent>
                    <w:p w14:paraId="32E75E06" w14:textId="77777777" w:rsidR="009A2B00" w:rsidRPr="00CE4889" w:rsidRDefault="009A2B00" w:rsidP="003A1D15">
                      <w:pPr>
                        <w:pStyle w:val="Textebrut"/>
                        <w:spacing w:line="360" w:lineRule="auto"/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8"/>
                        </w:rPr>
                        <w:t>Personne chargée de l’action</w:t>
                      </w:r>
                      <w:r w:rsidRPr="00CE4889"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8"/>
                        </w:rPr>
                        <w:t xml:space="preserve"> :</w:t>
                      </w:r>
                    </w:p>
                    <w:p w14:paraId="710ED3E2" w14:textId="09BCAE0B" w:rsidR="009A2B00" w:rsidRPr="00645D9F" w:rsidRDefault="009A2B00" w:rsidP="003A1D15">
                      <w:pPr>
                        <w:pStyle w:val="Textebrut"/>
                        <w:spacing w:line="480" w:lineRule="auto"/>
                        <w:jc w:val="both"/>
                        <w:rPr>
                          <w:rFonts w:ascii="Calibri" w:hAnsi="Calibri" w:cs="Calibri"/>
                          <w:sz w:val="24"/>
                          <w:szCs w:val="22"/>
                        </w:rPr>
                      </w:pPr>
                      <w:r w:rsidRPr="00645D9F">
                        <w:rPr>
                          <w:rFonts w:ascii="Calibri" w:hAnsi="Calibri" w:cs="Calibri"/>
                          <w:sz w:val="24"/>
                          <w:szCs w:val="22"/>
                        </w:rPr>
                        <w:t>Nom :</w:t>
                      </w:r>
                      <w:r w:rsidRPr="00645D9F">
                        <w:rPr>
                          <w:rFonts w:ascii="Calibri" w:hAnsi="Calibri" w:cs="Calibri"/>
                          <w:sz w:val="24"/>
                          <w:szCs w:val="22"/>
                        </w:rPr>
                        <w:tab/>
                      </w:r>
                      <w:r w:rsidRPr="00645D9F">
                        <w:rPr>
                          <w:rFonts w:ascii="Calibri" w:hAnsi="Calibri" w:cs="Calibri"/>
                          <w:sz w:val="24"/>
                          <w:szCs w:val="22"/>
                        </w:rPr>
                        <w:tab/>
                      </w:r>
                      <w:r w:rsidRPr="00645D9F">
                        <w:rPr>
                          <w:rFonts w:ascii="Calibri" w:hAnsi="Calibri" w:cs="Calibri"/>
                          <w:sz w:val="24"/>
                          <w:szCs w:val="22"/>
                        </w:rPr>
                        <w:tab/>
                      </w:r>
                      <w:r w:rsidRPr="00645D9F">
                        <w:rPr>
                          <w:rFonts w:ascii="Calibri" w:hAnsi="Calibri" w:cs="Calibri"/>
                          <w:sz w:val="24"/>
                          <w:szCs w:val="22"/>
                        </w:rPr>
                        <w:tab/>
                      </w:r>
                      <w:r w:rsidRPr="00645D9F">
                        <w:rPr>
                          <w:rFonts w:ascii="Calibri" w:hAnsi="Calibri" w:cs="Calibri"/>
                          <w:sz w:val="24"/>
                          <w:szCs w:val="22"/>
                        </w:rPr>
                        <w:tab/>
                      </w:r>
                      <w:r w:rsidRPr="00645D9F">
                        <w:rPr>
                          <w:rFonts w:ascii="Calibri" w:hAnsi="Calibri" w:cs="Calibri"/>
                          <w:sz w:val="24"/>
                          <w:szCs w:val="22"/>
                        </w:rPr>
                        <w:tab/>
                      </w:r>
                      <w:r w:rsidR="00D252E4">
                        <w:rPr>
                          <w:rFonts w:ascii="Calibri" w:hAnsi="Calibri" w:cs="Calibri"/>
                          <w:sz w:val="24"/>
                          <w:szCs w:val="22"/>
                        </w:rPr>
                        <w:tab/>
                      </w:r>
                      <w:r w:rsidRPr="00645D9F">
                        <w:rPr>
                          <w:rFonts w:ascii="Calibri" w:hAnsi="Calibri" w:cs="Calibri"/>
                          <w:sz w:val="24"/>
                          <w:szCs w:val="22"/>
                        </w:rPr>
                        <w:t>Prénom :</w:t>
                      </w:r>
                    </w:p>
                    <w:p w14:paraId="60E37EC9" w14:textId="0E74FA6A" w:rsidR="009A2B00" w:rsidRPr="00645D9F" w:rsidRDefault="009A2B00" w:rsidP="003A1D15">
                      <w:pPr>
                        <w:pStyle w:val="Textebrut"/>
                        <w:spacing w:line="480" w:lineRule="auto"/>
                        <w:jc w:val="both"/>
                        <w:rPr>
                          <w:rFonts w:ascii="Calibri" w:hAnsi="Calibri" w:cs="Calibri"/>
                          <w:sz w:val="24"/>
                          <w:szCs w:val="22"/>
                        </w:rPr>
                      </w:pPr>
                      <w:r w:rsidRPr="00645D9F">
                        <w:rPr>
                          <w:rFonts w:ascii="Calibri" w:hAnsi="Calibri" w:cs="Calibri"/>
                          <w:sz w:val="24"/>
                          <w:szCs w:val="22"/>
                        </w:rPr>
                        <w:t>Fonction :</w:t>
                      </w:r>
                      <w:r w:rsidR="00D252E4">
                        <w:rPr>
                          <w:rFonts w:ascii="Calibri" w:hAnsi="Calibri" w:cs="Calibri"/>
                          <w:sz w:val="24"/>
                          <w:szCs w:val="22"/>
                        </w:rPr>
                        <w:tab/>
                      </w:r>
                      <w:r w:rsidR="00D252E4">
                        <w:rPr>
                          <w:rFonts w:ascii="Calibri" w:hAnsi="Calibri" w:cs="Calibri"/>
                          <w:sz w:val="24"/>
                          <w:szCs w:val="22"/>
                        </w:rPr>
                        <w:tab/>
                      </w:r>
                      <w:r w:rsidR="00D252E4">
                        <w:rPr>
                          <w:rFonts w:ascii="Calibri" w:hAnsi="Calibri" w:cs="Calibri"/>
                          <w:sz w:val="24"/>
                          <w:szCs w:val="22"/>
                        </w:rPr>
                        <w:tab/>
                      </w:r>
                      <w:r w:rsidR="00D252E4">
                        <w:rPr>
                          <w:rFonts w:ascii="Calibri" w:hAnsi="Calibri" w:cs="Calibri"/>
                          <w:sz w:val="24"/>
                          <w:szCs w:val="22"/>
                        </w:rPr>
                        <w:tab/>
                      </w:r>
                      <w:r w:rsidR="00D252E4">
                        <w:rPr>
                          <w:rFonts w:ascii="Calibri" w:hAnsi="Calibri" w:cs="Calibri"/>
                          <w:sz w:val="24"/>
                          <w:szCs w:val="22"/>
                        </w:rPr>
                        <w:tab/>
                      </w:r>
                      <w:r w:rsidR="00D252E4">
                        <w:rPr>
                          <w:rFonts w:ascii="Calibri" w:hAnsi="Calibri" w:cs="Calibri"/>
                          <w:sz w:val="24"/>
                          <w:szCs w:val="22"/>
                        </w:rPr>
                        <w:tab/>
                        <w:t>Téléphone :</w:t>
                      </w:r>
                    </w:p>
                    <w:p w14:paraId="1283BE43" w14:textId="2E18688E" w:rsidR="009A2B00" w:rsidRPr="006E383B" w:rsidRDefault="009A2B00" w:rsidP="003A1D15">
                      <w:pPr>
                        <w:pStyle w:val="Textebrut"/>
                        <w:spacing w:line="480" w:lineRule="auto"/>
                        <w:jc w:val="both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sz w:val="24"/>
                          <w:szCs w:val="22"/>
                        </w:rPr>
                        <w:t>Courriel</w:t>
                      </w:r>
                      <w:r w:rsidRPr="00645D9F">
                        <w:rPr>
                          <w:rFonts w:ascii="Calibri" w:hAnsi="Calibri" w:cs="Calibri"/>
                          <w:color w:val="000000"/>
                          <w:sz w:val="24"/>
                          <w:szCs w:val="22"/>
                        </w:rPr>
                        <w:t xml:space="preserve"> </w:t>
                      </w:r>
                      <w:r w:rsidRPr="007463A8">
                        <w:rPr>
                          <w:rFonts w:ascii="Calibri" w:hAnsi="Calibri" w:cs="Calibri"/>
                          <w:sz w:val="22"/>
                          <w:szCs w:val="22"/>
                        </w:rPr>
                        <w:t>:</w:t>
                      </w:r>
                    </w:p>
                  </w:txbxContent>
                </v:textbox>
              </v:rect>
            </w:pict>
          </mc:Fallback>
        </mc:AlternateContent>
      </w:r>
    </w:p>
    <w:p w14:paraId="54932110" w14:textId="77777777" w:rsidR="003A1D15" w:rsidRPr="007463A8" w:rsidRDefault="003A1D15" w:rsidP="003A1D15">
      <w:pPr>
        <w:pStyle w:val="Textebrut"/>
        <w:spacing w:line="360" w:lineRule="auto"/>
        <w:jc w:val="both"/>
        <w:rPr>
          <w:rFonts w:ascii="Calibri" w:hAnsi="Calibri" w:cs="Calibri"/>
        </w:rPr>
      </w:pPr>
    </w:p>
    <w:p w14:paraId="19B339C9" w14:textId="77777777" w:rsidR="000339B8" w:rsidRPr="007463A8" w:rsidRDefault="000339B8" w:rsidP="003A1D15">
      <w:pPr>
        <w:pStyle w:val="Textebrut"/>
        <w:spacing w:line="360" w:lineRule="auto"/>
        <w:jc w:val="both"/>
        <w:rPr>
          <w:rFonts w:ascii="Calibri" w:hAnsi="Calibri" w:cs="Calibri"/>
        </w:rPr>
      </w:pPr>
    </w:p>
    <w:p w14:paraId="5B9E1DEE" w14:textId="41AA5C9B" w:rsidR="000339B8" w:rsidRPr="007463A8" w:rsidRDefault="000339B8" w:rsidP="003A1D15">
      <w:pPr>
        <w:pStyle w:val="Textebrut"/>
        <w:spacing w:line="360" w:lineRule="auto"/>
        <w:jc w:val="both"/>
        <w:rPr>
          <w:rFonts w:ascii="Calibri" w:hAnsi="Calibri" w:cs="Calibri"/>
        </w:rPr>
      </w:pPr>
      <w:r>
        <w:rPr>
          <w:noProof/>
        </w:rPr>
        <w:t xml:space="preserve"> </w:t>
      </w:r>
    </w:p>
    <w:p w14:paraId="2255D4D4" w14:textId="65A400EB" w:rsidR="000339B8" w:rsidRDefault="000339B8" w:rsidP="003A1D15">
      <w:pPr>
        <w:pStyle w:val="Textebrut"/>
        <w:spacing w:line="360" w:lineRule="auto"/>
        <w:jc w:val="both"/>
        <w:rPr>
          <w:noProof/>
        </w:rPr>
      </w:pPr>
    </w:p>
    <w:p w14:paraId="01D0AB08" w14:textId="5023DE17" w:rsidR="003A1D15" w:rsidRPr="007463A8" w:rsidRDefault="003A1D15" w:rsidP="003A1D15">
      <w:pPr>
        <w:pStyle w:val="Textebrut"/>
        <w:spacing w:line="360" w:lineRule="auto"/>
        <w:jc w:val="both"/>
        <w:rPr>
          <w:rFonts w:ascii="Calibri" w:hAnsi="Calibri" w:cs="Calibri"/>
        </w:rPr>
      </w:pPr>
    </w:p>
    <w:p w14:paraId="10D51013" w14:textId="6DF017EF" w:rsidR="006233EB" w:rsidRDefault="006233EB">
      <w:pPr>
        <w:rPr>
          <w:rFonts w:ascii="Calibri" w:eastAsia="Times New Roman" w:hAnsi="Calibri" w:cs="Corbel"/>
          <w:b/>
          <w:bCs/>
          <w:color w:val="18B0A5"/>
          <w:kern w:val="32"/>
          <w:sz w:val="28"/>
          <w:szCs w:val="32"/>
        </w:rPr>
      </w:pPr>
      <w:r>
        <w:rPr>
          <w:smallCaps/>
          <w:color w:val="18B0A5"/>
          <w:sz w:val="28"/>
        </w:rPr>
        <w:br w:type="page"/>
      </w:r>
    </w:p>
    <w:p w14:paraId="5D904550" w14:textId="77777777" w:rsidR="003A1D15" w:rsidRPr="00CE4889" w:rsidRDefault="003A1D15" w:rsidP="00846DF0">
      <w:pPr>
        <w:pStyle w:val="TitreA"/>
        <w:pBdr>
          <w:bottom w:val="single" w:sz="24" w:space="1" w:color="E2007A"/>
        </w:pBdr>
        <w:spacing w:before="0"/>
        <w:ind w:left="-426" w:right="283"/>
        <w:rPr>
          <w:smallCaps w:val="0"/>
          <w:color w:val="18B0A5"/>
          <w:sz w:val="28"/>
        </w:rPr>
      </w:pPr>
      <w:r>
        <w:rPr>
          <w:smallCaps w:val="0"/>
          <w:color w:val="18B0A5"/>
          <w:sz w:val="28"/>
        </w:rPr>
        <w:lastRenderedPageBreak/>
        <w:t>OBJET</w:t>
      </w:r>
      <w:r w:rsidRPr="00CE4889">
        <w:rPr>
          <w:smallCaps w:val="0"/>
          <w:color w:val="18B0A5"/>
          <w:sz w:val="28"/>
        </w:rPr>
        <w:t xml:space="preserve"> GENERAL DE LA STRUCTURE</w:t>
      </w:r>
    </w:p>
    <w:p w14:paraId="02C005A7" w14:textId="77777777" w:rsidR="003A1D15" w:rsidRPr="007463A8" w:rsidRDefault="003A1D15" w:rsidP="003A1D15">
      <w:pPr>
        <w:pStyle w:val="Textebrut"/>
        <w:spacing w:line="360" w:lineRule="auto"/>
        <w:jc w:val="both"/>
        <w:rPr>
          <w:rFonts w:ascii="Calibri" w:hAnsi="Calibri" w:cs="Calibri"/>
        </w:rPr>
      </w:pPr>
    </w:p>
    <w:p w14:paraId="1BA58740" w14:textId="7FEF5B18" w:rsidR="003A1D15" w:rsidRPr="007463A8" w:rsidRDefault="003A1D15" w:rsidP="003A1D15">
      <w:pPr>
        <w:pStyle w:val="Textebrut"/>
        <w:spacing w:line="360" w:lineRule="auto"/>
        <w:jc w:val="both"/>
        <w:rPr>
          <w:rFonts w:ascii="Calibri" w:hAnsi="Calibri" w:cs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4CB708AD" wp14:editId="064201F4">
                <wp:simplePos x="0" y="0"/>
                <wp:positionH relativeFrom="column">
                  <wp:posOffset>-216535</wp:posOffset>
                </wp:positionH>
                <wp:positionV relativeFrom="paragraph">
                  <wp:posOffset>55245</wp:posOffset>
                </wp:positionV>
                <wp:extent cx="6687820" cy="2047875"/>
                <wp:effectExtent l="0" t="0" r="17780" b="28575"/>
                <wp:wrapNone/>
                <wp:docPr id="2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87820" cy="2047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26E95A" w14:textId="77777777" w:rsidR="009A2B00" w:rsidRPr="008818B6" w:rsidRDefault="009A2B00" w:rsidP="003A1D15">
                            <w:pPr>
                              <w:pStyle w:val="Textebrut"/>
                              <w:spacing w:line="360" w:lineRule="auto"/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2"/>
                              </w:rPr>
                            </w:pPr>
                            <w:r w:rsidRPr="008818B6"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2"/>
                              </w:rPr>
                              <w:t>Activités principales réalisées par la structure :</w:t>
                            </w:r>
                          </w:p>
                          <w:p w14:paraId="13D31F6E" w14:textId="77777777" w:rsidR="009A2B00" w:rsidRPr="00984EA9" w:rsidRDefault="009A2B00" w:rsidP="003A1D1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" o:spid="_x0000_s1029" style="position:absolute;left:0;text-align:left;margin-left:-17.05pt;margin-top:4.35pt;width:526.6pt;height:161.2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">
                <v:textbox>
                  <w:txbxContent>
                    <w:p w14:paraId="7426E95A" w14:textId="77777777" w:rsidR="009A2B00" w:rsidRPr="008818B6" w:rsidRDefault="009A2B00" w:rsidP="003A1D15">
                      <w:pPr>
                        <w:pStyle w:val="Textebrut"/>
                        <w:spacing w:line="360" w:lineRule="auto"/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2"/>
                        </w:rPr>
                      </w:pPr>
                      <w:r w:rsidRPr="008818B6"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2"/>
                        </w:rPr>
                        <w:t>Activités principales réalisées par la structure :</w:t>
                      </w:r>
                    </w:p>
                    <w:p w14:paraId="13D31F6E" w14:textId="77777777" w:rsidR="009A2B00" w:rsidRPr="00984EA9" w:rsidRDefault="009A2B00" w:rsidP="003A1D15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84262D7" w14:textId="77777777" w:rsidR="003A1D15" w:rsidRPr="007463A8" w:rsidRDefault="003A1D15" w:rsidP="003A1D15">
      <w:pPr>
        <w:pStyle w:val="Textebrut"/>
        <w:spacing w:line="360" w:lineRule="auto"/>
        <w:jc w:val="both"/>
        <w:rPr>
          <w:rFonts w:ascii="Calibri" w:hAnsi="Calibri" w:cs="Calibri"/>
        </w:rPr>
      </w:pPr>
    </w:p>
    <w:p w14:paraId="65D6B29C" w14:textId="77777777" w:rsidR="003A1D15" w:rsidRPr="007463A8" w:rsidRDefault="003A1D15" w:rsidP="003A1D15">
      <w:pPr>
        <w:pStyle w:val="Textebrut"/>
        <w:spacing w:line="360" w:lineRule="auto"/>
        <w:jc w:val="both"/>
        <w:rPr>
          <w:rFonts w:ascii="Calibri" w:hAnsi="Calibri" w:cs="Calibri"/>
        </w:rPr>
      </w:pPr>
    </w:p>
    <w:p w14:paraId="788F0913" w14:textId="77777777" w:rsidR="003A1D15" w:rsidRPr="007463A8" w:rsidRDefault="003A1D15" w:rsidP="003A1D15">
      <w:pPr>
        <w:pStyle w:val="Textebrut"/>
        <w:spacing w:line="360" w:lineRule="auto"/>
        <w:jc w:val="both"/>
        <w:rPr>
          <w:rFonts w:ascii="Calibri" w:hAnsi="Calibri" w:cs="Calibri"/>
        </w:rPr>
      </w:pPr>
    </w:p>
    <w:p w14:paraId="225C0827" w14:textId="77777777" w:rsidR="003A1D15" w:rsidRPr="007463A8" w:rsidRDefault="003A1D15" w:rsidP="003A1D15">
      <w:pPr>
        <w:pStyle w:val="Textebrut"/>
        <w:spacing w:line="360" w:lineRule="auto"/>
        <w:jc w:val="both"/>
        <w:rPr>
          <w:rFonts w:ascii="Calibri" w:hAnsi="Calibri" w:cs="Calibri"/>
        </w:rPr>
      </w:pPr>
    </w:p>
    <w:p w14:paraId="3FB18986" w14:textId="77777777" w:rsidR="003A1D15" w:rsidRPr="007463A8" w:rsidRDefault="003A1D15" w:rsidP="003A1D15">
      <w:pPr>
        <w:pStyle w:val="Textebrut"/>
        <w:spacing w:line="360" w:lineRule="auto"/>
        <w:jc w:val="both"/>
        <w:rPr>
          <w:rFonts w:ascii="Calibri" w:hAnsi="Calibri" w:cs="Calibri"/>
        </w:rPr>
      </w:pPr>
    </w:p>
    <w:p w14:paraId="18F5ACDA" w14:textId="77777777" w:rsidR="003A1D15" w:rsidRPr="007463A8" w:rsidRDefault="003A1D15" w:rsidP="003A1D15">
      <w:pPr>
        <w:pStyle w:val="Textebrut"/>
        <w:spacing w:line="360" w:lineRule="auto"/>
        <w:jc w:val="both"/>
        <w:rPr>
          <w:rFonts w:ascii="Calibri" w:hAnsi="Calibri" w:cs="Calibri"/>
        </w:rPr>
      </w:pPr>
    </w:p>
    <w:p w14:paraId="23F4F280" w14:textId="77777777" w:rsidR="003A1D15" w:rsidRPr="007463A8" w:rsidRDefault="003A1D15" w:rsidP="003A1D15">
      <w:pPr>
        <w:pStyle w:val="Textebrut"/>
        <w:spacing w:line="360" w:lineRule="auto"/>
        <w:jc w:val="both"/>
        <w:rPr>
          <w:rFonts w:ascii="Calibri" w:hAnsi="Calibri" w:cs="Calibri"/>
        </w:rPr>
      </w:pPr>
    </w:p>
    <w:p w14:paraId="0707E109" w14:textId="77777777" w:rsidR="003A1D15" w:rsidRPr="007463A8" w:rsidRDefault="003A1D15" w:rsidP="003A1D15">
      <w:pPr>
        <w:pStyle w:val="Textebrut"/>
        <w:spacing w:line="360" w:lineRule="auto"/>
        <w:jc w:val="both"/>
        <w:rPr>
          <w:rFonts w:ascii="Calibri" w:hAnsi="Calibri" w:cs="Calibri"/>
        </w:rPr>
      </w:pPr>
    </w:p>
    <w:p w14:paraId="5450C327" w14:textId="4F98B737" w:rsidR="003A1D15" w:rsidRDefault="003A1D15" w:rsidP="003A1D15">
      <w:pPr>
        <w:pStyle w:val="Textebrut"/>
        <w:spacing w:line="360" w:lineRule="auto"/>
        <w:jc w:val="both"/>
        <w:rPr>
          <w:rFonts w:ascii="Calibri" w:hAnsi="Calibri" w:cs="Calibri"/>
          <w:b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24D4BA14" wp14:editId="7B9CE11D">
                <wp:simplePos x="0" y="0"/>
                <wp:positionH relativeFrom="column">
                  <wp:posOffset>-216535</wp:posOffset>
                </wp:positionH>
                <wp:positionV relativeFrom="paragraph">
                  <wp:posOffset>238760</wp:posOffset>
                </wp:positionV>
                <wp:extent cx="6687820" cy="1276350"/>
                <wp:effectExtent l="0" t="0" r="17780" b="19050"/>
                <wp:wrapNone/>
                <wp:docPr id="2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87820" cy="1276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2D11CF" w14:textId="77777777" w:rsidR="009A2B00" w:rsidRPr="008818B6" w:rsidRDefault="009A2B00" w:rsidP="003A1D15">
                            <w:pPr>
                              <w:pStyle w:val="Textebrut"/>
                              <w:spacing w:line="360" w:lineRule="auto"/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2"/>
                              </w:rPr>
                            </w:pPr>
                            <w:r w:rsidRPr="008818B6"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2"/>
                              </w:rPr>
                              <w:t>Public cible :</w:t>
                            </w:r>
                          </w:p>
                          <w:p w14:paraId="5411122E" w14:textId="77777777" w:rsidR="009A2B00" w:rsidRPr="00984EA9" w:rsidRDefault="009A2B00" w:rsidP="003A1D1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" o:spid="_x0000_s1030" style="position:absolute;left:0;text-align:left;margin-left:-17.05pt;margin-top:18.8pt;width:526.6pt;height:100.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">
                <v:textbox>
                  <w:txbxContent>
                    <w:p w14:paraId="582D11CF" w14:textId="77777777" w:rsidR="009A2B00" w:rsidRPr="008818B6" w:rsidRDefault="009A2B00" w:rsidP="003A1D15">
                      <w:pPr>
                        <w:pStyle w:val="Textebrut"/>
                        <w:spacing w:line="360" w:lineRule="auto"/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2"/>
                        </w:rPr>
                      </w:pPr>
                      <w:r w:rsidRPr="008818B6"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2"/>
                        </w:rPr>
                        <w:t>Public cible :</w:t>
                      </w:r>
                    </w:p>
                    <w:p w14:paraId="5411122E" w14:textId="77777777" w:rsidR="009A2B00" w:rsidRPr="00984EA9" w:rsidRDefault="009A2B00" w:rsidP="003A1D15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95B8171" w14:textId="77777777" w:rsidR="003A1D15" w:rsidRDefault="003A1D15" w:rsidP="003A1D15">
      <w:pPr>
        <w:pStyle w:val="Textebrut"/>
        <w:spacing w:line="360" w:lineRule="auto"/>
        <w:jc w:val="both"/>
        <w:rPr>
          <w:rFonts w:ascii="Calibri" w:hAnsi="Calibri" w:cs="Calibri"/>
          <w:b/>
          <w:sz w:val="22"/>
        </w:rPr>
      </w:pPr>
    </w:p>
    <w:p w14:paraId="06819077" w14:textId="77777777" w:rsidR="003A1D15" w:rsidRDefault="003A1D15" w:rsidP="003A1D15">
      <w:pPr>
        <w:pStyle w:val="Textebrut"/>
        <w:spacing w:line="360" w:lineRule="auto"/>
        <w:jc w:val="both"/>
        <w:rPr>
          <w:rFonts w:ascii="Calibri" w:hAnsi="Calibri" w:cs="Calibri"/>
          <w:b/>
          <w:sz w:val="22"/>
        </w:rPr>
      </w:pPr>
    </w:p>
    <w:p w14:paraId="338FD27D" w14:textId="77777777" w:rsidR="003A1D15" w:rsidRDefault="003A1D15" w:rsidP="003A1D15">
      <w:pPr>
        <w:pStyle w:val="Textebrut"/>
        <w:spacing w:line="360" w:lineRule="auto"/>
        <w:jc w:val="both"/>
        <w:rPr>
          <w:rFonts w:ascii="Calibri" w:hAnsi="Calibri" w:cs="Calibri"/>
          <w:b/>
          <w:sz w:val="22"/>
        </w:rPr>
      </w:pPr>
    </w:p>
    <w:p w14:paraId="2F8AD429" w14:textId="77777777" w:rsidR="003A1D15" w:rsidRDefault="003A1D15" w:rsidP="003A1D15">
      <w:pPr>
        <w:pStyle w:val="Textebrut"/>
        <w:spacing w:line="360" w:lineRule="auto"/>
        <w:jc w:val="both"/>
        <w:rPr>
          <w:rFonts w:ascii="Calibri" w:hAnsi="Calibri" w:cs="Calibri"/>
          <w:b/>
          <w:sz w:val="22"/>
        </w:rPr>
      </w:pPr>
    </w:p>
    <w:p w14:paraId="7BF9FF0F" w14:textId="77777777" w:rsidR="003A1D15" w:rsidRPr="007463A8" w:rsidRDefault="003A1D15" w:rsidP="003A1D15">
      <w:pPr>
        <w:pStyle w:val="Textebrut"/>
        <w:spacing w:line="360" w:lineRule="auto"/>
        <w:jc w:val="both"/>
        <w:rPr>
          <w:rFonts w:ascii="Calibri" w:hAnsi="Calibri" w:cs="Calibri"/>
        </w:rPr>
      </w:pPr>
    </w:p>
    <w:p w14:paraId="40BADE4E" w14:textId="77777777" w:rsidR="003A1D15" w:rsidRDefault="003A1D15" w:rsidP="003A1D15">
      <w:pPr>
        <w:pStyle w:val="Textebrut"/>
        <w:spacing w:line="360" w:lineRule="auto"/>
        <w:jc w:val="both"/>
        <w:rPr>
          <w:rFonts w:ascii="Calibri" w:hAnsi="Calibri" w:cs="Calibri"/>
        </w:rPr>
      </w:pPr>
    </w:p>
    <w:p w14:paraId="7D73C52E" w14:textId="77777777" w:rsidR="007C6B2F" w:rsidRPr="007463A8" w:rsidRDefault="007C6B2F" w:rsidP="003A1D15">
      <w:pPr>
        <w:pStyle w:val="Textebrut"/>
        <w:spacing w:line="360" w:lineRule="auto"/>
        <w:jc w:val="both"/>
        <w:rPr>
          <w:rFonts w:ascii="Calibri" w:hAnsi="Calibri" w:cs="Calibri"/>
        </w:rPr>
      </w:pPr>
    </w:p>
    <w:p w14:paraId="5BEF39EA" w14:textId="77777777" w:rsidR="003A1D15" w:rsidRPr="00CE4889" w:rsidRDefault="003A1D15" w:rsidP="00846DF0">
      <w:pPr>
        <w:pStyle w:val="TitreA"/>
        <w:pBdr>
          <w:bottom w:val="single" w:sz="24" w:space="1" w:color="E2007A"/>
        </w:pBdr>
        <w:spacing w:before="0"/>
        <w:ind w:left="-426" w:right="141"/>
        <w:rPr>
          <w:smallCaps w:val="0"/>
          <w:color w:val="18B0A5"/>
          <w:sz w:val="28"/>
        </w:rPr>
      </w:pPr>
      <w:r w:rsidRPr="00CE4889">
        <w:rPr>
          <w:smallCaps w:val="0"/>
          <w:color w:val="18B0A5"/>
          <w:sz w:val="28"/>
        </w:rPr>
        <w:t>PRESENTATION DE L’ACTION</w:t>
      </w:r>
    </w:p>
    <w:p w14:paraId="038DAF36" w14:textId="76022AA0" w:rsidR="003A1D15" w:rsidRDefault="00DA3739" w:rsidP="003A1D15">
      <w:pPr>
        <w:jc w:val="both"/>
        <w:rPr>
          <w:rFonts w:ascii="Verdana" w:hAnsi="Verdana" w:cs="Verdana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FF353F4" wp14:editId="2793BF06">
                <wp:simplePos x="0" y="0"/>
                <wp:positionH relativeFrom="column">
                  <wp:posOffset>-216535</wp:posOffset>
                </wp:positionH>
                <wp:positionV relativeFrom="paragraph">
                  <wp:posOffset>108585</wp:posOffset>
                </wp:positionV>
                <wp:extent cx="6915150" cy="658495"/>
                <wp:effectExtent l="0" t="0" r="19050" b="27305"/>
                <wp:wrapNone/>
                <wp:docPr id="2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15150" cy="658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DC3223" w14:textId="77777777" w:rsidR="000B402B" w:rsidRDefault="009A2B00" w:rsidP="003A1D15">
                            <w:pPr>
                              <w:pStyle w:val="Textebrut"/>
                              <w:spacing w:line="360" w:lineRule="auto"/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2"/>
                              </w:rPr>
                            </w:pPr>
                            <w:r w:rsidRPr="008818B6"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2"/>
                              </w:rPr>
                              <w:t>A - Intitulé de l’Action :</w:t>
                            </w:r>
                            <w:r w:rsidR="000B402B"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2"/>
                              </w:rPr>
                              <w:t xml:space="preserve"> </w:t>
                            </w:r>
                          </w:p>
                          <w:p w14:paraId="6D1E4DC2" w14:textId="6B7198E1" w:rsidR="009A2B00" w:rsidRPr="000B402B" w:rsidRDefault="000B402B" w:rsidP="003A1D15">
                            <w:pPr>
                              <w:pStyle w:val="Textebrut"/>
                              <w:spacing w:line="360" w:lineRule="auto"/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2"/>
                              </w:rPr>
                            </w:pPr>
                            <w:r w:rsidRPr="000B402B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2"/>
                              </w:rPr>
                              <w:t xml:space="preserve">Déploiement d’ateliers </w:t>
                            </w:r>
                            <w:r w:rsidR="00BA222C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2"/>
                              </w:rPr>
                              <w:t>« Autono</w:t>
                            </w:r>
                            <w:r w:rsidR="007839F3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2"/>
                              </w:rPr>
                              <w:t>mie numérique » sur l’année 2023</w:t>
                            </w:r>
                          </w:p>
                          <w:p w14:paraId="3E99F86C" w14:textId="77777777" w:rsidR="009A2B00" w:rsidRPr="00984EA9" w:rsidRDefault="009A2B00" w:rsidP="003A1D1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31" style="position:absolute;left:0;text-align:left;margin-left:-17.05pt;margin-top:8.55pt;width:544.5pt;height:51.8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">
                <v:textbox>
                  <w:txbxContent>
                    <w:p w14:paraId="2FDC3223" w14:textId="77777777" w:rsidR="000B402B" w:rsidRDefault="009A2B00" w:rsidP="003A1D15">
                      <w:pPr>
                        <w:pStyle w:val="Textebrut"/>
                        <w:spacing w:line="360" w:lineRule="auto"/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2"/>
                        </w:rPr>
                      </w:pPr>
                      <w:r w:rsidRPr="008818B6"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2"/>
                        </w:rPr>
                        <w:t>A - Intitulé de l’Action :</w:t>
                      </w:r>
                      <w:r w:rsidR="000B402B"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2"/>
                        </w:rPr>
                        <w:t xml:space="preserve"> </w:t>
                      </w:r>
                    </w:p>
                    <w:p w14:paraId="6D1E4DC2" w14:textId="6B7198E1" w:rsidR="009A2B00" w:rsidRPr="000B402B" w:rsidRDefault="000B402B" w:rsidP="003A1D15">
                      <w:pPr>
                        <w:pStyle w:val="Textebrut"/>
                        <w:spacing w:line="360" w:lineRule="auto"/>
                        <w:rPr>
                          <w:rFonts w:ascii="Calibri" w:hAnsi="Calibri" w:cs="Calibri"/>
                          <w:b/>
                          <w:bCs/>
                          <w:sz w:val="28"/>
                          <w:szCs w:val="22"/>
                        </w:rPr>
                      </w:pPr>
                      <w:r w:rsidRPr="000B402B">
                        <w:rPr>
                          <w:rFonts w:ascii="Calibri" w:hAnsi="Calibri" w:cs="Calibri"/>
                          <w:b/>
                          <w:bCs/>
                          <w:sz w:val="28"/>
                          <w:szCs w:val="22"/>
                        </w:rPr>
                        <w:t xml:space="preserve">Déploiement d’ateliers </w:t>
                      </w:r>
                      <w:r w:rsidR="00BA222C">
                        <w:rPr>
                          <w:rFonts w:ascii="Calibri" w:hAnsi="Calibri" w:cs="Calibri"/>
                          <w:b/>
                          <w:bCs/>
                          <w:sz w:val="28"/>
                          <w:szCs w:val="22"/>
                        </w:rPr>
                        <w:t>« Autono</w:t>
                      </w:r>
                      <w:r w:rsidR="007839F3">
                        <w:rPr>
                          <w:rFonts w:ascii="Calibri" w:hAnsi="Calibri" w:cs="Calibri"/>
                          <w:b/>
                          <w:bCs/>
                          <w:sz w:val="28"/>
                          <w:szCs w:val="22"/>
                        </w:rPr>
                        <w:t>mie numérique » sur l’année 2023</w:t>
                      </w:r>
                    </w:p>
                    <w:p w14:paraId="3E99F86C" w14:textId="77777777" w:rsidR="009A2B00" w:rsidRPr="00984EA9" w:rsidRDefault="009A2B00" w:rsidP="003A1D15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D875EFD" w14:textId="20584956" w:rsidR="003A1D15" w:rsidRDefault="003A1D15" w:rsidP="003A1D15">
      <w:pPr>
        <w:jc w:val="both"/>
        <w:rPr>
          <w:rFonts w:ascii="Verdana" w:hAnsi="Verdana" w:cs="Verdana"/>
          <w:b/>
          <w:bCs/>
        </w:rPr>
      </w:pPr>
    </w:p>
    <w:p w14:paraId="7D540ED6" w14:textId="77777777" w:rsidR="003A1D15" w:rsidRDefault="003A1D15" w:rsidP="003A1D15">
      <w:pPr>
        <w:jc w:val="both"/>
        <w:rPr>
          <w:rFonts w:ascii="Verdana" w:hAnsi="Verdana" w:cs="Verdana"/>
          <w:b/>
          <w:bCs/>
        </w:rPr>
      </w:pPr>
    </w:p>
    <w:p w14:paraId="1CCA1C8F" w14:textId="77777777" w:rsidR="003A1D15" w:rsidRDefault="003A1D15" w:rsidP="003A1D15">
      <w:pPr>
        <w:jc w:val="both"/>
        <w:rPr>
          <w:rFonts w:ascii="Verdana" w:hAnsi="Verdana" w:cs="Verdana"/>
          <w:b/>
          <w:bCs/>
        </w:rPr>
      </w:pPr>
    </w:p>
    <w:p w14:paraId="10B65452" w14:textId="59059ED7" w:rsidR="003A1D15" w:rsidRDefault="003A1D15" w:rsidP="003A1D15">
      <w:pPr>
        <w:jc w:val="both"/>
        <w:rPr>
          <w:rFonts w:ascii="Verdana" w:hAnsi="Verdana" w:cs="Verdana"/>
          <w:b/>
          <w:bCs/>
        </w:rPr>
      </w:pPr>
    </w:p>
    <w:p w14:paraId="12C1DE66" w14:textId="47AB7B51" w:rsidR="003A1D15" w:rsidRDefault="007C6B2F" w:rsidP="003A1D15">
      <w:pPr>
        <w:jc w:val="both"/>
        <w:rPr>
          <w:rFonts w:ascii="Verdana" w:hAnsi="Verdana" w:cs="Verdan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72DC3DB" wp14:editId="0A77431D">
                <wp:simplePos x="0" y="0"/>
                <wp:positionH relativeFrom="column">
                  <wp:posOffset>-216536</wp:posOffset>
                </wp:positionH>
                <wp:positionV relativeFrom="paragraph">
                  <wp:posOffset>29210</wp:posOffset>
                </wp:positionV>
                <wp:extent cx="6960235" cy="1323975"/>
                <wp:effectExtent l="0" t="0" r="12065" b="28575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60235" cy="1323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DDB1D5" w14:textId="66395102" w:rsidR="009A2B00" w:rsidRPr="008818B6" w:rsidRDefault="007C6B2F" w:rsidP="003A1D15">
                            <w:pPr>
                              <w:pStyle w:val="Textebrut"/>
                              <w:spacing w:line="360" w:lineRule="auto"/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2"/>
                              </w:rPr>
                              <w:t>B</w:t>
                            </w:r>
                            <w:r w:rsidR="009A2B00" w:rsidRPr="008818B6"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2"/>
                              </w:rPr>
                              <w:t xml:space="preserve">  – Les objectifs </w:t>
                            </w:r>
                            <w:r w:rsidR="00142A4B"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2"/>
                              </w:rPr>
                              <w:t xml:space="preserve">généraux </w:t>
                            </w:r>
                            <w:r w:rsidR="009A2B00" w:rsidRPr="008818B6"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2"/>
                              </w:rPr>
                              <w:t xml:space="preserve">de l’action  </w:t>
                            </w:r>
                          </w:p>
                          <w:p w14:paraId="07FC1DFC" w14:textId="77777777" w:rsidR="009A2B00" w:rsidRPr="008818B6" w:rsidRDefault="009A2B00" w:rsidP="003A1D15">
                            <w:pPr>
                              <w:pStyle w:val="Textebrut"/>
                              <w:spacing w:line="360" w:lineRule="auto"/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32" style="position:absolute;left:0;text-align:left;margin-left:-17.05pt;margin-top:2.3pt;width:548.05pt;height:104.2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">
                <v:textbox>
                  <w:txbxContent>
                    <w:p w14:paraId="44DDB1D5" w14:textId="66395102" w:rsidR="009A2B00" w:rsidRPr="008818B6" w:rsidRDefault="007C6B2F" w:rsidP="003A1D15">
                      <w:pPr>
                        <w:pStyle w:val="Textebrut"/>
                        <w:spacing w:line="360" w:lineRule="auto"/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2"/>
                        </w:rPr>
                        <w:t>B</w:t>
                      </w:r>
                      <w:r w:rsidR="009A2B00" w:rsidRPr="008818B6"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2"/>
                        </w:rPr>
                        <w:t xml:space="preserve">  – Les objectifs </w:t>
                      </w:r>
                      <w:r w:rsidR="00142A4B"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2"/>
                        </w:rPr>
                        <w:t xml:space="preserve">généraux </w:t>
                      </w:r>
                      <w:r w:rsidR="009A2B00" w:rsidRPr="008818B6"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2"/>
                        </w:rPr>
                        <w:t xml:space="preserve">de l’action  </w:t>
                      </w:r>
                    </w:p>
                    <w:p w14:paraId="07FC1DFC" w14:textId="77777777" w:rsidR="009A2B00" w:rsidRPr="008818B6" w:rsidRDefault="009A2B00" w:rsidP="003A1D15">
                      <w:pPr>
                        <w:pStyle w:val="Textebrut"/>
                        <w:spacing w:line="360" w:lineRule="auto"/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27DB962" w14:textId="77777777" w:rsidR="003A1D15" w:rsidRDefault="003A1D15" w:rsidP="003A1D15">
      <w:pPr>
        <w:jc w:val="both"/>
        <w:rPr>
          <w:rFonts w:ascii="Calibri" w:hAnsi="Calibri" w:cs="Calibri"/>
          <w:sz w:val="22"/>
        </w:rPr>
      </w:pPr>
    </w:p>
    <w:p w14:paraId="1C3DC5A3" w14:textId="77777777" w:rsidR="003A1D15" w:rsidRDefault="003A1D15" w:rsidP="003A1D15">
      <w:pPr>
        <w:jc w:val="both"/>
        <w:rPr>
          <w:rFonts w:ascii="Calibri" w:hAnsi="Calibri" w:cs="Calibri"/>
          <w:sz w:val="22"/>
        </w:rPr>
      </w:pPr>
    </w:p>
    <w:p w14:paraId="08D3BA50" w14:textId="77777777" w:rsidR="003A1D15" w:rsidRDefault="003A1D15" w:rsidP="003A1D15">
      <w:pPr>
        <w:jc w:val="both"/>
        <w:rPr>
          <w:rFonts w:ascii="Calibri" w:hAnsi="Calibri" w:cs="Calibri"/>
          <w:sz w:val="22"/>
        </w:rPr>
      </w:pPr>
    </w:p>
    <w:p w14:paraId="3D9F361A" w14:textId="77777777" w:rsidR="003A1D15" w:rsidRDefault="003A1D15" w:rsidP="003A1D15">
      <w:pPr>
        <w:jc w:val="both"/>
        <w:rPr>
          <w:rFonts w:ascii="Calibri" w:hAnsi="Calibri" w:cs="Calibri"/>
          <w:sz w:val="22"/>
        </w:rPr>
      </w:pPr>
    </w:p>
    <w:p w14:paraId="1FEB4F46" w14:textId="77777777" w:rsidR="003A1D15" w:rsidRDefault="003A1D15" w:rsidP="003A1D15">
      <w:pPr>
        <w:jc w:val="both"/>
        <w:rPr>
          <w:rFonts w:ascii="Calibri" w:hAnsi="Calibri" w:cs="Calibri"/>
          <w:sz w:val="22"/>
        </w:rPr>
      </w:pPr>
    </w:p>
    <w:p w14:paraId="214D0361" w14:textId="77777777" w:rsidR="003A1D15" w:rsidRDefault="003A1D15" w:rsidP="003A1D15">
      <w:pPr>
        <w:jc w:val="both"/>
        <w:rPr>
          <w:rFonts w:ascii="Calibri" w:hAnsi="Calibri" w:cs="Calibri"/>
          <w:sz w:val="22"/>
        </w:rPr>
      </w:pPr>
    </w:p>
    <w:p w14:paraId="228756A3" w14:textId="77777777" w:rsidR="003A1D15" w:rsidRDefault="003A1D15" w:rsidP="003A1D15">
      <w:pPr>
        <w:jc w:val="both"/>
        <w:rPr>
          <w:rFonts w:ascii="Calibri" w:hAnsi="Calibri" w:cs="Calibri"/>
          <w:sz w:val="22"/>
        </w:rPr>
      </w:pPr>
    </w:p>
    <w:p w14:paraId="3D13801C" w14:textId="72E79702" w:rsidR="003A1D15" w:rsidRPr="007463A8" w:rsidRDefault="007E20C3" w:rsidP="003A1D15">
      <w:pPr>
        <w:jc w:val="both"/>
        <w:rPr>
          <w:rFonts w:ascii="Calibri" w:hAnsi="Calibri" w:cs="Calibri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1BF9C79" wp14:editId="55DA2942">
                <wp:simplePos x="0" y="0"/>
                <wp:positionH relativeFrom="column">
                  <wp:posOffset>-216536</wp:posOffset>
                </wp:positionH>
                <wp:positionV relativeFrom="paragraph">
                  <wp:posOffset>154940</wp:posOffset>
                </wp:positionV>
                <wp:extent cx="6960235" cy="2124075"/>
                <wp:effectExtent l="0" t="0" r="12065" b="28575"/>
                <wp:wrapNone/>
                <wp:docPr id="1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60235" cy="2124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2923AE" w14:textId="1D8DAB6E" w:rsidR="009A2B00" w:rsidRPr="006E383B" w:rsidRDefault="007C6B2F" w:rsidP="003A1D15">
                            <w:pPr>
                              <w:pStyle w:val="Textebrut"/>
                              <w:spacing w:line="360" w:lineRule="auto"/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2"/>
                              </w:rPr>
                              <w:t>C</w:t>
                            </w:r>
                            <w:r w:rsidR="009A2B00" w:rsidRPr="006E383B"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2"/>
                              </w:rPr>
                              <w:t xml:space="preserve"> – Public cible de l’action :</w:t>
                            </w:r>
                          </w:p>
                          <w:p w14:paraId="441D8B17" w14:textId="77777777" w:rsidR="009A2B00" w:rsidRPr="00396A4F" w:rsidRDefault="009A2B00" w:rsidP="003A1D15">
                            <w:pPr>
                              <w:numPr>
                                <w:ilvl w:val="0"/>
                                <w:numId w:val="4"/>
                              </w:numPr>
                              <w:autoSpaceDE w:val="0"/>
                              <w:autoSpaceDN w:val="0"/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</w:pPr>
                            <w:r w:rsidRPr="00396A4F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Profil des participants visés par l’action :</w:t>
                            </w:r>
                          </w:p>
                          <w:p w14:paraId="3C6DCEF1" w14:textId="77777777" w:rsidR="009A2B00" w:rsidRDefault="009A2B00" w:rsidP="003A1D15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5BA8C85E" w14:textId="77777777" w:rsidR="009A2B00" w:rsidRDefault="009A2B00" w:rsidP="003A1D15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4CF200F6" w14:textId="77777777" w:rsidR="007C6B2F" w:rsidRDefault="007C6B2F" w:rsidP="003A1D15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751BAFA9" w14:textId="77777777" w:rsidR="009A2B00" w:rsidRPr="007463A8" w:rsidRDefault="009A2B00" w:rsidP="003A1D15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7B4EAD11" w14:textId="77777777" w:rsidR="009A2B00" w:rsidRDefault="009A2B00" w:rsidP="003A1D1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14524F81" w14:textId="77777777" w:rsidR="009A2B00" w:rsidRDefault="009A2B00" w:rsidP="003A1D1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34C0B1C0" w14:textId="77777777" w:rsidR="009A2B00" w:rsidRPr="00984EA9" w:rsidRDefault="009A2B00" w:rsidP="003A1D1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33" style="position:absolute;left:0;text-align:left;margin-left:-17.05pt;margin-top:12.2pt;width:548.05pt;height:167.2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">
                <v:textbox>
                  <w:txbxContent>
                    <w:p w14:paraId="052923AE" w14:textId="1D8DAB6E" w:rsidR="009A2B00" w:rsidRPr="006E383B" w:rsidRDefault="007C6B2F" w:rsidP="003A1D15">
                      <w:pPr>
                        <w:pStyle w:val="Textebrut"/>
                        <w:spacing w:line="360" w:lineRule="auto"/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2"/>
                        </w:rPr>
                        <w:t>C</w:t>
                      </w:r>
                      <w:r w:rsidR="009A2B00" w:rsidRPr="006E383B"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2"/>
                        </w:rPr>
                        <w:t xml:space="preserve"> – Public cible de l’action :</w:t>
                      </w:r>
                    </w:p>
                    <w:p w14:paraId="441D8B17" w14:textId="77777777" w:rsidR="009A2B00" w:rsidRPr="00396A4F" w:rsidRDefault="009A2B00" w:rsidP="003A1D15">
                      <w:pPr>
                        <w:numPr>
                          <w:ilvl w:val="0"/>
                          <w:numId w:val="4"/>
                        </w:numPr>
                        <w:autoSpaceDE w:val="0"/>
                        <w:autoSpaceDN w:val="0"/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</w:pPr>
                      <w:r w:rsidRPr="00396A4F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Profil des participants visés par l’action :</w:t>
                      </w:r>
                    </w:p>
                    <w:p w14:paraId="3C6DCEF1" w14:textId="77777777" w:rsidR="009A2B00" w:rsidRDefault="009A2B00" w:rsidP="003A1D15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5BA8C85E" w14:textId="77777777" w:rsidR="009A2B00" w:rsidRDefault="009A2B00" w:rsidP="003A1D15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4CF200F6" w14:textId="77777777" w:rsidR="007C6B2F" w:rsidRDefault="007C6B2F" w:rsidP="003A1D15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751BAFA9" w14:textId="77777777" w:rsidR="009A2B00" w:rsidRPr="007463A8" w:rsidRDefault="009A2B00" w:rsidP="003A1D15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7B4EAD11" w14:textId="77777777" w:rsidR="009A2B00" w:rsidRDefault="009A2B00" w:rsidP="003A1D15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14524F81" w14:textId="77777777" w:rsidR="009A2B00" w:rsidRDefault="009A2B00" w:rsidP="003A1D15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34C0B1C0" w14:textId="77777777" w:rsidR="009A2B00" w:rsidRPr="00984EA9" w:rsidRDefault="009A2B00" w:rsidP="003A1D15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026844B" w14:textId="37CC32CD" w:rsidR="003A1D15" w:rsidRDefault="003A1D15" w:rsidP="003A1D15">
      <w:pPr>
        <w:jc w:val="both"/>
        <w:rPr>
          <w:rFonts w:ascii="Verdana" w:hAnsi="Verdana" w:cs="Verdana"/>
        </w:rPr>
      </w:pPr>
    </w:p>
    <w:p w14:paraId="50AE0E15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405F177E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1B150AC7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114B2B25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0BC2DC6C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4D8ED4A1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7B800392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7915E522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5804352C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3478C183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17A480FB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1CF4CE1D" w14:textId="79A786C2" w:rsidR="003A1D15" w:rsidRDefault="007E20C3" w:rsidP="003A1D15">
      <w:pPr>
        <w:jc w:val="both"/>
        <w:rPr>
          <w:rFonts w:ascii="Verdana" w:hAnsi="Verdana" w:cs="Verdan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EE2A7B9" wp14:editId="0D71D83F">
                <wp:simplePos x="0" y="0"/>
                <wp:positionH relativeFrom="column">
                  <wp:posOffset>-266700</wp:posOffset>
                </wp:positionH>
                <wp:positionV relativeFrom="paragraph">
                  <wp:posOffset>33762</wp:posOffset>
                </wp:positionV>
                <wp:extent cx="7008494" cy="7934325"/>
                <wp:effectExtent l="0" t="0" r="21590" b="28575"/>
                <wp:wrapNone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08494" cy="793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DEF02E" w14:textId="068E9DFF" w:rsidR="000B402B" w:rsidRPr="006E383B" w:rsidRDefault="007C6B2F" w:rsidP="003A1D15">
                            <w:pPr>
                              <w:pStyle w:val="Textebrut"/>
                              <w:spacing w:line="360" w:lineRule="auto"/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2"/>
                              </w:rPr>
                              <w:t>D</w:t>
                            </w:r>
                            <w:r w:rsidR="009A2B00" w:rsidRPr="006E383B"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2"/>
                              </w:rPr>
                              <w:t xml:space="preserve"> – </w:t>
                            </w:r>
                            <w:r w:rsidR="009A2B00"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2"/>
                              </w:rPr>
                              <w:t>Répartition territoriale et volume prévisionnel d’activité</w:t>
                            </w:r>
                            <w:r w:rsidR="009A2B00" w:rsidRPr="006E383B"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2"/>
                              </w:rPr>
                              <w:t xml:space="preserve"> </w:t>
                            </w:r>
                            <w:r w:rsidR="00D34D77"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2"/>
                              </w:rPr>
                              <w:t>pour l’année 202</w:t>
                            </w:r>
                            <w:r w:rsidR="007839F3"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2"/>
                              </w:rPr>
                              <w:t>3</w:t>
                            </w:r>
                            <w:r w:rsidR="00D16606"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2"/>
                              </w:rPr>
                              <w:t xml:space="preserve"> </w:t>
                            </w:r>
                            <w:r w:rsidR="009A2B00" w:rsidRPr="006E383B"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2"/>
                              </w:rPr>
                              <w:t>:</w:t>
                            </w:r>
                          </w:p>
                          <w:tbl>
                            <w:tblPr>
                              <w:tblW w:w="10009" w:type="dxa"/>
                              <w:tblInd w:w="387" w:type="dxa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419"/>
                              <w:gridCol w:w="2243"/>
                              <w:gridCol w:w="4347"/>
                            </w:tblGrid>
                            <w:tr w:rsidR="00496B0F" w:rsidRPr="00496B0F" w14:paraId="55822A64" w14:textId="77777777" w:rsidTr="001A549D">
                              <w:trPr>
                                <w:trHeight w:val="883"/>
                              </w:trPr>
                              <w:tc>
                                <w:tcPr>
                                  <w:tcW w:w="5662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  <w:shd w:val="clear" w:color="000000" w:fill="808080"/>
                                  <w:vAlign w:val="center"/>
                                  <w:hideMark/>
                                </w:tcPr>
                                <w:p w14:paraId="63BB2955" w14:textId="77777777" w:rsidR="00496B0F" w:rsidRPr="00496B0F" w:rsidRDefault="00496B0F" w:rsidP="00496B0F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FFFFFF"/>
                                    </w:rPr>
                                  </w:pPr>
                                  <w:r w:rsidRPr="00496B0F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FFFFFF"/>
                                    </w:rPr>
                                    <w:t>COMMUNES</w:t>
                                  </w:r>
                                </w:p>
                              </w:tc>
                              <w:tc>
                                <w:tcPr>
                                  <w:tcW w:w="4347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000000" w:fill="C0C0C0"/>
                                  <w:vAlign w:val="center"/>
                                  <w:hideMark/>
                                </w:tcPr>
                                <w:p w14:paraId="1E2D938C" w14:textId="77777777" w:rsidR="00496B0F" w:rsidRPr="00496B0F" w:rsidRDefault="00496B0F" w:rsidP="00496B0F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</w:rPr>
                                  </w:pPr>
                                  <w:r w:rsidRPr="00496B0F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</w:rPr>
                                    <w:t>Nb d'ateliers numériques prévisionnels</w:t>
                                  </w:r>
                                </w:p>
                              </w:tc>
                            </w:tr>
                            <w:tr w:rsidR="00492414" w:rsidRPr="00496B0F" w14:paraId="5BFF2531" w14:textId="77777777" w:rsidTr="001A549D">
                              <w:trPr>
                                <w:trHeight w:val="392"/>
                              </w:trPr>
                              <w:tc>
                                <w:tcPr>
                                  <w:tcW w:w="3419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CE26B91" w14:textId="6642B2AC" w:rsidR="00492414" w:rsidRPr="00496B0F" w:rsidRDefault="00492414" w:rsidP="00496B0F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MAFATE</w:t>
                                  </w:r>
                                </w:p>
                              </w:tc>
                              <w:tc>
                                <w:tcPr>
                                  <w:tcW w:w="2243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8" w:space="0" w:color="000000"/>
                                    <w:right w:val="single" w:sz="4" w:space="0" w:color="auto"/>
                                  </w:tcBorders>
                                  <w:shd w:val="clear" w:color="000000" w:fill="FABF8F"/>
                                  <w:vAlign w:val="center"/>
                                </w:tcPr>
                                <w:p w14:paraId="454591B6" w14:textId="77777777" w:rsidR="00492414" w:rsidRPr="00496B0F" w:rsidRDefault="00492414" w:rsidP="00496B0F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4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8F3CCA9" w14:textId="77777777" w:rsidR="00492414" w:rsidRPr="00496B0F" w:rsidRDefault="00492414" w:rsidP="00496B0F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</w:rPr>
                                  </w:pPr>
                                </w:p>
                              </w:tc>
                            </w:tr>
                            <w:tr w:rsidR="00496B0F" w:rsidRPr="00496B0F" w14:paraId="726F7A56" w14:textId="77777777" w:rsidTr="001A549D">
                              <w:trPr>
                                <w:trHeight w:val="392"/>
                              </w:trPr>
                              <w:tc>
                                <w:tcPr>
                                  <w:tcW w:w="3419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7DA11192" w14:textId="77777777" w:rsidR="00496B0F" w:rsidRPr="00496B0F" w:rsidRDefault="00496B0F" w:rsidP="00496B0F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496B0F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CILAOS</w:t>
                                  </w:r>
                                </w:p>
                              </w:tc>
                              <w:tc>
                                <w:tcPr>
                                  <w:tcW w:w="2243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8" w:space="0" w:color="000000"/>
                                    <w:right w:val="single" w:sz="4" w:space="0" w:color="auto"/>
                                  </w:tcBorders>
                                  <w:shd w:val="clear" w:color="000000" w:fill="FABF8F"/>
                                  <w:vAlign w:val="center"/>
                                  <w:hideMark/>
                                </w:tcPr>
                                <w:p w14:paraId="272C06AD" w14:textId="77777777" w:rsidR="00496B0F" w:rsidRPr="00496B0F" w:rsidRDefault="00496B0F" w:rsidP="00496B0F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</w:rPr>
                                  </w:pPr>
                                  <w:r w:rsidRPr="00496B0F">
                                    <w:rPr>
                                      <w:rFonts w:ascii="Calibri" w:eastAsia="Times New Roman" w:hAnsi="Calibri" w:cs="Calibri"/>
                                    </w:rPr>
                                    <w:t>Très fragile</w:t>
                                  </w:r>
                                </w:p>
                              </w:tc>
                              <w:tc>
                                <w:tcPr>
                                  <w:tcW w:w="434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5F08DF68" w14:textId="77777777" w:rsidR="00496B0F" w:rsidRPr="00496B0F" w:rsidRDefault="00496B0F" w:rsidP="00496B0F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</w:rPr>
                                  </w:pPr>
                                  <w:r w:rsidRPr="00496B0F">
                                    <w:rPr>
                                      <w:rFonts w:ascii="Calibri" w:eastAsia="Times New Roman" w:hAnsi="Calibri" w:cs="Calibri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496B0F" w:rsidRPr="00496B0F" w14:paraId="08CBEC68" w14:textId="77777777" w:rsidTr="001A549D">
                              <w:trPr>
                                <w:trHeight w:val="411"/>
                              </w:trPr>
                              <w:tc>
                                <w:tcPr>
                                  <w:tcW w:w="3419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9B5221D" w14:textId="77777777" w:rsidR="00496B0F" w:rsidRPr="00496B0F" w:rsidRDefault="00496B0F" w:rsidP="00496B0F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496B0F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SALAZIE</w:t>
                                  </w:r>
                                </w:p>
                              </w:tc>
                              <w:tc>
                                <w:tcPr>
                                  <w:tcW w:w="2243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8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74EA8986" w14:textId="77777777" w:rsidR="00496B0F" w:rsidRPr="00496B0F" w:rsidRDefault="00496B0F" w:rsidP="00496B0F">
                                  <w:pPr>
                                    <w:rPr>
                                      <w:rFonts w:ascii="Calibri" w:eastAsia="Times New Roman" w:hAnsi="Calibri" w:cs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4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64AAD576" w14:textId="77777777" w:rsidR="00496B0F" w:rsidRPr="00496B0F" w:rsidRDefault="00496B0F" w:rsidP="00496B0F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</w:rPr>
                                  </w:pPr>
                                  <w:r w:rsidRPr="00496B0F">
                                    <w:rPr>
                                      <w:rFonts w:ascii="Calibri" w:eastAsia="Times New Roman" w:hAnsi="Calibri" w:cs="Calibri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496B0F" w:rsidRPr="00496B0F" w14:paraId="519437C0" w14:textId="77777777" w:rsidTr="001A549D">
                              <w:trPr>
                                <w:trHeight w:val="402"/>
                              </w:trPr>
                              <w:tc>
                                <w:tcPr>
                                  <w:tcW w:w="3419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123911C6" w14:textId="77777777" w:rsidR="00496B0F" w:rsidRPr="00496B0F" w:rsidRDefault="00496B0F" w:rsidP="00496B0F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496B0F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SAINTE-ROSE</w:t>
                                  </w:r>
                                </w:p>
                              </w:tc>
                              <w:tc>
                                <w:tcPr>
                                  <w:tcW w:w="2243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8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326B910D" w14:textId="77777777" w:rsidR="00496B0F" w:rsidRPr="00496B0F" w:rsidRDefault="00496B0F" w:rsidP="00496B0F">
                                  <w:pPr>
                                    <w:rPr>
                                      <w:rFonts w:ascii="Calibri" w:eastAsia="Times New Roman" w:hAnsi="Calibri" w:cs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4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63A87B6F" w14:textId="77777777" w:rsidR="00496B0F" w:rsidRPr="00496B0F" w:rsidRDefault="00496B0F" w:rsidP="00496B0F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</w:rPr>
                                  </w:pPr>
                                  <w:r w:rsidRPr="00496B0F">
                                    <w:rPr>
                                      <w:rFonts w:ascii="Calibri" w:eastAsia="Times New Roman" w:hAnsi="Calibri" w:cs="Calibri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496B0F" w:rsidRPr="00496B0F" w14:paraId="1B76C7FB" w14:textId="77777777" w:rsidTr="001A549D">
                              <w:trPr>
                                <w:trHeight w:val="382"/>
                              </w:trPr>
                              <w:tc>
                                <w:tcPr>
                                  <w:tcW w:w="3419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E2BA634" w14:textId="77777777" w:rsidR="00496B0F" w:rsidRPr="00496B0F" w:rsidRDefault="00496B0F" w:rsidP="00496B0F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496B0F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SAINT-PHILIPPE</w:t>
                                  </w:r>
                                </w:p>
                              </w:tc>
                              <w:tc>
                                <w:tcPr>
                                  <w:tcW w:w="2243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8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2B93F07C" w14:textId="77777777" w:rsidR="00496B0F" w:rsidRPr="00496B0F" w:rsidRDefault="00496B0F" w:rsidP="00496B0F">
                                  <w:pPr>
                                    <w:rPr>
                                      <w:rFonts w:ascii="Calibri" w:eastAsia="Times New Roman" w:hAnsi="Calibri" w:cs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4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657D857C" w14:textId="77777777" w:rsidR="00496B0F" w:rsidRPr="00496B0F" w:rsidRDefault="00496B0F" w:rsidP="00496B0F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</w:rPr>
                                  </w:pPr>
                                  <w:r w:rsidRPr="00496B0F">
                                    <w:rPr>
                                      <w:rFonts w:ascii="Calibri" w:eastAsia="Times New Roman" w:hAnsi="Calibri" w:cs="Calibri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496B0F" w:rsidRPr="00496B0F" w14:paraId="553627DF" w14:textId="77777777" w:rsidTr="001A549D">
                              <w:trPr>
                                <w:trHeight w:val="401"/>
                              </w:trPr>
                              <w:tc>
                                <w:tcPr>
                                  <w:tcW w:w="3419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6E2AB2C" w14:textId="77777777" w:rsidR="00496B0F" w:rsidRPr="00496B0F" w:rsidRDefault="00496B0F" w:rsidP="00496B0F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496B0F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LES TROIS-BASSINS</w:t>
                                  </w:r>
                                </w:p>
                              </w:tc>
                              <w:tc>
                                <w:tcPr>
                                  <w:tcW w:w="2243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8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30CD794C" w14:textId="77777777" w:rsidR="00496B0F" w:rsidRPr="00496B0F" w:rsidRDefault="00496B0F" w:rsidP="00496B0F">
                                  <w:pPr>
                                    <w:rPr>
                                      <w:rFonts w:ascii="Calibri" w:eastAsia="Times New Roman" w:hAnsi="Calibri" w:cs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47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55B328EE" w14:textId="77777777" w:rsidR="00496B0F" w:rsidRPr="00496B0F" w:rsidRDefault="00496B0F" w:rsidP="00496B0F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</w:rPr>
                                  </w:pPr>
                                  <w:r w:rsidRPr="00496B0F">
                                    <w:rPr>
                                      <w:rFonts w:ascii="Calibri" w:eastAsia="Times New Roman" w:hAnsi="Calibri" w:cs="Calibri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496B0F" w:rsidRPr="00496B0F" w14:paraId="5FBCEC5A" w14:textId="77777777" w:rsidTr="001A549D">
                              <w:trPr>
                                <w:trHeight w:val="407"/>
                              </w:trPr>
                              <w:tc>
                                <w:tcPr>
                                  <w:tcW w:w="3419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19A4880E" w14:textId="77777777" w:rsidR="00496B0F" w:rsidRPr="00496B0F" w:rsidRDefault="00496B0F" w:rsidP="00496B0F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496B0F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LE PORT</w:t>
                                  </w:r>
                                </w:p>
                              </w:tc>
                              <w:tc>
                                <w:tcPr>
                                  <w:tcW w:w="2243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000000" w:fill="FCD5B4"/>
                                  <w:vAlign w:val="center"/>
                                  <w:hideMark/>
                                </w:tcPr>
                                <w:p w14:paraId="58044618" w14:textId="77777777" w:rsidR="00496B0F" w:rsidRPr="00496B0F" w:rsidRDefault="00496B0F" w:rsidP="00496B0F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</w:rPr>
                                  </w:pPr>
                                  <w:r w:rsidRPr="00496B0F">
                                    <w:rPr>
                                      <w:rFonts w:ascii="Calibri" w:eastAsia="Times New Roman" w:hAnsi="Calibri" w:cs="Calibri"/>
                                    </w:rPr>
                                    <w:t>Fragile</w:t>
                                  </w:r>
                                </w:p>
                              </w:tc>
                              <w:tc>
                                <w:tcPr>
                                  <w:tcW w:w="434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701EBB9" w14:textId="77777777" w:rsidR="00496B0F" w:rsidRPr="00496B0F" w:rsidRDefault="00496B0F" w:rsidP="00496B0F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</w:rPr>
                                  </w:pPr>
                                  <w:r w:rsidRPr="00496B0F">
                                    <w:rPr>
                                      <w:rFonts w:ascii="Calibri" w:eastAsia="Times New Roman" w:hAnsi="Calibri" w:cs="Calibri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496B0F" w:rsidRPr="00496B0F" w14:paraId="3EBBAE52" w14:textId="77777777" w:rsidTr="001A549D">
                              <w:trPr>
                                <w:trHeight w:val="408"/>
                              </w:trPr>
                              <w:tc>
                                <w:tcPr>
                                  <w:tcW w:w="3419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6DC411DC" w14:textId="77777777" w:rsidR="00496B0F" w:rsidRPr="00496B0F" w:rsidRDefault="00496B0F" w:rsidP="00496B0F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496B0F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SAINT-LOUIS</w:t>
                                  </w:r>
                                </w:p>
                              </w:tc>
                              <w:tc>
                                <w:tcPr>
                                  <w:tcW w:w="2243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15EE049C" w14:textId="77777777" w:rsidR="00496B0F" w:rsidRPr="00496B0F" w:rsidRDefault="00496B0F" w:rsidP="00496B0F">
                                  <w:pPr>
                                    <w:rPr>
                                      <w:rFonts w:ascii="Calibri" w:eastAsia="Times New Roman" w:hAnsi="Calibri" w:cs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4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6733867F" w14:textId="77777777" w:rsidR="00496B0F" w:rsidRPr="00496B0F" w:rsidRDefault="00496B0F" w:rsidP="00496B0F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</w:rPr>
                                  </w:pPr>
                                  <w:r w:rsidRPr="00496B0F">
                                    <w:rPr>
                                      <w:rFonts w:ascii="Calibri" w:eastAsia="Times New Roman" w:hAnsi="Calibri" w:cs="Calibri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496B0F" w:rsidRPr="00496B0F" w14:paraId="3717283E" w14:textId="77777777" w:rsidTr="001A549D">
                              <w:trPr>
                                <w:trHeight w:val="415"/>
                              </w:trPr>
                              <w:tc>
                                <w:tcPr>
                                  <w:tcW w:w="3419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411B671E" w14:textId="77777777" w:rsidR="00496B0F" w:rsidRPr="00496B0F" w:rsidRDefault="00496B0F" w:rsidP="00496B0F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496B0F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SAINT-ANDRE</w:t>
                                  </w:r>
                                </w:p>
                              </w:tc>
                              <w:tc>
                                <w:tcPr>
                                  <w:tcW w:w="2243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534FAFE1" w14:textId="77777777" w:rsidR="00496B0F" w:rsidRPr="00496B0F" w:rsidRDefault="00496B0F" w:rsidP="00496B0F">
                                  <w:pPr>
                                    <w:rPr>
                                      <w:rFonts w:ascii="Calibri" w:eastAsia="Times New Roman" w:hAnsi="Calibri" w:cs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4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31B3D9B" w14:textId="77777777" w:rsidR="00496B0F" w:rsidRPr="00496B0F" w:rsidRDefault="00496B0F" w:rsidP="00496B0F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</w:rPr>
                                  </w:pPr>
                                  <w:r w:rsidRPr="00496B0F">
                                    <w:rPr>
                                      <w:rFonts w:ascii="Calibri" w:eastAsia="Times New Roman" w:hAnsi="Calibri" w:cs="Calibri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496B0F" w:rsidRPr="00496B0F" w14:paraId="025CCCDA" w14:textId="77777777" w:rsidTr="001A549D">
                              <w:trPr>
                                <w:trHeight w:val="407"/>
                              </w:trPr>
                              <w:tc>
                                <w:tcPr>
                                  <w:tcW w:w="3419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0E6FB090" w14:textId="77777777" w:rsidR="00496B0F" w:rsidRPr="00496B0F" w:rsidRDefault="00496B0F" w:rsidP="00496B0F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496B0F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SAINT-BENOIT</w:t>
                                  </w:r>
                                </w:p>
                              </w:tc>
                              <w:tc>
                                <w:tcPr>
                                  <w:tcW w:w="2243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6DD53636" w14:textId="77777777" w:rsidR="00496B0F" w:rsidRPr="00496B0F" w:rsidRDefault="00496B0F" w:rsidP="00496B0F">
                                  <w:pPr>
                                    <w:rPr>
                                      <w:rFonts w:ascii="Calibri" w:eastAsia="Times New Roman" w:hAnsi="Calibri" w:cs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4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278DB4C6" w14:textId="77777777" w:rsidR="00496B0F" w:rsidRPr="00496B0F" w:rsidRDefault="00496B0F" w:rsidP="00496B0F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</w:rPr>
                                  </w:pPr>
                                  <w:r w:rsidRPr="00496B0F">
                                    <w:rPr>
                                      <w:rFonts w:ascii="Calibri" w:eastAsia="Times New Roman" w:hAnsi="Calibri" w:cs="Calibri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496B0F" w:rsidRPr="00496B0F" w14:paraId="084B2766" w14:textId="77777777" w:rsidTr="001A549D">
                              <w:trPr>
                                <w:trHeight w:val="413"/>
                              </w:trPr>
                              <w:tc>
                                <w:tcPr>
                                  <w:tcW w:w="3419" w:type="dxa"/>
                                  <w:tcBorders>
                                    <w:top w:val="nil"/>
                                    <w:left w:val="single" w:sz="8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D2B6E29" w14:textId="77777777" w:rsidR="00496B0F" w:rsidRPr="00496B0F" w:rsidRDefault="00496B0F" w:rsidP="00496B0F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496B0F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SAINT-JOSEPH</w:t>
                                  </w:r>
                                </w:p>
                              </w:tc>
                              <w:tc>
                                <w:tcPr>
                                  <w:tcW w:w="2243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462DDFC2" w14:textId="77777777" w:rsidR="00496B0F" w:rsidRPr="00496B0F" w:rsidRDefault="00496B0F" w:rsidP="00496B0F">
                                  <w:pPr>
                                    <w:rPr>
                                      <w:rFonts w:ascii="Calibri" w:eastAsia="Times New Roman" w:hAnsi="Calibri" w:cs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4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68EDDD2E" w14:textId="77777777" w:rsidR="00496B0F" w:rsidRPr="00496B0F" w:rsidRDefault="00496B0F" w:rsidP="00496B0F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</w:rPr>
                                  </w:pPr>
                                  <w:r w:rsidRPr="00496B0F">
                                    <w:rPr>
                                      <w:rFonts w:ascii="Calibri" w:eastAsia="Times New Roman" w:hAnsi="Calibri" w:cs="Calibri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496B0F" w:rsidRPr="00496B0F" w14:paraId="06C4BFA3" w14:textId="77777777" w:rsidTr="001A549D">
                              <w:trPr>
                                <w:trHeight w:val="408"/>
                              </w:trPr>
                              <w:tc>
                                <w:tcPr>
                                  <w:tcW w:w="3419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463326EE" w14:textId="77777777" w:rsidR="00496B0F" w:rsidRPr="00496B0F" w:rsidRDefault="00496B0F" w:rsidP="00496B0F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496B0F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BRAS-PANON</w:t>
                                  </w:r>
                                </w:p>
                              </w:tc>
                              <w:tc>
                                <w:tcPr>
                                  <w:tcW w:w="2243" w:type="dxa"/>
                                  <w:vMerge w:val="restart"/>
                                  <w:tcBorders>
                                    <w:top w:val="single" w:sz="8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DE9D9"/>
                                  <w:vAlign w:val="center"/>
                                  <w:hideMark/>
                                </w:tcPr>
                                <w:p w14:paraId="33695F1D" w14:textId="77777777" w:rsidR="00496B0F" w:rsidRPr="00496B0F" w:rsidRDefault="00496B0F" w:rsidP="00496B0F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</w:rPr>
                                  </w:pPr>
                                  <w:proofErr w:type="spellStart"/>
                                  <w:r w:rsidRPr="00496B0F">
                                    <w:rPr>
                                      <w:rFonts w:ascii="Calibri" w:eastAsia="Times New Roman" w:hAnsi="Calibri" w:cs="Calibri"/>
                                    </w:rPr>
                                    <w:t>Moy</w:t>
                                  </w:r>
                                  <w:proofErr w:type="spellEnd"/>
                                  <w:r w:rsidRPr="00496B0F">
                                    <w:rPr>
                                      <w:rFonts w:ascii="Calibri" w:eastAsia="Times New Roman" w:hAnsi="Calibri" w:cs="Calibri"/>
                                    </w:rPr>
                                    <w:t>. fragile</w:t>
                                  </w:r>
                                </w:p>
                              </w:tc>
                              <w:tc>
                                <w:tcPr>
                                  <w:tcW w:w="4347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6C72AF87" w14:textId="77777777" w:rsidR="00496B0F" w:rsidRPr="00496B0F" w:rsidRDefault="00496B0F" w:rsidP="00496B0F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</w:rPr>
                                  </w:pPr>
                                  <w:r w:rsidRPr="00496B0F">
                                    <w:rPr>
                                      <w:rFonts w:ascii="Calibri" w:eastAsia="Times New Roman" w:hAnsi="Calibri" w:cs="Calibri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496B0F" w:rsidRPr="00496B0F" w14:paraId="18D7FC2E" w14:textId="77777777" w:rsidTr="001A549D">
                              <w:trPr>
                                <w:trHeight w:val="401"/>
                              </w:trPr>
                              <w:tc>
                                <w:tcPr>
                                  <w:tcW w:w="3419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44F891C7" w14:textId="77777777" w:rsidR="00496B0F" w:rsidRPr="00496B0F" w:rsidRDefault="00496B0F" w:rsidP="00496B0F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496B0F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SAINT-LEU</w:t>
                                  </w:r>
                                </w:p>
                              </w:tc>
                              <w:tc>
                                <w:tcPr>
                                  <w:tcW w:w="2243" w:type="dxa"/>
                                  <w:vMerge/>
                                  <w:tcBorders>
                                    <w:top w:val="single" w:sz="8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0EFD56AA" w14:textId="77777777" w:rsidR="00496B0F" w:rsidRPr="00496B0F" w:rsidRDefault="00496B0F" w:rsidP="00496B0F">
                                  <w:pPr>
                                    <w:rPr>
                                      <w:rFonts w:ascii="Calibri" w:eastAsia="Times New Roman" w:hAnsi="Calibri" w:cs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4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27F2634B" w14:textId="77777777" w:rsidR="00496B0F" w:rsidRPr="00496B0F" w:rsidRDefault="00496B0F" w:rsidP="00496B0F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</w:rPr>
                                  </w:pPr>
                                  <w:r w:rsidRPr="00496B0F">
                                    <w:rPr>
                                      <w:rFonts w:ascii="Calibri" w:eastAsia="Times New Roman" w:hAnsi="Calibri" w:cs="Calibri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496B0F" w:rsidRPr="00496B0F" w14:paraId="03F99779" w14:textId="77777777" w:rsidTr="001A549D">
                              <w:trPr>
                                <w:trHeight w:val="407"/>
                              </w:trPr>
                              <w:tc>
                                <w:tcPr>
                                  <w:tcW w:w="3419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0F23293" w14:textId="77777777" w:rsidR="00496B0F" w:rsidRPr="00496B0F" w:rsidRDefault="00496B0F" w:rsidP="00496B0F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496B0F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ENTRE-DEUX</w:t>
                                  </w:r>
                                </w:p>
                              </w:tc>
                              <w:tc>
                                <w:tcPr>
                                  <w:tcW w:w="2243" w:type="dxa"/>
                                  <w:vMerge/>
                                  <w:tcBorders>
                                    <w:top w:val="single" w:sz="8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568AFE47" w14:textId="77777777" w:rsidR="00496B0F" w:rsidRPr="00496B0F" w:rsidRDefault="00496B0F" w:rsidP="00496B0F">
                                  <w:pPr>
                                    <w:rPr>
                                      <w:rFonts w:ascii="Calibri" w:eastAsia="Times New Roman" w:hAnsi="Calibri" w:cs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4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2D49D192" w14:textId="77777777" w:rsidR="00496B0F" w:rsidRPr="00496B0F" w:rsidRDefault="00496B0F" w:rsidP="00496B0F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</w:rPr>
                                  </w:pPr>
                                  <w:r w:rsidRPr="00496B0F">
                                    <w:rPr>
                                      <w:rFonts w:ascii="Calibri" w:eastAsia="Times New Roman" w:hAnsi="Calibri" w:cs="Calibri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496B0F" w:rsidRPr="00496B0F" w14:paraId="2AB9A695" w14:textId="77777777" w:rsidTr="001A549D">
                              <w:trPr>
                                <w:trHeight w:val="399"/>
                              </w:trPr>
                              <w:tc>
                                <w:tcPr>
                                  <w:tcW w:w="3419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1934B0BC" w14:textId="77777777" w:rsidR="00496B0F" w:rsidRPr="00496B0F" w:rsidRDefault="00496B0F" w:rsidP="00496B0F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496B0F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PETITE-ILE</w:t>
                                  </w:r>
                                </w:p>
                              </w:tc>
                              <w:tc>
                                <w:tcPr>
                                  <w:tcW w:w="2243" w:type="dxa"/>
                                  <w:vMerge/>
                                  <w:tcBorders>
                                    <w:top w:val="single" w:sz="8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156CE37B" w14:textId="77777777" w:rsidR="00496B0F" w:rsidRPr="00496B0F" w:rsidRDefault="00496B0F" w:rsidP="00496B0F">
                                  <w:pPr>
                                    <w:rPr>
                                      <w:rFonts w:ascii="Calibri" w:eastAsia="Times New Roman" w:hAnsi="Calibri" w:cs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4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0D5FAE98" w14:textId="77777777" w:rsidR="00496B0F" w:rsidRPr="00496B0F" w:rsidRDefault="00496B0F" w:rsidP="00496B0F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</w:rPr>
                                  </w:pPr>
                                  <w:r w:rsidRPr="00496B0F">
                                    <w:rPr>
                                      <w:rFonts w:ascii="Calibri" w:eastAsia="Times New Roman" w:hAnsi="Calibri" w:cs="Calibri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496B0F" w:rsidRPr="00496B0F" w14:paraId="58739B34" w14:textId="77777777" w:rsidTr="001A549D">
                              <w:trPr>
                                <w:trHeight w:val="404"/>
                              </w:trPr>
                              <w:tc>
                                <w:tcPr>
                                  <w:tcW w:w="3419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2F385FCC" w14:textId="77777777" w:rsidR="00496B0F" w:rsidRPr="00496B0F" w:rsidRDefault="00496B0F" w:rsidP="00496B0F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496B0F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SAINTE-SUZANNE</w:t>
                                  </w:r>
                                </w:p>
                              </w:tc>
                              <w:tc>
                                <w:tcPr>
                                  <w:tcW w:w="2243" w:type="dxa"/>
                                  <w:vMerge/>
                                  <w:tcBorders>
                                    <w:top w:val="single" w:sz="8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20BFDB65" w14:textId="77777777" w:rsidR="00496B0F" w:rsidRPr="00496B0F" w:rsidRDefault="00496B0F" w:rsidP="00496B0F">
                                  <w:pPr>
                                    <w:rPr>
                                      <w:rFonts w:ascii="Calibri" w:eastAsia="Times New Roman" w:hAnsi="Calibri" w:cs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4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7B5073B3" w14:textId="77777777" w:rsidR="00496B0F" w:rsidRPr="00496B0F" w:rsidRDefault="00496B0F" w:rsidP="00496B0F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</w:rPr>
                                  </w:pPr>
                                  <w:r w:rsidRPr="00496B0F">
                                    <w:rPr>
                                      <w:rFonts w:ascii="Calibri" w:eastAsia="Times New Roman" w:hAnsi="Calibri" w:cs="Calibri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496B0F" w:rsidRPr="00496B0F" w14:paraId="1CCDE5BD" w14:textId="77777777" w:rsidTr="001A549D">
                              <w:trPr>
                                <w:trHeight w:val="384"/>
                              </w:trPr>
                              <w:tc>
                                <w:tcPr>
                                  <w:tcW w:w="3419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6615F96C" w14:textId="77777777" w:rsidR="00496B0F" w:rsidRPr="00496B0F" w:rsidRDefault="00496B0F" w:rsidP="00496B0F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496B0F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L'ETANG-SALE</w:t>
                                  </w:r>
                                </w:p>
                              </w:tc>
                              <w:tc>
                                <w:tcPr>
                                  <w:tcW w:w="2243" w:type="dxa"/>
                                  <w:vMerge/>
                                  <w:tcBorders>
                                    <w:top w:val="single" w:sz="8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740E94C6" w14:textId="77777777" w:rsidR="00496B0F" w:rsidRPr="00496B0F" w:rsidRDefault="00496B0F" w:rsidP="00496B0F">
                                  <w:pPr>
                                    <w:rPr>
                                      <w:rFonts w:ascii="Calibri" w:eastAsia="Times New Roman" w:hAnsi="Calibri" w:cs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4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6E6E6963" w14:textId="77777777" w:rsidR="00496B0F" w:rsidRPr="00496B0F" w:rsidRDefault="00496B0F" w:rsidP="00496B0F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</w:rPr>
                                  </w:pPr>
                                  <w:r w:rsidRPr="00496B0F">
                                    <w:rPr>
                                      <w:rFonts w:ascii="Calibri" w:eastAsia="Times New Roman" w:hAnsi="Calibri" w:cs="Calibri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496B0F" w:rsidRPr="00496B0F" w14:paraId="23085E7A" w14:textId="77777777" w:rsidTr="001A549D">
                              <w:trPr>
                                <w:trHeight w:val="403"/>
                              </w:trPr>
                              <w:tc>
                                <w:tcPr>
                                  <w:tcW w:w="3419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21F3575B" w14:textId="77777777" w:rsidR="00496B0F" w:rsidRPr="00496B0F" w:rsidRDefault="00496B0F" w:rsidP="00496B0F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496B0F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LE TAMPON</w:t>
                                  </w:r>
                                </w:p>
                              </w:tc>
                              <w:tc>
                                <w:tcPr>
                                  <w:tcW w:w="2243" w:type="dxa"/>
                                  <w:vMerge/>
                                  <w:tcBorders>
                                    <w:top w:val="single" w:sz="8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0F6B13C8" w14:textId="77777777" w:rsidR="00496B0F" w:rsidRPr="00496B0F" w:rsidRDefault="00496B0F" w:rsidP="00496B0F">
                                  <w:pPr>
                                    <w:rPr>
                                      <w:rFonts w:ascii="Calibri" w:eastAsia="Times New Roman" w:hAnsi="Calibri" w:cs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4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19E28B58" w14:textId="77777777" w:rsidR="00496B0F" w:rsidRPr="00496B0F" w:rsidRDefault="00496B0F" w:rsidP="00496B0F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</w:rPr>
                                  </w:pPr>
                                  <w:r w:rsidRPr="00496B0F">
                                    <w:rPr>
                                      <w:rFonts w:ascii="Calibri" w:eastAsia="Times New Roman" w:hAnsi="Calibri" w:cs="Calibri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496B0F" w:rsidRPr="00496B0F" w14:paraId="71BBF535" w14:textId="77777777" w:rsidTr="001A549D">
                              <w:trPr>
                                <w:trHeight w:val="409"/>
                              </w:trPr>
                              <w:tc>
                                <w:tcPr>
                                  <w:tcW w:w="3419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131D27F1" w14:textId="77777777" w:rsidR="00496B0F" w:rsidRPr="00496B0F" w:rsidRDefault="00496B0F" w:rsidP="00496B0F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496B0F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LES AVIRONS</w:t>
                                  </w:r>
                                </w:p>
                              </w:tc>
                              <w:tc>
                                <w:tcPr>
                                  <w:tcW w:w="2243" w:type="dxa"/>
                                  <w:vMerge/>
                                  <w:tcBorders>
                                    <w:top w:val="single" w:sz="8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6092162D" w14:textId="77777777" w:rsidR="00496B0F" w:rsidRPr="00496B0F" w:rsidRDefault="00496B0F" w:rsidP="00496B0F">
                                  <w:pPr>
                                    <w:rPr>
                                      <w:rFonts w:ascii="Calibri" w:eastAsia="Times New Roman" w:hAnsi="Calibri" w:cs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4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5F699D14" w14:textId="77777777" w:rsidR="00496B0F" w:rsidRPr="00496B0F" w:rsidRDefault="00496B0F" w:rsidP="00496B0F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</w:rPr>
                                  </w:pPr>
                                  <w:r w:rsidRPr="00496B0F">
                                    <w:rPr>
                                      <w:rFonts w:ascii="Calibri" w:eastAsia="Times New Roman" w:hAnsi="Calibri" w:cs="Calibri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496B0F" w:rsidRPr="00496B0F" w14:paraId="740DB4B9" w14:textId="77777777" w:rsidTr="001A549D">
                              <w:trPr>
                                <w:trHeight w:val="400"/>
                              </w:trPr>
                              <w:tc>
                                <w:tcPr>
                                  <w:tcW w:w="3419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52BAF680" w14:textId="77777777" w:rsidR="00496B0F" w:rsidRPr="00496B0F" w:rsidRDefault="00496B0F" w:rsidP="00496B0F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496B0F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SAINT-PIERRE</w:t>
                                  </w:r>
                                </w:p>
                              </w:tc>
                              <w:tc>
                                <w:tcPr>
                                  <w:tcW w:w="2243" w:type="dxa"/>
                                  <w:vMerge/>
                                  <w:tcBorders>
                                    <w:top w:val="single" w:sz="8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698F7D44" w14:textId="77777777" w:rsidR="00496B0F" w:rsidRPr="00496B0F" w:rsidRDefault="00496B0F" w:rsidP="00496B0F">
                                  <w:pPr>
                                    <w:rPr>
                                      <w:rFonts w:ascii="Calibri" w:eastAsia="Times New Roman" w:hAnsi="Calibri" w:cs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4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40C581B4" w14:textId="77777777" w:rsidR="00496B0F" w:rsidRPr="00496B0F" w:rsidRDefault="00496B0F" w:rsidP="00496B0F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</w:rPr>
                                  </w:pPr>
                                  <w:r w:rsidRPr="00496B0F">
                                    <w:rPr>
                                      <w:rFonts w:ascii="Calibri" w:eastAsia="Times New Roman" w:hAnsi="Calibri" w:cs="Calibri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496B0F" w:rsidRPr="00496B0F" w14:paraId="788839C9" w14:textId="77777777" w:rsidTr="001A549D">
                              <w:trPr>
                                <w:trHeight w:val="393"/>
                              </w:trPr>
                              <w:tc>
                                <w:tcPr>
                                  <w:tcW w:w="3419" w:type="dxa"/>
                                  <w:tcBorders>
                                    <w:top w:val="nil"/>
                                    <w:left w:val="single" w:sz="8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4CDB1158" w14:textId="77777777" w:rsidR="00496B0F" w:rsidRPr="00496B0F" w:rsidRDefault="00496B0F" w:rsidP="00496B0F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496B0F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SAINT-PAUL</w:t>
                                  </w:r>
                                </w:p>
                              </w:tc>
                              <w:tc>
                                <w:tcPr>
                                  <w:tcW w:w="2243" w:type="dxa"/>
                                  <w:vMerge/>
                                  <w:tcBorders>
                                    <w:top w:val="single" w:sz="8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0B354BCB" w14:textId="77777777" w:rsidR="00496B0F" w:rsidRPr="00496B0F" w:rsidRDefault="00496B0F" w:rsidP="00496B0F">
                                  <w:pPr>
                                    <w:rPr>
                                      <w:rFonts w:ascii="Calibri" w:eastAsia="Times New Roman" w:hAnsi="Calibri" w:cs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4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16A950AA" w14:textId="77777777" w:rsidR="00496B0F" w:rsidRPr="00496B0F" w:rsidRDefault="00496B0F" w:rsidP="00496B0F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</w:rPr>
                                  </w:pPr>
                                  <w:r w:rsidRPr="00496B0F">
                                    <w:rPr>
                                      <w:rFonts w:ascii="Calibri" w:eastAsia="Times New Roman" w:hAnsi="Calibri" w:cs="Calibri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496B0F" w:rsidRPr="00496B0F" w14:paraId="0CCABDB6" w14:textId="77777777" w:rsidTr="001A549D">
                              <w:trPr>
                                <w:trHeight w:val="413"/>
                              </w:trPr>
                              <w:tc>
                                <w:tcPr>
                                  <w:tcW w:w="3419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1D1DBE6C" w14:textId="77777777" w:rsidR="00496B0F" w:rsidRPr="00496B0F" w:rsidRDefault="00496B0F" w:rsidP="00496B0F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496B0F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LA PLAINE-DES-PALMISTES</w:t>
                                  </w:r>
                                </w:p>
                              </w:tc>
                              <w:tc>
                                <w:tcPr>
                                  <w:tcW w:w="2243" w:type="dxa"/>
                                  <w:vMerge w:val="restart"/>
                                  <w:tcBorders>
                                    <w:top w:val="single" w:sz="8" w:space="0" w:color="auto"/>
                                    <w:left w:val="single" w:sz="4" w:space="0" w:color="auto"/>
                                    <w:bottom w:val="single" w:sz="8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191EE604" w14:textId="77777777" w:rsidR="00496B0F" w:rsidRPr="00496B0F" w:rsidRDefault="00496B0F" w:rsidP="00496B0F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</w:rPr>
                                  </w:pPr>
                                  <w:r w:rsidRPr="00496B0F">
                                    <w:rPr>
                                      <w:rFonts w:ascii="Calibri" w:eastAsia="Times New Roman" w:hAnsi="Calibri" w:cs="Calibri"/>
                                    </w:rPr>
                                    <w:t>Peu fragile</w:t>
                                  </w:r>
                                </w:p>
                              </w:tc>
                              <w:tc>
                                <w:tcPr>
                                  <w:tcW w:w="4347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516AE472" w14:textId="77777777" w:rsidR="00496B0F" w:rsidRPr="00496B0F" w:rsidRDefault="00496B0F" w:rsidP="00496B0F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</w:rPr>
                                  </w:pPr>
                                  <w:r w:rsidRPr="00496B0F">
                                    <w:rPr>
                                      <w:rFonts w:ascii="Calibri" w:eastAsia="Times New Roman" w:hAnsi="Calibri" w:cs="Calibri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496B0F" w:rsidRPr="00496B0F" w14:paraId="5C8E9C75" w14:textId="77777777" w:rsidTr="001A549D">
                              <w:trPr>
                                <w:trHeight w:val="405"/>
                              </w:trPr>
                              <w:tc>
                                <w:tcPr>
                                  <w:tcW w:w="3419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58DCAFDB" w14:textId="77777777" w:rsidR="00496B0F" w:rsidRPr="00496B0F" w:rsidRDefault="00496B0F" w:rsidP="00496B0F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496B0F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SAINTE-MARIE</w:t>
                                  </w:r>
                                </w:p>
                              </w:tc>
                              <w:tc>
                                <w:tcPr>
                                  <w:tcW w:w="2243" w:type="dxa"/>
                                  <w:vMerge/>
                                  <w:tcBorders>
                                    <w:top w:val="single" w:sz="8" w:space="0" w:color="auto"/>
                                    <w:left w:val="single" w:sz="4" w:space="0" w:color="auto"/>
                                    <w:bottom w:val="single" w:sz="8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25533C00" w14:textId="77777777" w:rsidR="00496B0F" w:rsidRPr="00496B0F" w:rsidRDefault="00496B0F" w:rsidP="00496B0F">
                                  <w:pPr>
                                    <w:rPr>
                                      <w:rFonts w:ascii="Calibri" w:eastAsia="Times New Roman" w:hAnsi="Calibri" w:cs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4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0531A4DE" w14:textId="77777777" w:rsidR="00496B0F" w:rsidRPr="00496B0F" w:rsidRDefault="00496B0F" w:rsidP="00496B0F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</w:rPr>
                                  </w:pPr>
                                  <w:r w:rsidRPr="00496B0F">
                                    <w:rPr>
                                      <w:rFonts w:ascii="Calibri" w:eastAsia="Times New Roman" w:hAnsi="Calibri" w:cs="Calibri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496B0F" w:rsidRPr="00496B0F" w14:paraId="440CFB44" w14:textId="77777777" w:rsidTr="001A549D">
                              <w:trPr>
                                <w:trHeight w:val="396"/>
                              </w:trPr>
                              <w:tc>
                                <w:tcPr>
                                  <w:tcW w:w="3419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66151D1A" w14:textId="77777777" w:rsidR="00496B0F" w:rsidRPr="00496B0F" w:rsidRDefault="00496B0F" w:rsidP="00496B0F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496B0F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SAINT-DENIS</w:t>
                                  </w:r>
                                </w:p>
                              </w:tc>
                              <w:tc>
                                <w:tcPr>
                                  <w:tcW w:w="2243" w:type="dxa"/>
                                  <w:vMerge/>
                                  <w:tcBorders>
                                    <w:top w:val="single" w:sz="8" w:space="0" w:color="auto"/>
                                    <w:left w:val="single" w:sz="4" w:space="0" w:color="auto"/>
                                    <w:bottom w:val="single" w:sz="8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530A5E2A" w14:textId="77777777" w:rsidR="00496B0F" w:rsidRPr="00496B0F" w:rsidRDefault="00496B0F" w:rsidP="00496B0F">
                                  <w:pPr>
                                    <w:rPr>
                                      <w:rFonts w:ascii="Calibri" w:eastAsia="Times New Roman" w:hAnsi="Calibri" w:cs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4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4FCB446D" w14:textId="77777777" w:rsidR="00496B0F" w:rsidRPr="00496B0F" w:rsidRDefault="00496B0F" w:rsidP="00496B0F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</w:rPr>
                                  </w:pPr>
                                  <w:r w:rsidRPr="00496B0F">
                                    <w:rPr>
                                      <w:rFonts w:ascii="Calibri" w:eastAsia="Times New Roman" w:hAnsi="Calibri" w:cs="Calibri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496B0F" w:rsidRPr="00496B0F" w14:paraId="4027947A" w14:textId="77777777" w:rsidTr="001A549D">
                              <w:trPr>
                                <w:trHeight w:val="415"/>
                              </w:trPr>
                              <w:tc>
                                <w:tcPr>
                                  <w:tcW w:w="3419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4110283C" w14:textId="77777777" w:rsidR="00496B0F" w:rsidRPr="00496B0F" w:rsidRDefault="00496B0F" w:rsidP="00496B0F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496B0F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LA POSSESSION</w:t>
                                  </w:r>
                                </w:p>
                              </w:tc>
                              <w:tc>
                                <w:tcPr>
                                  <w:tcW w:w="2243" w:type="dxa"/>
                                  <w:vMerge/>
                                  <w:tcBorders>
                                    <w:top w:val="single" w:sz="8" w:space="0" w:color="auto"/>
                                    <w:left w:val="single" w:sz="4" w:space="0" w:color="auto"/>
                                    <w:bottom w:val="single" w:sz="8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23E4590B" w14:textId="77777777" w:rsidR="00496B0F" w:rsidRPr="00496B0F" w:rsidRDefault="00496B0F" w:rsidP="00496B0F">
                                  <w:pPr>
                                    <w:rPr>
                                      <w:rFonts w:ascii="Calibri" w:eastAsia="Times New Roman" w:hAnsi="Calibri" w:cs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47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0A38CD45" w14:textId="77777777" w:rsidR="00496B0F" w:rsidRPr="00496B0F" w:rsidRDefault="00496B0F" w:rsidP="00496B0F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</w:rPr>
                                  </w:pPr>
                                  <w:r w:rsidRPr="00496B0F">
                                    <w:rPr>
                                      <w:rFonts w:ascii="Calibri" w:eastAsia="Times New Roman" w:hAnsi="Calibri" w:cs="Calibri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496B0F" w:rsidRPr="00496B0F" w14:paraId="4EA73324" w14:textId="77777777" w:rsidTr="001A549D">
                              <w:trPr>
                                <w:trHeight w:val="495"/>
                              </w:trPr>
                              <w:tc>
                                <w:tcPr>
                                  <w:tcW w:w="5662" w:type="dxa"/>
                                  <w:gridSpan w:val="2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4977DFF1" w14:textId="77777777" w:rsidR="00496B0F" w:rsidRPr="00496B0F" w:rsidRDefault="00496B0F" w:rsidP="00496B0F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</w:rPr>
                                  </w:pPr>
                                  <w:r w:rsidRPr="00496B0F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</w:rPr>
                                    <w:t>TOTAL</w:t>
                                  </w:r>
                                </w:p>
                              </w:tc>
                              <w:tc>
                                <w:tcPr>
                                  <w:tcW w:w="4347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16D6EF4E" w14:textId="77777777" w:rsidR="00496B0F" w:rsidRPr="00496B0F" w:rsidRDefault="00496B0F" w:rsidP="00496B0F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</w:rPr>
                                  </w:pPr>
                                  <w:r w:rsidRPr="00496B0F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</w:rPr>
                                    <w:t> </w:t>
                                  </w:r>
                                </w:p>
                              </w:tc>
                            </w:tr>
                          </w:tbl>
                          <w:p w14:paraId="3520F7E4" w14:textId="7C40D501" w:rsidR="009A2B00" w:rsidRDefault="009A2B00" w:rsidP="00FB358D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4CD2A332" w14:textId="77777777" w:rsidR="009A2B00" w:rsidRDefault="009A2B00" w:rsidP="003A1D1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47CB85F0" w14:textId="77777777" w:rsidR="009A2B00" w:rsidRPr="00984EA9" w:rsidRDefault="009A2B00" w:rsidP="003A1D1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34" style="position:absolute;left:0;text-align:left;margin-left:-21pt;margin-top:2.65pt;width:551.85pt;height:624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">
                <v:textbox>
                  <w:txbxContent>
                    <w:p w14:paraId="0FDEF02E" w14:textId="068E9DFF" w:rsidR="000B402B" w:rsidRPr="006E383B" w:rsidRDefault="007C6B2F" w:rsidP="003A1D15">
                      <w:pPr>
                        <w:pStyle w:val="Textebrut"/>
                        <w:spacing w:line="360" w:lineRule="auto"/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2"/>
                        </w:rPr>
                        <w:t>D</w:t>
                      </w:r>
                      <w:r w:rsidR="009A2B00" w:rsidRPr="006E383B"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2"/>
                        </w:rPr>
                        <w:t xml:space="preserve"> – </w:t>
                      </w:r>
                      <w:r w:rsidR="009A2B00"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2"/>
                        </w:rPr>
                        <w:t>Répartition territoriale et volume prévisionnel d’activité</w:t>
                      </w:r>
                      <w:r w:rsidR="009A2B00" w:rsidRPr="006E383B"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2"/>
                        </w:rPr>
                        <w:t xml:space="preserve"> </w:t>
                      </w:r>
                      <w:r w:rsidR="00D34D77"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2"/>
                        </w:rPr>
                        <w:t>pour l’année 202</w:t>
                      </w:r>
                      <w:r w:rsidR="007839F3"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2"/>
                        </w:rPr>
                        <w:t>3</w:t>
                      </w:r>
                      <w:r w:rsidR="00D16606"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2"/>
                        </w:rPr>
                        <w:t xml:space="preserve"> </w:t>
                      </w:r>
                      <w:r w:rsidR="009A2B00" w:rsidRPr="006E383B"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2"/>
                        </w:rPr>
                        <w:t>:</w:t>
                      </w:r>
                    </w:p>
                    <w:tbl>
                      <w:tblPr>
                        <w:tblW w:w="10009" w:type="dxa"/>
                        <w:tblInd w:w="387" w:type="dxa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419"/>
                        <w:gridCol w:w="2243"/>
                        <w:gridCol w:w="4347"/>
                      </w:tblGrid>
                      <w:tr w:rsidR="00496B0F" w:rsidRPr="00496B0F" w14:paraId="55822A64" w14:textId="77777777" w:rsidTr="001A549D">
                        <w:trPr>
                          <w:trHeight w:val="883"/>
                        </w:trPr>
                        <w:tc>
                          <w:tcPr>
                            <w:tcW w:w="5662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4" w:space="0" w:color="auto"/>
                            </w:tcBorders>
                            <w:shd w:val="clear" w:color="000000" w:fill="808080"/>
                            <w:vAlign w:val="center"/>
                            <w:hideMark/>
                          </w:tcPr>
                          <w:p w14:paraId="63BB2955" w14:textId="77777777" w:rsidR="00496B0F" w:rsidRPr="00496B0F" w:rsidRDefault="00496B0F" w:rsidP="00496B0F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FFFFFF"/>
                              </w:rPr>
                            </w:pPr>
                            <w:r w:rsidRPr="00496B0F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FFFFFF"/>
                              </w:rPr>
                              <w:t>COMMUNES</w:t>
                            </w:r>
                          </w:p>
                        </w:tc>
                        <w:tc>
                          <w:tcPr>
                            <w:tcW w:w="4347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000000" w:fill="C0C0C0"/>
                            <w:vAlign w:val="center"/>
                            <w:hideMark/>
                          </w:tcPr>
                          <w:p w14:paraId="1E2D938C" w14:textId="77777777" w:rsidR="00496B0F" w:rsidRPr="00496B0F" w:rsidRDefault="00496B0F" w:rsidP="00496B0F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</w:rPr>
                            </w:pPr>
                            <w:r w:rsidRPr="00496B0F">
                              <w:rPr>
                                <w:rFonts w:ascii="Calibri" w:eastAsia="Times New Roman" w:hAnsi="Calibri" w:cs="Calibri"/>
                                <w:b/>
                                <w:bCs/>
                              </w:rPr>
                              <w:t>Nb d'ateliers numériques prévisionnels</w:t>
                            </w:r>
                          </w:p>
                        </w:tc>
                      </w:tr>
                      <w:tr w:rsidR="00492414" w:rsidRPr="00496B0F" w14:paraId="5BFF2531" w14:textId="77777777" w:rsidTr="001A549D">
                        <w:trPr>
                          <w:trHeight w:val="392"/>
                        </w:trPr>
                        <w:tc>
                          <w:tcPr>
                            <w:tcW w:w="3419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CE26B91" w14:textId="6642B2AC" w:rsidR="00492414" w:rsidRPr="00496B0F" w:rsidRDefault="00492414" w:rsidP="00496B0F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MAFATE</w:t>
                            </w:r>
                          </w:p>
                        </w:tc>
                        <w:tc>
                          <w:tcPr>
                            <w:tcW w:w="2243" w:type="dxa"/>
                            <w:tcBorders>
                              <w:top w:val="nil"/>
                              <w:left w:val="single" w:sz="4" w:space="0" w:color="auto"/>
                              <w:bottom w:val="single" w:sz="8" w:space="0" w:color="000000"/>
                              <w:right w:val="single" w:sz="4" w:space="0" w:color="auto"/>
                            </w:tcBorders>
                            <w:shd w:val="clear" w:color="000000" w:fill="FABF8F"/>
                            <w:vAlign w:val="center"/>
                          </w:tcPr>
                          <w:p w14:paraId="454591B6" w14:textId="77777777" w:rsidR="00492414" w:rsidRPr="00496B0F" w:rsidRDefault="00492414" w:rsidP="00496B0F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</w:rPr>
                            </w:pPr>
                          </w:p>
                        </w:tc>
                        <w:tc>
                          <w:tcPr>
                            <w:tcW w:w="434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8F3CCA9" w14:textId="77777777" w:rsidR="00492414" w:rsidRPr="00496B0F" w:rsidRDefault="00492414" w:rsidP="00496B0F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</w:rPr>
                            </w:pPr>
                          </w:p>
                        </w:tc>
                      </w:tr>
                      <w:tr w:rsidR="00496B0F" w:rsidRPr="00496B0F" w14:paraId="726F7A56" w14:textId="77777777" w:rsidTr="001A549D">
                        <w:trPr>
                          <w:trHeight w:val="392"/>
                        </w:trPr>
                        <w:tc>
                          <w:tcPr>
                            <w:tcW w:w="3419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7DA11192" w14:textId="77777777" w:rsidR="00496B0F" w:rsidRPr="00496B0F" w:rsidRDefault="00496B0F" w:rsidP="00496B0F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496B0F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CILAOS</w:t>
                            </w:r>
                          </w:p>
                        </w:tc>
                        <w:tc>
                          <w:tcPr>
                            <w:tcW w:w="2243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8" w:space="0" w:color="000000"/>
                              <w:right w:val="single" w:sz="4" w:space="0" w:color="auto"/>
                            </w:tcBorders>
                            <w:shd w:val="clear" w:color="000000" w:fill="FABF8F"/>
                            <w:vAlign w:val="center"/>
                            <w:hideMark/>
                          </w:tcPr>
                          <w:p w14:paraId="272C06AD" w14:textId="77777777" w:rsidR="00496B0F" w:rsidRPr="00496B0F" w:rsidRDefault="00496B0F" w:rsidP="00496B0F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</w:rPr>
                            </w:pPr>
                            <w:r w:rsidRPr="00496B0F">
                              <w:rPr>
                                <w:rFonts w:ascii="Calibri" w:eastAsia="Times New Roman" w:hAnsi="Calibri" w:cs="Calibri"/>
                              </w:rPr>
                              <w:t>Très fragile</w:t>
                            </w:r>
                          </w:p>
                        </w:tc>
                        <w:tc>
                          <w:tcPr>
                            <w:tcW w:w="434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5F08DF68" w14:textId="77777777" w:rsidR="00496B0F" w:rsidRPr="00496B0F" w:rsidRDefault="00496B0F" w:rsidP="00496B0F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</w:rPr>
                            </w:pPr>
                            <w:r w:rsidRPr="00496B0F">
                              <w:rPr>
                                <w:rFonts w:ascii="Calibri" w:eastAsia="Times New Roman" w:hAnsi="Calibri" w:cs="Calibri"/>
                              </w:rPr>
                              <w:t> </w:t>
                            </w:r>
                          </w:p>
                        </w:tc>
                      </w:tr>
                      <w:tr w:rsidR="00496B0F" w:rsidRPr="00496B0F" w14:paraId="08CBEC68" w14:textId="77777777" w:rsidTr="001A549D">
                        <w:trPr>
                          <w:trHeight w:val="411"/>
                        </w:trPr>
                        <w:tc>
                          <w:tcPr>
                            <w:tcW w:w="3419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39B5221D" w14:textId="77777777" w:rsidR="00496B0F" w:rsidRPr="00496B0F" w:rsidRDefault="00496B0F" w:rsidP="00496B0F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496B0F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SALAZIE</w:t>
                            </w:r>
                          </w:p>
                        </w:tc>
                        <w:tc>
                          <w:tcPr>
                            <w:tcW w:w="2243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8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74EA8986" w14:textId="77777777" w:rsidR="00496B0F" w:rsidRPr="00496B0F" w:rsidRDefault="00496B0F" w:rsidP="00496B0F">
                            <w:pPr>
                              <w:rPr>
                                <w:rFonts w:ascii="Calibri" w:eastAsia="Times New Roman" w:hAnsi="Calibri" w:cs="Calibri"/>
                              </w:rPr>
                            </w:pPr>
                          </w:p>
                        </w:tc>
                        <w:tc>
                          <w:tcPr>
                            <w:tcW w:w="434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64AAD576" w14:textId="77777777" w:rsidR="00496B0F" w:rsidRPr="00496B0F" w:rsidRDefault="00496B0F" w:rsidP="00496B0F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</w:rPr>
                            </w:pPr>
                            <w:r w:rsidRPr="00496B0F">
                              <w:rPr>
                                <w:rFonts w:ascii="Calibri" w:eastAsia="Times New Roman" w:hAnsi="Calibri" w:cs="Calibri"/>
                              </w:rPr>
                              <w:t> </w:t>
                            </w:r>
                          </w:p>
                        </w:tc>
                      </w:tr>
                      <w:tr w:rsidR="00496B0F" w:rsidRPr="00496B0F" w14:paraId="519437C0" w14:textId="77777777" w:rsidTr="001A549D">
                        <w:trPr>
                          <w:trHeight w:val="402"/>
                        </w:trPr>
                        <w:tc>
                          <w:tcPr>
                            <w:tcW w:w="3419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123911C6" w14:textId="77777777" w:rsidR="00496B0F" w:rsidRPr="00496B0F" w:rsidRDefault="00496B0F" w:rsidP="00496B0F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496B0F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SAINTE-ROSE</w:t>
                            </w:r>
                          </w:p>
                        </w:tc>
                        <w:tc>
                          <w:tcPr>
                            <w:tcW w:w="2243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8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326B910D" w14:textId="77777777" w:rsidR="00496B0F" w:rsidRPr="00496B0F" w:rsidRDefault="00496B0F" w:rsidP="00496B0F">
                            <w:pPr>
                              <w:rPr>
                                <w:rFonts w:ascii="Calibri" w:eastAsia="Times New Roman" w:hAnsi="Calibri" w:cs="Calibri"/>
                              </w:rPr>
                            </w:pPr>
                          </w:p>
                        </w:tc>
                        <w:tc>
                          <w:tcPr>
                            <w:tcW w:w="434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63A87B6F" w14:textId="77777777" w:rsidR="00496B0F" w:rsidRPr="00496B0F" w:rsidRDefault="00496B0F" w:rsidP="00496B0F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</w:rPr>
                            </w:pPr>
                            <w:r w:rsidRPr="00496B0F">
                              <w:rPr>
                                <w:rFonts w:ascii="Calibri" w:eastAsia="Times New Roman" w:hAnsi="Calibri" w:cs="Calibri"/>
                              </w:rPr>
                              <w:t> </w:t>
                            </w:r>
                          </w:p>
                        </w:tc>
                      </w:tr>
                      <w:tr w:rsidR="00496B0F" w:rsidRPr="00496B0F" w14:paraId="1B76C7FB" w14:textId="77777777" w:rsidTr="001A549D">
                        <w:trPr>
                          <w:trHeight w:val="382"/>
                        </w:trPr>
                        <w:tc>
                          <w:tcPr>
                            <w:tcW w:w="3419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3E2BA634" w14:textId="77777777" w:rsidR="00496B0F" w:rsidRPr="00496B0F" w:rsidRDefault="00496B0F" w:rsidP="00496B0F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496B0F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SAINT-PHILIPPE</w:t>
                            </w:r>
                          </w:p>
                        </w:tc>
                        <w:tc>
                          <w:tcPr>
                            <w:tcW w:w="2243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8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2B93F07C" w14:textId="77777777" w:rsidR="00496B0F" w:rsidRPr="00496B0F" w:rsidRDefault="00496B0F" w:rsidP="00496B0F">
                            <w:pPr>
                              <w:rPr>
                                <w:rFonts w:ascii="Calibri" w:eastAsia="Times New Roman" w:hAnsi="Calibri" w:cs="Calibri"/>
                              </w:rPr>
                            </w:pPr>
                          </w:p>
                        </w:tc>
                        <w:tc>
                          <w:tcPr>
                            <w:tcW w:w="434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657D857C" w14:textId="77777777" w:rsidR="00496B0F" w:rsidRPr="00496B0F" w:rsidRDefault="00496B0F" w:rsidP="00496B0F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</w:rPr>
                            </w:pPr>
                            <w:r w:rsidRPr="00496B0F">
                              <w:rPr>
                                <w:rFonts w:ascii="Calibri" w:eastAsia="Times New Roman" w:hAnsi="Calibri" w:cs="Calibri"/>
                              </w:rPr>
                              <w:t> </w:t>
                            </w:r>
                          </w:p>
                        </w:tc>
                      </w:tr>
                      <w:tr w:rsidR="00496B0F" w:rsidRPr="00496B0F" w14:paraId="553627DF" w14:textId="77777777" w:rsidTr="001A549D">
                        <w:trPr>
                          <w:trHeight w:val="401"/>
                        </w:trPr>
                        <w:tc>
                          <w:tcPr>
                            <w:tcW w:w="3419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36E2AB2C" w14:textId="77777777" w:rsidR="00496B0F" w:rsidRPr="00496B0F" w:rsidRDefault="00496B0F" w:rsidP="00496B0F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496B0F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LES TROIS-BASSINS</w:t>
                            </w:r>
                          </w:p>
                        </w:tc>
                        <w:tc>
                          <w:tcPr>
                            <w:tcW w:w="2243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8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30CD794C" w14:textId="77777777" w:rsidR="00496B0F" w:rsidRPr="00496B0F" w:rsidRDefault="00496B0F" w:rsidP="00496B0F">
                            <w:pPr>
                              <w:rPr>
                                <w:rFonts w:ascii="Calibri" w:eastAsia="Times New Roman" w:hAnsi="Calibri" w:cs="Calibri"/>
                              </w:rPr>
                            </w:pPr>
                          </w:p>
                        </w:tc>
                        <w:tc>
                          <w:tcPr>
                            <w:tcW w:w="4347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55B328EE" w14:textId="77777777" w:rsidR="00496B0F" w:rsidRPr="00496B0F" w:rsidRDefault="00496B0F" w:rsidP="00496B0F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</w:rPr>
                            </w:pPr>
                            <w:r w:rsidRPr="00496B0F">
                              <w:rPr>
                                <w:rFonts w:ascii="Calibri" w:eastAsia="Times New Roman" w:hAnsi="Calibri" w:cs="Calibri"/>
                              </w:rPr>
                              <w:t> </w:t>
                            </w:r>
                          </w:p>
                        </w:tc>
                      </w:tr>
                      <w:tr w:rsidR="00496B0F" w:rsidRPr="00496B0F" w14:paraId="5FBCEC5A" w14:textId="77777777" w:rsidTr="001A549D">
                        <w:trPr>
                          <w:trHeight w:val="407"/>
                        </w:trPr>
                        <w:tc>
                          <w:tcPr>
                            <w:tcW w:w="3419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19A4880E" w14:textId="77777777" w:rsidR="00496B0F" w:rsidRPr="00496B0F" w:rsidRDefault="00496B0F" w:rsidP="00496B0F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496B0F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LE PORT</w:t>
                            </w:r>
                          </w:p>
                        </w:tc>
                        <w:tc>
                          <w:tcPr>
                            <w:tcW w:w="2243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shd w:val="clear" w:color="000000" w:fill="FCD5B4"/>
                            <w:vAlign w:val="center"/>
                            <w:hideMark/>
                          </w:tcPr>
                          <w:p w14:paraId="58044618" w14:textId="77777777" w:rsidR="00496B0F" w:rsidRPr="00496B0F" w:rsidRDefault="00496B0F" w:rsidP="00496B0F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</w:rPr>
                            </w:pPr>
                            <w:r w:rsidRPr="00496B0F">
                              <w:rPr>
                                <w:rFonts w:ascii="Calibri" w:eastAsia="Times New Roman" w:hAnsi="Calibri" w:cs="Calibri"/>
                              </w:rPr>
                              <w:t>Fragile</w:t>
                            </w:r>
                          </w:p>
                        </w:tc>
                        <w:tc>
                          <w:tcPr>
                            <w:tcW w:w="434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3701EBB9" w14:textId="77777777" w:rsidR="00496B0F" w:rsidRPr="00496B0F" w:rsidRDefault="00496B0F" w:rsidP="00496B0F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</w:rPr>
                            </w:pPr>
                            <w:r w:rsidRPr="00496B0F">
                              <w:rPr>
                                <w:rFonts w:ascii="Calibri" w:eastAsia="Times New Roman" w:hAnsi="Calibri" w:cs="Calibri"/>
                              </w:rPr>
                              <w:t> </w:t>
                            </w:r>
                          </w:p>
                        </w:tc>
                      </w:tr>
                      <w:tr w:rsidR="00496B0F" w:rsidRPr="00496B0F" w14:paraId="3EBBAE52" w14:textId="77777777" w:rsidTr="001A549D">
                        <w:trPr>
                          <w:trHeight w:val="408"/>
                        </w:trPr>
                        <w:tc>
                          <w:tcPr>
                            <w:tcW w:w="3419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6DC411DC" w14:textId="77777777" w:rsidR="00496B0F" w:rsidRPr="00496B0F" w:rsidRDefault="00496B0F" w:rsidP="00496B0F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496B0F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SAINT-LOUIS</w:t>
                            </w:r>
                          </w:p>
                        </w:tc>
                        <w:tc>
                          <w:tcPr>
                            <w:tcW w:w="2243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15EE049C" w14:textId="77777777" w:rsidR="00496B0F" w:rsidRPr="00496B0F" w:rsidRDefault="00496B0F" w:rsidP="00496B0F">
                            <w:pPr>
                              <w:rPr>
                                <w:rFonts w:ascii="Calibri" w:eastAsia="Times New Roman" w:hAnsi="Calibri" w:cs="Calibri"/>
                              </w:rPr>
                            </w:pPr>
                          </w:p>
                        </w:tc>
                        <w:tc>
                          <w:tcPr>
                            <w:tcW w:w="434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6733867F" w14:textId="77777777" w:rsidR="00496B0F" w:rsidRPr="00496B0F" w:rsidRDefault="00496B0F" w:rsidP="00496B0F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</w:rPr>
                            </w:pPr>
                            <w:r w:rsidRPr="00496B0F">
                              <w:rPr>
                                <w:rFonts w:ascii="Calibri" w:eastAsia="Times New Roman" w:hAnsi="Calibri" w:cs="Calibri"/>
                              </w:rPr>
                              <w:t> </w:t>
                            </w:r>
                          </w:p>
                        </w:tc>
                      </w:tr>
                      <w:tr w:rsidR="00496B0F" w:rsidRPr="00496B0F" w14:paraId="3717283E" w14:textId="77777777" w:rsidTr="001A549D">
                        <w:trPr>
                          <w:trHeight w:val="415"/>
                        </w:trPr>
                        <w:tc>
                          <w:tcPr>
                            <w:tcW w:w="3419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411B671E" w14:textId="77777777" w:rsidR="00496B0F" w:rsidRPr="00496B0F" w:rsidRDefault="00496B0F" w:rsidP="00496B0F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496B0F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SAINT-ANDRE</w:t>
                            </w:r>
                          </w:p>
                        </w:tc>
                        <w:tc>
                          <w:tcPr>
                            <w:tcW w:w="2243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534FAFE1" w14:textId="77777777" w:rsidR="00496B0F" w:rsidRPr="00496B0F" w:rsidRDefault="00496B0F" w:rsidP="00496B0F">
                            <w:pPr>
                              <w:rPr>
                                <w:rFonts w:ascii="Calibri" w:eastAsia="Times New Roman" w:hAnsi="Calibri" w:cs="Calibri"/>
                              </w:rPr>
                            </w:pPr>
                          </w:p>
                        </w:tc>
                        <w:tc>
                          <w:tcPr>
                            <w:tcW w:w="434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331B3D9B" w14:textId="77777777" w:rsidR="00496B0F" w:rsidRPr="00496B0F" w:rsidRDefault="00496B0F" w:rsidP="00496B0F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</w:rPr>
                            </w:pPr>
                            <w:r w:rsidRPr="00496B0F">
                              <w:rPr>
                                <w:rFonts w:ascii="Calibri" w:eastAsia="Times New Roman" w:hAnsi="Calibri" w:cs="Calibri"/>
                              </w:rPr>
                              <w:t> </w:t>
                            </w:r>
                          </w:p>
                        </w:tc>
                      </w:tr>
                      <w:tr w:rsidR="00496B0F" w:rsidRPr="00496B0F" w14:paraId="025CCCDA" w14:textId="77777777" w:rsidTr="001A549D">
                        <w:trPr>
                          <w:trHeight w:val="407"/>
                        </w:trPr>
                        <w:tc>
                          <w:tcPr>
                            <w:tcW w:w="3419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0E6FB090" w14:textId="77777777" w:rsidR="00496B0F" w:rsidRPr="00496B0F" w:rsidRDefault="00496B0F" w:rsidP="00496B0F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496B0F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SAINT-BENOIT</w:t>
                            </w:r>
                          </w:p>
                        </w:tc>
                        <w:tc>
                          <w:tcPr>
                            <w:tcW w:w="2243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6DD53636" w14:textId="77777777" w:rsidR="00496B0F" w:rsidRPr="00496B0F" w:rsidRDefault="00496B0F" w:rsidP="00496B0F">
                            <w:pPr>
                              <w:rPr>
                                <w:rFonts w:ascii="Calibri" w:eastAsia="Times New Roman" w:hAnsi="Calibri" w:cs="Calibri"/>
                              </w:rPr>
                            </w:pPr>
                          </w:p>
                        </w:tc>
                        <w:tc>
                          <w:tcPr>
                            <w:tcW w:w="434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278DB4C6" w14:textId="77777777" w:rsidR="00496B0F" w:rsidRPr="00496B0F" w:rsidRDefault="00496B0F" w:rsidP="00496B0F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</w:rPr>
                            </w:pPr>
                            <w:r w:rsidRPr="00496B0F">
                              <w:rPr>
                                <w:rFonts w:ascii="Calibri" w:eastAsia="Times New Roman" w:hAnsi="Calibri" w:cs="Calibri"/>
                              </w:rPr>
                              <w:t> </w:t>
                            </w:r>
                          </w:p>
                        </w:tc>
                      </w:tr>
                      <w:tr w:rsidR="00496B0F" w:rsidRPr="00496B0F" w14:paraId="084B2766" w14:textId="77777777" w:rsidTr="001A549D">
                        <w:trPr>
                          <w:trHeight w:val="413"/>
                        </w:trPr>
                        <w:tc>
                          <w:tcPr>
                            <w:tcW w:w="3419" w:type="dxa"/>
                            <w:tcBorders>
                              <w:top w:val="nil"/>
                              <w:left w:val="single" w:sz="8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3D2B6E29" w14:textId="77777777" w:rsidR="00496B0F" w:rsidRPr="00496B0F" w:rsidRDefault="00496B0F" w:rsidP="00496B0F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496B0F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SAINT-JOSEPH</w:t>
                            </w:r>
                          </w:p>
                        </w:tc>
                        <w:tc>
                          <w:tcPr>
                            <w:tcW w:w="2243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462DDFC2" w14:textId="77777777" w:rsidR="00496B0F" w:rsidRPr="00496B0F" w:rsidRDefault="00496B0F" w:rsidP="00496B0F">
                            <w:pPr>
                              <w:rPr>
                                <w:rFonts w:ascii="Calibri" w:eastAsia="Times New Roman" w:hAnsi="Calibri" w:cs="Calibri"/>
                              </w:rPr>
                            </w:pPr>
                          </w:p>
                        </w:tc>
                        <w:tc>
                          <w:tcPr>
                            <w:tcW w:w="4347" w:type="dxa"/>
                            <w:tcBorders>
                              <w:top w:val="nil"/>
                              <w:left w:val="nil"/>
                              <w:bottom w:val="nil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68EDDD2E" w14:textId="77777777" w:rsidR="00496B0F" w:rsidRPr="00496B0F" w:rsidRDefault="00496B0F" w:rsidP="00496B0F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</w:rPr>
                            </w:pPr>
                            <w:r w:rsidRPr="00496B0F">
                              <w:rPr>
                                <w:rFonts w:ascii="Calibri" w:eastAsia="Times New Roman" w:hAnsi="Calibri" w:cs="Calibri"/>
                              </w:rPr>
                              <w:t> </w:t>
                            </w:r>
                          </w:p>
                        </w:tc>
                      </w:tr>
                      <w:tr w:rsidR="00496B0F" w:rsidRPr="00496B0F" w14:paraId="06C4BFA3" w14:textId="77777777" w:rsidTr="001A549D">
                        <w:trPr>
                          <w:trHeight w:val="408"/>
                        </w:trPr>
                        <w:tc>
                          <w:tcPr>
                            <w:tcW w:w="3419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463326EE" w14:textId="77777777" w:rsidR="00496B0F" w:rsidRPr="00496B0F" w:rsidRDefault="00496B0F" w:rsidP="00496B0F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496B0F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BRAS-PANON</w:t>
                            </w:r>
                          </w:p>
                        </w:tc>
                        <w:tc>
                          <w:tcPr>
                            <w:tcW w:w="2243" w:type="dxa"/>
                            <w:vMerge w:val="restart"/>
                            <w:tcBorders>
                              <w:top w:val="single" w:sz="8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DE9D9"/>
                            <w:vAlign w:val="center"/>
                            <w:hideMark/>
                          </w:tcPr>
                          <w:p w14:paraId="33695F1D" w14:textId="77777777" w:rsidR="00496B0F" w:rsidRPr="00496B0F" w:rsidRDefault="00496B0F" w:rsidP="00496B0F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</w:rPr>
                            </w:pPr>
                            <w:proofErr w:type="spellStart"/>
                            <w:r w:rsidRPr="00496B0F">
                              <w:rPr>
                                <w:rFonts w:ascii="Calibri" w:eastAsia="Times New Roman" w:hAnsi="Calibri" w:cs="Calibri"/>
                              </w:rPr>
                              <w:t>Moy</w:t>
                            </w:r>
                            <w:proofErr w:type="spellEnd"/>
                            <w:r w:rsidRPr="00496B0F">
                              <w:rPr>
                                <w:rFonts w:ascii="Calibri" w:eastAsia="Times New Roman" w:hAnsi="Calibri" w:cs="Calibri"/>
                              </w:rPr>
                              <w:t>. fragile</w:t>
                            </w:r>
                          </w:p>
                        </w:tc>
                        <w:tc>
                          <w:tcPr>
                            <w:tcW w:w="4347" w:type="dxa"/>
                            <w:tcBorders>
                              <w:top w:val="single" w:sz="8" w:space="0" w:color="auto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6C72AF87" w14:textId="77777777" w:rsidR="00496B0F" w:rsidRPr="00496B0F" w:rsidRDefault="00496B0F" w:rsidP="00496B0F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</w:rPr>
                            </w:pPr>
                            <w:r w:rsidRPr="00496B0F">
                              <w:rPr>
                                <w:rFonts w:ascii="Calibri" w:eastAsia="Times New Roman" w:hAnsi="Calibri" w:cs="Calibri"/>
                              </w:rPr>
                              <w:t> </w:t>
                            </w:r>
                          </w:p>
                        </w:tc>
                      </w:tr>
                      <w:tr w:rsidR="00496B0F" w:rsidRPr="00496B0F" w14:paraId="18D7FC2E" w14:textId="77777777" w:rsidTr="001A549D">
                        <w:trPr>
                          <w:trHeight w:val="401"/>
                        </w:trPr>
                        <w:tc>
                          <w:tcPr>
                            <w:tcW w:w="3419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44F891C7" w14:textId="77777777" w:rsidR="00496B0F" w:rsidRPr="00496B0F" w:rsidRDefault="00496B0F" w:rsidP="00496B0F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496B0F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SAINT-LEU</w:t>
                            </w:r>
                          </w:p>
                        </w:tc>
                        <w:tc>
                          <w:tcPr>
                            <w:tcW w:w="2243" w:type="dxa"/>
                            <w:vMerge/>
                            <w:tcBorders>
                              <w:top w:val="single" w:sz="8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0EFD56AA" w14:textId="77777777" w:rsidR="00496B0F" w:rsidRPr="00496B0F" w:rsidRDefault="00496B0F" w:rsidP="00496B0F">
                            <w:pPr>
                              <w:rPr>
                                <w:rFonts w:ascii="Calibri" w:eastAsia="Times New Roman" w:hAnsi="Calibri" w:cs="Calibri"/>
                              </w:rPr>
                            </w:pPr>
                          </w:p>
                        </w:tc>
                        <w:tc>
                          <w:tcPr>
                            <w:tcW w:w="434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27F2634B" w14:textId="77777777" w:rsidR="00496B0F" w:rsidRPr="00496B0F" w:rsidRDefault="00496B0F" w:rsidP="00496B0F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</w:rPr>
                            </w:pPr>
                            <w:r w:rsidRPr="00496B0F">
                              <w:rPr>
                                <w:rFonts w:ascii="Calibri" w:eastAsia="Times New Roman" w:hAnsi="Calibri" w:cs="Calibri"/>
                              </w:rPr>
                              <w:t> </w:t>
                            </w:r>
                          </w:p>
                        </w:tc>
                      </w:tr>
                      <w:tr w:rsidR="00496B0F" w:rsidRPr="00496B0F" w14:paraId="03F99779" w14:textId="77777777" w:rsidTr="001A549D">
                        <w:trPr>
                          <w:trHeight w:val="407"/>
                        </w:trPr>
                        <w:tc>
                          <w:tcPr>
                            <w:tcW w:w="3419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30F23293" w14:textId="77777777" w:rsidR="00496B0F" w:rsidRPr="00496B0F" w:rsidRDefault="00496B0F" w:rsidP="00496B0F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496B0F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ENTRE-DEUX</w:t>
                            </w:r>
                          </w:p>
                        </w:tc>
                        <w:tc>
                          <w:tcPr>
                            <w:tcW w:w="2243" w:type="dxa"/>
                            <w:vMerge/>
                            <w:tcBorders>
                              <w:top w:val="single" w:sz="8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568AFE47" w14:textId="77777777" w:rsidR="00496B0F" w:rsidRPr="00496B0F" w:rsidRDefault="00496B0F" w:rsidP="00496B0F">
                            <w:pPr>
                              <w:rPr>
                                <w:rFonts w:ascii="Calibri" w:eastAsia="Times New Roman" w:hAnsi="Calibri" w:cs="Calibri"/>
                              </w:rPr>
                            </w:pPr>
                          </w:p>
                        </w:tc>
                        <w:tc>
                          <w:tcPr>
                            <w:tcW w:w="434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2D49D192" w14:textId="77777777" w:rsidR="00496B0F" w:rsidRPr="00496B0F" w:rsidRDefault="00496B0F" w:rsidP="00496B0F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</w:rPr>
                            </w:pPr>
                            <w:r w:rsidRPr="00496B0F">
                              <w:rPr>
                                <w:rFonts w:ascii="Calibri" w:eastAsia="Times New Roman" w:hAnsi="Calibri" w:cs="Calibri"/>
                              </w:rPr>
                              <w:t> </w:t>
                            </w:r>
                          </w:p>
                        </w:tc>
                      </w:tr>
                      <w:tr w:rsidR="00496B0F" w:rsidRPr="00496B0F" w14:paraId="2AB9A695" w14:textId="77777777" w:rsidTr="001A549D">
                        <w:trPr>
                          <w:trHeight w:val="399"/>
                        </w:trPr>
                        <w:tc>
                          <w:tcPr>
                            <w:tcW w:w="3419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1934B0BC" w14:textId="77777777" w:rsidR="00496B0F" w:rsidRPr="00496B0F" w:rsidRDefault="00496B0F" w:rsidP="00496B0F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496B0F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PETITE-ILE</w:t>
                            </w:r>
                          </w:p>
                        </w:tc>
                        <w:tc>
                          <w:tcPr>
                            <w:tcW w:w="2243" w:type="dxa"/>
                            <w:vMerge/>
                            <w:tcBorders>
                              <w:top w:val="single" w:sz="8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156CE37B" w14:textId="77777777" w:rsidR="00496B0F" w:rsidRPr="00496B0F" w:rsidRDefault="00496B0F" w:rsidP="00496B0F">
                            <w:pPr>
                              <w:rPr>
                                <w:rFonts w:ascii="Calibri" w:eastAsia="Times New Roman" w:hAnsi="Calibri" w:cs="Calibri"/>
                              </w:rPr>
                            </w:pPr>
                          </w:p>
                        </w:tc>
                        <w:tc>
                          <w:tcPr>
                            <w:tcW w:w="434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0D5FAE98" w14:textId="77777777" w:rsidR="00496B0F" w:rsidRPr="00496B0F" w:rsidRDefault="00496B0F" w:rsidP="00496B0F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</w:rPr>
                            </w:pPr>
                            <w:r w:rsidRPr="00496B0F">
                              <w:rPr>
                                <w:rFonts w:ascii="Calibri" w:eastAsia="Times New Roman" w:hAnsi="Calibri" w:cs="Calibri"/>
                              </w:rPr>
                              <w:t> </w:t>
                            </w:r>
                          </w:p>
                        </w:tc>
                      </w:tr>
                      <w:tr w:rsidR="00496B0F" w:rsidRPr="00496B0F" w14:paraId="58739B34" w14:textId="77777777" w:rsidTr="001A549D">
                        <w:trPr>
                          <w:trHeight w:val="404"/>
                        </w:trPr>
                        <w:tc>
                          <w:tcPr>
                            <w:tcW w:w="3419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2F385FCC" w14:textId="77777777" w:rsidR="00496B0F" w:rsidRPr="00496B0F" w:rsidRDefault="00496B0F" w:rsidP="00496B0F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496B0F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SAINTE-SUZANNE</w:t>
                            </w:r>
                          </w:p>
                        </w:tc>
                        <w:tc>
                          <w:tcPr>
                            <w:tcW w:w="2243" w:type="dxa"/>
                            <w:vMerge/>
                            <w:tcBorders>
                              <w:top w:val="single" w:sz="8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20BFDB65" w14:textId="77777777" w:rsidR="00496B0F" w:rsidRPr="00496B0F" w:rsidRDefault="00496B0F" w:rsidP="00496B0F">
                            <w:pPr>
                              <w:rPr>
                                <w:rFonts w:ascii="Calibri" w:eastAsia="Times New Roman" w:hAnsi="Calibri" w:cs="Calibri"/>
                              </w:rPr>
                            </w:pPr>
                          </w:p>
                        </w:tc>
                        <w:tc>
                          <w:tcPr>
                            <w:tcW w:w="434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7B5073B3" w14:textId="77777777" w:rsidR="00496B0F" w:rsidRPr="00496B0F" w:rsidRDefault="00496B0F" w:rsidP="00496B0F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</w:rPr>
                            </w:pPr>
                            <w:r w:rsidRPr="00496B0F">
                              <w:rPr>
                                <w:rFonts w:ascii="Calibri" w:eastAsia="Times New Roman" w:hAnsi="Calibri" w:cs="Calibri"/>
                              </w:rPr>
                              <w:t> </w:t>
                            </w:r>
                          </w:p>
                        </w:tc>
                      </w:tr>
                      <w:tr w:rsidR="00496B0F" w:rsidRPr="00496B0F" w14:paraId="1CCDE5BD" w14:textId="77777777" w:rsidTr="001A549D">
                        <w:trPr>
                          <w:trHeight w:val="384"/>
                        </w:trPr>
                        <w:tc>
                          <w:tcPr>
                            <w:tcW w:w="3419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6615F96C" w14:textId="77777777" w:rsidR="00496B0F" w:rsidRPr="00496B0F" w:rsidRDefault="00496B0F" w:rsidP="00496B0F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496B0F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L'ETANG-SALE</w:t>
                            </w:r>
                          </w:p>
                        </w:tc>
                        <w:tc>
                          <w:tcPr>
                            <w:tcW w:w="2243" w:type="dxa"/>
                            <w:vMerge/>
                            <w:tcBorders>
                              <w:top w:val="single" w:sz="8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740E94C6" w14:textId="77777777" w:rsidR="00496B0F" w:rsidRPr="00496B0F" w:rsidRDefault="00496B0F" w:rsidP="00496B0F">
                            <w:pPr>
                              <w:rPr>
                                <w:rFonts w:ascii="Calibri" w:eastAsia="Times New Roman" w:hAnsi="Calibri" w:cs="Calibri"/>
                              </w:rPr>
                            </w:pPr>
                          </w:p>
                        </w:tc>
                        <w:tc>
                          <w:tcPr>
                            <w:tcW w:w="434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6E6E6963" w14:textId="77777777" w:rsidR="00496B0F" w:rsidRPr="00496B0F" w:rsidRDefault="00496B0F" w:rsidP="00496B0F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</w:rPr>
                            </w:pPr>
                            <w:r w:rsidRPr="00496B0F">
                              <w:rPr>
                                <w:rFonts w:ascii="Calibri" w:eastAsia="Times New Roman" w:hAnsi="Calibri" w:cs="Calibri"/>
                              </w:rPr>
                              <w:t> </w:t>
                            </w:r>
                          </w:p>
                        </w:tc>
                      </w:tr>
                      <w:tr w:rsidR="00496B0F" w:rsidRPr="00496B0F" w14:paraId="23085E7A" w14:textId="77777777" w:rsidTr="001A549D">
                        <w:trPr>
                          <w:trHeight w:val="403"/>
                        </w:trPr>
                        <w:tc>
                          <w:tcPr>
                            <w:tcW w:w="3419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21F3575B" w14:textId="77777777" w:rsidR="00496B0F" w:rsidRPr="00496B0F" w:rsidRDefault="00496B0F" w:rsidP="00496B0F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496B0F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LE TAMPON</w:t>
                            </w:r>
                          </w:p>
                        </w:tc>
                        <w:tc>
                          <w:tcPr>
                            <w:tcW w:w="2243" w:type="dxa"/>
                            <w:vMerge/>
                            <w:tcBorders>
                              <w:top w:val="single" w:sz="8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0F6B13C8" w14:textId="77777777" w:rsidR="00496B0F" w:rsidRPr="00496B0F" w:rsidRDefault="00496B0F" w:rsidP="00496B0F">
                            <w:pPr>
                              <w:rPr>
                                <w:rFonts w:ascii="Calibri" w:eastAsia="Times New Roman" w:hAnsi="Calibri" w:cs="Calibri"/>
                              </w:rPr>
                            </w:pPr>
                          </w:p>
                        </w:tc>
                        <w:tc>
                          <w:tcPr>
                            <w:tcW w:w="434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19E28B58" w14:textId="77777777" w:rsidR="00496B0F" w:rsidRPr="00496B0F" w:rsidRDefault="00496B0F" w:rsidP="00496B0F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</w:rPr>
                            </w:pPr>
                            <w:r w:rsidRPr="00496B0F">
                              <w:rPr>
                                <w:rFonts w:ascii="Calibri" w:eastAsia="Times New Roman" w:hAnsi="Calibri" w:cs="Calibri"/>
                              </w:rPr>
                              <w:t> </w:t>
                            </w:r>
                          </w:p>
                        </w:tc>
                      </w:tr>
                      <w:tr w:rsidR="00496B0F" w:rsidRPr="00496B0F" w14:paraId="71BBF535" w14:textId="77777777" w:rsidTr="001A549D">
                        <w:trPr>
                          <w:trHeight w:val="409"/>
                        </w:trPr>
                        <w:tc>
                          <w:tcPr>
                            <w:tcW w:w="3419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131D27F1" w14:textId="77777777" w:rsidR="00496B0F" w:rsidRPr="00496B0F" w:rsidRDefault="00496B0F" w:rsidP="00496B0F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496B0F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LES AVIRONS</w:t>
                            </w:r>
                          </w:p>
                        </w:tc>
                        <w:tc>
                          <w:tcPr>
                            <w:tcW w:w="2243" w:type="dxa"/>
                            <w:vMerge/>
                            <w:tcBorders>
                              <w:top w:val="single" w:sz="8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6092162D" w14:textId="77777777" w:rsidR="00496B0F" w:rsidRPr="00496B0F" w:rsidRDefault="00496B0F" w:rsidP="00496B0F">
                            <w:pPr>
                              <w:rPr>
                                <w:rFonts w:ascii="Calibri" w:eastAsia="Times New Roman" w:hAnsi="Calibri" w:cs="Calibri"/>
                              </w:rPr>
                            </w:pPr>
                          </w:p>
                        </w:tc>
                        <w:tc>
                          <w:tcPr>
                            <w:tcW w:w="434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5F699D14" w14:textId="77777777" w:rsidR="00496B0F" w:rsidRPr="00496B0F" w:rsidRDefault="00496B0F" w:rsidP="00496B0F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</w:rPr>
                            </w:pPr>
                            <w:r w:rsidRPr="00496B0F">
                              <w:rPr>
                                <w:rFonts w:ascii="Calibri" w:eastAsia="Times New Roman" w:hAnsi="Calibri" w:cs="Calibri"/>
                              </w:rPr>
                              <w:t> </w:t>
                            </w:r>
                          </w:p>
                        </w:tc>
                      </w:tr>
                      <w:tr w:rsidR="00496B0F" w:rsidRPr="00496B0F" w14:paraId="740DB4B9" w14:textId="77777777" w:rsidTr="001A549D">
                        <w:trPr>
                          <w:trHeight w:val="400"/>
                        </w:trPr>
                        <w:tc>
                          <w:tcPr>
                            <w:tcW w:w="3419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52BAF680" w14:textId="77777777" w:rsidR="00496B0F" w:rsidRPr="00496B0F" w:rsidRDefault="00496B0F" w:rsidP="00496B0F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496B0F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SAINT-PIERRE</w:t>
                            </w:r>
                          </w:p>
                        </w:tc>
                        <w:tc>
                          <w:tcPr>
                            <w:tcW w:w="2243" w:type="dxa"/>
                            <w:vMerge/>
                            <w:tcBorders>
                              <w:top w:val="single" w:sz="8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698F7D44" w14:textId="77777777" w:rsidR="00496B0F" w:rsidRPr="00496B0F" w:rsidRDefault="00496B0F" w:rsidP="00496B0F">
                            <w:pPr>
                              <w:rPr>
                                <w:rFonts w:ascii="Calibri" w:eastAsia="Times New Roman" w:hAnsi="Calibri" w:cs="Calibri"/>
                              </w:rPr>
                            </w:pPr>
                          </w:p>
                        </w:tc>
                        <w:tc>
                          <w:tcPr>
                            <w:tcW w:w="434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40C581B4" w14:textId="77777777" w:rsidR="00496B0F" w:rsidRPr="00496B0F" w:rsidRDefault="00496B0F" w:rsidP="00496B0F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</w:rPr>
                            </w:pPr>
                            <w:r w:rsidRPr="00496B0F">
                              <w:rPr>
                                <w:rFonts w:ascii="Calibri" w:eastAsia="Times New Roman" w:hAnsi="Calibri" w:cs="Calibri"/>
                              </w:rPr>
                              <w:t> </w:t>
                            </w:r>
                          </w:p>
                        </w:tc>
                      </w:tr>
                      <w:tr w:rsidR="00496B0F" w:rsidRPr="00496B0F" w14:paraId="788839C9" w14:textId="77777777" w:rsidTr="001A549D">
                        <w:trPr>
                          <w:trHeight w:val="393"/>
                        </w:trPr>
                        <w:tc>
                          <w:tcPr>
                            <w:tcW w:w="3419" w:type="dxa"/>
                            <w:tcBorders>
                              <w:top w:val="nil"/>
                              <w:left w:val="single" w:sz="8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4CDB1158" w14:textId="77777777" w:rsidR="00496B0F" w:rsidRPr="00496B0F" w:rsidRDefault="00496B0F" w:rsidP="00496B0F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496B0F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SAINT-PAUL</w:t>
                            </w:r>
                          </w:p>
                        </w:tc>
                        <w:tc>
                          <w:tcPr>
                            <w:tcW w:w="2243" w:type="dxa"/>
                            <w:vMerge/>
                            <w:tcBorders>
                              <w:top w:val="single" w:sz="8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0B354BCB" w14:textId="77777777" w:rsidR="00496B0F" w:rsidRPr="00496B0F" w:rsidRDefault="00496B0F" w:rsidP="00496B0F">
                            <w:pPr>
                              <w:rPr>
                                <w:rFonts w:ascii="Calibri" w:eastAsia="Times New Roman" w:hAnsi="Calibri" w:cs="Calibri"/>
                              </w:rPr>
                            </w:pPr>
                          </w:p>
                        </w:tc>
                        <w:tc>
                          <w:tcPr>
                            <w:tcW w:w="4347" w:type="dxa"/>
                            <w:tcBorders>
                              <w:top w:val="nil"/>
                              <w:left w:val="nil"/>
                              <w:bottom w:val="nil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16A950AA" w14:textId="77777777" w:rsidR="00496B0F" w:rsidRPr="00496B0F" w:rsidRDefault="00496B0F" w:rsidP="00496B0F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</w:rPr>
                            </w:pPr>
                            <w:r w:rsidRPr="00496B0F">
                              <w:rPr>
                                <w:rFonts w:ascii="Calibri" w:eastAsia="Times New Roman" w:hAnsi="Calibri" w:cs="Calibri"/>
                              </w:rPr>
                              <w:t> </w:t>
                            </w:r>
                          </w:p>
                        </w:tc>
                      </w:tr>
                      <w:tr w:rsidR="00496B0F" w:rsidRPr="00496B0F" w14:paraId="0CCABDB6" w14:textId="77777777" w:rsidTr="001A549D">
                        <w:trPr>
                          <w:trHeight w:val="413"/>
                        </w:trPr>
                        <w:tc>
                          <w:tcPr>
                            <w:tcW w:w="3419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1D1DBE6C" w14:textId="77777777" w:rsidR="00496B0F" w:rsidRPr="00496B0F" w:rsidRDefault="00496B0F" w:rsidP="00496B0F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496B0F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LA PLAINE-DES-PALMISTES</w:t>
                            </w:r>
                          </w:p>
                        </w:tc>
                        <w:tc>
                          <w:tcPr>
                            <w:tcW w:w="2243" w:type="dxa"/>
                            <w:vMerge w:val="restart"/>
                            <w:tcBorders>
                              <w:top w:val="single" w:sz="8" w:space="0" w:color="auto"/>
                              <w:left w:val="single" w:sz="4" w:space="0" w:color="auto"/>
                              <w:bottom w:val="single" w:sz="8" w:space="0" w:color="000000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191EE604" w14:textId="77777777" w:rsidR="00496B0F" w:rsidRPr="00496B0F" w:rsidRDefault="00496B0F" w:rsidP="00496B0F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</w:rPr>
                            </w:pPr>
                            <w:r w:rsidRPr="00496B0F">
                              <w:rPr>
                                <w:rFonts w:ascii="Calibri" w:eastAsia="Times New Roman" w:hAnsi="Calibri" w:cs="Calibri"/>
                              </w:rPr>
                              <w:t>Peu fragile</w:t>
                            </w:r>
                          </w:p>
                        </w:tc>
                        <w:tc>
                          <w:tcPr>
                            <w:tcW w:w="4347" w:type="dxa"/>
                            <w:tcBorders>
                              <w:top w:val="single" w:sz="8" w:space="0" w:color="auto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516AE472" w14:textId="77777777" w:rsidR="00496B0F" w:rsidRPr="00496B0F" w:rsidRDefault="00496B0F" w:rsidP="00496B0F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</w:rPr>
                            </w:pPr>
                            <w:r w:rsidRPr="00496B0F">
                              <w:rPr>
                                <w:rFonts w:ascii="Calibri" w:eastAsia="Times New Roman" w:hAnsi="Calibri" w:cs="Calibri"/>
                              </w:rPr>
                              <w:t> </w:t>
                            </w:r>
                          </w:p>
                        </w:tc>
                      </w:tr>
                      <w:tr w:rsidR="00496B0F" w:rsidRPr="00496B0F" w14:paraId="5C8E9C75" w14:textId="77777777" w:rsidTr="001A549D">
                        <w:trPr>
                          <w:trHeight w:val="405"/>
                        </w:trPr>
                        <w:tc>
                          <w:tcPr>
                            <w:tcW w:w="3419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58DCAFDB" w14:textId="77777777" w:rsidR="00496B0F" w:rsidRPr="00496B0F" w:rsidRDefault="00496B0F" w:rsidP="00496B0F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496B0F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SAINTE-MARIE</w:t>
                            </w:r>
                          </w:p>
                        </w:tc>
                        <w:tc>
                          <w:tcPr>
                            <w:tcW w:w="2243" w:type="dxa"/>
                            <w:vMerge/>
                            <w:tcBorders>
                              <w:top w:val="single" w:sz="8" w:space="0" w:color="auto"/>
                              <w:left w:val="single" w:sz="4" w:space="0" w:color="auto"/>
                              <w:bottom w:val="single" w:sz="8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25533C00" w14:textId="77777777" w:rsidR="00496B0F" w:rsidRPr="00496B0F" w:rsidRDefault="00496B0F" w:rsidP="00496B0F">
                            <w:pPr>
                              <w:rPr>
                                <w:rFonts w:ascii="Calibri" w:eastAsia="Times New Roman" w:hAnsi="Calibri" w:cs="Calibri"/>
                              </w:rPr>
                            </w:pPr>
                          </w:p>
                        </w:tc>
                        <w:tc>
                          <w:tcPr>
                            <w:tcW w:w="434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0531A4DE" w14:textId="77777777" w:rsidR="00496B0F" w:rsidRPr="00496B0F" w:rsidRDefault="00496B0F" w:rsidP="00496B0F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</w:rPr>
                            </w:pPr>
                            <w:r w:rsidRPr="00496B0F">
                              <w:rPr>
                                <w:rFonts w:ascii="Calibri" w:eastAsia="Times New Roman" w:hAnsi="Calibri" w:cs="Calibri"/>
                              </w:rPr>
                              <w:t> </w:t>
                            </w:r>
                          </w:p>
                        </w:tc>
                      </w:tr>
                      <w:tr w:rsidR="00496B0F" w:rsidRPr="00496B0F" w14:paraId="440CFB44" w14:textId="77777777" w:rsidTr="001A549D">
                        <w:trPr>
                          <w:trHeight w:val="396"/>
                        </w:trPr>
                        <w:tc>
                          <w:tcPr>
                            <w:tcW w:w="3419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66151D1A" w14:textId="77777777" w:rsidR="00496B0F" w:rsidRPr="00496B0F" w:rsidRDefault="00496B0F" w:rsidP="00496B0F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496B0F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SAINT-DENIS</w:t>
                            </w:r>
                          </w:p>
                        </w:tc>
                        <w:tc>
                          <w:tcPr>
                            <w:tcW w:w="2243" w:type="dxa"/>
                            <w:vMerge/>
                            <w:tcBorders>
                              <w:top w:val="single" w:sz="8" w:space="0" w:color="auto"/>
                              <w:left w:val="single" w:sz="4" w:space="0" w:color="auto"/>
                              <w:bottom w:val="single" w:sz="8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530A5E2A" w14:textId="77777777" w:rsidR="00496B0F" w:rsidRPr="00496B0F" w:rsidRDefault="00496B0F" w:rsidP="00496B0F">
                            <w:pPr>
                              <w:rPr>
                                <w:rFonts w:ascii="Calibri" w:eastAsia="Times New Roman" w:hAnsi="Calibri" w:cs="Calibri"/>
                              </w:rPr>
                            </w:pPr>
                          </w:p>
                        </w:tc>
                        <w:tc>
                          <w:tcPr>
                            <w:tcW w:w="434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4FCB446D" w14:textId="77777777" w:rsidR="00496B0F" w:rsidRPr="00496B0F" w:rsidRDefault="00496B0F" w:rsidP="00496B0F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</w:rPr>
                            </w:pPr>
                            <w:r w:rsidRPr="00496B0F">
                              <w:rPr>
                                <w:rFonts w:ascii="Calibri" w:eastAsia="Times New Roman" w:hAnsi="Calibri" w:cs="Calibri"/>
                              </w:rPr>
                              <w:t> </w:t>
                            </w:r>
                          </w:p>
                        </w:tc>
                      </w:tr>
                      <w:tr w:rsidR="00496B0F" w:rsidRPr="00496B0F" w14:paraId="4027947A" w14:textId="77777777" w:rsidTr="001A549D">
                        <w:trPr>
                          <w:trHeight w:val="415"/>
                        </w:trPr>
                        <w:tc>
                          <w:tcPr>
                            <w:tcW w:w="3419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4110283C" w14:textId="77777777" w:rsidR="00496B0F" w:rsidRPr="00496B0F" w:rsidRDefault="00496B0F" w:rsidP="00496B0F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496B0F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LA POSSESSION</w:t>
                            </w:r>
                          </w:p>
                        </w:tc>
                        <w:tc>
                          <w:tcPr>
                            <w:tcW w:w="2243" w:type="dxa"/>
                            <w:vMerge/>
                            <w:tcBorders>
                              <w:top w:val="single" w:sz="8" w:space="0" w:color="auto"/>
                              <w:left w:val="single" w:sz="4" w:space="0" w:color="auto"/>
                              <w:bottom w:val="single" w:sz="8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23E4590B" w14:textId="77777777" w:rsidR="00496B0F" w:rsidRPr="00496B0F" w:rsidRDefault="00496B0F" w:rsidP="00496B0F">
                            <w:pPr>
                              <w:rPr>
                                <w:rFonts w:ascii="Calibri" w:eastAsia="Times New Roman" w:hAnsi="Calibri" w:cs="Calibri"/>
                              </w:rPr>
                            </w:pPr>
                          </w:p>
                        </w:tc>
                        <w:tc>
                          <w:tcPr>
                            <w:tcW w:w="4347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0A38CD45" w14:textId="77777777" w:rsidR="00496B0F" w:rsidRPr="00496B0F" w:rsidRDefault="00496B0F" w:rsidP="00496B0F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</w:rPr>
                            </w:pPr>
                            <w:r w:rsidRPr="00496B0F">
                              <w:rPr>
                                <w:rFonts w:ascii="Calibri" w:eastAsia="Times New Roman" w:hAnsi="Calibri" w:cs="Calibri"/>
                              </w:rPr>
                              <w:t> </w:t>
                            </w:r>
                          </w:p>
                        </w:tc>
                      </w:tr>
                      <w:tr w:rsidR="00496B0F" w:rsidRPr="00496B0F" w14:paraId="4EA73324" w14:textId="77777777" w:rsidTr="001A549D">
                        <w:trPr>
                          <w:trHeight w:val="495"/>
                        </w:trPr>
                        <w:tc>
                          <w:tcPr>
                            <w:tcW w:w="5662" w:type="dxa"/>
                            <w:gridSpan w:val="2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8" w:space="0" w:color="000000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4977DFF1" w14:textId="77777777" w:rsidR="00496B0F" w:rsidRPr="00496B0F" w:rsidRDefault="00496B0F" w:rsidP="00496B0F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</w:rPr>
                            </w:pPr>
                            <w:r w:rsidRPr="00496B0F">
                              <w:rPr>
                                <w:rFonts w:ascii="Arial" w:eastAsia="Times New Roman" w:hAnsi="Arial" w:cs="Arial"/>
                                <w:b/>
                                <w:bCs/>
                              </w:rPr>
                              <w:t>TOTAL</w:t>
                            </w:r>
                          </w:p>
                        </w:tc>
                        <w:tc>
                          <w:tcPr>
                            <w:tcW w:w="4347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16D6EF4E" w14:textId="77777777" w:rsidR="00496B0F" w:rsidRPr="00496B0F" w:rsidRDefault="00496B0F" w:rsidP="00496B0F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</w:rPr>
                            </w:pPr>
                            <w:r w:rsidRPr="00496B0F">
                              <w:rPr>
                                <w:rFonts w:ascii="Arial" w:eastAsia="Times New Roman" w:hAnsi="Arial" w:cs="Arial"/>
                                <w:b/>
                                <w:bCs/>
                              </w:rPr>
                              <w:t> </w:t>
                            </w:r>
                          </w:p>
                        </w:tc>
                      </w:tr>
                    </w:tbl>
                    <w:p w14:paraId="3520F7E4" w14:textId="7C40D501" w:rsidR="009A2B00" w:rsidRDefault="009A2B00" w:rsidP="00FB358D">
                      <w:pPr>
                        <w:jc w:val="center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4CD2A332" w14:textId="77777777" w:rsidR="009A2B00" w:rsidRDefault="009A2B00" w:rsidP="003A1D15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47CB85F0" w14:textId="77777777" w:rsidR="009A2B00" w:rsidRPr="00984EA9" w:rsidRDefault="009A2B00" w:rsidP="003A1D15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693F976" w14:textId="188CF6DF" w:rsidR="003A1D15" w:rsidRDefault="003A1D15" w:rsidP="003A1D15">
      <w:pPr>
        <w:jc w:val="both"/>
        <w:rPr>
          <w:rFonts w:ascii="Verdana" w:hAnsi="Verdana" w:cs="Verdana"/>
        </w:rPr>
      </w:pPr>
    </w:p>
    <w:p w14:paraId="1F255FEE" w14:textId="2529AFBE" w:rsidR="000165D4" w:rsidRDefault="000165D4" w:rsidP="003A1D15">
      <w:pPr>
        <w:jc w:val="both"/>
        <w:rPr>
          <w:rFonts w:ascii="Verdana" w:hAnsi="Verdana" w:cs="Verdana"/>
        </w:rPr>
      </w:pPr>
    </w:p>
    <w:p w14:paraId="01CCC48A" w14:textId="15A25DCB" w:rsidR="003A1D15" w:rsidRDefault="003A1D15" w:rsidP="003A1D15">
      <w:pPr>
        <w:jc w:val="both"/>
        <w:rPr>
          <w:rFonts w:ascii="Verdana" w:hAnsi="Verdana" w:cs="Verdana"/>
        </w:rPr>
      </w:pPr>
    </w:p>
    <w:p w14:paraId="279C83B4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3A755241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41E16B7E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7FE59F7B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2724224D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3044BE1D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583E25B7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6339CCBF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3B70B179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6D5552FC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7D5D7A31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06259254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6A6B62FA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34C0EF15" w14:textId="196959D2" w:rsidR="003A1D15" w:rsidRDefault="003A1D15" w:rsidP="003A1D15">
      <w:pPr>
        <w:jc w:val="both"/>
        <w:rPr>
          <w:rFonts w:ascii="Verdana" w:hAnsi="Verdana" w:cs="Verdana"/>
        </w:rPr>
      </w:pPr>
    </w:p>
    <w:p w14:paraId="68A0BF6F" w14:textId="0BC69EC9" w:rsidR="003A1D15" w:rsidRDefault="003A1D15" w:rsidP="003A1D15">
      <w:pPr>
        <w:jc w:val="both"/>
        <w:rPr>
          <w:rFonts w:ascii="Verdana" w:hAnsi="Verdana" w:cs="Verdana"/>
        </w:rPr>
      </w:pPr>
    </w:p>
    <w:p w14:paraId="79DCF81C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2D2754DE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58EF8484" w14:textId="2FDE2B08" w:rsidR="003A1D15" w:rsidRDefault="003A1D15" w:rsidP="003A1D15">
      <w:pPr>
        <w:jc w:val="both"/>
        <w:rPr>
          <w:rFonts w:ascii="Verdana" w:hAnsi="Verdana" w:cs="Verdana"/>
        </w:rPr>
      </w:pPr>
    </w:p>
    <w:p w14:paraId="2AFFEDFD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3759D2A2" w14:textId="520C8A93" w:rsidR="003A1D15" w:rsidRDefault="003A1D15" w:rsidP="003A1D15">
      <w:pPr>
        <w:jc w:val="both"/>
        <w:rPr>
          <w:rFonts w:ascii="Verdana" w:hAnsi="Verdana" w:cs="Verdana"/>
        </w:rPr>
      </w:pPr>
    </w:p>
    <w:p w14:paraId="0BF274E2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6F7AC862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54663FFA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71B134B5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363FEA42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4D0AAC09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2D76A8BE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3C3441D6" w14:textId="69E45239" w:rsidR="003A1D15" w:rsidRDefault="003A1D15" w:rsidP="003A1D15">
      <w:pPr>
        <w:jc w:val="both"/>
        <w:rPr>
          <w:rFonts w:ascii="Verdana" w:hAnsi="Verdana" w:cs="Verdana"/>
        </w:rPr>
      </w:pPr>
    </w:p>
    <w:p w14:paraId="3BCE8D27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7E09E5E9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41861148" w14:textId="522156FB" w:rsidR="00AD22C3" w:rsidRDefault="00AD22C3" w:rsidP="003A1D15">
      <w:pPr>
        <w:jc w:val="both"/>
        <w:rPr>
          <w:rFonts w:ascii="Verdana" w:hAnsi="Verdana" w:cs="Verdana"/>
        </w:rPr>
      </w:pPr>
    </w:p>
    <w:p w14:paraId="4F51D1D2" w14:textId="77777777" w:rsidR="00AD22C3" w:rsidRDefault="00AD22C3" w:rsidP="003A1D15">
      <w:pPr>
        <w:jc w:val="both"/>
        <w:rPr>
          <w:rFonts w:ascii="Verdana" w:hAnsi="Verdana" w:cs="Verdana"/>
        </w:rPr>
      </w:pPr>
    </w:p>
    <w:p w14:paraId="10EB36E4" w14:textId="77777777" w:rsidR="00AD22C3" w:rsidRDefault="00AD22C3" w:rsidP="003A1D15">
      <w:pPr>
        <w:jc w:val="both"/>
        <w:rPr>
          <w:rFonts w:ascii="Verdana" w:hAnsi="Verdana" w:cs="Verdana"/>
        </w:rPr>
      </w:pPr>
    </w:p>
    <w:p w14:paraId="2AA574E3" w14:textId="551157F4" w:rsidR="00AD22C3" w:rsidRDefault="00AD22C3" w:rsidP="003A1D15">
      <w:pPr>
        <w:jc w:val="both"/>
        <w:rPr>
          <w:rFonts w:ascii="Verdana" w:hAnsi="Verdana" w:cs="Verdana"/>
        </w:rPr>
      </w:pPr>
    </w:p>
    <w:p w14:paraId="2881FAD0" w14:textId="77777777" w:rsidR="00AD22C3" w:rsidRDefault="00AD22C3" w:rsidP="003A1D15">
      <w:pPr>
        <w:jc w:val="both"/>
        <w:rPr>
          <w:rFonts w:ascii="Verdana" w:hAnsi="Verdana" w:cs="Verdana"/>
        </w:rPr>
      </w:pPr>
    </w:p>
    <w:p w14:paraId="1D7FC8F1" w14:textId="0806A1ED" w:rsidR="00AD22C3" w:rsidRDefault="00AD22C3" w:rsidP="003A1D15">
      <w:pPr>
        <w:jc w:val="both"/>
        <w:rPr>
          <w:rFonts w:ascii="Verdana" w:hAnsi="Verdana" w:cs="Verdana"/>
        </w:rPr>
      </w:pPr>
    </w:p>
    <w:p w14:paraId="5BB9BA3E" w14:textId="77777777" w:rsidR="008F5DCD" w:rsidRDefault="008F5DCD" w:rsidP="003A1D15">
      <w:pPr>
        <w:jc w:val="both"/>
        <w:rPr>
          <w:rFonts w:ascii="Verdana" w:hAnsi="Verdana" w:cs="Verdana"/>
        </w:rPr>
      </w:pPr>
    </w:p>
    <w:p w14:paraId="2B51717B" w14:textId="177AEFC2" w:rsidR="00AD22C3" w:rsidRDefault="00AD22C3" w:rsidP="003A1D15">
      <w:pPr>
        <w:jc w:val="both"/>
        <w:rPr>
          <w:rFonts w:ascii="Verdana" w:hAnsi="Verdana" w:cs="Verdana"/>
        </w:rPr>
      </w:pPr>
    </w:p>
    <w:p w14:paraId="6E7B3CA5" w14:textId="2A50E9ED" w:rsidR="00AD22C3" w:rsidRDefault="00AD22C3" w:rsidP="003A1D15">
      <w:pPr>
        <w:jc w:val="both"/>
        <w:rPr>
          <w:rFonts w:ascii="Verdana" w:hAnsi="Verdana" w:cs="Verdana"/>
        </w:rPr>
      </w:pPr>
    </w:p>
    <w:p w14:paraId="08D2724B" w14:textId="266D4120" w:rsidR="00AD22C3" w:rsidRDefault="00FB358D" w:rsidP="003A1D15">
      <w:pPr>
        <w:jc w:val="both"/>
        <w:rPr>
          <w:rFonts w:ascii="Verdana" w:hAnsi="Verdana" w:cs="Verdan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8492EEA" wp14:editId="23020C7E">
                <wp:simplePos x="0" y="0"/>
                <wp:positionH relativeFrom="column">
                  <wp:posOffset>-261620</wp:posOffset>
                </wp:positionH>
                <wp:positionV relativeFrom="paragraph">
                  <wp:posOffset>167562</wp:posOffset>
                </wp:positionV>
                <wp:extent cx="7007860" cy="1571946"/>
                <wp:effectExtent l="0" t="0" r="21590" b="28575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07860" cy="15719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E7CB18" w14:textId="4A8EA4FE" w:rsidR="007C6B2F" w:rsidRPr="007C6B2F" w:rsidRDefault="007C6B2F" w:rsidP="007C6B2F">
                            <w:pPr>
                              <w:pStyle w:val="Textebrut"/>
                              <w:spacing w:line="360" w:lineRule="auto"/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2"/>
                              </w:rPr>
                              <w:t>E</w:t>
                            </w:r>
                            <w:r w:rsidR="009A2B00"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2"/>
                              </w:rPr>
                              <w:t xml:space="preserve"> – Modalités de mise en œuvre de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2"/>
                              </w:rPr>
                              <w:t>s</w:t>
                            </w:r>
                            <w:r w:rsidR="009A2B00"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2"/>
                              </w:rPr>
                              <w:t xml:space="preserve"> action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2"/>
                              </w:rPr>
                              <w:t>s</w:t>
                            </w:r>
                            <w:r w:rsidR="009A2B00"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2"/>
                              </w:rPr>
                              <w:t>:</w:t>
                            </w:r>
                          </w:p>
                          <w:p w14:paraId="341CF26D" w14:textId="4FD7F92A" w:rsidR="009A2B00" w:rsidRPr="006B0B23" w:rsidRDefault="009A2B00" w:rsidP="003A1D15">
                            <w:pPr>
                              <w:numPr>
                                <w:ilvl w:val="0"/>
                                <w:numId w:val="7"/>
                              </w:numPr>
                              <w:autoSpaceDE w:val="0"/>
                              <w:autoSpaceDN w:val="0"/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</w:pPr>
                            <w:r w:rsidRPr="006B0B23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Calendrier prévisionnel </w:t>
                            </w:r>
                            <w:r w:rsidR="00407E7D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des ateliers </w:t>
                            </w:r>
                            <w:r w:rsidR="00BE63B1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(date de début / de fin)</w:t>
                            </w:r>
                            <w:r w:rsidRPr="006B0B23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3934E4F5" w14:textId="77777777" w:rsidR="00407E7D" w:rsidRDefault="00407E7D" w:rsidP="003A1D15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1F49C40E" w14:textId="77777777" w:rsidR="009A2B00" w:rsidRDefault="009A2B00" w:rsidP="003A1D15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6BF3074E" w14:textId="0BCD8378" w:rsidR="009A2B00" w:rsidRDefault="009A2B00" w:rsidP="003A1D15">
                            <w:pPr>
                              <w:numPr>
                                <w:ilvl w:val="0"/>
                                <w:numId w:val="7"/>
                              </w:numPr>
                              <w:autoSpaceDE w:val="0"/>
                              <w:autoSpaceDN w:val="0"/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Nombre, q</w:t>
                            </w:r>
                            <w:r w:rsidRPr="006B0B23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ualification et expérience des </w:t>
                            </w:r>
                            <w:r w:rsidR="007C6B2F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animateurs</w:t>
                            </w:r>
                            <w:r w:rsidRPr="006B0B23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 </w:t>
                            </w:r>
                            <w:r w:rsidR="00142A4B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(préciser si personnel existant ou à recruter) </w:t>
                            </w:r>
                            <w:r w:rsidRPr="006B0B23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3ADD5771" w14:textId="77777777" w:rsidR="007E20C3" w:rsidRPr="007E20C3" w:rsidRDefault="007E20C3" w:rsidP="007E20C3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35" style="position:absolute;left:0;text-align:left;margin-left:-20.6pt;margin-top:13.2pt;width:551.8pt;height:123.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">
                <v:textbox>
                  <w:txbxContent>
                    <w:p w14:paraId="35E7CB18" w14:textId="4A8EA4FE" w:rsidR="007C6B2F" w:rsidRPr="007C6B2F" w:rsidRDefault="007C6B2F" w:rsidP="007C6B2F">
                      <w:pPr>
                        <w:pStyle w:val="Textebrut"/>
                        <w:spacing w:line="360" w:lineRule="auto"/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2"/>
                        </w:rPr>
                        <w:t>E</w:t>
                      </w:r>
                      <w:r w:rsidR="009A2B00"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2"/>
                        </w:rPr>
                        <w:t xml:space="preserve"> – Modalités de mise en œuvre de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2"/>
                        </w:rPr>
                        <w:t>s</w:t>
                      </w:r>
                      <w:r w:rsidR="009A2B00"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2"/>
                        </w:rPr>
                        <w:t xml:space="preserve"> action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2"/>
                        </w:rPr>
                        <w:t>s</w:t>
                      </w:r>
                      <w:r w:rsidR="009A2B00"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2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2"/>
                        </w:rPr>
                        <w:t>:</w:t>
                      </w:r>
                    </w:p>
                    <w:p w14:paraId="341CF26D" w14:textId="4FD7F92A" w:rsidR="009A2B00" w:rsidRPr="006B0B23" w:rsidRDefault="009A2B00" w:rsidP="003A1D15">
                      <w:pPr>
                        <w:numPr>
                          <w:ilvl w:val="0"/>
                          <w:numId w:val="7"/>
                        </w:numPr>
                        <w:autoSpaceDE w:val="0"/>
                        <w:autoSpaceDN w:val="0"/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</w:pPr>
                      <w:r w:rsidRPr="006B0B23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Calendrier prévisionnel </w:t>
                      </w:r>
                      <w:r w:rsidR="00407E7D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 xml:space="preserve">des ateliers </w:t>
                      </w:r>
                      <w:r w:rsidR="00BE63B1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(date de début / de fin)</w:t>
                      </w:r>
                      <w:r w:rsidRPr="006B0B23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14:paraId="3934E4F5" w14:textId="77777777" w:rsidR="00407E7D" w:rsidRDefault="00407E7D" w:rsidP="003A1D15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1F49C40E" w14:textId="77777777" w:rsidR="009A2B00" w:rsidRDefault="009A2B00" w:rsidP="003A1D15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6BF3074E" w14:textId="0BCD8378" w:rsidR="009A2B00" w:rsidRDefault="009A2B00" w:rsidP="003A1D15">
                      <w:pPr>
                        <w:numPr>
                          <w:ilvl w:val="0"/>
                          <w:numId w:val="7"/>
                        </w:numPr>
                        <w:autoSpaceDE w:val="0"/>
                        <w:autoSpaceDN w:val="0"/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Nombre, q</w:t>
                      </w:r>
                      <w:r w:rsidRPr="006B0B23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 xml:space="preserve">ualification et expérience des </w:t>
                      </w:r>
                      <w:r w:rsidR="007C6B2F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animateurs</w:t>
                      </w:r>
                      <w:r w:rsidRPr="006B0B23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 </w:t>
                      </w:r>
                      <w:r w:rsidR="00142A4B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 xml:space="preserve">(préciser si personnel existant ou à recruter) </w:t>
                      </w:r>
                      <w:r w:rsidRPr="006B0B23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14:paraId="3ADD5771" w14:textId="77777777" w:rsidR="007E20C3" w:rsidRPr="007E20C3" w:rsidRDefault="007E20C3" w:rsidP="007E20C3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C774D8A" w14:textId="4574A1BA" w:rsidR="00AD22C3" w:rsidRDefault="00AD22C3" w:rsidP="003A1D15">
      <w:pPr>
        <w:jc w:val="both"/>
        <w:rPr>
          <w:rFonts w:ascii="Verdana" w:hAnsi="Verdana" w:cs="Verdana"/>
        </w:rPr>
      </w:pPr>
    </w:p>
    <w:p w14:paraId="57E653A4" w14:textId="77777777" w:rsidR="00AD22C3" w:rsidRDefault="00AD22C3" w:rsidP="003A1D15">
      <w:pPr>
        <w:jc w:val="both"/>
        <w:rPr>
          <w:rFonts w:ascii="Verdana" w:hAnsi="Verdana" w:cs="Verdana"/>
        </w:rPr>
      </w:pPr>
    </w:p>
    <w:p w14:paraId="3A23905F" w14:textId="7429A900" w:rsidR="00AD22C3" w:rsidRDefault="00AD22C3" w:rsidP="003A1D15">
      <w:pPr>
        <w:jc w:val="both"/>
        <w:rPr>
          <w:rFonts w:ascii="Verdana" w:hAnsi="Verdana" w:cs="Verdana"/>
        </w:rPr>
      </w:pPr>
    </w:p>
    <w:p w14:paraId="01666588" w14:textId="77777777" w:rsidR="00AD22C3" w:rsidRDefault="00AD22C3" w:rsidP="003A1D15">
      <w:pPr>
        <w:jc w:val="both"/>
        <w:rPr>
          <w:rFonts w:ascii="Verdana" w:hAnsi="Verdana" w:cs="Verdana"/>
        </w:rPr>
      </w:pPr>
    </w:p>
    <w:p w14:paraId="192A9F7B" w14:textId="77777777" w:rsidR="00AD22C3" w:rsidRDefault="00AD22C3" w:rsidP="003A1D15">
      <w:pPr>
        <w:jc w:val="both"/>
        <w:rPr>
          <w:rFonts w:ascii="Verdana" w:hAnsi="Verdana" w:cs="Verdana"/>
        </w:rPr>
      </w:pPr>
    </w:p>
    <w:p w14:paraId="1776BC9D" w14:textId="77777777" w:rsidR="006D1CD8" w:rsidRDefault="006D1CD8" w:rsidP="003A1D15">
      <w:pPr>
        <w:jc w:val="both"/>
        <w:rPr>
          <w:rFonts w:ascii="Verdana" w:hAnsi="Verdana" w:cs="Verdana"/>
        </w:rPr>
      </w:pPr>
    </w:p>
    <w:p w14:paraId="412E8E87" w14:textId="77777777" w:rsidR="006D1CD8" w:rsidRDefault="006D1CD8" w:rsidP="003A1D15">
      <w:pPr>
        <w:jc w:val="both"/>
        <w:rPr>
          <w:rFonts w:ascii="Verdana" w:hAnsi="Verdana" w:cs="Verdana"/>
        </w:rPr>
      </w:pPr>
    </w:p>
    <w:p w14:paraId="1334F75F" w14:textId="2654F0E5" w:rsidR="00AD22C3" w:rsidRDefault="00AD22C3" w:rsidP="003A1D15">
      <w:pPr>
        <w:jc w:val="both"/>
        <w:rPr>
          <w:rFonts w:ascii="Verdana" w:hAnsi="Verdana" w:cs="Verdana"/>
        </w:rPr>
      </w:pPr>
    </w:p>
    <w:p w14:paraId="7202A823" w14:textId="23AA4813" w:rsidR="00AD22C3" w:rsidRDefault="00E462E3" w:rsidP="003A1D15">
      <w:pPr>
        <w:jc w:val="both"/>
        <w:rPr>
          <w:rFonts w:ascii="Verdana" w:hAnsi="Verdana" w:cs="Verdan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6DC026EE" wp14:editId="44CBFF75">
                <wp:simplePos x="0" y="0"/>
                <wp:positionH relativeFrom="column">
                  <wp:posOffset>-264160</wp:posOffset>
                </wp:positionH>
                <wp:positionV relativeFrom="paragraph">
                  <wp:posOffset>-71755</wp:posOffset>
                </wp:positionV>
                <wp:extent cx="7038975" cy="4610100"/>
                <wp:effectExtent l="0" t="0" r="28575" b="1905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38975" cy="461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9E5CD5" w14:textId="7B011177" w:rsidR="007E20C3" w:rsidRPr="007C6B2F" w:rsidRDefault="007E20C3" w:rsidP="007E20C3">
                            <w:pPr>
                              <w:pStyle w:val="Textebrut"/>
                              <w:spacing w:line="360" w:lineRule="auto"/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2"/>
                              </w:rPr>
                              <w:t>E (</w:t>
                            </w:r>
                            <w:proofErr w:type="gram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2"/>
                              </w:rPr>
                              <w:t>suite</w:t>
                            </w:r>
                            <w:proofErr w:type="gram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2"/>
                              </w:rPr>
                              <w:t>) – Modalités de mise en œuvre des actions :</w:t>
                            </w:r>
                          </w:p>
                          <w:p w14:paraId="3F0E51E9" w14:textId="77777777" w:rsidR="007E20C3" w:rsidRPr="007E20C3" w:rsidRDefault="007E20C3" w:rsidP="007E20C3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Partenaires associés (nom des partenaires, rôle dans l’action) :</w:t>
                            </w:r>
                          </w:p>
                          <w:p w14:paraId="23693622" w14:textId="77777777" w:rsidR="007E20C3" w:rsidRDefault="007E20C3" w:rsidP="007E20C3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61600012" w14:textId="77777777" w:rsidR="007E20C3" w:rsidRDefault="007E20C3" w:rsidP="007E20C3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3AEFA15C" w14:textId="77777777" w:rsidR="007E20C3" w:rsidRDefault="007E20C3" w:rsidP="007E20C3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160E12B4" w14:textId="77777777" w:rsidR="007E20C3" w:rsidRDefault="007E20C3" w:rsidP="007E20C3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1C14314F" w14:textId="77777777" w:rsidR="00FB358D" w:rsidRDefault="00FB358D" w:rsidP="007E20C3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0ED8B7B5" w14:textId="77777777" w:rsidR="00142A4B" w:rsidRDefault="00142A4B" w:rsidP="007E20C3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444B8E3F" w14:textId="109CCA21" w:rsidR="007E20C3" w:rsidRPr="007463A8" w:rsidRDefault="007E20C3" w:rsidP="007E20C3">
                            <w:pPr>
                              <w:numPr>
                                <w:ilvl w:val="0"/>
                                <w:numId w:val="3"/>
                              </w:numPr>
                              <w:autoSpaceDE w:val="0"/>
                              <w:autoSpaceDN w:val="0"/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</w:pPr>
                            <w:r w:rsidRPr="007463A8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Méthode mise en œuvre pour </w:t>
                            </w:r>
                            <w:r w:rsidRPr="00142A4B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u w:val="single"/>
                              </w:rPr>
                              <w:t>repérer et cibler le public</w:t>
                            </w:r>
                            <w:r w:rsidRPr="007463A8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 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(partenariats, </w:t>
                            </w:r>
                            <w:r w:rsidR="00F40B6C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bases de données internes, etc.)</w:t>
                            </w:r>
                          </w:p>
                          <w:p w14:paraId="7DF17A44" w14:textId="77777777" w:rsidR="007E20C3" w:rsidRDefault="007E20C3" w:rsidP="007E20C3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33EC8036" w14:textId="77777777" w:rsidR="007E20C3" w:rsidRDefault="007E20C3" w:rsidP="007E20C3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12FF54B0" w14:textId="77777777" w:rsidR="007E20C3" w:rsidRDefault="007E20C3" w:rsidP="007E20C3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5CD42CB9" w14:textId="77777777" w:rsidR="007E20C3" w:rsidRDefault="007E20C3" w:rsidP="007E20C3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2B0C5679" w14:textId="77777777" w:rsidR="00142A4B" w:rsidRDefault="00142A4B" w:rsidP="007E20C3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5B4A7C3F" w14:textId="77777777" w:rsidR="007E20C3" w:rsidRDefault="007E20C3" w:rsidP="007E20C3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164E6BB4" w14:textId="77777777" w:rsidR="007E20C3" w:rsidRDefault="007E20C3" w:rsidP="007E20C3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59869874" w14:textId="135F7353" w:rsidR="007E20C3" w:rsidRDefault="007E20C3" w:rsidP="007E20C3">
                            <w:pPr>
                              <w:numPr>
                                <w:ilvl w:val="0"/>
                                <w:numId w:val="3"/>
                              </w:numPr>
                              <w:autoSpaceDE w:val="0"/>
                              <w:autoSpaceDN w:val="0"/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</w:pPr>
                            <w:r w:rsidRPr="007463A8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Méthode mise en œuvre pour </w:t>
                            </w:r>
                            <w:r w:rsidRPr="00142A4B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u w:val="single"/>
                              </w:rPr>
                              <w:t>mobiliser le public</w:t>
                            </w:r>
                            <w:r w:rsidRPr="007463A8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 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(moyens </w:t>
                            </w:r>
                            <w:r w:rsidR="00142A4B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et supports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de communication, partenariat</w:t>
                            </w:r>
                            <w:r w:rsidR="00142A4B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="00BE63B1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service de transport aux ateliers, etc.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14:paraId="4BFF080E" w14:textId="77777777" w:rsidR="00BE63B1" w:rsidRPr="007463A8" w:rsidRDefault="00BE63B1" w:rsidP="00BE63B1">
                            <w:pPr>
                              <w:autoSpaceDE w:val="0"/>
                              <w:autoSpaceDN w:val="0"/>
                              <w:ind w:left="720"/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36" style="position:absolute;left:0;text-align:left;margin-left:-20.8pt;margin-top:-5.65pt;width:554.25pt;height:363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">
                <v:textbox>
                  <w:txbxContent>
                    <w:p w14:paraId="7D9E5CD5" w14:textId="7B011177" w:rsidR="007E20C3" w:rsidRPr="007C6B2F" w:rsidRDefault="007E20C3" w:rsidP="007E20C3">
                      <w:pPr>
                        <w:pStyle w:val="Textebrut"/>
                        <w:spacing w:line="360" w:lineRule="auto"/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2"/>
                        </w:rPr>
                        <w:t>E (</w:t>
                      </w:r>
                      <w:proofErr w:type="gramStart"/>
                      <w:r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2"/>
                        </w:rPr>
                        <w:t>suite</w:t>
                      </w:r>
                      <w:proofErr w:type="gramEnd"/>
                      <w:r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2"/>
                        </w:rPr>
                        <w:t>) – Modalités de mise en œuvre des actions :</w:t>
                      </w:r>
                    </w:p>
                    <w:p w14:paraId="3F0E51E9" w14:textId="77777777" w:rsidR="007E20C3" w:rsidRPr="007E20C3" w:rsidRDefault="007E20C3" w:rsidP="007E20C3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Partenaires associés (nom des partenaires, rôle dans l’action) :</w:t>
                      </w:r>
                    </w:p>
                    <w:p w14:paraId="23693622" w14:textId="77777777" w:rsidR="007E20C3" w:rsidRDefault="007E20C3" w:rsidP="007E20C3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61600012" w14:textId="77777777" w:rsidR="007E20C3" w:rsidRDefault="007E20C3" w:rsidP="007E20C3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3AEFA15C" w14:textId="77777777" w:rsidR="007E20C3" w:rsidRDefault="007E20C3" w:rsidP="007E20C3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160E12B4" w14:textId="77777777" w:rsidR="007E20C3" w:rsidRDefault="007E20C3" w:rsidP="007E20C3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1C14314F" w14:textId="77777777" w:rsidR="00FB358D" w:rsidRDefault="00FB358D" w:rsidP="007E20C3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0ED8B7B5" w14:textId="77777777" w:rsidR="00142A4B" w:rsidRDefault="00142A4B" w:rsidP="007E20C3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444B8E3F" w14:textId="109CCA21" w:rsidR="007E20C3" w:rsidRPr="007463A8" w:rsidRDefault="007E20C3" w:rsidP="007E20C3">
                      <w:pPr>
                        <w:numPr>
                          <w:ilvl w:val="0"/>
                          <w:numId w:val="3"/>
                        </w:numPr>
                        <w:autoSpaceDE w:val="0"/>
                        <w:autoSpaceDN w:val="0"/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</w:pPr>
                      <w:r w:rsidRPr="007463A8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 xml:space="preserve">Méthode mise en œuvre pour </w:t>
                      </w:r>
                      <w:r w:rsidRPr="00142A4B">
                        <w:rPr>
                          <w:rFonts w:ascii="Calibri" w:hAnsi="Calibri" w:cs="Calibri"/>
                          <w:b/>
                          <w:sz w:val="22"/>
                          <w:szCs w:val="22"/>
                          <w:u w:val="single"/>
                        </w:rPr>
                        <w:t>repérer et cibler le public</w:t>
                      </w:r>
                      <w:r w:rsidRPr="007463A8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 </w:t>
                      </w:r>
                      <w:r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 xml:space="preserve">(partenariats, </w:t>
                      </w:r>
                      <w:r w:rsidR="00F40B6C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bases de données internes, etc.)</w:t>
                      </w:r>
                    </w:p>
                    <w:p w14:paraId="7DF17A44" w14:textId="77777777" w:rsidR="007E20C3" w:rsidRDefault="007E20C3" w:rsidP="007E20C3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33EC8036" w14:textId="77777777" w:rsidR="007E20C3" w:rsidRDefault="007E20C3" w:rsidP="007E20C3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12FF54B0" w14:textId="77777777" w:rsidR="007E20C3" w:rsidRDefault="007E20C3" w:rsidP="007E20C3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5CD42CB9" w14:textId="77777777" w:rsidR="007E20C3" w:rsidRDefault="007E20C3" w:rsidP="007E20C3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2B0C5679" w14:textId="77777777" w:rsidR="00142A4B" w:rsidRDefault="00142A4B" w:rsidP="007E20C3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5B4A7C3F" w14:textId="77777777" w:rsidR="007E20C3" w:rsidRDefault="007E20C3" w:rsidP="007E20C3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164E6BB4" w14:textId="77777777" w:rsidR="007E20C3" w:rsidRDefault="007E20C3" w:rsidP="007E20C3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59869874" w14:textId="135F7353" w:rsidR="007E20C3" w:rsidRDefault="007E20C3" w:rsidP="007E20C3">
                      <w:pPr>
                        <w:numPr>
                          <w:ilvl w:val="0"/>
                          <w:numId w:val="3"/>
                        </w:numPr>
                        <w:autoSpaceDE w:val="0"/>
                        <w:autoSpaceDN w:val="0"/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</w:pPr>
                      <w:r w:rsidRPr="007463A8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 xml:space="preserve">Méthode mise en œuvre pour </w:t>
                      </w:r>
                      <w:r w:rsidRPr="00142A4B">
                        <w:rPr>
                          <w:rFonts w:ascii="Calibri" w:hAnsi="Calibri" w:cs="Calibri"/>
                          <w:b/>
                          <w:sz w:val="22"/>
                          <w:szCs w:val="22"/>
                          <w:u w:val="single"/>
                        </w:rPr>
                        <w:t>mobiliser le public</w:t>
                      </w:r>
                      <w:r w:rsidRPr="007463A8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 </w:t>
                      </w:r>
                      <w:r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 xml:space="preserve">(moyens </w:t>
                      </w:r>
                      <w:r w:rsidR="00142A4B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 xml:space="preserve">et supports </w:t>
                      </w:r>
                      <w:r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de communication, partenariat</w:t>
                      </w:r>
                      <w:r w:rsidR="00142A4B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s</w:t>
                      </w:r>
                      <w:r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 xml:space="preserve">, </w:t>
                      </w:r>
                      <w:r w:rsidR="00BE63B1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service de transport aux ateliers, etc.</w:t>
                      </w:r>
                      <w:r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)</w:t>
                      </w:r>
                    </w:p>
                    <w:p w14:paraId="4BFF080E" w14:textId="77777777" w:rsidR="00BE63B1" w:rsidRPr="007463A8" w:rsidRDefault="00BE63B1" w:rsidP="00BE63B1">
                      <w:pPr>
                        <w:autoSpaceDE w:val="0"/>
                        <w:autoSpaceDN w:val="0"/>
                        <w:ind w:left="720"/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AF9427E" w14:textId="77777777" w:rsidR="00AD22C3" w:rsidRDefault="00AD22C3" w:rsidP="003A1D15">
      <w:pPr>
        <w:jc w:val="both"/>
        <w:rPr>
          <w:rFonts w:ascii="Verdana" w:hAnsi="Verdana" w:cs="Verdana"/>
        </w:rPr>
      </w:pPr>
    </w:p>
    <w:p w14:paraId="2F0E9806" w14:textId="2DA96F26" w:rsidR="003A1D15" w:rsidRDefault="003A1D15" w:rsidP="003A1D15">
      <w:pPr>
        <w:jc w:val="both"/>
        <w:rPr>
          <w:rFonts w:ascii="Verdana" w:hAnsi="Verdana" w:cs="Verdana"/>
        </w:rPr>
      </w:pPr>
    </w:p>
    <w:p w14:paraId="5DEAD8B2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15881F8D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222F1381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030C06F2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7F732589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7F73FEBD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2000A740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541D0F33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79DD0645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2F4670BD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3C5FDD40" w14:textId="2407DD57" w:rsidR="003A1D15" w:rsidRDefault="003A1D15" w:rsidP="003A1D15">
      <w:pPr>
        <w:jc w:val="both"/>
        <w:rPr>
          <w:rFonts w:ascii="Verdana" w:hAnsi="Verdana" w:cs="Verdana"/>
        </w:rPr>
      </w:pPr>
    </w:p>
    <w:p w14:paraId="44B7AAE1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55235048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46CBAC21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0E973CE4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5B07B491" w14:textId="26DA4DD5" w:rsidR="003A1D15" w:rsidRDefault="003A1D15" w:rsidP="003A1D15">
      <w:pPr>
        <w:jc w:val="both"/>
        <w:rPr>
          <w:rFonts w:ascii="Verdana" w:hAnsi="Verdana" w:cs="Verdana"/>
        </w:rPr>
      </w:pPr>
    </w:p>
    <w:p w14:paraId="51A7124A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11758524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64816AE7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53EEFBEE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5663A9C8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487539E5" w14:textId="4EE93E05" w:rsidR="003A1D15" w:rsidRDefault="003A1D15" w:rsidP="003A1D15">
      <w:pPr>
        <w:jc w:val="both"/>
        <w:rPr>
          <w:rFonts w:ascii="Verdana" w:hAnsi="Verdana" w:cs="Verdana"/>
        </w:rPr>
      </w:pPr>
    </w:p>
    <w:p w14:paraId="6F641F16" w14:textId="06102373" w:rsidR="003A1D15" w:rsidRDefault="003A1D15" w:rsidP="003A1D15">
      <w:pPr>
        <w:jc w:val="both"/>
        <w:rPr>
          <w:rFonts w:ascii="Verdana" w:hAnsi="Verdana" w:cs="Verdana"/>
        </w:rPr>
      </w:pPr>
    </w:p>
    <w:p w14:paraId="6F098F91" w14:textId="08DABF12" w:rsidR="003A1D15" w:rsidRDefault="000B402B" w:rsidP="003A1D15">
      <w:pPr>
        <w:jc w:val="both"/>
        <w:rPr>
          <w:rFonts w:ascii="Verdana" w:hAnsi="Verdana" w:cs="Verdan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A997E28" wp14:editId="1EDC935D">
                <wp:simplePos x="0" y="0"/>
                <wp:positionH relativeFrom="column">
                  <wp:posOffset>-295275</wp:posOffset>
                </wp:positionH>
                <wp:positionV relativeFrom="paragraph">
                  <wp:posOffset>104774</wp:posOffset>
                </wp:positionV>
                <wp:extent cx="7038975" cy="4505325"/>
                <wp:effectExtent l="0" t="0" r="28575" b="28575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38975" cy="450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7D6B9F" w14:textId="21988D31" w:rsidR="009A2B00" w:rsidRPr="00B02EA3" w:rsidRDefault="00E462E3" w:rsidP="003A1D15">
                            <w:pPr>
                              <w:pStyle w:val="Textebrut"/>
                              <w:spacing w:line="360" w:lineRule="auto"/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2"/>
                              </w:rPr>
                              <w:t>F</w:t>
                            </w:r>
                            <w:r w:rsidR="009A2B00" w:rsidRPr="00B02EA3"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2"/>
                              </w:rPr>
                              <w:t xml:space="preserve"> – Moyens affectés:</w:t>
                            </w:r>
                          </w:p>
                          <w:p w14:paraId="53AB77FD" w14:textId="7E51F68A" w:rsidR="009A2B00" w:rsidRPr="00006EB4" w:rsidRDefault="009A2B00" w:rsidP="003A1D15">
                            <w:pPr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rPr>
                                <w:rFonts w:ascii="Calibri" w:hAnsi="Calibri" w:cs="Calibri"/>
                                <w:b/>
                                <w:szCs w:val="22"/>
                              </w:rPr>
                            </w:pPr>
                            <w:r w:rsidRPr="00006EB4">
                              <w:rPr>
                                <w:rFonts w:ascii="Calibri" w:hAnsi="Calibri" w:cs="Calibri"/>
                                <w:b/>
                                <w:szCs w:val="22"/>
                              </w:rPr>
                              <w:t>Equipe dédié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Cs w:val="22"/>
                              </w:rPr>
                              <w:t>e</w:t>
                            </w:r>
                            <w:r w:rsidRPr="00006EB4">
                              <w:rPr>
                                <w:rFonts w:ascii="Calibri" w:hAnsi="Calibri" w:cs="Calibri"/>
                                <w:b/>
                                <w:szCs w:val="22"/>
                              </w:rPr>
                              <w:t xml:space="preserve"> au projet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Cs w:val="22"/>
                              </w:rPr>
                              <w:t> </w:t>
                            </w:r>
                            <w:r w:rsidR="00BE63B1">
                              <w:rPr>
                                <w:rFonts w:ascii="Calibri" w:hAnsi="Calibri" w:cs="Calibri"/>
                                <w:b/>
                                <w:szCs w:val="22"/>
                              </w:rPr>
                              <w:t xml:space="preserve">(nb, fonctions, rôles)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Cs w:val="22"/>
                              </w:rPr>
                              <w:t>:</w:t>
                            </w:r>
                          </w:p>
                          <w:p w14:paraId="742714B3" w14:textId="77777777" w:rsidR="009A2B00" w:rsidRPr="00006EB4" w:rsidRDefault="009A2B00" w:rsidP="003A1D15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1A521788" w14:textId="77777777" w:rsidR="009A2B00" w:rsidRPr="00006EB4" w:rsidRDefault="009A2B00" w:rsidP="003A1D15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5A5D83A9" w14:textId="77777777" w:rsidR="009A2B00" w:rsidRDefault="009A2B00" w:rsidP="003A1D15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249936C2" w14:textId="77777777" w:rsidR="007E20C3" w:rsidRPr="00006EB4" w:rsidRDefault="007E20C3" w:rsidP="003A1D15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5090E0A1" w14:textId="77777777" w:rsidR="009A2B00" w:rsidRPr="00006EB4" w:rsidRDefault="009A2B00" w:rsidP="003A1D15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06E47EDE" w14:textId="77777777" w:rsidR="00BE63B1" w:rsidRDefault="00BA222C" w:rsidP="003A1D15">
                            <w:pPr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Cs w:val="22"/>
                              </w:rPr>
                              <w:t>Equipement numérique déjà existant (OUI / NON)</w:t>
                            </w:r>
                            <w:r w:rsidR="00BE63B1">
                              <w:rPr>
                                <w:rFonts w:ascii="Calibri" w:hAnsi="Calibri" w:cs="Calibri"/>
                                <w:b/>
                                <w:szCs w:val="22"/>
                              </w:rPr>
                              <w:t> :</w:t>
                            </w:r>
                          </w:p>
                          <w:p w14:paraId="7A6A0D74" w14:textId="206CDBCD" w:rsidR="00BA222C" w:rsidRDefault="00BE63B1" w:rsidP="00BE63B1">
                            <w:pPr>
                              <w:autoSpaceDE w:val="0"/>
                              <w:autoSpaceDN w:val="0"/>
                              <w:adjustRightInd w:val="0"/>
                              <w:ind w:left="720"/>
                              <w:rPr>
                                <w:rFonts w:ascii="Calibri" w:hAnsi="Calibri" w:cs="Calibri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Cs w:val="22"/>
                              </w:rPr>
                              <w:t>S</w:t>
                            </w:r>
                            <w:r w:rsidR="006C14A7">
                              <w:rPr>
                                <w:rFonts w:ascii="Calibri" w:hAnsi="Calibri" w:cs="Calibri"/>
                                <w:b/>
                                <w:szCs w:val="22"/>
                              </w:rPr>
                              <w:t xml:space="preserve">i OUI, lesquels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Cs w:val="22"/>
                              </w:rPr>
                              <w:t>(t</w:t>
                            </w:r>
                            <w:r w:rsidR="006C14A7">
                              <w:rPr>
                                <w:rFonts w:ascii="Calibri" w:hAnsi="Calibri" w:cs="Calibri"/>
                                <w:b/>
                                <w:szCs w:val="22"/>
                              </w:rPr>
                              <w:t>ablette/ordinateur/smartphone)</w:t>
                            </w:r>
                            <w:r w:rsidR="00BA222C">
                              <w:rPr>
                                <w:rFonts w:ascii="Calibri" w:hAnsi="Calibri" w:cs="Calibri"/>
                                <w:b/>
                                <w:szCs w:val="22"/>
                              </w:rPr>
                              <w:t> :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Cs w:val="22"/>
                              </w:rPr>
                              <w:t xml:space="preserve"> </w:t>
                            </w:r>
                          </w:p>
                          <w:p w14:paraId="5C0B7263" w14:textId="77777777" w:rsidR="00BA222C" w:rsidRDefault="00BA222C" w:rsidP="00BA222C">
                            <w:pPr>
                              <w:autoSpaceDE w:val="0"/>
                              <w:autoSpaceDN w:val="0"/>
                              <w:adjustRightInd w:val="0"/>
                              <w:ind w:left="720"/>
                              <w:rPr>
                                <w:rFonts w:ascii="Calibri" w:hAnsi="Calibri" w:cs="Calibri"/>
                                <w:b/>
                                <w:szCs w:val="22"/>
                              </w:rPr>
                            </w:pPr>
                          </w:p>
                          <w:p w14:paraId="7581740C" w14:textId="77777777" w:rsidR="00FB358D" w:rsidRDefault="00FB358D" w:rsidP="00BA222C">
                            <w:pPr>
                              <w:autoSpaceDE w:val="0"/>
                              <w:autoSpaceDN w:val="0"/>
                              <w:adjustRightInd w:val="0"/>
                              <w:ind w:left="720"/>
                              <w:rPr>
                                <w:rFonts w:ascii="Calibri" w:hAnsi="Calibri" w:cs="Calibri"/>
                                <w:b/>
                                <w:szCs w:val="22"/>
                              </w:rPr>
                            </w:pPr>
                          </w:p>
                          <w:p w14:paraId="0F0E0CF6" w14:textId="77777777" w:rsidR="00BE63B1" w:rsidRDefault="00BE63B1" w:rsidP="00BA222C">
                            <w:pPr>
                              <w:autoSpaceDE w:val="0"/>
                              <w:autoSpaceDN w:val="0"/>
                              <w:adjustRightInd w:val="0"/>
                              <w:ind w:left="720"/>
                              <w:rPr>
                                <w:rFonts w:ascii="Calibri" w:hAnsi="Calibri" w:cs="Calibri"/>
                                <w:b/>
                                <w:szCs w:val="22"/>
                              </w:rPr>
                            </w:pPr>
                          </w:p>
                          <w:p w14:paraId="7E4A27EC" w14:textId="77777777" w:rsidR="006C14A7" w:rsidRDefault="006C14A7" w:rsidP="00BA222C">
                            <w:pPr>
                              <w:autoSpaceDE w:val="0"/>
                              <w:autoSpaceDN w:val="0"/>
                              <w:adjustRightInd w:val="0"/>
                              <w:ind w:left="720"/>
                              <w:rPr>
                                <w:rFonts w:ascii="Calibri" w:hAnsi="Calibri" w:cs="Calibri"/>
                                <w:b/>
                                <w:szCs w:val="22"/>
                              </w:rPr>
                            </w:pPr>
                            <w:bookmarkStart w:id="0" w:name="_GoBack"/>
                            <w:bookmarkEnd w:id="0"/>
                          </w:p>
                          <w:p w14:paraId="4F61B08B" w14:textId="7164BF0E" w:rsidR="009A2B00" w:rsidRDefault="009A2B00" w:rsidP="003A1D15">
                            <w:pPr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b/>
                                <w:szCs w:val="22"/>
                              </w:rPr>
                            </w:pPr>
                            <w:r w:rsidRPr="00006EB4">
                              <w:rPr>
                                <w:rFonts w:ascii="Calibri" w:hAnsi="Calibri" w:cs="Calibri"/>
                                <w:b/>
                                <w:szCs w:val="22"/>
                              </w:rPr>
                              <w:t>Moyens matériels envisagés (local, matériel</w:t>
                            </w:r>
                            <w:r w:rsidR="007C6B2F">
                              <w:rPr>
                                <w:rFonts w:ascii="Calibri" w:hAnsi="Calibri" w:cs="Calibri"/>
                                <w:b/>
                                <w:szCs w:val="22"/>
                              </w:rPr>
                              <w:t xml:space="preserve">, </w:t>
                            </w:r>
                            <w:r w:rsidRPr="00006EB4">
                              <w:rPr>
                                <w:rFonts w:ascii="Calibri" w:hAnsi="Calibri" w:cs="Calibri"/>
                                <w:b/>
                                <w:szCs w:val="22"/>
                              </w:rPr>
                              <w:t>...) :</w:t>
                            </w:r>
                          </w:p>
                          <w:p w14:paraId="6DCE13EE" w14:textId="77777777" w:rsidR="00BA222C" w:rsidRDefault="00BA222C" w:rsidP="00BA222C">
                            <w:pPr>
                              <w:autoSpaceDE w:val="0"/>
                              <w:autoSpaceDN w:val="0"/>
                              <w:adjustRightInd w:val="0"/>
                              <w:ind w:left="720"/>
                              <w:rPr>
                                <w:rFonts w:ascii="Calibri" w:hAnsi="Calibri" w:cs="Calibri"/>
                                <w:b/>
                                <w:szCs w:val="22"/>
                              </w:rPr>
                            </w:pPr>
                          </w:p>
                          <w:p w14:paraId="29F9F6E5" w14:textId="77777777" w:rsidR="00FB358D" w:rsidRPr="00142A4B" w:rsidRDefault="00FB358D" w:rsidP="00BA222C">
                            <w:pPr>
                              <w:autoSpaceDE w:val="0"/>
                              <w:autoSpaceDN w:val="0"/>
                              <w:adjustRightInd w:val="0"/>
                              <w:ind w:left="720"/>
                              <w:rPr>
                                <w:rFonts w:ascii="Calibri" w:hAnsi="Calibri" w:cs="Calibri"/>
                                <w:b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37" style="position:absolute;left:0;text-align:left;margin-left:-23.25pt;margin-top:8.25pt;width:554.25pt;height:354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">
                <v:textbox>
                  <w:txbxContent>
                    <w:p w14:paraId="357D6B9F" w14:textId="21988D31" w:rsidR="009A2B00" w:rsidRPr="00B02EA3" w:rsidRDefault="00E462E3" w:rsidP="003A1D15">
                      <w:pPr>
                        <w:pStyle w:val="Textebrut"/>
                        <w:spacing w:line="360" w:lineRule="auto"/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2"/>
                        </w:rPr>
                        <w:t>F</w:t>
                      </w:r>
                      <w:r w:rsidR="009A2B00" w:rsidRPr="00B02EA3"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2"/>
                        </w:rPr>
                        <w:t xml:space="preserve"> – Moyens affectés:</w:t>
                      </w:r>
                    </w:p>
                    <w:p w14:paraId="53AB77FD" w14:textId="7E51F68A" w:rsidR="009A2B00" w:rsidRPr="00006EB4" w:rsidRDefault="009A2B00" w:rsidP="003A1D15">
                      <w:pPr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rPr>
                          <w:rFonts w:ascii="Calibri" w:hAnsi="Calibri" w:cs="Calibri"/>
                          <w:b/>
                          <w:szCs w:val="22"/>
                        </w:rPr>
                      </w:pPr>
                      <w:r w:rsidRPr="00006EB4">
                        <w:rPr>
                          <w:rFonts w:ascii="Calibri" w:hAnsi="Calibri" w:cs="Calibri"/>
                          <w:b/>
                          <w:szCs w:val="22"/>
                        </w:rPr>
                        <w:t>Equipe dédié</w:t>
                      </w:r>
                      <w:r>
                        <w:rPr>
                          <w:rFonts w:ascii="Calibri" w:hAnsi="Calibri" w:cs="Calibri"/>
                          <w:b/>
                          <w:szCs w:val="22"/>
                        </w:rPr>
                        <w:t>e</w:t>
                      </w:r>
                      <w:r w:rsidRPr="00006EB4">
                        <w:rPr>
                          <w:rFonts w:ascii="Calibri" w:hAnsi="Calibri" w:cs="Calibri"/>
                          <w:b/>
                          <w:szCs w:val="22"/>
                        </w:rPr>
                        <w:t xml:space="preserve"> au projet</w:t>
                      </w:r>
                      <w:r>
                        <w:rPr>
                          <w:rFonts w:ascii="Calibri" w:hAnsi="Calibri" w:cs="Calibri"/>
                          <w:b/>
                          <w:szCs w:val="22"/>
                        </w:rPr>
                        <w:t> </w:t>
                      </w:r>
                      <w:r w:rsidR="00BE63B1">
                        <w:rPr>
                          <w:rFonts w:ascii="Calibri" w:hAnsi="Calibri" w:cs="Calibri"/>
                          <w:b/>
                          <w:szCs w:val="22"/>
                        </w:rPr>
                        <w:t xml:space="preserve">(nb, fonctions, rôles) </w:t>
                      </w:r>
                      <w:r>
                        <w:rPr>
                          <w:rFonts w:ascii="Calibri" w:hAnsi="Calibri" w:cs="Calibri"/>
                          <w:b/>
                          <w:szCs w:val="22"/>
                        </w:rPr>
                        <w:t>:</w:t>
                      </w:r>
                    </w:p>
                    <w:p w14:paraId="742714B3" w14:textId="77777777" w:rsidR="009A2B00" w:rsidRPr="00006EB4" w:rsidRDefault="009A2B00" w:rsidP="003A1D15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1A521788" w14:textId="77777777" w:rsidR="009A2B00" w:rsidRPr="00006EB4" w:rsidRDefault="009A2B00" w:rsidP="003A1D15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5A5D83A9" w14:textId="77777777" w:rsidR="009A2B00" w:rsidRDefault="009A2B00" w:rsidP="003A1D15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249936C2" w14:textId="77777777" w:rsidR="007E20C3" w:rsidRPr="00006EB4" w:rsidRDefault="007E20C3" w:rsidP="003A1D15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5090E0A1" w14:textId="77777777" w:rsidR="009A2B00" w:rsidRPr="00006EB4" w:rsidRDefault="009A2B00" w:rsidP="003A1D15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06E47EDE" w14:textId="77777777" w:rsidR="00BE63B1" w:rsidRDefault="00BA222C" w:rsidP="003A1D15">
                      <w:pPr>
                        <w:numPr>
                          <w:ilvl w:val="0"/>
                          <w:numId w:val="2"/>
                        </w:numPr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b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Cs w:val="22"/>
                        </w:rPr>
                        <w:t>Equipement numérique déjà existant (OUI / NON)</w:t>
                      </w:r>
                      <w:r w:rsidR="00BE63B1">
                        <w:rPr>
                          <w:rFonts w:ascii="Calibri" w:hAnsi="Calibri" w:cs="Calibri"/>
                          <w:b/>
                          <w:szCs w:val="22"/>
                        </w:rPr>
                        <w:t> :</w:t>
                      </w:r>
                    </w:p>
                    <w:p w14:paraId="7A6A0D74" w14:textId="206CDBCD" w:rsidR="00BA222C" w:rsidRDefault="00BE63B1" w:rsidP="00BE63B1">
                      <w:pPr>
                        <w:autoSpaceDE w:val="0"/>
                        <w:autoSpaceDN w:val="0"/>
                        <w:adjustRightInd w:val="0"/>
                        <w:ind w:left="720"/>
                        <w:rPr>
                          <w:rFonts w:ascii="Calibri" w:hAnsi="Calibri" w:cs="Calibri"/>
                          <w:b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Cs w:val="22"/>
                        </w:rPr>
                        <w:t>S</w:t>
                      </w:r>
                      <w:r w:rsidR="006C14A7">
                        <w:rPr>
                          <w:rFonts w:ascii="Calibri" w:hAnsi="Calibri" w:cs="Calibri"/>
                          <w:b/>
                          <w:szCs w:val="22"/>
                        </w:rPr>
                        <w:t xml:space="preserve">i OUI, lesquels </w:t>
                      </w:r>
                      <w:r>
                        <w:rPr>
                          <w:rFonts w:ascii="Calibri" w:hAnsi="Calibri" w:cs="Calibri"/>
                          <w:b/>
                          <w:szCs w:val="22"/>
                        </w:rPr>
                        <w:t>(t</w:t>
                      </w:r>
                      <w:r w:rsidR="006C14A7">
                        <w:rPr>
                          <w:rFonts w:ascii="Calibri" w:hAnsi="Calibri" w:cs="Calibri"/>
                          <w:b/>
                          <w:szCs w:val="22"/>
                        </w:rPr>
                        <w:t>ablette/ordinateur/smartphone)</w:t>
                      </w:r>
                      <w:r w:rsidR="00BA222C">
                        <w:rPr>
                          <w:rFonts w:ascii="Calibri" w:hAnsi="Calibri" w:cs="Calibri"/>
                          <w:b/>
                          <w:szCs w:val="22"/>
                        </w:rPr>
                        <w:t> :</w:t>
                      </w:r>
                      <w:r>
                        <w:rPr>
                          <w:rFonts w:ascii="Calibri" w:hAnsi="Calibri" w:cs="Calibri"/>
                          <w:b/>
                          <w:szCs w:val="22"/>
                        </w:rPr>
                        <w:t xml:space="preserve"> </w:t>
                      </w:r>
                    </w:p>
                    <w:p w14:paraId="5C0B7263" w14:textId="77777777" w:rsidR="00BA222C" w:rsidRDefault="00BA222C" w:rsidP="00BA222C">
                      <w:pPr>
                        <w:autoSpaceDE w:val="0"/>
                        <w:autoSpaceDN w:val="0"/>
                        <w:adjustRightInd w:val="0"/>
                        <w:ind w:left="720"/>
                        <w:rPr>
                          <w:rFonts w:ascii="Calibri" w:hAnsi="Calibri" w:cs="Calibri"/>
                          <w:b/>
                          <w:szCs w:val="22"/>
                        </w:rPr>
                      </w:pPr>
                    </w:p>
                    <w:p w14:paraId="7581740C" w14:textId="77777777" w:rsidR="00FB358D" w:rsidRDefault="00FB358D" w:rsidP="00BA222C">
                      <w:pPr>
                        <w:autoSpaceDE w:val="0"/>
                        <w:autoSpaceDN w:val="0"/>
                        <w:adjustRightInd w:val="0"/>
                        <w:ind w:left="720"/>
                        <w:rPr>
                          <w:rFonts w:ascii="Calibri" w:hAnsi="Calibri" w:cs="Calibri"/>
                          <w:b/>
                          <w:szCs w:val="22"/>
                        </w:rPr>
                      </w:pPr>
                    </w:p>
                    <w:p w14:paraId="0F0E0CF6" w14:textId="77777777" w:rsidR="00BE63B1" w:rsidRDefault="00BE63B1" w:rsidP="00BA222C">
                      <w:pPr>
                        <w:autoSpaceDE w:val="0"/>
                        <w:autoSpaceDN w:val="0"/>
                        <w:adjustRightInd w:val="0"/>
                        <w:ind w:left="720"/>
                        <w:rPr>
                          <w:rFonts w:ascii="Calibri" w:hAnsi="Calibri" w:cs="Calibri"/>
                          <w:b/>
                          <w:szCs w:val="22"/>
                        </w:rPr>
                      </w:pPr>
                    </w:p>
                    <w:p w14:paraId="7E4A27EC" w14:textId="77777777" w:rsidR="006C14A7" w:rsidRDefault="006C14A7" w:rsidP="00BA222C">
                      <w:pPr>
                        <w:autoSpaceDE w:val="0"/>
                        <w:autoSpaceDN w:val="0"/>
                        <w:adjustRightInd w:val="0"/>
                        <w:ind w:left="720"/>
                        <w:rPr>
                          <w:rFonts w:ascii="Calibri" w:hAnsi="Calibri" w:cs="Calibri"/>
                          <w:b/>
                          <w:szCs w:val="22"/>
                        </w:rPr>
                      </w:pPr>
                    </w:p>
                    <w:p w14:paraId="4F61B08B" w14:textId="7164BF0E" w:rsidR="009A2B00" w:rsidRDefault="009A2B00" w:rsidP="003A1D15">
                      <w:pPr>
                        <w:numPr>
                          <w:ilvl w:val="0"/>
                          <w:numId w:val="2"/>
                        </w:numPr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b/>
                          <w:szCs w:val="22"/>
                        </w:rPr>
                      </w:pPr>
                      <w:r w:rsidRPr="00006EB4">
                        <w:rPr>
                          <w:rFonts w:ascii="Calibri" w:hAnsi="Calibri" w:cs="Calibri"/>
                          <w:b/>
                          <w:szCs w:val="22"/>
                        </w:rPr>
                        <w:t>Moyens matériels envisagés (local, matériel</w:t>
                      </w:r>
                      <w:r w:rsidR="007C6B2F">
                        <w:rPr>
                          <w:rFonts w:ascii="Calibri" w:hAnsi="Calibri" w:cs="Calibri"/>
                          <w:b/>
                          <w:szCs w:val="22"/>
                        </w:rPr>
                        <w:t xml:space="preserve">, </w:t>
                      </w:r>
                      <w:r w:rsidRPr="00006EB4">
                        <w:rPr>
                          <w:rFonts w:ascii="Calibri" w:hAnsi="Calibri" w:cs="Calibri"/>
                          <w:b/>
                          <w:szCs w:val="22"/>
                        </w:rPr>
                        <w:t>...) :</w:t>
                      </w:r>
                    </w:p>
                    <w:p w14:paraId="6DCE13EE" w14:textId="77777777" w:rsidR="00BA222C" w:rsidRDefault="00BA222C" w:rsidP="00BA222C">
                      <w:pPr>
                        <w:autoSpaceDE w:val="0"/>
                        <w:autoSpaceDN w:val="0"/>
                        <w:adjustRightInd w:val="0"/>
                        <w:ind w:left="720"/>
                        <w:rPr>
                          <w:rFonts w:ascii="Calibri" w:hAnsi="Calibri" w:cs="Calibri"/>
                          <w:b/>
                          <w:szCs w:val="22"/>
                        </w:rPr>
                      </w:pPr>
                    </w:p>
                    <w:p w14:paraId="29F9F6E5" w14:textId="77777777" w:rsidR="00FB358D" w:rsidRPr="00142A4B" w:rsidRDefault="00FB358D" w:rsidP="00BA222C">
                      <w:pPr>
                        <w:autoSpaceDE w:val="0"/>
                        <w:autoSpaceDN w:val="0"/>
                        <w:adjustRightInd w:val="0"/>
                        <w:ind w:left="720"/>
                        <w:rPr>
                          <w:rFonts w:ascii="Calibri" w:hAnsi="Calibri" w:cs="Calibri"/>
                          <w:b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CD5A230" w14:textId="7EB535B8" w:rsidR="003A1D15" w:rsidRDefault="003A1D15" w:rsidP="003A1D15">
      <w:pPr>
        <w:jc w:val="both"/>
        <w:rPr>
          <w:rFonts w:ascii="Verdana" w:hAnsi="Verdana" w:cs="Verdana"/>
        </w:rPr>
      </w:pPr>
    </w:p>
    <w:p w14:paraId="0ABBF6AA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67F28876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5E69F341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21A5DD08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731D3C44" w14:textId="171FEF0C" w:rsidR="003A1D15" w:rsidRDefault="003A1D15" w:rsidP="003A1D15">
      <w:pPr>
        <w:jc w:val="both"/>
        <w:rPr>
          <w:rFonts w:ascii="Verdana" w:hAnsi="Verdana" w:cs="Verdana"/>
        </w:rPr>
      </w:pPr>
    </w:p>
    <w:p w14:paraId="439DFE08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1F27402A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3FD55B22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7715F2F4" w14:textId="016B7E41" w:rsidR="003A1D15" w:rsidRDefault="003A1D15" w:rsidP="003A1D15">
      <w:pPr>
        <w:jc w:val="both"/>
        <w:rPr>
          <w:rFonts w:ascii="Verdana" w:hAnsi="Verdana" w:cs="Verdana"/>
        </w:rPr>
      </w:pPr>
    </w:p>
    <w:p w14:paraId="20165F0C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03910E3C" w14:textId="11C48191" w:rsidR="003A1D15" w:rsidRDefault="003A1D15" w:rsidP="003A1D15">
      <w:pPr>
        <w:jc w:val="both"/>
        <w:rPr>
          <w:rFonts w:ascii="Verdana" w:hAnsi="Verdana" w:cs="Verdana"/>
        </w:rPr>
      </w:pPr>
    </w:p>
    <w:p w14:paraId="07ACD0CB" w14:textId="38E6155B" w:rsidR="00A34AD8" w:rsidRDefault="00A34AD8" w:rsidP="003A1D15">
      <w:pPr>
        <w:jc w:val="both"/>
        <w:rPr>
          <w:rFonts w:ascii="Verdana" w:hAnsi="Verdana" w:cs="Verdana"/>
        </w:rPr>
      </w:pPr>
    </w:p>
    <w:p w14:paraId="0BD2C089" w14:textId="77777777" w:rsidR="00A34AD8" w:rsidRDefault="00A34AD8" w:rsidP="003A1D15">
      <w:pPr>
        <w:jc w:val="both"/>
        <w:rPr>
          <w:rFonts w:ascii="Verdana" w:hAnsi="Verdana" w:cs="Verdana"/>
        </w:rPr>
      </w:pPr>
    </w:p>
    <w:p w14:paraId="2F30F182" w14:textId="52B2F020" w:rsidR="00A34AD8" w:rsidRDefault="00A34AD8" w:rsidP="003A1D15">
      <w:pPr>
        <w:jc w:val="both"/>
        <w:rPr>
          <w:rFonts w:ascii="Verdana" w:hAnsi="Verdana" w:cs="Verdana"/>
        </w:rPr>
      </w:pPr>
    </w:p>
    <w:p w14:paraId="03ADC260" w14:textId="77777777" w:rsidR="00A34AD8" w:rsidRDefault="00A34AD8" w:rsidP="003A1D15">
      <w:pPr>
        <w:jc w:val="both"/>
        <w:rPr>
          <w:rFonts w:ascii="Verdana" w:hAnsi="Verdana" w:cs="Verdana"/>
        </w:rPr>
      </w:pPr>
    </w:p>
    <w:p w14:paraId="3C068E8E" w14:textId="77777777" w:rsidR="00A34AD8" w:rsidRDefault="00A34AD8" w:rsidP="003A1D15">
      <w:pPr>
        <w:jc w:val="both"/>
        <w:rPr>
          <w:rFonts w:ascii="Verdana" w:hAnsi="Verdana" w:cs="Verdana"/>
        </w:rPr>
      </w:pPr>
    </w:p>
    <w:p w14:paraId="6297A178" w14:textId="77777777" w:rsidR="00A34AD8" w:rsidRDefault="00A34AD8" w:rsidP="003A1D15">
      <w:pPr>
        <w:jc w:val="both"/>
        <w:rPr>
          <w:rFonts w:ascii="Verdana" w:hAnsi="Verdana" w:cs="Verdana"/>
        </w:rPr>
      </w:pPr>
    </w:p>
    <w:p w14:paraId="6E1A6829" w14:textId="77777777" w:rsidR="00A34AD8" w:rsidRDefault="00A34AD8" w:rsidP="003A1D15">
      <w:pPr>
        <w:jc w:val="both"/>
        <w:rPr>
          <w:rFonts w:ascii="Verdana" w:hAnsi="Verdana" w:cs="Verdana"/>
        </w:rPr>
      </w:pPr>
    </w:p>
    <w:p w14:paraId="061AD87F" w14:textId="77777777" w:rsidR="00A34AD8" w:rsidRDefault="00A34AD8" w:rsidP="003A1D15">
      <w:pPr>
        <w:jc w:val="both"/>
        <w:rPr>
          <w:rFonts w:ascii="Verdana" w:hAnsi="Verdana" w:cs="Verdana"/>
        </w:rPr>
      </w:pPr>
    </w:p>
    <w:p w14:paraId="4EF02D51" w14:textId="77777777" w:rsidR="00A34AD8" w:rsidRDefault="00A34AD8" w:rsidP="003A1D15">
      <w:pPr>
        <w:jc w:val="both"/>
        <w:rPr>
          <w:rFonts w:ascii="Verdana" w:hAnsi="Verdana" w:cs="Verdana"/>
        </w:rPr>
      </w:pPr>
    </w:p>
    <w:p w14:paraId="6F076A91" w14:textId="77777777" w:rsidR="00A34AD8" w:rsidRDefault="00A34AD8" w:rsidP="003A1D15">
      <w:pPr>
        <w:jc w:val="both"/>
        <w:rPr>
          <w:rFonts w:ascii="Verdana" w:hAnsi="Verdana" w:cs="Verdana"/>
        </w:rPr>
      </w:pPr>
    </w:p>
    <w:p w14:paraId="0A903D55" w14:textId="77777777" w:rsidR="00A34AD8" w:rsidRDefault="00A34AD8" w:rsidP="003A1D15">
      <w:pPr>
        <w:jc w:val="both"/>
        <w:rPr>
          <w:rFonts w:ascii="Verdana" w:hAnsi="Verdana" w:cs="Verdana"/>
        </w:rPr>
      </w:pPr>
    </w:p>
    <w:p w14:paraId="5A8D94B5" w14:textId="77777777" w:rsidR="00A34AD8" w:rsidRDefault="00A34AD8" w:rsidP="003A1D15">
      <w:pPr>
        <w:jc w:val="both"/>
        <w:rPr>
          <w:rFonts w:ascii="Verdana" w:hAnsi="Verdana" w:cs="Verdana"/>
        </w:rPr>
      </w:pPr>
    </w:p>
    <w:p w14:paraId="76117F19" w14:textId="77777777" w:rsidR="00A34AD8" w:rsidRDefault="00A34AD8" w:rsidP="003A1D15">
      <w:pPr>
        <w:jc w:val="both"/>
        <w:rPr>
          <w:rFonts w:ascii="Verdana" w:hAnsi="Verdana" w:cs="Verdana"/>
        </w:rPr>
      </w:pPr>
    </w:p>
    <w:p w14:paraId="6EDBC253" w14:textId="747E1A96" w:rsidR="003A1D15" w:rsidRDefault="000B402B" w:rsidP="003A1D15">
      <w:pPr>
        <w:jc w:val="both"/>
        <w:rPr>
          <w:rFonts w:ascii="Verdana" w:hAnsi="Verdana" w:cs="Verdana"/>
        </w:rPr>
      </w:pPr>
      <w:r>
        <w:rPr>
          <w:rFonts w:ascii="Verdana" w:hAnsi="Verdana" w:cs="Verdan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D899263" wp14:editId="7788FB49">
                <wp:simplePos x="0" y="0"/>
                <wp:positionH relativeFrom="column">
                  <wp:posOffset>-292735</wp:posOffset>
                </wp:positionH>
                <wp:positionV relativeFrom="paragraph">
                  <wp:posOffset>52069</wp:posOffset>
                </wp:positionV>
                <wp:extent cx="7038975" cy="1514475"/>
                <wp:effectExtent l="0" t="0" r="28575" b="28575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38975" cy="151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A5A3F1" w14:textId="1D73A773" w:rsidR="009A2B00" w:rsidRPr="00B02EA3" w:rsidRDefault="00E462E3" w:rsidP="003A1D15">
                            <w:pPr>
                              <w:pStyle w:val="Textebrut"/>
                              <w:spacing w:line="360" w:lineRule="auto"/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2"/>
                              </w:rPr>
                              <w:t>H</w:t>
                            </w:r>
                            <w:r w:rsidR="009A2B00"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2"/>
                              </w:rPr>
                              <w:t xml:space="preserve"> </w:t>
                            </w:r>
                            <w:r w:rsidR="009A2B00" w:rsidRPr="00B02EA3"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2"/>
                              </w:rPr>
                              <w:t xml:space="preserve">– </w:t>
                            </w:r>
                            <w:r w:rsidR="00142A4B"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2"/>
                              </w:rPr>
                              <w:t>Subvention demandée</w:t>
                            </w:r>
                            <w:r w:rsidR="009A2B00" w:rsidRPr="00B02EA3"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2"/>
                              </w:rPr>
                              <w:t xml:space="preserve"> </w:t>
                            </w:r>
                            <w:r w:rsidR="00F33EE8"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2"/>
                              </w:rPr>
                              <w:t>pour l’année 202</w:t>
                            </w:r>
                            <w:r w:rsidR="007839F3"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2"/>
                              </w:rPr>
                              <w:t>3</w:t>
                            </w:r>
                            <w:r w:rsidR="00F33EE8"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2"/>
                              </w:rPr>
                              <w:t xml:space="preserve"> </w:t>
                            </w:r>
                            <w:r w:rsidR="009A2B00" w:rsidRPr="00B02EA3"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2"/>
                              </w:rPr>
                              <w:t>:</w:t>
                            </w:r>
                          </w:p>
                          <w:p w14:paraId="443029AC" w14:textId="03BA0812" w:rsidR="00CE33C0" w:rsidRDefault="00142A4B" w:rsidP="00142A4B">
                            <w:pPr>
                              <w:adjustRightInd w:val="0"/>
                              <w:rPr>
                                <w:rFonts w:ascii="Calibri" w:hAnsi="Calibri" w:cs="Calibri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Cs w:val="22"/>
                              </w:rPr>
                              <w:t xml:space="preserve">Montant </w:t>
                            </w:r>
                            <w:r w:rsidR="009A2B00">
                              <w:rPr>
                                <w:rFonts w:ascii="Calibri" w:hAnsi="Calibri" w:cs="Calibri"/>
                                <w:szCs w:val="22"/>
                              </w:rPr>
                              <w:t xml:space="preserve">total de </w:t>
                            </w:r>
                            <w:r w:rsidR="00BA222C">
                              <w:rPr>
                                <w:rFonts w:ascii="Calibri" w:hAnsi="Calibri" w:cs="Calibri"/>
                                <w:szCs w:val="22"/>
                              </w:rPr>
                              <w:t>la subvention 202</w:t>
                            </w:r>
                            <w:r w:rsidR="007839F3">
                              <w:rPr>
                                <w:rFonts w:ascii="Calibri" w:hAnsi="Calibri" w:cs="Calibri"/>
                                <w:szCs w:val="22"/>
                              </w:rPr>
                              <w:t>3</w:t>
                            </w:r>
                            <w:r w:rsidR="00CE33C0">
                              <w:rPr>
                                <w:rFonts w:ascii="Calibri" w:hAnsi="Calibri" w:cs="Calibri"/>
                                <w:szCs w:val="22"/>
                              </w:rPr>
                              <w:t> : nb d’ateliers prévisionnels (cf.</w:t>
                            </w:r>
                            <w:r w:rsidRPr="00142A4B">
                              <w:rPr>
                                <w:rFonts w:ascii="Calibri" w:hAnsi="Calibri" w:cs="Calibri"/>
                                <w:szCs w:val="22"/>
                              </w:rPr>
                              <w:t xml:space="preserve"> rubrique D</w:t>
                            </w:r>
                            <w:r w:rsidR="00CE33C0">
                              <w:rPr>
                                <w:rFonts w:ascii="Calibri" w:hAnsi="Calibri" w:cs="Calibri"/>
                                <w:szCs w:val="22"/>
                              </w:rPr>
                              <w:t xml:space="preserve">)  x  montant de la subvention par atelier**   </w:t>
                            </w:r>
                            <w:r>
                              <w:rPr>
                                <w:rFonts w:ascii="Calibri" w:hAnsi="Calibri" w:cs="Calibri"/>
                                <w:szCs w:val="22"/>
                              </w:rPr>
                              <w:t xml:space="preserve"> </w:t>
                            </w:r>
                            <w:r w:rsidR="00CE33C0">
                              <w:rPr>
                                <w:rFonts w:ascii="Calibri" w:hAnsi="Calibri" w:cs="Calibri"/>
                                <w:szCs w:val="22"/>
                              </w:rPr>
                              <w:t xml:space="preserve"> </w:t>
                            </w:r>
                            <w:r w:rsidR="00CE33C0" w:rsidRPr="00CE33C0">
                              <w:rPr>
                                <w:rFonts w:ascii="Calibri" w:hAnsi="Calibri" w:cs="Calibri"/>
                                <w:szCs w:val="22"/>
                                <w:bdr w:val="single" w:sz="4" w:space="0" w:color="auto"/>
                              </w:rPr>
                              <w:t>soit :</w:t>
                            </w:r>
                            <w:r w:rsidR="009A2B00" w:rsidRPr="00CE33C0">
                              <w:rPr>
                                <w:rFonts w:ascii="Calibri" w:hAnsi="Calibri" w:cs="Calibri"/>
                                <w:szCs w:val="22"/>
                                <w:bdr w:val="single" w:sz="4" w:space="0" w:color="auto"/>
                              </w:rPr>
                              <w:t xml:space="preserve">              </w:t>
                            </w:r>
                            <w:r w:rsidR="00407E7D" w:rsidRPr="00CE33C0">
                              <w:rPr>
                                <w:rFonts w:ascii="Calibri" w:hAnsi="Calibri" w:cs="Calibri"/>
                                <w:szCs w:val="22"/>
                                <w:bdr w:val="single" w:sz="4" w:space="0" w:color="auto"/>
                              </w:rPr>
                              <w:t xml:space="preserve">   </w:t>
                            </w:r>
                            <w:r w:rsidRPr="00CE33C0">
                              <w:rPr>
                                <w:rFonts w:ascii="Calibri" w:hAnsi="Calibri" w:cs="Calibri"/>
                                <w:szCs w:val="22"/>
                                <w:bdr w:val="single" w:sz="4" w:space="0" w:color="auto"/>
                              </w:rPr>
                              <w:t xml:space="preserve">     </w:t>
                            </w:r>
                            <w:r w:rsidR="00407E7D" w:rsidRPr="00CE33C0">
                              <w:rPr>
                                <w:rFonts w:ascii="Calibri" w:hAnsi="Calibri" w:cs="Calibri"/>
                                <w:szCs w:val="22"/>
                                <w:bdr w:val="single" w:sz="4" w:space="0" w:color="auto"/>
                              </w:rPr>
                              <w:t xml:space="preserve">    </w:t>
                            </w:r>
                            <w:r w:rsidR="00CE33C0">
                              <w:rPr>
                                <w:rFonts w:ascii="Calibri" w:hAnsi="Calibri" w:cs="Calibri"/>
                                <w:szCs w:val="22"/>
                                <w:bdr w:val="single" w:sz="4" w:space="0" w:color="auto"/>
                              </w:rPr>
                              <w:t xml:space="preserve">  </w:t>
                            </w:r>
                            <w:r w:rsidR="00407E7D" w:rsidRPr="00CE33C0">
                              <w:rPr>
                                <w:rFonts w:ascii="Calibri" w:hAnsi="Calibri" w:cs="Calibri"/>
                                <w:szCs w:val="22"/>
                                <w:bdr w:val="single" w:sz="4" w:space="0" w:color="auto"/>
                              </w:rPr>
                              <w:t xml:space="preserve">   </w:t>
                            </w:r>
                            <w:r w:rsidR="009A2B00" w:rsidRPr="00CE33C0">
                              <w:rPr>
                                <w:rFonts w:ascii="Calibri" w:hAnsi="Calibri" w:cs="Calibri"/>
                                <w:szCs w:val="22"/>
                                <w:bdr w:val="single" w:sz="4" w:space="0" w:color="auto"/>
                              </w:rPr>
                              <w:t>€</w:t>
                            </w:r>
                            <w:r w:rsidR="009A2B00">
                              <w:rPr>
                                <w:rFonts w:ascii="Calibri" w:hAnsi="Calibri" w:cs="Calibri"/>
                                <w:szCs w:val="22"/>
                              </w:rPr>
                              <w:tab/>
                            </w:r>
                          </w:p>
                          <w:p w14:paraId="43ACFF7F" w14:textId="06BB942A" w:rsidR="009A2B00" w:rsidRDefault="009A2B00" w:rsidP="00142A4B">
                            <w:pPr>
                              <w:adjustRightInd w:val="0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szCs w:val="22"/>
                              </w:rPr>
                              <w:tab/>
                            </w:r>
                          </w:p>
                          <w:p w14:paraId="5ED296F5" w14:textId="4B145C4B" w:rsidR="009A2B00" w:rsidRDefault="00CE33C0" w:rsidP="003A1D15">
                            <w:pPr>
                              <w:rPr>
                                <w:rFonts w:ascii="Calibri" w:hAnsi="Calibri" w:cs="Calibri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i/>
                                <w:sz w:val="22"/>
                                <w:szCs w:val="22"/>
                              </w:rPr>
                              <w:t>*</w:t>
                            </w:r>
                            <w:r w:rsidR="007C6B2F">
                              <w:rPr>
                                <w:rFonts w:ascii="Calibri" w:hAnsi="Calibri" w:cs="Calibri"/>
                                <w:i/>
                                <w:sz w:val="22"/>
                                <w:szCs w:val="22"/>
                              </w:rPr>
                              <w:t>*</w:t>
                            </w:r>
                            <w:r>
                              <w:rPr>
                                <w:rFonts w:ascii="Calibri" w:hAnsi="Calibri" w:cs="Calibri"/>
                                <w:i/>
                                <w:sz w:val="22"/>
                                <w:szCs w:val="22"/>
                              </w:rPr>
                              <w:t xml:space="preserve"> Montant de la subvention par atelier</w:t>
                            </w:r>
                            <w:r w:rsidR="009A2B00" w:rsidRPr="00063E26">
                              <w:rPr>
                                <w:rFonts w:ascii="Calibri" w:hAnsi="Calibri" w:cs="Calibri"/>
                                <w:i/>
                                <w:sz w:val="22"/>
                                <w:szCs w:val="22"/>
                              </w:rPr>
                              <w:t xml:space="preserve"> : </w:t>
                            </w:r>
                            <w:r w:rsidR="00407E7D">
                              <w:rPr>
                                <w:rFonts w:ascii="Calibri" w:hAnsi="Calibri" w:cs="Calibri"/>
                                <w:i/>
                                <w:sz w:val="22"/>
                                <w:szCs w:val="22"/>
                              </w:rPr>
                              <w:t>1</w:t>
                            </w:r>
                            <w:r w:rsidR="00577F36">
                              <w:rPr>
                                <w:rFonts w:ascii="Calibri" w:hAnsi="Calibri" w:cs="Calibri"/>
                                <w:i/>
                                <w:sz w:val="22"/>
                                <w:szCs w:val="22"/>
                              </w:rPr>
                              <w:t> </w:t>
                            </w:r>
                            <w:r w:rsidR="00715DDB">
                              <w:rPr>
                                <w:rFonts w:ascii="Calibri" w:hAnsi="Calibri" w:cs="Calibri"/>
                                <w:i/>
                                <w:sz w:val="22"/>
                                <w:szCs w:val="22"/>
                              </w:rPr>
                              <w:t>5</w:t>
                            </w:r>
                            <w:r w:rsidR="00407E7D">
                              <w:rPr>
                                <w:rFonts w:ascii="Calibri" w:hAnsi="Calibri" w:cs="Calibri"/>
                                <w:i/>
                                <w:sz w:val="22"/>
                                <w:szCs w:val="22"/>
                              </w:rPr>
                              <w:t>00</w:t>
                            </w:r>
                            <w:r w:rsidR="00577F36">
                              <w:rPr>
                                <w:rFonts w:ascii="Calibri" w:hAnsi="Calibri" w:cs="Calibri"/>
                                <w:i/>
                                <w:sz w:val="22"/>
                                <w:szCs w:val="22"/>
                              </w:rPr>
                              <w:t xml:space="preserve"> €</w:t>
                            </w:r>
                            <w:r w:rsidR="00BA222C">
                              <w:rPr>
                                <w:rFonts w:ascii="Calibri" w:hAnsi="Calibri" w:cs="Calibri"/>
                                <w:i/>
                                <w:sz w:val="22"/>
                                <w:szCs w:val="22"/>
                              </w:rPr>
                              <w:t>, sauf pour</w:t>
                            </w:r>
                            <w:r w:rsidR="005F3F4E">
                              <w:rPr>
                                <w:rFonts w:ascii="Calibri" w:hAnsi="Calibri" w:cs="Calibri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E07E5F5" w14:textId="5439DE5C" w:rsidR="00063DAA" w:rsidRPr="00063E26" w:rsidRDefault="00063DAA" w:rsidP="003A1D15">
                            <w:pPr>
                              <w:rPr>
                                <w:rFonts w:ascii="Calibri" w:hAnsi="Calibri" w:cs="Calibri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i/>
                                <w:sz w:val="22"/>
                                <w:szCs w:val="22"/>
                              </w:rPr>
                              <w:t>CILAOS/ par atelier : 2</w:t>
                            </w:r>
                            <w:r w:rsidR="00BA222C">
                              <w:rPr>
                                <w:rFonts w:ascii="Calibri" w:hAnsi="Calibri" w:cs="Calibri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i/>
                                <w:sz w:val="22"/>
                                <w:szCs w:val="22"/>
                              </w:rPr>
                              <w:t>000 €  ---MAFATE/par atelier : 2500 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38" style="position:absolute;left:0;text-align:left;margin-left:-23.05pt;margin-top:4.1pt;width:554.25pt;height:119.2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">
                <v:textbox>
                  <w:txbxContent>
                    <w:p w14:paraId="53A5A3F1" w14:textId="1D73A773" w:rsidR="009A2B00" w:rsidRPr="00B02EA3" w:rsidRDefault="00E462E3" w:rsidP="003A1D15">
                      <w:pPr>
                        <w:pStyle w:val="Textebrut"/>
                        <w:spacing w:line="360" w:lineRule="auto"/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2"/>
                        </w:rPr>
                        <w:t>H</w:t>
                      </w:r>
                      <w:r w:rsidR="009A2B00"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2"/>
                        </w:rPr>
                        <w:t xml:space="preserve"> </w:t>
                      </w:r>
                      <w:r w:rsidR="009A2B00" w:rsidRPr="00B02EA3"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2"/>
                        </w:rPr>
                        <w:t xml:space="preserve">– </w:t>
                      </w:r>
                      <w:r w:rsidR="00142A4B"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2"/>
                        </w:rPr>
                        <w:t>Subvention demandée</w:t>
                      </w:r>
                      <w:r w:rsidR="009A2B00" w:rsidRPr="00B02EA3"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2"/>
                        </w:rPr>
                        <w:t xml:space="preserve"> </w:t>
                      </w:r>
                      <w:r w:rsidR="00F33EE8"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2"/>
                        </w:rPr>
                        <w:t>pour l’année 202</w:t>
                      </w:r>
                      <w:r w:rsidR="007839F3"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2"/>
                        </w:rPr>
                        <w:t>3</w:t>
                      </w:r>
                      <w:r w:rsidR="00F33EE8"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2"/>
                        </w:rPr>
                        <w:t xml:space="preserve"> </w:t>
                      </w:r>
                      <w:r w:rsidR="009A2B00" w:rsidRPr="00B02EA3"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2"/>
                        </w:rPr>
                        <w:t>:</w:t>
                      </w:r>
                    </w:p>
                    <w:p w14:paraId="443029AC" w14:textId="03BA0812" w:rsidR="00CE33C0" w:rsidRDefault="00142A4B" w:rsidP="00142A4B">
                      <w:pPr>
                        <w:adjustRightInd w:val="0"/>
                        <w:rPr>
                          <w:rFonts w:ascii="Calibri" w:hAnsi="Calibri" w:cs="Calibri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szCs w:val="22"/>
                        </w:rPr>
                        <w:t xml:space="preserve">Montant </w:t>
                      </w:r>
                      <w:r w:rsidR="009A2B00">
                        <w:rPr>
                          <w:rFonts w:ascii="Calibri" w:hAnsi="Calibri" w:cs="Calibri"/>
                          <w:szCs w:val="22"/>
                        </w:rPr>
                        <w:t xml:space="preserve">total de </w:t>
                      </w:r>
                      <w:r w:rsidR="00BA222C">
                        <w:rPr>
                          <w:rFonts w:ascii="Calibri" w:hAnsi="Calibri" w:cs="Calibri"/>
                          <w:szCs w:val="22"/>
                        </w:rPr>
                        <w:t>la subvention 202</w:t>
                      </w:r>
                      <w:r w:rsidR="007839F3">
                        <w:rPr>
                          <w:rFonts w:ascii="Calibri" w:hAnsi="Calibri" w:cs="Calibri"/>
                          <w:szCs w:val="22"/>
                        </w:rPr>
                        <w:t>3</w:t>
                      </w:r>
                      <w:r w:rsidR="00CE33C0">
                        <w:rPr>
                          <w:rFonts w:ascii="Calibri" w:hAnsi="Calibri" w:cs="Calibri"/>
                          <w:szCs w:val="22"/>
                        </w:rPr>
                        <w:t> : nb d’ateliers prévisionnels (cf.</w:t>
                      </w:r>
                      <w:r w:rsidRPr="00142A4B">
                        <w:rPr>
                          <w:rFonts w:ascii="Calibri" w:hAnsi="Calibri" w:cs="Calibri"/>
                          <w:szCs w:val="22"/>
                        </w:rPr>
                        <w:t xml:space="preserve"> rubrique D</w:t>
                      </w:r>
                      <w:r w:rsidR="00CE33C0">
                        <w:rPr>
                          <w:rFonts w:ascii="Calibri" w:hAnsi="Calibri" w:cs="Calibri"/>
                          <w:szCs w:val="22"/>
                        </w:rPr>
                        <w:t xml:space="preserve">)  x  montant de la subvention par atelier**   </w:t>
                      </w:r>
                      <w:r>
                        <w:rPr>
                          <w:rFonts w:ascii="Calibri" w:hAnsi="Calibri" w:cs="Calibri"/>
                          <w:szCs w:val="22"/>
                        </w:rPr>
                        <w:t xml:space="preserve"> </w:t>
                      </w:r>
                      <w:r w:rsidR="00CE33C0">
                        <w:rPr>
                          <w:rFonts w:ascii="Calibri" w:hAnsi="Calibri" w:cs="Calibri"/>
                          <w:szCs w:val="22"/>
                        </w:rPr>
                        <w:t xml:space="preserve"> </w:t>
                      </w:r>
                      <w:r w:rsidR="00CE33C0" w:rsidRPr="00CE33C0">
                        <w:rPr>
                          <w:rFonts w:ascii="Calibri" w:hAnsi="Calibri" w:cs="Calibri"/>
                          <w:szCs w:val="22"/>
                          <w:bdr w:val="single" w:sz="4" w:space="0" w:color="auto"/>
                        </w:rPr>
                        <w:t>soit :</w:t>
                      </w:r>
                      <w:r w:rsidR="009A2B00" w:rsidRPr="00CE33C0">
                        <w:rPr>
                          <w:rFonts w:ascii="Calibri" w:hAnsi="Calibri" w:cs="Calibri"/>
                          <w:szCs w:val="22"/>
                          <w:bdr w:val="single" w:sz="4" w:space="0" w:color="auto"/>
                        </w:rPr>
                        <w:t xml:space="preserve">              </w:t>
                      </w:r>
                      <w:r w:rsidR="00407E7D" w:rsidRPr="00CE33C0">
                        <w:rPr>
                          <w:rFonts w:ascii="Calibri" w:hAnsi="Calibri" w:cs="Calibri"/>
                          <w:szCs w:val="22"/>
                          <w:bdr w:val="single" w:sz="4" w:space="0" w:color="auto"/>
                        </w:rPr>
                        <w:t xml:space="preserve">   </w:t>
                      </w:r>
                      <w:r w:rsidRPr="00CE33C0">
                        <w:rPr>
                          <w:rFonts w:ascii="Calibri" w:hAnsi="Calibri" w:cs="Calibri"/>
                          <w:szCs w:val="22"/>
                          <w:bdr w:val="single" w:sz="4" w:space="0" w:color="auto"/>
                        </w:rPr>
                        <w:t xml:space="preserve">     </w:t>
                      </w:r>
                      <w:r w:rsidR="00407E7D" w:rsidRPr="00CE33C0">
                        <w:rPr>
                          <w:rFonts w:ascii="Calibri" w:hAnsi="Calibri" w:cs="Calibri"/>
                          <w:szCs w:val="22"/>
                          <w:bdr w:val="single" w:sz="4" w:space="0" w:color="auto"/>
                        </w:rPr>
                        <w:t xml:space="preserve">    </w:t>
                      </w:r>
                      <w:r w:rsidR="00CE33C0">
                        <w:rPr>
                          <w:rFonts w:ascii="Calibri" w:hAnsi="Calibri" w:cs="Calibri"/>
                          <w:szCs w:val="22"/>
                          <w:bdr w:val="single" w:sz="4" w:space="0" w:color="auto"/>
                        </w:rPr>
                        <w:t xml:space="preserve">  </w:t>
                      </w:r>
                      <w:r w:rsidR="00407E7D" w:rsidRPr="00CE33C0">
                        <w:rPr>
                          <w:rFonts w:ascii="Calibri" w:hAnsi="Calibri" w:cs="Calibri"/>
                          <w:szCs w:val="22"/>
                          <w:bdr w:val="single" w:sz="4" w:space="0" w:color="auto"/>
                        </w:rPr>
                        <w:t xml:space="preserve">   </w:t>
                      </w:r>
                      <w:r w:rsidR="009A2B00" w:rsidRPr="00CE33C0">
                        <w:rPr>
                          <w:rFonts w:ascii="Calibri" w:hAnsi="Calibri" w:cs="Calibri"/>
                          <w:szCs w:val="22"/>
                          <w:bdr w:val="single" w:sz="4" w:space="0" w:color="auto"/>
                        </w:rPr>
                        <w:t>€</w:t>
                      </w:r>
                      <w:r w:rsidR="009A2B00">
                        <w:rPr>
                          <w:rFonts w:ascii="Calibri" w:hAnsi="Calibri" w:cs="Calibri"/>
                          <w:szCs w:val="22"/>
                        </w:rPr>
                        <w:tab/>
                      </w:r>
                    </w:p>
                    <w:p w14:paraId="43ACFF7F" w14:textId="06BB942A" w:rsidR="009A2B00" w:rsidRDefault="009A2B00" w:rsidP="00142A4B">
                      <w:pPr>
                        <w:adjustRightInd w:val="0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szCs w:val="22"/>
                        </w:rPr>
                        <w:tab/>
                      </w:r>
                      <w:r>
                        <w:rPr>
                          <w:rFonts w:ascii="Calibri" w:hAnsi="Calibri" w:cs="Calibri"/>
                          <w:szCs w:val="22"/>
                        </w:rPr>
                        <w:tab/>
                      </w:r>
                    </w:p>
                    <w:p w14:paraId="5ED296F5" w14:textId="4B145C4B" w:rsidR="009A2B00" w:rsidRDefault="00CE33C0" w:rsidP="003A1D15">
                      <w:pPr>
                        <w:rPr>
                          <w:rFonts w:ascii="Calibri" w:hAnsi="Calibri" w:cs="Calibri"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i/>
                          <w:sz w:val="22"/>
                          <w:szCs w:val="22"/>
                        </w:rPr>
                        <w:t>*</w:t>
                      </w:r>
                      <w:r w:rsidR="007C6B2F">
                        <w:rPr>
                          <w:rFonts w:ascii="Calibri" w:hAnsi="Calibri" w:cs="Calibri"/>
                          <w:i/>
                          <w:sz w:val="22"/>
                          <w:szCs w:val="22"/>
                        </w:rPr>
                        <w:t>*</w:t>
                      </w:r>
                      <w:r>
                        <w:rPr>
                          <w:rFonts w:ascii="Calibri" w:hAnsi="Calibri" w:cs="Calibri"/>
                          <w:i/>
                          <w:sz w:val="22"/>
                          <w:szCs w:val="22"/>
                        </w:rPr>
                        <w:t xml:space="preserve"> Montant de la subvention par atelier</w:t>
                      </w:r>
                      <w:r w:rsidR="009A2B00" w:rsidRPr="00063E26">
                        <w:rPr>
                          <w:rFonts w:ascii="Calibri" w:hAnsi="Calibri" w:cs="Calibri"/>
                          <w:i/>
                          <w:sz w:val="22"/>
                          <w:szCs w:val="22"/>
                        </w:rPr>
                        <w:t xml:space="preserve"> : </w:t>
                      </w:r>
                      <w:r w:rsidR="00407E7D">
                        <w:rPr>
                          <w:rFonts w:ascii="Calibri" w:hAnsi="Calibri" w:cs="Calibri"/>
                          <w:i/>
                          <w:sz w:val="22"/>
                          <w:szCs w:val="22"/>
                        </w:rPr>
                        <w:t>1</w:t>
                      </w:r>
                      <w:r w:rsidR="00577F36">
                        <w:rPr>
                          <w:rFonts w:ascii="Calibri" w:hAnsi="Calibri" w:cs="Calibri"/>
                          <w:i/>
                          <w:sz w:val="22"/>
                          <w:szCs w:val="22"/>
                        </w:rPr>
                        <w:t> </w:t>
                      </w:r>
                      <w:r w:rsidR="00715DDB">
                        <w:rPr>
                          <w:rFonts w:ascii="Calibri" w:hAnsi="Calibri" w:cs="Calibri"/>
                          <w:i/>
                          <w:sz w:val="22"/>
                          <w:szCs w:val="22"/>
                        </w:rPr>
                        <w:t>5</w:t>
                      </w:r>
                      <w:r w:rsidR="00407E7D">
                        <w:rPr>
                          <w:rFonts w:ascii="Calibri" w:hAnsi="Calibri" w:cs="Calibri"/>
                          <w:i/>
                          <w:sz w:val="22"/>
                          <w:szCs w:val="22"/>
                        </w:rPr>
                        <w:t>00</w:t>
                      </w:r>
                      <w:r w:rsidR="00577F36">
                        <w:rPr>
                          <w:rFonts w:ascii="Calibri" w:hAnsi="Calibri" w:cs="Calibri"/>
                          <w:i/>
                          <w:sz w:val="22"/>
                          <w:szCs w:val="22"/>
                        </w:rPr>
                        <w:t xml:space="preserve"> €</w:t>
                      </w:r>
                      <w:r w:rsidR="00BA222C">
                        <w:rPr>
                          <w:rFonts w:ascii="Calibri" w:hAnsi="Calibri" w:cs="Calibri"/>
                          <w:i/>
                          <w:sz w:val="22"/>
                          <w:szCs w:val="22"/>
                        </w:rPr>
                        <w:t>, sauf pour</w:t>
                      </w:r>
                      <w:r w:rsidR="005F3F4E">
                        <w:rPr>
                          <w:rFonts w:ascii="Calibri" w:hAnsi="Calibri" w:cs="Calibri"/>
                          <w:i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E07E5F5" w14:textId="5439DE5C" w:rsidR="00063DAA" w:rsidRPr="00063E26" w:rsidRDefault="00063DAA" w:rsidP="003A1D15">
                      <w:pPr>
                        <w:rPr>
                          <w:rFonts w:ascii="Calibri" w:hAnsi="Calibri" w:cs="Calibri"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i/>
                          <w:sz w:val="22"/>
                          <w:szCs w:val="22"/>
                        </w:rPr>
                        <w:t>CILAOS/ par atelier : 2</w:t>
                      </w:r>
                      <w:r w:rsidR="00BA222C">
                        <w:rPr>
                          <w:rFonts w:ascii="Calibri" w:hAnsi="Calibri" w:cs="Calibri"/>
                          <w:i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i/>
                          <w:sz w:val="22"/>
                          <w:szCs w:val="22"/>
                        </w:rPr>
                        <w:t>000 €  ---MAFATE/par atelier : 2500 €</w:t>
                      </w:r>
                    </w:p>
                  </w:txbxContent>
                </v:textbox>
              </v:rect>
            </w:pict>
          </mc:Fallback>
        </mc:AlternateContent>
      </w:r>
    </w:p>
    <w:p w14:paraId="7FBAE2A2" w14:textId="20583F38" w:rsidR="003A1D15" w:rsidRDefault="003A1D15" w:rsidP="003A1D15">
      <w:pPr>
        <w:rPr>
          <w:rFonts w:ascii="Verdana" w:hAnsi="Verdana" w:cs="Verdana"/>
          <w:b/>
          <w:bCs/>
        </w:rPr>
      </w:pPr>
    </w:p>
    <w:p w14:paraId="69E03D11" w14:textId="529FDCEA" w:rsidR="007E20C3" w:rsidRDefault="007E20C3" w:rsidP="003A1D15">
      <w:pPr>
        <w:rPr>
          <w:rFonts w:ascii="Verdana" w:hAnsi="Verdana" w:cs="Verdana"/>
          <w:b/>
          <w:bCs/>
        </w:rPr>
      </w:pPr>
    </w:p>
    <w:p w14:paraId="5A93B2FB" w14:textId="77777777" w:rsidR="007E20C3" w:rsidRDefault="007E20C3" w:rsidP="003A1D15">
      <w:pPr>
        <w:rPr>
          <w:rFonts w:ascii="Verdana" w:hAnsi="Verdana" w:cs="Verdana"/>
          <w:b/>
          <w:bCs/>
        </w:rPr>
      </w:pPr>
    </w:p>
    <w:p w14:paraId="6F46200C" w14:textId="77777777" w:rsidR="007E20C3" w:rsidRDefault="007E20C3" w:rsidP="003A1D15">
      <w:pPr>
        <w:rPr>
          <w:rFonts w:ascii="Verdana" w:hAnsi="Verdana" w:cs="Verdana"/>
          <w:b/>
          <w:bCs/>
        </w:rPr>
      </w:pPr>
    </w:p>
    <w:p w14:paraId="222C8815" w14:textId="77777777" w:rsidR="007E20C3" w:rsidRDefault="007E20C3" w:rsidP="003A1D15">
      <w:pPr>
        <w:rPr>
          <w:rFonts w:ascii="Verdana" w:hAnsi="Verdana" w:cs="Verdana"/>
          <w:b/>
          <w:bCs/>
        </w:rPr>
      </w:pPr>
    </w:p>
    <w:p w14:paraId="612C22A8" w14:textId="77777777" w:rsidR="003A1D15" w:rsidRDefault="003A1D15" w:rsidP="003A1D15">
      <w:pPr>
        <w:rPr>
          <w:rFonts w:ascii="Verdana" w:hAnsi="Verdana" w:cs="Verdana"/>
          <w:b/>
          <w:bCs/>
        </w:rPr>
      </w:pPr>
    </w:p>
    <w:p w14:paraId="135E30E2" w14:textId="77777777" w:rsidR="00142A4B" w:rsidRDefault="00142A4B" w:rsidP="003A1D15">
      <w:pPr>
        <w:rPr>
          <w:rFonts w:ascii="Verdana" w:hAnsi="Verdana" w:cs="Verdana"/>
          <w:b/>
          <w:bCs/>
        </w:rPr>
      </w:pPr>
    </w:p>
    <w:p w14:paraId="3038E78D" w14:textId="77777777" w:rsidR="000B402B" w:rsidRDefault="000B402B" w:rsidP="003A1D15">
      <w:pPr>
        <w:ind w:firstLine="1701"/>
        <w:rPr>
          <w:rFonts w:ascii="Verdana" w:hAnsi="Verdana" w:cs="Verdana"/>
        </w:rPr>
      </w:pPr>
    </w:p>
    <w:p w14:paraId="4D11A4AC" w14:textId="77777777" w:rsidR="00A55C50" w:rsidRDefault="00A55C50" w:rsidP="003A1D15">
      <w:pPr>
        <w:ind w:firstLine="1701"/>
        <w:rPr>
          <w:rFonts w:ascii="Verdana" w:hAnsi="Verdana" w:cs="Verdana"/>
        </w:rPr>
      </w:pPr>
    </w:p>
    <w:p w14:paraId="38E73C58" w14:textId="77777777" w:rsidR="00A55C50" w:rsidRDefault="00A55C50" w:rsidP="003A1D15">
      <w:pPr>
        <w:ind w:firstLine="1701"/>
        <w:rPr>
          <w:rFonts w:ascii="Verdana" w:hAnsi="Verdana" w:cs="Verdana"/>
        </w:rPr>
      </w:pPr>
    </w:p>
    <w:p w14:paraId="1A02C374" w14:textId="77777777" w:rsidR="00A55C50" w:rsidRDefault="00A55C50" w:rsidP="003A1D15">
      <w:pPr>
        <w:ind w:firstLine="1701"/>
        <w:rPr>
          <w:rFonts w:ascii="Verdana" w:hAnsi="Verdana" w:cs="Verdana"/>
        </w:rPr>
      </w:pPr>
    </w:p>
    <w:p w14:paraId="7710F78E" w14:textId="77777777" w:rsidR="00A55C50" w:rsidRDefault="00A55C50" w:rsidP="003A1D15">
      <w:pPr>
        <w:ind w:firstLine="1701"/>
        <w:rPr>
          <w:rFonts w:ascii="Verdana" w:hAnsi="Verdana" w:cs="Verdana"/>
        </w:rPr>
      </w:pPr>
    </w:p>
    <w:p w14:paraId="753A825C" w14:textId="77777777" w:rsidR="003A1D15" w:rsidRDefault="003A1D15" w:rsidP="003A1D15">
      <w:pPr>
        <w:ind w:firstLine="1701"/>
        <w:rPr>
          <w:rFonts w:ascii="Verdana" w:hAnsi="Verdana" w:cs="Verdana"/>
        </w:rPr>
      </w:pPr>
      <w:r>
        <w:rPr>
          <w:rFonts w:ascii="Verdana" w:hAnsi="Verdana" w:cs="Verdana"/>
        </w:rPr>
        <w:t xml:space="preserve">Fait à </w:t>
      </w:r>
      <w:proofErr w:type="gramStart"/>
      <w:r>
        <w:rPr>
          <w:rFonts w:ascii="Verdana" w:hAnsi="Verdana" w:cs="Verdana"/>
        </w:rPr>
        <w:t>………………………….,</w:t>
      </w:r>
      <w:proofErr w:type="gramEnd"/>
      <w:r>
        <w:rPr>
          <w:rFonts w:ascii="Verdana" w:hAnsi="Verdana" w:cs="Verdana"/>
        </w:rPr>
        <w:t xml:space="preserve"> le …………………………..</w:t>
      </w:r>
    </w:p>
    <w:p w14:paraId="60A802E0" w14:textId="77777777" w:rsidR="003A1D15" w:rsidRDefault="003A1D15" w:rsidP="003A1D15">
      <w:pPr>
        <w:rPr>
          <w:rFonts w:ascii="Verdana" w:hAnsi="Verdana" w:cs="Verdana"/>
        </w:rPr>
      </w:pPr>
    </w:p>
    <w:p w14:paraId="2883242B" w14:textId="7E9551E9" w:rsidR="00A34AD8" w:rsidRDefault="003A1D15" w:rsidP="003A1D15">
      <w:pPr>
        <w:ind w:firstLine="1701"/>
        <w:rPr>
          <w:rFonts w:ascii="Verdana" w:hAnsi="Verdana" w:cs="Verdana"/>
        </w:rPr>
      </w:pPr>
      <w:r>
        <w:rPr>
          <w:rFonts w:ascii="Verdana" w:hAnsi="Verdana" w:cs="Verdana"/>
        </w:rPr>
        <w:t>Signature :</w:t>
      </w:r>
    </w:p>
    <w:p w14:paraId="14A4484D" w14:textId="05645905" w:rsidR="009A2B00" w:rsidRDefault="00A34AD8" w:rsidP="00E462E3">
      <w:pPr>
        <w:rPr>
          <w:rFonts w:ascii="Verdana" w:hAnsi="Verdana" w:cs="Verdana"/>
        </w:rPr>
      </w:pPr>
      <w:r>
        <w:rPr>
          <w:rFonts w:ascii="Verdana" w:hAnsi="Verdana" w:cs="Verdana"/>
        </w:rPr>
        <w:br w:type="page"/>
      </w:r>
    </w:p>
    <w:p w14:paraId="75B7CC56" w14:textId="77777777" w:rsidR="00E462E3" w:rsidRPr="00E462E3" w:rsidRDefault="00E462E3" w:rsidP="00E462E3">
      <w:pPr>
        <w:rPr>
          <w:rFonts w:ascii="Verdana" w:hAnsi="Verdana" w:cs="Verdana"/>
        </w:rPr>
      </w:pPr>
    </w:p>
    <w:p w14:paraId="06348417" w14:textId="7600FE47" w:rsidR="00DE0995" w:rsidRPr="00CE4889" w:rsidRDefault="00685B62" w:rsidP="00846DF0">
      <w:pPr>
        <w:pStyle w:val="TitreA"/>
        <w:pBdr>
          <w:bottom w:val="single" w:sz="24" w:space="1" w:color="E2007A"/>
        </w:pBdr>
        <w:spacing w:before="0"/>
        <w:ind w:left="-426" w:right="141"/>
        <w:rPr>
          <w:smallCaps w:val="0"/>
          <w:color w:val="18B0A5"/>
          <w:sz w:val="28"/>
        </w:rPr>
      </w:pPr>
      <w:r>
        <w:rPr>
          <w:smallCaps w:val="0"/>
          <w:color w:val="18B0A5"/>
          <w:sz w:val="28"/>
        </w:rPr>
        <w:t>BUDGET PREVISIONNEL 202</w:t>
      </w:r>
      <w:r w:rsidR="007839F3">
        <w:rPr>
          <w:smallCaps w:val="0"/>
          <w:color w:val="18B0A5"/>
          <w:sz w:val="28"/>
        </w:rPr>
        <w:t>3</w:t>
      </w:r>
      <w:r w:rsidR="00DE0995" w:rsidRPr="00CE4889">
        <w:rPr>
          <w:smallCaps w:val="0"/>
          <w:color w:val="18B0A5"/>
          <w:sz w:val="28"/>
        </w:rPr>
        <w:t xml:space="preserve"> DE L’ACTION</w:t>
      </w:r>
    </w:p>
    <w:p w14:paraId="16889A6B" w14:textId="77777777" w:rsidR="006D1251" w:rsidRDefault="006D1251" w:rsidP="00DA3739">
      <w:pPr>
        <w:pStyle w:val="Titre"/>
        <w:jc w:val="both"/>
        <w:rPr>
          <w:rFonts w:ascii="Calibri" w:hAnsi="Calibri" w:cs="Calibri"/>
          <w:sz w:val="18"/>
          <w:szCs w:val="20"/>
        </w:rPr>
      </w:pPr>
    </w:p>
    <w:p w14:paraId="580BA2DB" w14:textId="586FD38D" w:rsidR="00DE0995" w:rsidRPr="00DA3739" w:rsidRDefault="00DE0995" w:rsidP="00C96333">
      <w:pPr>
        <w:pStyle w:val="Titre"/>
        <w:jc w:val="both"/>
        <w:rPr>
          <w:rFonts w:ascii="Calibri" w:hAnsi="Calibri" w:cs="Calibri"/>
          <w:sz w:val="18"/>
          <w:szCs w:val="20"/>
        </w:rPr>
      </w:pPr>
      <w:r w:rsidRPr="007463A8">
        <w:rPr>
          <w:rFonts w:ascii="Calibri" w:hAnsi="Calibri" w:cs="Calibri"/>
          <w:sz w:val="18"/>
          <w:szCs w:val="20"/>
        </w:rPr>
        <w:t>Ce budget doit être établi en prenant en compte l’ensemble des coûts directs et indirects de l’ensemble des ressources affectées à l’action. Le total des charges doit être égal au total des produits</w:t>
      </w:r>
    </w:p>
    <w:p w14:paraId="38AD1D81" w14:textId="77777777" w:rsidR="00DE0995" w:rsidRDefault="00DE0995" w:rsidP="003A1D15">
      <w:pPr>
        <w:pStyle w:val="Titre"/>
        <w:jc w:val="left"/>
        <w:rPr>
          <w:sz w:val="20"/>
          <w:szCs w:val="20"/>
        </w:rPr>
      </w:pPr>
    </w:p>
    <w:tbl>
      <w:tblPr>
        <w:tblpPr w:leftFromText="141" w:rightFromText="141" w:vertAnchor="page" w:horzAnchor="margin" w:tblpXSpec="center" w:tblpY="2656"/>
        <w:tblW w:w="10577" w:type="dxa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4054"/>
        <w:gridCol w:w="1539"/>
        <w:gridCol w:w="3389"/>
        <w:gridCol w:w="1595"/>
      </w:tblGrid>
      <w:tr w:rsidR="00A34AD8" w:rsidRPr="007463A8" w14:paraId="3B2912E7" w14:textId="77777777" w:rsidTr="00A34AD8">
        <w:trPr>
          <w:trHeight w:val="402"/>
        </w:trPr>
        <w:tc>
          <w:tcPr>
            <w:tcW w:w="4054" w:type="dxa"/>
            <w:tcBorders>
              <w:top w:val="single" w:sz="8" w:space="0" w:color="E36C0A"/>
              <w:left w:val="single" w:sz="6" w:space="0" w:color="E36C0A"/>
              <w:bottom w:val="single" w:sz="8" w:space="0" w:color="E36C0A"/>
              <w:right w:val="single" w:sz="6" w:space="0" w:color="E36C0A"/>
            </w:tcBorders>
            <w:shd w:val="clear" w:color="auto" w:fill="DAEEF3" w:themeFill="accent5" w:themeFillTint="33"/>
          </w:tcPr>
          <w:p w14:paraId="7652B5A8" w14:textId="5720C637" w:rsidR="00A34AD8" w:rsidRPr="007463A8" w:rsidRDefault="00FB358D" w:rsidP="00770A91">
            <w:pPr>
              <w:widowControl w:val="0"/>
              <w:ind w:left="-54" w:right="126" w:firstLine="180"/>
              <w:rPr>
                <w:rFonts w:ascii="Calibri" w:hAnsi="Calibri" w:cs="Calibri"/>
                <w:b/>
                <w:snapToGrid w:val="0"/>
                <w:color w:val="003366"/>
                <w:szCs w:val="22"/>
              </w:rPr>
            </w:pPr>
            <w:r>
              <w:rPr>
                <w:rFonts w:ascii="Calibri" w:hAnsi="Calibri" w:cs="Calibri"/>
                <w:b/>
                <w:snapToGrid w:val="0"/>
                <w:color w:val="003366"/>
                <w:szCs w:val="22"/>
              </w:rPr>
              <w:t>DEPENSES 202</w:t>
            </w:r>
            <w:r w:rsidR="007839F3">
              <w:rPr>
                <w:rFonts w:ascii="Calibri" w:hAnsi="Calibri" w:cs="Calibri"/>
                <w:b/>
                <w:snapToGrid w:val="0"/>
                <w:color w:val="003366"/>
                <w:szCs w:val="22"/>
              </w:rPr>
              <w:t>3</w:t>
            </w:r>
          </w:p>
        </w:tc>
        <w:tc>
          <w:tcPr>
            <w:tcW w:w="1539" w:type="dxa"/>
            <w:tcBorders>
              <w:top w:val="single" w:sz="8" w:space="0" w:color="E36C0A"/>
              <w:left w:val="single" w:sz="6" w:space="0" w:color="E36C0A"/>
              <w:bottom w:val="single" w:sz="8" w:space="0" w:color="E36C0A"/>
              <w:right w:val="single" w:sz="6" w:space="0" w:color="E36C0A"/>
            </w:tcBorders>
            <w:shd w:val="clear" w:color="auto" w:fill="DAEEF3" w:themeFill="accent5" w:themeFillTint="33"/>
          </w:tcPr>
          <w:p w14:paraId="5E0FD6A1" w14:textId="77777777" w:rsidR="00A34AD8" w:rsidRPr="007463A8" w:rsidRDefault="00A34AD8" w:rsidP="00A34AD8">
            <w:pPr>
              <w:widowControl w:val="0"/>
              <w:ind w:left="-108" w:right="-58" w:firstLine="108"/>
              <w:jc w:val="center"/>
              <w:rPr>
                <w:rFonts w:ascii="Calibri" w:hAnsi="Calibri" w:cs="Calibri"/>
                <w:b/>
                <w:snapToGrid w:val="0"/>
                <w:color w:val="003366"/>
                <w:szCs w:val="22"/>
              </w:rPr>
            </w:pPr>
            <w:r w:rsidRPr="007463A8">
              <w:rPr>
                <w:rFonts w:ascii="Calibri" w:hAnsi="Calibri" w:cs="Calibri"/>
                <w:b/>
                <w:snapToGrid w:val="0"/>
                <w:color w:val="003366"/>
                <w:szCs w:val="22"/>
              </w:rPr>
              <w:t>MONTANT (€)</w:t>
            </w:r>
          </w:p>
        </w:tc>
        <w:tc>
          <w:tcPr>
            <w:tcW w:w="3389" w:type="dxa"/>
            <w:tcBorders>
              <w:top w:val="single" w:sz="8" w:space="0" w:color="E36C0A"/>
              <w:left w:val="single" w:sz="6" w:space="0" w:color="E36C0A"/>
              <w:bottom w:val="single" w:sz="8" w:space="0" w:color="E36C0A"/>
              <w:right w:val="single" w:sz="4" w:space="0" w:color="E36C0A"/>
            </w:tcBorders>
            <w:shd w:val="clear" w:color="auto" w:fill="DAEEF3" w:themeFill="accent5" w:themeFillTint="33"/>
          </w:tcPr>
          <w:p w14:paraId="20A9CE35" w14:textId="66FB488A" w:rsidR="00A34AD8" w:rsidRPr="007463A8" w:rsidRDefault="00A34AD8" w:rsidP="00770A91">
            <w:pPr>
              <w:widowControl w:val="0"/>
              <w:ind w:left="142"/>
              <w:rPr>
                <w:rFonts w:ascii="Calibri" w:hAnsi="Calibri" w:cs="Calibri"/>
                <w:b/>
                <w:snapToGrid w:val="0"/>
                <w:color w:val="003366"/>
                <w:szCs w:val="22"/>
              </w:rPr>
            </w:pPr>
            <w:r>
              <w:rPr>
                <w:rFonts w:ascii="Calibri" w:hAnsi="Calibri" w:cs="Calibri"/>
                <w:b/>
                <w:snapToGrid w:val="0"/>
                <w:color w:val="003366"/>
                <w:szCs w:val="22"/>
              </w:rPr>
              <w:t>RECETTES 20</w:t>
            </w:r>
            <w:r w:rsidR="00FB358D">
              <w:rPr>
                <w:rFonts w:ascii="Calibri" w:hAnsi="Calibri" w:cs="Calibri"/>
                <w:b/>
                <w:snapToGrid w:val="0"/>
                <w:color w:val="003366"/>
                <w:szCs w:val="22"/>
              </w:rPr>
              <w:t>2</w:t>
            </w:r>
            <w:r w:rsidR="007839F3">
              <w:rPr>
                <w:rFonts w:ascii="Calibri" w:hAnsi="Calibri" w:cs="Calibri"/>
                <w:b/>
                <w:snapToGrid w:val="0"/>
                <w:color w:val="003366"/>
                <w:szCs w:val="22"/>
              </w:rPr>
              <w:t>3</w:t>
            </w:r>
          </w:p>
        </w:tc>
        <w:tc>
          <w:tcPr>
            <w:tcW w:w="1595" w:type="dxa"/>
            <w:tcBorders>
              <w:top w:val="single" w:sz="8" w:space="0" w:color="E36C0A"/>
              <w:left w:val="single" w:sz="4" w:space="0" w:color="E36C0A"/>
              <w:bottom w:val="single" w:sz="8" w:space="0" w:color="E36C0A"/>
              <w:right w:val="single" w:sz="8" w:space="0" w:color="E36C0A"/>
            </w:tcBorders>
            <w:shd w:val="clear" w:color="auto" w:fill="DAEEF3" w:themeFill="accent5" w:themeFillTint="33"/>
          </w:tcPr>
          <w:p w14:paraId="2D589A6D" w14:textId="77777777" w:rsidR="00A34AD8" w:rsidRPr="007463A8" w:rsidRDefault="00A34AD8" w:rsidP="00A34AD8">
            <w:pPr>
              <w:widowControl w:val="0"/>
              <w:ind w:left="-54" w:right="-128"/>
              <w:jc w:val="center"/>
              <w:rPr>
                <w:rFonts w:ascii="Calibri" w:hAnsi="Calibri" w:cs="Calibri"/>
                <w:b/>
                <w:snapToGrid w:val="0"/>
                <w:color w:val="003366"/>
                <w:szCs w:val="22"/>
              </w:rPr>
            </w:pPr>
            <w:r w:rsidRPr="007463A8">
              <w:rPr>
                <w:rFonts w:ascii="Calibri" w:hAnsi="Calibri" w:cs="Calibri"/>
                <w:b/>
                <w:snapToGrid w:val="0"/>
                <w:color w:val="003366"/>
                <w:szCs w:val="22"/>
              </w:rPr>
              <w:t>MONTANT (€)</w:t>
            </w:r>
          </w:p>
        </w:tc>
      </w:tr>
      <w:tr w:rsidR="00A34AD8" w:rsidRPr="007463A8" w14:paraId="239F75EB" w14:textId="77777777" w:rsidTr="00A34AD8">
        <w:trPr>
          <w:trHeight w:val="78"/>
        </w:trPr>
        <w:tc>
          <w:tcPr>
            <w:tcW w:w="4054" w:type="dxa"/>
            <w:tcBorders>
              <w:top w:val="single" w:sz="8" w:space="0" w:color="E36C0A"/>
              <w:left w:val="single" w:sz="6" w:space="0" w:color="E36C0A"/>
              <w:right w:val="single" w:sz="6" w:space="0" w:color="E36C0A"/>
            </w:tcBorders>
          </w:tcPr>
          <w:p w14:paraId="31C6F073" w14:textId="77777777" w:rsidR="00A34AD8" w:rsidRPr="007463A8" w:rsidRDefault="00A34AD8" w:rsidP="00A34AD8">
            <w:pPr>
              <w:widowControl w:val="0"/>
              <w:ind w:left="-54" w:right="126" w:firstLine="180"/>
              <w:rPr>
                <w:rFonts w:ascii="Calibri" w:hAnsi="Calibri" w:cs="Calibri"/>
                <w:b/>
                <w:snapToGrid w:val="0"/>
                <w:color w:val="003366"/>
                <w:sz w:val="18"/>
                <w:szCs w:val="18"/>
              </w:rPr>
            </w:pPr>
            <w:r w:rsidRPr="007463A8">
              <w:rPr>
                <w:rFonts w:ascii="Calibri" w:hAnsi="Calibri" w:cs="Calibri"/>
                <w:b/>
                <w:snapToGrid w:val="0"/>
                <w:color w:val="003366"/>
                <w:sz w:val="18"/>
                <w:szCs w:val="18"/>
              </w:rPr>
              <w:t>60 - Achats</w:t>
            </w:r>
          </w:p>
        </w:tc>
        <w:tc>
          <w:tcPr>
            <w:tcW w:w="1539" w:type="dxa"/>
            <w:tcBorders>
              <w:top w:val="single" w:sz="8" w:space="0" w:color="E36C0A"/>
              <w:left w:val="single" w:sz="6" w:space="0" w:color="E36C0A"/>
              <w:right w:val="single" w:sz="6" w:space="0" w:color="E36C0A"/>
            </w:tcBorders>
          </w:tcPr>
          <w:p w14:paraId="38033F06" w14:textId="77777777" w:rsidR="00A34AD8" w:rsidRPr="007463A8" w:rsidRDefault="00A34AD8" w:rsidP="00A34AD8">
            <w:pPr>
              <w:widowControl w:val="0"/>
              <w:ind w:left="-108" w:right="-58" w:firstLine="108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</w:p>
        </w:tc>
        <w:tc>
          <w:tcPr>
            <w:tcW w:w="3389" w:type="dxa"/>
            <w:tcBorders>
              <w:top w:val="single" w:sz="8" w:space="0" w:color="E36C0A"/>
              <w:left w:val="single" w:sz="6" w:space="0" w:color="E36C0A"/>
              <w:right w:val="single" w:sz="4" w:space="0" w:color="E36C0A"/>
            </w:tcBorders>
          </w:tcPr>
          <w:p w14:paraId="6F959B73" w14:textId="77777777" w:rsidR="00A34AD8" w:rsidRPr="007463A8" w:rsidRDefault="00A34AD8" w:rsidP="00A34AD8">
            <w:pPr>
              <w:widowControl w:val="0"/>
              <w:ind w:left="142"/>
              <w:rPr>
                <w:rFonts w:ascii="Calibri" w:hAnsi="Calibri" w:cs="Calibri"/>
                <w:b/>
                <w:snapToGrid w:val="0"/>
                <w:color w:val="003366"/>
                <w:sz w:val="18"/>
                <w:szCs w:val="18"/>
              </w:rPr>
            </w:pPr>
            <w:r w:rsidRPr="007463A8">
              <w:rPr>
                <w:rFonts w:ascii="Calibri" w:hAnsi="Calibri" w:cs="Calibri"/>
                <w:b/>
                <w:snapToGrid w:val="0"/>
                <w:color w:val="003366"/>
                <w:sz w:val="18"/>
                <w:szCs w:val="18"/>
              </w:rPr>
              <w:t>70 - Ventes de produits finis,  prestations de services</w:t>
            </w:r>
          </w:p>
        </w:tc>
        <w:tc>
          <w:tcPr>
            <w:tcW w:w="1595" w:type="dxa"/>
            <w:tcBorders>
              <w:top w:val="single" w:sz="8" w:space="0" w:color="E36C0A"/>
              <w:left w:val="single" w:sz="4" w:space="0" w:color="E36C0A"/>
              <w:right w:val="single" w:sz="8" w:space="0" w:color="E36C0A"/>
            </w:tcBorders>
          </w:tcPr>
          <w:p w14:paraId="5979758D" w14:textId="77777777" w:rsidR="00A34AD8" w:rsidRPr="007463A8" w:rsidRDefault="00A34AD8" w:rsidP="00A34AD8">
            <w:pPr>
              <w:widowControl w:val="0"/>
              <w:ind w:left="-54" w:right="-128"/>
              <w:jc w:val="center"/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</w:pPr>
          </w:p>
        </w:tc>
      </w:tr>
      <w:tr w:rsidR="00A34AD8" w:rsidRPr="007463A8" w14:paraId="293C217E" w14:textId="77777777" w:rsidTr="00A34AD8">
        <w:trPr>
          <w:trHeight w:val="173"/>
        </w:trPr>
        <w:tc>
          <w:tcPr>
            <w:tcW w:w="4054" w:type="dxa"/>
            <w:tcBorders>
              <w:left w:val="single" w:sz="6" w:space="0" w:color="E36C0A"/>
              <w:right w:val="single" w:sz="6" w:space="0" w:color="E36C0A"/>
            </w:tcBorders>
          </w:tcPr>
          <w:p w14:paraId="377B8E17" w14:textId="77777777" w:rsidR="00A34AD8" w:rsidRPr="007463A8" w:rsidRDefault="00A34AD8" w:rsidP="00A34AD8">
            <w:pPr>
              <w:widowControl w:val="0"/>
              <w:ind w:left="-54" w:right="126" w:firstLine="338"/>
              <w:rPr>
                <w:rFonts w:ascii="Calibri" w:hAnsi="Calibri" w:cs="Calibri"/>
                <w:snapToGrid w:val="0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sz w:val="18"/>
                <w:szCs w:val="18"/>
              </w:rPr>
              <w:t>Prestations de services</w:t>
            </w:r>
          </w:p>
        </w:tc>
        <w:tc>
          <w:tcPr>
            <w:tcW w:w="1539" w:type="dxa"/>
            <w:tcBorders>
              <w:left w:val="single" w:sz="6" w:space="0" w:color="E36C0A"/>
              <w:right w:val="single" w:sz="6" w:space="0" w:color="E36C0A"/>
            </w:tcBorders>
          </w:tcPr>
          <w:p w14:paraId="1A06DA68" w14:textId="77777777" w:rsidR="00A34AD8" w:rsidRPr="007463A8" w:rsidRDefault="00A34AD8" w:rsidP="00A34AD8">
            <w:pPr>
              <w:widowControl w:val="0"/>
              <w:ind w:left="-108" w:right="-58" w:firstLine="108"/>
              <w:jc w:val="center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  <w:t>€</w:t>
            </w:r>
          </w:p>
        </w:tc>
        <w:tc>
          <w:tcPr>
            <w:tcW w:w="3389" w:type="dxa"/>
            <w:tcBorders>
              <w:left w:val="single" w:sz="6" w:space="0" w:color="E36C0A"/>
              <w:right w:val="single" w:sz="4" w:space="0" w:color="E36C0A"/>
            </w:tcBorders>
          </w:tcPr>
          <w:p w14:paraId="13F5774A" w14:textId="77777777" w:rsidR="00A34AD8" w:rsidRPr="007463A8" w:rsidRDefault="00A34AD8" w:rsidP="00A34AD8">
            <w:pPr>
              <w:widowControl w:val="0"/>
              <w:ind w:left="284"/>
              <w:rPr>
                <w:rFonts w:ascii="Calibri" w:hAnsi="Calibri" w:cs="Calibri"/>
                <w:b/>
                <w:snapToGrid w:val="0"/>
                <w:color w:val="003366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  <w:t>Marchandises</w:t>
            </w:r>
          </w:p>
        </w:tc>
        <w:tc>
          <w:tcPr>
            <w:tcW w:w="1595" w:type="dxa"/>
            <w:tcBorders>
              <w:left w:val="single" w:sz="4" w:space="0" w:color="E36C0A"/>
              <w:right w:val="single" w:sz="8" w:space="0" w:color="E36C0A"/>
            </w:tcBorders>
          </w:tcPr>
          <w:p w14:paraId="4AEE0B81" w14:textId="77777777" w:rsidR="00A34AD8" w:rsidRPr="007463A8" w:rsidRDefault="00A34AD8" w:rsidP="00A34AD8">
            <w:pPr>
              <w:widowControl w:val="0"/>
              <w:ind w:left="-54" w:right="-128"/>
              <w:jc w:val="center"/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  <w:t>€</w:t>
            </w:r>
          </w:p>
        </w:tc>
      </w:tr>
      <w:tr w:rsidR="00A34AD8" w:rsidRPr="007463A8" w14:paraId="6A4FF737" w14:textId="77777777" w:rsidTr="00A34AD8">
        <w:trPr>
          <w:trHeight w:val="173"/>
        </w:trPr>
        <w:tc>
          <w:tcPr>
            <w:tcW w:w="4054" w:type="dxa"/>
            <w:tcBorders>
              <w:left w:val="single" w:sz="6" w:space="0" w:color="E36C0A"/>
              <w:right w:val="single" w:sz="6" w:space="0" w:color="E36C0A"/>
            </w:tcBorders>
          </w:tcPr>
          <w:p w14:paraId="02DD9926" w14:textId="77777777" w:rsidR="00A34AD8" w:rsidRPr="007463A8" w:rsidRDefault="00A34AD8" w:rsidP="00A34AD8">
            <w:pPr>
              <w:widowControl w:val="0"/>
              <w:ind w:left="-54" w:right="126" w:firstLine="338"/>
              <w:rPr>
                <w:rFonts w:ascii="Calibri" w:hAnsi="Calibri" w:cs="Calibri"/>
                <w:snapToGrid w:val="0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sz w:val="18"/>
                <w:szCs w:val="18"/>
              </w:rPr>
              <w:t>Achat matières et fournitures</w:t>
            </w:r>
          </w:p>
        </w:tc>
        <w:tc>
          <w:tcPr>
            <w:tcW w:w="1539" w:type="dxa"/>
            <w:tcBorders>
              <w:left w:val="single" w:sz="6" w:space="0" w:color="E36C0A"/>
              <w:right w:val="single" w:sz="6" w:space="0" w:color="E36C0A"/>
            </w:tcBorders>
          </w:tcPr>
          <w:p w14:paraId="0A48E707" w14:textId="77777777" w:rsidR="00A34AD8" w:rsidRPr="007463A8" w:rsidRDefault="00A34AD8" w:rsidP="00A34AD8">
            <w:pPr>
              <w:widowControl w:val="0"/>
              <w:ind w:left="-108" w:right="-58" w:firstLine="108"/>
              <w:jc w:val="center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  <w:t>€</w:t>
            </w:r>
          </w:p>
        </w:tc>
        <w:tc>
          <w:tcPr>
            <w:tcW w:w="3389" w:type="dxa"/>
            <w:tcBorders>
              <w:left w:val="single" w:sz="6" w:space="0" w:color="E36C0A"/>
              <w:right w:val="single" w:sz="4" w:space="0" w:color="E36C0A"/>
            </w:tcBorders>
          </w:tcPr>
          <w:p w14:paraId="29D3AF12" w14:textId="77777777" w:rsidR="00A34AD8" w:rsidRPr="007463A8" w:rsidRDefault="00A34AD8" w:rsidP="00A34AD8">
            <w:pPr>
              <w:widowControl w:val="0"/>
              <w:ind w:left="284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  <w:t>Prestations de services</w:t>
            </w:r>
          </w:p>
        </w:tc>
        <w:tc>
          <w:tcPr>
            <w:tcW w:w="1595" w:type="dxa"/>
            <w:tcBorders>
              <w:left w:val="single" w:sz="4" w:space="0" w:color="E36C0A"/>
              <w:right w:val="single" w:sz="8" w:space="0" w:color="E36C0A"/>
            </w:tcBorders>
          </w:tcPr>
          <w:p w14:paraId="38F00080" w14:textId="77777777" w:rsidR="00A34AD8" w:rsidRPr="007463A8" w:rsidRDefault="00A34AD8" w:rsidP="00A34AD8">
            <w:pPr>
              <w:widowControl w:val="0"/>
              <w:ind w:left="-54" w:right="-128"/>
              <w:jc w:val="center"/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  <w:t>€</w:t>
            </w:r>
          </w:p>
        </w:tc>
      </w:tr>
      <w:tr w:rsidR="00A34AD8" w:rsidRPr="007463A8" w14:paraId="35BF451D" w14:textId="77777777" w:rsidTr="00A34AD8">
        <w:trPr>
          <w:trHeight w:val="149"/>
        </w:trPr>
        <w:tc>
          <w:tcPr>
            <w:tcW w:w="4054" w:type="dxa"/>
            <w:tcBorders>
              <w:left w:val="single" w:sz="6" w:space="0" w:color="E36C0A"/>
              <w:right w:val="single" w:sz="6" w:space="0" w:color="E36C0A"/>
            </w:tcBorders>
          </w:tcPr>
          <w:p w14:paraId="18CBF0DE" w14:textId="77777777" w:rsidR="00A34AD8" w:rsidRPr="007463A8" w:rsidRDefault="00A34AD8" w:rsidP="00A34AD8">
            <w:pPr>
              <w:widowControl w:val="0"/>
              <w:ind w:left="-54" w:right="126" w:firstLine="338"/>
              <w:rPr>
                <w:rFonts w:ascii="Calibri" w:hAnsi="Calibri" w:cs="Calibri"/>
                <w:snapToGrid w:val="0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sz w:val="18"/>
                <w:szCs w:val="18"/>
              </w:rPr>
              <w:t>Autres fournitures</w:t>
            </w:r>
          </w:p>
        </w:tc>
        <w:tc>
          <w:tcPr>
            <w:tcW w:w="1539" w:type="dxa"/>
            <w:tcBorders>
              <w:left w:val="single" w:sz="6" w:space="0" w:color="E36C0A"/>
              <w:right w:val="single" w:sz="6" w:space="0" w:color="E36C0A"/>
            </w:tcBorders>
          </w:tcPr>
          <w:p w14:paraId="62E44019" w14:textId="77777777" w:rsidR="00A34AD8" w:rsidRPr="007463A8" w:rsidRDefault="00A34AD8" w:rsidP="00A34AD8">
            <w:pPr>
              <w:widowControl w:val="0"/>
              <w:ind w:left="-108" w:right="-58" w:firstLine="108"/>
              <w:jc w:val="center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  <w:t>€</w:t>
            </w:r>
          </w:p>
        </w:tc>
        <w:tc>
          <w:tcPr>
            <w:tcW w:w="3389" w:type="dxa"/>
            <w:tcBorders>
              <w:left w:val="single" w:sz="6" w:space="0" w:color="E36C0A"/>
              <w:right w:val="single" w:sz="4" w:space="0" w:color="E36C0A"/>
            </w:tcBorders>
          </w:tcPr>
          <w:p w14:paraId="697BFBE9" w14:textId="77777777" w:rsidR="00A34AD8" w:rsidRPr="007463A8" w:rsidRDefault="00A34AD8" w:rsidP="00A34AD8">
            <w:pPr>
              <w:widowControl w:val="0"/>
              <w:ind w:left="284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  <w:t>Produits des activités annexes</w:t>
            </w:r>
          </w:p>
        </w:tc>
        <w:tc>
          <w:tcPr>
            <w:tcW w:w="1595" w:type="dxa"/>
            <w:tcBorders>
              <w:left w:val="single" w:sz="4" w:space="0" w:color="E36C0A"/>
              <w:right w:val="single" w:sz="8" w:space="0" w:color="E36C0A"/>
            </w:tcBorders>
          </w:tcPr>
          <w:p w14:paraId="547C0B03" w14:textId="77777777" w:rsidR="00A34AD8" w:rsidRPr="007463A8" w:rsidRDefault="00A34AD8" w:rsidP="00A34AD8">
            <w:pPr>
              <w:widowControl w:val="0"/>
              <w:ind w:left="-54" w:right="-128"/>
              <w:jc w:val="center"/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  <w:t>€</w:t>
            </w:r>
          </w:p>
        </w:tc>
      </w:tr>
      <w:tr w:rsidR="00A34AD8" w:rsidRPr="007463A8" w14:paraId="68A23FDA" w14:textId="77777777" w:rsidTr="00A34AD8">
        <w:trPr>
          <w:trHeight w:val="149"/>
        </w:trPr>
        <w:tc>
          <w:tcPr>
            <w:tcW w:w="4054" w:type="dxa"/>
            <w:tcBorders>
              <w:left w:val="single" w:sz="6" w:space="0" w:color="E36C0A"/>
              <w:right w:val="single" w:sz="6" w:space="0" w:color="E36C0A"/>
            </w:tcBorders>
          </w:tcPr>
          <w:p w14:paraId="05CB26E8" w14:textId="77777777" w:rsidR="00A34AD8" w:rsidRPr="007463A8" w:rsidRDefault="00A34AD8" w:rsidP="00A34AD8">
            <w:pPr>
              <w:widowControl w:val="0"/>
              <w:ind w:left="-54" w:right="126" w:firstLine="180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</w:p>
        </w:tc>
        <w:tc>
          <w:tcPr>
            <w:tcW w:w="1539" w:type="dxa"/>
            <w:tcBorders>
              <w:left w:val="single" w:sz="6" w:space="0" w:color="E36C0A"/>
              <w:right w:val="single" w:sz="6" w:space="0" w:color="E36C0A"/>
            </w:tcBorders>
          </w:tcPr>
          <w:p w14:paraId="5DA03CB0" w14:textId="77777777" w:rsidR="00A34AD8" w:rsidRPr="007463A8" w:rsidRDefault="00A34AD8" w:rsidP="00A34AD8">
            <w:pPr>
              <w:widowControl w:val="0"/>
              <w:ind w:left="-108" w:right="-58" w:firstLine="108"/>
              <w:jc w:val="center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</w:p>
        </w:tc>
        <w:tc>
          <w:tcPr>
            <w:tcW w:w="3389" w:type="dxa"/>
            <w:tcBorders>
              <w:left w:val="single" w:sz="6" w:space="0" w:color="E36C0A"/>
              <w:right w:val="single" w:sz="4" w:space="0" w:color="E36C0A"/>
            </w:tcBorders>
          </w:tcPr>
          <w:p w14:paraId="674524CB" w14:textId="77777777" w:rsidR="00A34AD8" w:rsidRPr="007463A8" w:rsidRDefault="00A34AD8" w:rsidP="00A34AD8">
            <w:pPr>
              <w:widowControl w:val="0"/>
              <w:ind w:left="142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</w:p>
        </w:tc>
        <w:tc>
          <w:tcPr>
            <w:tcW w:w="1595" w:type="dxa"/>
            <w:tcBorders>
              <w:left w:val="single" w:sz="4" w:space="0" w:color="E36C0A"/>
              <w:right w:val="single" w:sz="8" w:space="0" w:color="E36C0A"/>
            </w:tcBorders>
          </w:tcPr>
          <w:p w14:paraId="62A17F6C" w14:textId="77777777" w:rsidR="00A34AD8" w:rsidRPr="007463A8" w:rsidRDefault="00A34AD8" w:rsidP="00A34AD8">
            <w:pPr>
              <w:widowControl w:val="0"/>
              <w:ind w:left="-54" w:right="-128"/>
              <w:jc w:val="center"/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</w:pPr>
          </w:p>
        </w:tc>
      </w:tr>
      <w:tr w:rsidR="00A34AD8" w:rsidRPr="007463A8" w14:paraId="453BB5E5" w14:textId="77777777" w:rsidTr="00A34AD8">
        <w:trPr>
          <w:trHeight w:val="226"/>
        </w:trPr>
        <w:tc>
          <w:tcPr>
            <w:tcW w:w="4054" w:type="dxa"/>
            <w:tcBorders>
              <w:left w:val="single" w:sz="6" w:space="0" w:color="E36C0A"/>
              <w:right w:val="single" w:sz="6" w:space="0" w:color="E36C0A"/>
            </w:tcBorders>
          </w:tcPr>
          <w:p w14:paraId="3378846F" w14:textId="77777777" w:rsidR="00A34AD8" w:rsidRPr="007463A8" w:rsidRDefault="00A34AD8" w:rsidP="00A34AD8">
            <w:pPr>
              <w:widowControl w:val="0"/>
              <w:ind w:left="-54" w:right="126" w:firstLine="180"/>
              <w:rPr>
                <w:rFonts w:ascii="Calibri" w:hAnsi="Calibri" w:cs="Calibri"/>
                <w:b/>
                <w:snapToGrid w:val="0"/>
                <w:color w:val="003366"/>
                <w:sz w:val="18"/>
                <w:szCs w:val="18"/>
              </w:rPr>
            </w:pPr>
            <w:r w:rsidRPr="007463A8">
              <w:rPr>
                <w:rFonts w:ascii="Calibri" w:hAnsi="Calibri" w:cs="Calibri"/>
                <w:b/>
                <w:snapToGrid w:val="0"/>
                <w:color w:val="003366"/>
                <w:sz w:val="18"/>
                <w:szCs w:val="18"/>
              </w:rPr>
              <w:t>61 - Services extérieurs</w:t>
            </w:r>
          </w:p>
        </w:tc>
        <w:tc>
          <w:tcPr>
            <w:tcW w:w="1539" w:type="dxa"/>
            <w:tcBorders>
              <w:left w:val="single" w:sz="6" w:space="0" w:color="E36C0A"/>
              <w:right w:val="single" w:sz="6" w:space="0" w:color="E36C0A"/>
            </w:tcBorders>
          </w:tcPr>
          <w:p w14:paraId="317D61EE" w14:textId="77777777" w:rsidR="00A34AD8" w:rsidRPr="007463A8" w:rsidRDefault="00A34AD8" w:rsidP="00A34AD8">
            <w:pPr>
              <w:widowControl w:val="0"/>
              <w:ind w:left="-108" w:right="-58" w:firstLine="108"/>
              <w:jc w:val="center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</w:p>
        </w:tc>
        <w:tc>
          <w:tcPr>
            <w:tcW w:w="3389" w:type="dxa"/>
            <w:tcBorders>
              <w:left w:val="single" w:sz="6" w:space="0" w:color="E36C0A"/>
              <w:right w:val="single" w:sz="4" w:space="0" w:color="E36C0A"/>
            </w:tcBorders>
          </w:tcPr>
          <w:p w14:paraId="3222A581" w14:textId="77777777" w:rsidR="00A34AD8" w:rsidRPr="007463A8" w:rsidRDefault="00A34AD8" w:rsidP="00A34AD8">
            <w:pPr>
              <w:widowControl w:val="0"/>
              <w:ind w:left="142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  <w:r w:rsidRPr="007463A8">
              <w:rPr>
                <w:rFonts w:ascii="Calibri" w:hAnsi="Calibri" w:cs="Calibri"/>
                <w:b/>
                <w:snapToGrid w:val="0"/>
                <w:color w:val="003366"/>
                <w:sz w:val="18"/>
                <w:szCs w:val="18"/>
              </w:rPr>
              <w:t>74 - Subventions d'exploitation</w:t>
            </w:r>
          </w:p>
        </w:tc>
        <w:tc>
          <w:tcPr>
            <w:tcW w:w="1595" w:type="dxa"/>
            <w:tcBorders>
              <w:left w:val="single" w:sz="4" w:space="0" w:color="E36C0A"/>
              <w:right w:val="single" w:sz="8" w:space="0" w:color="E36C0A"/>
            </w:tcBorders>
          </w:tcPr>
          <w:p w14:paraId="7634089F" w14:textId="77777777" w:rsidR="00A34AD8" w:rsidRPr="007463A8" w:rsidRDefault="00A34AD8" w:rsidP="00A34AD8">
            <w:pPr>
              <w:widowControl w:val="0"/>
              <w:ind w:left="-54" w:right="-128"/>
              <w:jc w:val="center"/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</w:pPr>
          </w:p>
        </w:tc>
      </w:tr>
      <w:tr w:rsidR="00A34AD8" w:rsidRPr="007463A8" w14:paraId="717DBFDB" w14:textId="77777777" w:rsidTr="00A34AD8">
        <w:trPr>
          <w:trHeight w:val="91"/>
        </w:trPr>
        <w:tc>
          <w:tcPr>
            <w:tcW w:w="4054" w:type="dxa"/>
            <w:tcBorders>
              <w:left w:val="single" w:sz="6" w:space="0" w:color="E36C0A"/>
              <w:right w:val="single" w:sz="6" w:space="0" w:color="E36C0A"/>
            </w:tcBorders>
          </w:tcPr>
          <w:p w14:paraId="1EBDEF08" w14:textId="77777777" w:rsidR="00A34AD8" w:rsidRPr="007463A8" w:rsidRDefault="00A34AD8" w:rsidP="00A34AD8">
            <w:pPr>
              <w:widowControl w:val="0"/>
              <w:ind w:left="-54" w:right="126" w:firstLine="338"/>
              <w:rPr>
                <w:rFonts w:ascii="Calibri" w:hAnsi="Calibri" w:cs="Calibri"/>
                <w:snapToGrid w:val="0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sz w:val="18"/>
                <w:szCs w:val="18"/>
              </w:rPr>
              <w:t>Locations mobilières et immobilières</w:t>
            </w:r>
          </w:p>
        </w:tc>
        <w:tc>
          <w:tcPr>
            <w:tcW w:w="1539" w:type="dxa"/>
            <w:tcBorders>
              <w:left w:val="single" w:sz="6" w:space="0" w:color="E36C0A"/>
              <w:right w:val="single" w:sz="6" w:space="0" w:color="E36C0A"/>
            </w:tcBorders>
          </w:tcPr>
          <w:p w14:paraId="7787BB67" w14:textId="77777777" w:rsidR="00A34AD8" w:rsidRPr="007463A8" w:rsidRDefault="00A34AD8" w:rsidP="00A34AD8">
            <w:pPr>
              <w:widowControl w:val="0"/>
              <w:ind w:left="-108" w:right="-58" w:firstLine="108"/>
              <w:jc w:val="center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  <w:t>€</w:t>
            </w:r>
          </w:p>
        </w:tc>
        <w:tc>
          <w:tcPr>
            <w:tcW w:w="3389" w:type="dxa"/>
            <w:tcBorders>
              <w:left w:val="single" w:sz="6" w:space="0" w:color="E36C0A"/>
              <w:right w:val="single" w:sz="4" w:space="0" w:color="E36C0A"/>
            </w:tcBorders>
          </w:tcPr>
          <w:p w14:paraId="2D2D52C8" w14:textId="77777777" w:rsidR="00A34AD8" w:rsidRPr="007463A8" w:rsidRDefault="00A34AD8" w:rsidP="00A34AD8">
            <w:pPr>
              <w:widowControl w:val="0"/>
              <w:ind w:left="284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  <w:t xml:space="preserve">Etat </w:t>
            </w:r>
          </w:p>
        </w:tc>
        <w:tc>
          <w:tcPr>
            <w:tcW w:w="1595" w:type="dxa"/>
            <w:tcBorders>
              <w:left w:val="single" w:sz="4" w:space="0" w:color="E36C0A"/>
              <w:right w:val="single" w:sz="8" w:space="0" w:color="E36C0A"/>
            </w:tcBorders>
          </w:tcPr>
          <w:p w14:paraId="3ECD9FF1" w14:textId="77777777" w:rsidR="00A34AD8" w:rsidRPr="007463A8" w:rsidRDefault="00A34AD8" w:rsidP="00A34AD8">
            <w:pPr>
              <w:widowControl w:val="0"/>
              <w:ind w:left="-54" w:right="-128"/>
              <w:jc w:val="center"/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  <w:t>€</w:t>
            </w:r>
          </w:p>
        </w:tc>
      </w:tr>
      <w:tr w:rsidR="00A34AD8" w:rsidRPr="007463A8" w14:paraId="02383F21" w14:textId="77777777" w:rsidTr="00A34AD8">
        <w:trPr>
          <w:trHeight w:val="216"/>
        </w:trPr>
        <w:tc>
          <w:tcPr>
            <w:tcW w:w="4054" w:type="dxa"/>
            <w:tcBorders>
              <w:left w:val="single" w:sz="6" w:space="0" w:color="E36C0A"/>
              <w:right w:val="single" w:sz="6" w:space="0" w:color="E36C0A"/>
            </w:tcBorders>
          </w:tcPr>
          <w:p w14:paraId="00363690" w14:textId="77777777" w:rsidR="00A34AD8" w:rsidRPr="007463A8" w:rsidRDefault="00A34AD8" w:rsidP="00A34AD8">
            <w:pPr>
              <w:widowControl w:val="0"/>
              <w:ind w:left="-54" w:right="126" w:firstLine="338"/>
              <w:rPr>
                <w:rFonts w:ascii="Calibri" w:hAnsi="Calibri" w:cs="Calibri"/>
                <w:snapToGrid w:val="0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sz w:val="18"/>
                <w:szCs w:val="18"/>
              </w:rPr>
              <w:t>Entretien et réparation</w:t>
            </w:r>
          </w:p>
        </w:tc>
        <w:tc>
          <w:tcPr>
            <w:tcW w:w="1539" w:type="dxa"/>
            <w:tcBorders>
              <w:left w:val="single" w:sz="6" w:space="0" w:color="E36C0A"/>
              <w:right w:val="single" w:sz="6" w:space="0" w:color="E36C0A"/>
            </w:tcBorders>
          </w:tcPr>
          <w:p w14:paraId="3AD7EB7C" w14:textId="77777777" w:rsidR="00A34AD8" w:rsidRPr="007463A8" w:rsidRDefault="00A34AD8" w:rsidP="00A34AD8">
            <w:pPr>
              <w:widowControl w:val="0"/>
              <w:ind w:left="-108" w:right="-58" w:firstLine="108"/>
              <w:jc w:val="center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  <w:t>€</w:t>
            </w:r>
          </w:p>
        </w:tc>
        <w:tc>
          <w:tcPr>
            <w:tcW w:w="3389" w:type="dxa"/>
            <w:tcBorders>
              <w:left w:val="single" w:sz="6" w:space="0" w:color="E36C0A"/>
              <w:right w:val="single" w:sz="4" w:space="0" w:color="E36C0A"/>
            </w:tcBorders>
          </w:tcPr>
          <w:p w14:paraId="0871BE3B" w14:textId="77777777" w:rsidR="00A34AD8" w:rsidRPr="007463A8" w:rsidRDefault="00A34AD8" w:rsidP="00A34AD8">
            <w:pPr>
              <w:widowControl w:val="0"/>
              <w:ind w:left="284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  <w:t>Région</w:t>
            </w:r>
          </w:p>
        </w:tc>
        <w:tc>
          <w:tcPr>
            <w:tcW w:w="1595" w:type="dxa"/>
            <w:tcBorders>
              <w:left w:val="single" w:sz="4" w:space="0" w:color="E36C0A"/>
              <w:right w:val="single" w:sz="8" w:space="0" w:color="E36C0A"/>
            </w:tcBorders>
          </w:tcPr>
          <w:p w14:paraId="0E9B988E" w14:textId="77777777" w:rsidR="00A34AD8" w:rsidRPr="007463A8" w:rsidRDefault="00A34AD8" w:rsidP="00A34AD8">
            <w:pPr>
              <w:widowControl w:val="0"/>
              <w:ind w:left="-54" w:right="-128"/>
              <w:jc w:val="center"/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  <w:t>€</w:t>
            </w:r>
          </w:p>
        </w:tc>
      </w:tr>
      <w:tr w:rsidR="00A34AD8" w:rsidRPr="007463A8" w14:paraId="3C840B30" w14:textId="77777777" w:rsidTr="00A34AD8">
        <w:trPr>
          <w:trHeight w:val="204"/>
        </w:trPr>
        <w:tc>
          <w:tcPr>
            <w:tcW w:w="4054" w:type="dxa"/>
            <w:tcBorders>
              <w:left w:val="single" w:sz="6" w:space="0" w:color="E36C0A"/>
              <w:right w:val="single" w:sz="6" w:space="0" w:color="E36C0A"/>
            </w:tcBorders>
          </w:tcPr>
          <w:p w14:paraId="42DA89AA" w14:textId="77777777" w:rsidR="00A34AD8" w:rsidRPr="007463A8" w:rsidRDefault="00A34AD8" w:rsidP="00A34AD8">
            <w:pPr>
              <w:widowControl w:val="0"/>
              <w:ind w:left="-54" w:right="126" w:firstLine="338"/>
              <w:rPr>
                <w:rFonts w:ascii="Calibri" w:hAnsi="Calibri" w:cs="Calibri"/>
                <w:snapToGrid w:val="0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sz w:val="18"/>
                <w:szCs w:val="18"/>
              </w:rPr>
              <w:t>Assurances</w:t>
            </w:r>
          </w:p>
        </w:tc>
        <w:tc>
          <w:tcPr>
            <w:tcW w:w="1539" w:type="dxa"/>
            <w:tcBorders>
              <w:left w:val="single" w:sz="6" w:space="0" w:color="E36C0A"/>
              <w:right w:val="single" w:sz="6" w:space="0" w:color="E36C0A"/>
            </w:tcBorders>
          </w:tcPr>
          <w:p w14:paraId="54E00CD6" w14:textId="77777777" w:rsidR="00A34AD8" w:rsidRPr="007463A8" w:rsidRDefault="00A34AD8" w:rsidP="00A34AD8">
            <w:pPr>
              <w:widowControl w:val="0"/>
              <w:ind w:left="-108" w:right="-58" w:firstLine="108"/>
              <w:jc w:val="center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  <w:t>€</w:t>
            </w:r>
          </w:p>
        </w:tc>
        <w:tc>
          <w:tcPr>
            <w:tcW w:w="3389" w:type="dxa"/>
            <w:tcBorders>
              <w:left w:val="single" w:sz="6" w:space="0" w:color="E36C0A"/>
              <w:right w:val="single" w:sz="4" w:space="0" w:color="E36C0A"/>
            </w:tcBorders>
          </w:tcPr>
          <w:p w14:paraId="32594290" w14:textId="77777777" w:rsidR="00A34AD8" w:rsidRPr="007463A8" w:rsidRDefault="00A34AD8" w:rsidP="00A34AD8">
            <w:pPr>
              <w:widowControl w:val="0"/>
              <w:ind w:left="284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  <w:t xml:space="preserve">Département </w:t>
            </w:r>
          </w:p>
        </w:tc>
        <w:tc>
          <w:tcPr>
            <w:tcW w:w="1595" w:type="dxa"/>
            <w:tcBorders>
              <w:left w:val="single" w:sz="4" w:space="0" w:color="E36C0A"/>
              <w:right w:val="single" w:sz="8" w:space="0" w:color="E36C0A"/>
            </w:tcBorders>
          </w:tcPr>
          <w:p w14:paraId="255B5978" w14:textId="77777777" w:rsidR="00A34AD8" w:rsidRPr="007463A8" w:rsidRDefault="00A34AD8" w:rsidP="00A34AD8">
            <w:pPr>
              <w:widowControl w:val="0"/>
              <w:ind w:left="-54" w:right="-128"/>
              <w:jc w:val="center"/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  <w:t>€</w:t>
            </w:r>
          </w:p>
        </w:tc>
      </w:tr>
      <w:tr w:rsidR="00A34AD8" w:rsidRPr="007463A8" w14:paraId="0ABFC5C9" w14:textId="77777777" w:rsidTr="00A34AD8">
        <w:trPr>
          <w:trHeight w:val="226"/>
        </w:trPr>
        <w:tc>
          <w:tcPr>
            <w:tcW w:w="4054" w:type="dxa"/>
            <w:tcBorders>
              <w:left w:val="single" w:sz="6" w:space="0" w:color="E36C0A"/>
              <w:right w:val="single" w:sz="6" w:space="0" w:color="E36C0A"/>
            </w:tcBorders>
          </w:tcPr>
          <w:p w14:paraId="30AE0BED" w14:textId="77777777" w:rsidR="00A34AD8" w:rsidRPr="007463A8" w:rsidRDefault="00A34AD8" w:rsidP="00A34AD8">
            <w:pPr>
              <w:widowControl w:val="0"/>
              <w:ind w:left="-54" w:right="126" w:firstLine="338"/>
              <w:rPr>
                <w:rFonts w:ascii="Calibri" w:hAnsi="Calibri" w:cs="Calibri"/>
                <w:snapToGrid w:val="0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sz w:val="18"/>
                <w:szCs w:val="18"/>
              </w:rPr>
              <w:t>Documentation</w:t>
            </w:r>
          </w:p>
        </w:tc>
        <w:tc>
          <w:tcPr>
            <w:tcW w:w="1539" w:type="dxa"/>
            <w:tcBorders>
              <w:left w:val="single" w:sz="6" w:space="0" w:color="E36C0A"/>
              <w:right w:val="single" w:sz="6" w:space="0" w:color="E36C0A"/>
            </w:tcBorders>
          </w:tcPr>
          <w:p w14:paraId="200C549F" w14:textId="77777777" w:rsidR="00A34AD8" w:rsidRPr="007463A8" w:rsidRDefault="00A34AD8" w:rsidP="00A34AD8">
            <w:pPr>
              <w:widowControl w:val="0"/>
              <w:ind w:left="-108" w:right="-58" w:firstLine="108"/>
              <w:jc w:val="center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  <w:t>€</w:t>
            </w:r>
          </w:p>
        </w:tc>
        <w:tc>
          <w:tcPr>
            <w:tcW w:w="3389" w:type="dxa"/>
            <w:tcBorders>
              <w:left w:val="single" w:sz="6" w:space="0" w:color="E36C0A"/>
              <w:right w:val="single" w:sz="4" w:space="0" w:color="E36C0A"/>
            </w:tcBorders>
          </w:tcPr>
          <w:p w14:paraId="14172338" w14:textId="77777777" w:rsidR="00A34AD8" w:rsidRPr="007463A8" w:rsidRDefault="00A34AD8" w:rsidP="00A34AD8">
            <w:pPr>
              <w:widowControl w:val="0"/>
              <w:ind w:left="284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  <w:t>Communes</w:t>
            </w:r>
          </w:p>
        </w:tc>
        <w:tc>
          <w:tcPr>
            <w:tcW w:w="1595" w:type="dxa"/>
            <w:tcBorders>
              <w:left w:val="single" w:sz="4" w:space="0" w:color="E36C0A"/>
              <w:right w:val="single" w:sz="8" w:space="0" w:color="E36C0A"/>
            </w:tcBorders>
          </w:tcPr>
          <w:p w14:paraId="56AECB72" w14:textId="77777777" w:rsidR="00A34AD8" w:rsidRPr="007463A8" w:rsidRDefault="00A34AD8" w:rsidP="00A34AD8">
            <w:pPr>
              <w:widowControl w:val="0"/>
              <w:ind w:left="-54" w:right="-128"/>
              <w:jc w:val="center"/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  <w:t>€</w:t>
            </w:r>
          </w:p>
        </w:tc>
      </w:tr>
      <w:tr w:rsidR="00A34AD8" w:rsidRPr="007463A8" w14:paraId="41AA7DB2" w14:textId="77777777" w:rsidTr="00A34AD8">
        <w:trPr>
          <w:trHeight w:val="238"/>
        </w:trPr>
        <w:tc>
          <w:tcPr>
            <w:tcW w:w="4054" w:type="dxa"/>
            <w:tcBorders>
              <w:left w:val="single" w:sz="6" w:space="0" w:color="E36C0A"/>
              <w:right w:val="single" w:sz="6" w:space="0" w:color="E36C0A"/>
            </w:tcBorders>
          </w:tcPr>
          <w:p w14:paraId="7A135CAC" w14:textId="77777777" w:rsidR="00A34AD8" w:rsidRPr="007463A8" w:rsidRDefault="00A34AD8" w:rsidP="00A34AD8">
            <w:pPr>
              <w:widowControl w:val="0"/>
              <w:ind w:left="-54" w:right="126" w:firstLine="338"/>
              <w:rPr>
                <w:rFonts w:ascii="Calibri" w:hAnsi="Calibri" w:cs="Calibri"/>
                <w:snapToGrid w:val="0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sz w:val="18"/>
                <w:szCs w:val="18"/>
              </w:rPr>
              <w:t>Formations</w:t>
            </w:r>
          </w:p>
        </w:tc>
        <w:tc>
          <w:tcPr>
            <w:tcW w:w="1539" w:type="dxa"/>
            <w:tcBorders>
              <w:left w:val="single" w:sz="6" w:space="0" w:color="E36C0A"/>
              <w:right w:val="single" w:sz="6" w:space="0" w:color="E36C0A"/>
            </w:tcBorders>
          </w:tcPr>
          <w:p w14:paraId="53D73C94" w14:textId="77777777" w:rsidR="00A34AD8" w:rsidRPr="007463A8" w:rsidRDefault="00A34AD8" w:rsidP="00A34AD8">
            <w:pPr>
              <w:widowControl w:val="0"/>
              <w:ind w:left="-108" w:right="-58" w:firstLine="108"/>
              <w:jc w:val="center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  <w:t>€</w:t>
            </w:r>
          </w:p>
        </w:tc>
        <w:tc>
          <w:tcPr>
            <w:tcW w:w="3389" w:type="dxa"/>
            <w:tcBorders>
              <w:left w:val="single" w:sz="6" w:space="0" w:color="E36C0A"/>
              <w:right w:val="single" w:sz="4" w:space="0" w:color="E36C0A"/>
            </w:tcBorders>
          </w:tcPr>
          <w:p w14:paraId="033BCA9E" w14:textId="77777777" w:rsidR="00A34AD8" w:rsidRPr="007463A8" w:rsidRDefault="00A34AD8" w:rsidP="00A34AD8">
            <w:pPr>
              <w:widowControl w:val="0"/>
              <w:ind w:left="284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  <w:t>CGSS</w:t>
            </w:r>
          </w:p>
        </w:tc>
        <w:tc>
          <w:tcPr>
            <w:tcW w:w="1595" w:type="dxa"/>
            <w:tcBorders>
              <w:left w:val="single" w:sz="4" w:space="0" w:color="E36C0A"/>
              <w:right w:val="single" w:sz="8" w:space="0" w:color="E36C0A"/>
            </w:tcBorders>
          </w:tcPr>
          <w:p w14:paraId="27D8C280" w14:textId="77777777" w:rsidR="00A34AD8" w:rsidRPr="007463A8" w:rsidRDefault="00A34AD8" w:rsidP="00A34AD8">
            <w:pPr>
              <w:widowControl w:val="0"/>
              <w:ind w:left="-54" w:right="-128"/>
              <w:jc w:val="center"/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  <w:t>€</w:t>
            </w:r>
          </w:p>
        </w:tc>
      </w:tr>
      <w:tr w:rsidR="00A34AD8" w:rsidRPr="007463A8" w14:paraId="782E95A0" w14:textId="77777777" w:rsidTr="00A34AD8">
        <w:trPr>
          <w:trHeight w:val="226"/>
        </w:trPr>
        <w:tc>
          <w:tcPr>
            <w:tcW w:w="4054" w:type="dxa"/>
            <w:tcBorders>
              <w:left w:val="single" w:sz="6" w:space="0" w:color="E36C0A"/>
              <w:right w:val="single" w:sz="6" w:space="0" w:color="E36C0A"/>
            </w:tcBorders>
          </w:tcPr>
          <w:p w14:paraId="44A4F44C" w14:textId="77777777" w:rsidR="00A34AD8" w:rsidRPr="007463A8" w:rsidRDefault="00A34AD8" w:rsidP="00A34AD8">
            <w:pPr>
              <w:widowControl w:val="0"/>
              <w:ind w:left="-54" w:right="126" w:firstLine="180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</w:p>
        </w:tc>
        <w:tc>
          <w:tcPr>
            <w:tcW w:w="1539" w:type="dxa"/>
            <w:tcBorders>
              <w:left w:val="single" w:sz="6" w:space="0" w:color="E36C0A"/>
              <w:right w:val="single" w:sz="6" w:space="0" w:color="E36C0A"/>
            </w:tcBorders>
          </w:tcPr>
          <w:p w14:paraId="073CF143" w14:textId="77777777" w:rsidR="00A34AD8" w:rsidRPr="007463A8" w:rsidRDefault="00A34AD8" w:rsidP="00A34AD8">
            <w:pPr>
              <w:widowControl w:val="0"/>
              <w:ind w:left="-108" w:right="-58" w:firstLine="108"/>
              <w:jc w:val="center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</w:p>
        </w:tc>
        <w:tc>
          <w:tcPr>
            <w:tcW w:w="3389" w:type="dxa"/>
            <w:tcBorders>
              <w:left w:val="single" w:sz="6" w:space="0" w:color="E36C0A"/>
              <w:right w:val="single" w:sz="4" w:space="0" w:color="E36C0A"/>
            </w:tcBorders>
          </w:tcPr>
          <w:p w14:paraId="48004F29" w14:textId="77777777" w:rsidR="00A34AD8" w:rsidRPr="007463A8" w:rsidRDefault="00A34AD8" w:rsidP="00A34AD8">
            <w:pPr>
              <w:widowControl w:val="0"/>
              <w:ind w:left="284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  <w:t>CAF</w:t>
            </w:r>
          </w:p>
        </w:tc>
        <w:tc>
          <w:tcPr>
            <w:tcW w:w="1595" w:type="dxa"/>
            <w:tcBorders>
              <w:left w:val="single" w:sz="4" w:space="0" w:color="E36C0A"/>
              <w:right w:val="single" w:sz="8" w:space="0" w:color="E36C0A"/>
            </w:tcBorders>
          </w:tcPr>
          <w:p w14:paraId="4EE9BE19" w14:textId="77777777" w:rsidR="00A34AD8" w:rsidRPr="007463A8" w:rsidRDefault="00A34AD8" w:rsidP="00A34AD8">
            <w:pPr>
              <w:widowControl w:val="0"/>
              <w:ind w:left="-54" w:right="-128"/>
              <w:jc w:val="center"/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  <w:t>€</w:t>
            </w:r>
          </w:p>
        </w:tc>
      </w:tr>
      <w:tr w:rsidR="00A34AD8" w:rsidRPr="007463A8" w14:paraId="42B29D7F" w14:textId="77777777" w:rsidTr="00A34AD8">
        <w:trPr>
          <w:trHeight w:val="226"/>
        </w:trPr>
        <w:tc>
          <w:tcPr>
            <w:tcW w:w="4054" w:type="dxa"/>
            <w:tcBorders>
              <w:left w:val="single" w:sz="6" w:space="0" w:color="E36C0A"/>
              <w:right w:val="single" w:sz="6" w:space="0" w:color="E36C0A"/>
            </w:tcBorders>
          </w:tcPr>
          <w:p w14:paraId="2E2F2572" w14:textId="77777777" w:rsidR="00A34AD8" w:rsidRPr="007463A8" w:rsidRDefault="00A34AD8" w:rsidP="00A34AD8">
            <w:pPr>
              <w:widowControl w:val="0"/>
              <w:ind w:left="-54" w:right="126" w:firstLine="180"/>
              <w:rPr>
                <w:rFonts w:ascii="Calibri" w:hAnsi="Calibri" w:cs="Calibri"/>
                <w:b/>
                <w:snapToGrid w:val="0"/>
                <w:color w:val="003366"/>
                <w:sz w:val="18"/>
                <w:szCs w:val="18"/>
              </w:rPr>
            </w:pPr>
            <w:r w:rsidRPr="007463A8">
              <w:rPr>
                <w:rFonts w:ascii="Calibri" w:hAnsi="Calibri" w:cs="Calibri"/>
                <w:b/>
                <w:snapToGrid w:val="0"/>
                <w:color w:val="003366"/>
                <w:sz w:val="18"/>
                <w:szCs w:val="18"/>
              </w:rPr>
              <w:t>62 - Autres services extérieurs</w:t>
            </w:r>
          </w:p>
        </w:tc>
        <w:tc>
          <w:tcPr>
            <w:tcW w:w="1539" w:type="dxa"/>
            <w:tcBorders>
              <w:left w:val="single" w:sz="6" w:space="0" w:color="E36C0A"/>
              <w:right w:val="single" w:sz="6" w:space="0" w:color="E36C0A"/>
            </w:tcBorders>
          </w:tcPr>
          <w:p w14:paraId="61BC45E0" w14:textId="77777777" w:rsidR="00A34AD8" w:rsidRPr="007463A8" w:rsidRDefault="00A34AD8" w:rsidP="00A34AD8">
            <w:pPr>
              <w:widowControl w:val="0"/>
              <w:ind w:left="-108" w:right="-58" w:firstLine="108"/>
              <w:jc w:val="center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</w:p>
        </w:tc>
        <w:tc>
          <w:tcPr>
            <w:tcW w:w="3389" w:type="dxa"/>
            <w:tcBorders>
              <w:left w:val="single" w:sz="6" w:space="0" w:color="E36C0A"/>
              <w:right w:val="single" w:sz="4" w:space="0" w:color="E36C0A"/>
            </w:tcBorders>
          </w:tcPr>
          <w:p w14:paraId="0ED19CD0" w14:textId="77777777" w:rsidR="00A34AD8" w:rsidRPr="007463A8" w:rsidRDefault="00A34AD8" w:rsidP="00A34AD8">
            <w:pPr>
              <w:widowControl w:val="0"/>
              <w:ind w:left="284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  <w:t>ARS-OI</w:t>
            </w:r>
          </w:p>
        </w:tc>
        <w:tc>
          <w:tcPr>
            <w:tcW w:w="1595" w:type="dxa"/>
            <w:tcBorders>
              <w:left w:val="single" w:sz="4" w:space="0" w:color="E36C0A"/>
              <w:right w:val="single" w:sz="8" w:space="0" w:color="E36C0A"/>
            </w:tcBorders>
          </w:tcPr>
          <w:p w14:paraId="1A798366" w14:textId="77777777" w:rsidR="00A34AD8" w:rsidRPr="007463A8" w:rsidRDefault="00A34AD8" w:rsidP="00A34AD8">
            <w:pPr>
              <w:widowControl w:val="0"/>
              <w:ind w:left="-54" w:right="-128"/>
              <w:jc w:val="center"/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  <w:t>€</w:t>
            </w:r>
          </w:p>
        </w:tc>
      </w:tr>
      <w:tr w:rsidR="00A34AD8" w:rsidRPr="007463A8" w14:paraId="2C972C78" w14:textId="77777777" w:rsidTr="00A34AD8">
        <w:trPr>
          <w:trHeight w:val="464"/>
        </w:trPr>
        <w:tc>
          <w:tcPr>
            <w:tcW w:w="4054" w:type="dxa"/>
            <w:tcBorders>
              <w:left w:val="single" w:sz="6" w:space="0" w:color="E36C0A"/>
              <w:right w:val="single" w:sz="6" w:space="0" w:color="E36C0A"/>
            </w:tcBorders>
          </w:tcPr>
          <w:p w14:paraId="5950E8E0" w14:textId="77777777" w:rsidR="00A34AD8" w:rsidRPr="007463A8" w:rsidRDefault="00A34AD8" w:rsidP="00A34AD8">
            <w:pPr>
              <w:widowControl w:val="0"/>
              <w:ind w:left="284" w:right="126"/>
              <w:rPr>
                <w:rFonts w:ascii="Calibri" w:hAnsi="Calibri" w:cs="Calibri"/>
                <w:snapToGrid w:val="0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sz w:val="18"/>
                <w:szCs w:val="18"/>
              </w:rPr>
              <w:t>Rémunérations intermédiaires et honoraires</w:t>
            </w:r>
          </w:p>
        </w:tc>
        <w:tc>
          <w:tcPr>
            <w:tcW w:w="1539" w:type="dxa"/>
            <w:tcBorders>
              <w:left w:val="single" w:sz="6" w:space="0" w:color="E36C0A"/>
              <w:right w:val="single" w:sz="6" w:space="0" w:color="E36C0A"/>
            </w:tcBorders>
          </w:tcPr>
          <w:p w14:paraId="1002CE1E" w14:textId="77777777" w:rsidR="00A34AD8" w:rsidRPr="007463A8" w:rsidRDefault="00A34AD8" w:rsidP="00A34AD8">
            <w:pPr>
              <w:widowControl w:val="0"/>
              <w:ind w:left="-108" w:right="-58" w:firstLine="108"/>
              <w:jc w:val="center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  <w:t>€</w:t>
            </w:r>
          </w:p>
        </w:tc>
        <w:tc>
          <w:tcPr>
            <w:tcW w:w="3389" w:type="dxa"/>
            <w:tcBorders>
              <w:left w:val="single" w:sz="6" w:space="0" w:color="E36C0A"/>
              <w:right w:val="single" w:sz="4" w:space="0" w:color="E36C0A"/>
            </w:tcBorders>
          </w:tcPr>
          <w:p w14:paraId="56AA0839" w14:textId="77777777" w:rsidR="00A34AD8" w:rsidRPr="007463A8" w:rsidRDefault="00A34AD8" w:rsidP="00A34AD8">
            <w:pPr>
              <w:widowControl w:val="0"/>
              <w:ind w:left="284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  <w:t>Fonds européens</w:t>
            </w:r>
          </w:p>
        </w:tc>
        <w:tc>
          <w:tcPr>
            <w:tcW w:w="1595" w:type="dxa"/>
            <w:tcBorders>
              <w:left w:val="single" w:sz="4" w:space="0" w:color="E36C0A"/>
              <w:right w:val="single" w:sz="8" w:space="0" w:color="E36C0A"/>
            </w:tcBorders>
          </w:tcPr>
          <w:p w14:paraId="540A5CCE" w14:textId="77777777" w:rsidR="00A34AD8" w:rsidRPr="007463A8" w:rsidRDefault="00A34AD8" w:rsidP="00A34AD8">
            <w:pPr>
              <w:widowControl w:val="0"/>
              <w:ind w:left="-54" w:right="-128"/>
              <w:jc w:val="center"/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  <w:t>€</w:t>
            </w:r>
          </w:p>
        </w:tc>
      </w:tr>
      <w:tr w:rsidR="00A34AD8" w:rsidRPr="007463A8" w14:paraId="68592382" w14:textId="77777777" w:rsidTr="00A34AD8">
        <w:trPr>
          <w:trHeight w:val="226"/>
        </w:trPr>
        <w:tc>
          <w:tcPr>
            <w:tcW w:w="4054" w:type="dxa"/>
            <w:tcBorders>
              <w:left w:val="single" w:sz="6" w:space="0" w:color="E36C0A"/>
              <w:right w:val="single" w:sz="6" w:space="0" w:color="E36C0A"/>
            </w:tcBorders>
          </w:tcPr>
          <w:p w14:paraId="3E91C512" w14:textId="77777777" w:rsidR="00A34AD8" w:rsidRPr="007463A8" w:rsidRDefault="00A34AD8" w:rsidP="00A34AD8">
            <w:pPr>
              <w:widowControl w:val="0"/>
              <w:ind w:left="284" w:right="126"/>
              <w:rPr>
                <w:rFonts w:ascii="Calibri" w:hAnsi="Calibri" w:cs="Calibri"/>
                <w:snapToGrid w:val="0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sz w:val="18"/>
                <w:szCs w:val="18"/>
              </w:rPr>
              <w:t>Publicité, publications</w:t>
            </w:r>
          </w:p>
        </w:tc>
        <w:tc>
          <w:tcPr>
            <w:tcW w:w="1539" w:type="dxa"/>
            <w:tcBorders>
              <w:left w:val="single" w:sz="6" w:space="0" w:color="E36C0A"/>
              <w:right w:val="single" w:sz="6" w:space="0" w:color="E36C0A"/>
            </w:tcBorders>
          </w:tcPr>
          <w:p w14:paraId="79421655" w14:textId="77777777" w:rsidR="00A34AD8" w:rsidRPr="007463A8" w:rsidRDefault="00A34AD8" w:rsidP="00A34AD8">
            <w:pPr>
              <w:widowControl w:val="0"/>
              <w:ind w:left="-108" w:right="-58" w:firstLine="108"/>
              <w:jc w:val="center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  <w:t>€</w:t>
            </w:r>
          </w:p>
        </w:tc>
        <w:tc>
          <w:tcPr>
            <w:tcW w:w="3389" w:type="dxa"/>
            <w:tcBorders>
              <w:left w:val="single" w:sz="6" w:space="0" w:color="E36C0A"/>
              <w:right w:val="single" w:sz="4" w:space="0" w:color="E36C0A"/>
            </w:tcBorders>
          </w:tcPr>
          <w:p w14:paraId="775FB010" w14:textId="77777777" w:rsidR="00A34AD8" w:rsidRPr="007463A8" w:rsidRDefault="00A34AD8" w:rsidP="00A34AD8">
            <w:pPr>
              <w:widowControl w:val="0"/>
              <w:ind w:left="284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  <w:t>CNASEA (emplois aidés)</w:t>
            </w:r>
          </w:p>
        </w:tc>
        <w:tc>
          <w:tcPr>
            <w:tcW w:w="1595" w:type="dxa"/>
            <w:tcBorders>
              <w:left w:val="single" w:sz="4" w:space="0" w:color="E36C0A"/>
              <w:right w:val="single" w:sz="8" w:space="0" w:color="E36C0A"/>
            </w:tcBorders>
          </w:tcPr>
          <w:p w14:paraId="2CF25950" w14:textId="77777777" w:rsidR="00A34AD8" w:rsidRPr="007463A8" w:rsidRDefault="00A34AD8" w:rsidP="00A34AD8">
            <w:pPr>
              <w:widowControl w:val="0"/>
              <w:ind w:left="-54" w:right="-128"/>
              <w:jc w:val="center"/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  <w:t>€</w:t>
            </w:r>
          </w:p>
        </w:tc>
      </w:tr>
      <w:tr w:rsidR="00A34AD8" w:rsidRPr="007463A8" w14:paraId="456BF857" w14:textId="77777777" w:rsidTr="00A34AD8">
        <w:trPr>
          <w:trHeight w:val="238"/>
        </w:trPr>
        <w:tc>
          <w:tcPr>
            <w:tcW w:w="4054" w:type="dxa"/>
            <w:tcBorders>
              <w:left w:val="single" w:sz="6" w:space="0" w:color="E36C0A"/>
              <w:right w:val="single" w:sz="6" w:space="0" w:color="E36C0A"/>
            </w:tcBorders>
          </w:tcPr>
          <w:p w14:paraId="3EB41D13" w14:textId="77777777" w:rsidR="00A34AD8" w:rsidRPr="007463A8" w:rsidRDefault="00A34AD8" w:rsidP="00A34AD8">
            <w:pPr>
              <w:widowControl w:val="0"/>
              <w:ind w:left="284" w:right="126"/>
              <w:rPr>
                <w:rFonts w:ascii="Calibri" w:hAnsi="Calibri" w:cs="Calibri"/>
                <w:snapToGrid w:val="0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sz w:val="18"/>
                <w:szCs w:val="18"/>
              </w:rPr>
              <w:t>Déplacements, missions et réceptions</w:t>
            </w:r>
          </w:p>
        </w:tc>
        <w:tc>
          <w:tcPr>
            <w:tcW w:w="1539" w:type="dxa"/>
            <w:tcBorders>
              <w:left w:val="single" w:sz="6" w:space="0" w:color="E36C0A"/>
              <w:right w:val="single" w:sz="6" w:space="0" w:color="E36C0A"/>
            </w:tcBorders>
          </w:tcPr>
          <w:p w14:paraId="1ECC3C7E" w14:textId="77777777" w:rsidR="00A34AD8" w:rsidRPr="007463A8" w:rsidRDefault="00A34AD8" w:rsidP="00A34AD8">
            <w:pPr>
              <w:widowControl w:val="0"/>
              <w:ind w:left="-108" w:right="-58" w:firstLine="108"/>
              <w:jc w:val="center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  <w:t>€</w:t>
            </w:r>
          </w:p>
        </w:tc>
        <w:tc>
          <w:tcPr>
            <w:tcW w:w="3389" w:type="dxa"/>
            <w:tcBorders>
              <w:left w:val="single" w:sz="6" w:space="0" w:color="E36C0A"/>
              <w:right w:val="single" w:sz="4" w:space="0" w:color="E36C0A"/>
            </w:tcBorders>
          </w:tcPr>
          <w:p w14:paraId="1C397868" w14:textId="77777777" w:rsidR="00A34AD8" w:rsidRPr="007463A8" w:rsidRDefault="00A34AD8" w:rsidP="00A34AD8">
            <w:pPr>
              <w:widowControl w:val="0"/>
              <w:ind w:left="284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  <w:t>Autres établissements publics</w:t>
            </w:r>
          </w:p>
        </w:tc>
        <w:tc>
          <w:tcPr>
            <w:tcW w:w="1595" w:type="dxa"/>
            <w:tcBorders>
              <w:left w:val="single" w:sz="4" w:space="0" w:color="E36C0A"/>
              <w:right w:val="single" w:sz="8" w:space="0" w:color="E36C0A"/>
            </w:tcBorders>
          </w:tcPr>
          <w:p w14:paraId="63CCDDF5" w14:textId="77777777" w:rsidR="00A34AD8" w:rsidRPr="007463A8" w:rsidRDefault="00A34AD8" w:rsidP="00A34AD8">
            <w:pPr>
              <w:widowControl w:val="0"/>
              <w:ind w:left="-54" w:right="-128"/>
              <w:jc w:val="center"/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  <w:t>€</w:t>
            </w:r>
          </w:p>
        </w:tc>
      </w:tr>
      <w:tr w:rsidR="00A34AD8" w:rsidRPr="007463A8" w14:paraId="5993A0E5" w14:textId="77777777" w:rsidTr="00A34AD8">
        <w:trPr>
          <w:trHeight w:val="226"/>
        </w:trPr>
        <w:tc>
          <w:tcPr>
            <w:tcW w:w="4054" w:type="dxa"/>
            <w:tcBorders>
              <w:left w:val="single" w:sz="6" w:space="0" w:color="E36C0A"/>
              <w:right w:val="single" w:sz="6" w:space="0" w:color="E36C0A"/>
            </w:tcBorders>
          </w:tcPr>
          <w:p w14:paraId="5A22F081" w14:textId="77777777" w:rsidR="00A34AD8" w:rsidRPr="007463A8" w:rsidRDefault="00A34AD8" w:rsidP="00A34AD8">
            <w:pPr>
              <w:widowControl w:val="0"/>
              <w:ind w:left="284" w:right="126"/>
              <w:rPr>
                <w:rFonts w:ascii="Calibri" w:hAnsi="Calibri" w:cs="Calibri"/>
                <w:snapToGrid w:val="0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sz w:val="18"/>
                <w:szCs w:val="18"/>
              </w:rPr>
              <w:t>Frais postaux et télécommunication</w:t>
            </w:r>
          </w:p>
        </w:tc>
        <w:tc>
          <w:tcPr>
            <w:tcW w:w="1539" w:type="dxa"/>
            <w:tcBorders>
              <w:left w:val="single" w:sz="6" w:space="0" w:color="E36C0A"/>
              <w:right w:val="single" w:sz="6" w:space="0" w:color="E36C0A"/>
            </w:tcBorders>
          </w:tcPr>
          <w:p w14:paraId="097168F9" w14:textId="77777777" w:rsidR="00A34AD8" w:rsidRPr="007463A8" w:rsidRDefault="00A34AD8" w:rsidP="00A34AD8">
            <w:pPr>
              <w:widowControl w:val="0"/>
              <w:ind w:left="-108" w:right="-58" w:firstLine="108"/>
              <w:jc w:val="center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  <w:t>€</w:t>
            </w:r>
          </w:p>
        </w:tc>
        <w:tc>
          <w:tcPr>
            <w:tcW w:w="3389" w:type="dxa"/>
            <w:tcBorders>
              <w:left w:val="single" w:sz="6" w:space="0" w:color="E36C0A"/>
              <w:right w:val="single" w:sz="4" w:space="0" w:color="E36C0A"/>
            </w:tcBorders>
          </w:tcPr>
          <w:p w14:paraId="5ED4BF58" w14:textId="77777777" w:rsidR="00A34AD8" w:rsidRPr="007463A8" w:rsidRDefault="00A34AD8" w:rsidP="00A34AD8">
            <w:pPr>
              <w:widowControl w:val="0"/>
              <w:ind w:left="284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  <w:t>Aides privés</w:t>
            </w:r>
          </w:p>
        </w:tc>
        <w:tc>
          <w:tcPr>
            <w:tcW w:w="1595" w:type="dxa"/>
            <w:tcBorders>
              <w:left w:val="single" w:sz="4" w:space="0" w:color="E36C0A"/>
              <w:right w:val="single" w:sz="8" w:space="0" w:color="E36C0A"/>
            </w:tcBorders>
          </w:tcPr>
          <w:p w14:paraId="22BD773A" w14:textId="77777777" w:rsidR="00A34AD8" w:rsidRPr="007463A8" w:rsidRDefault="00A34AD8" w:rsidP="00A34AD8">
            <w:pPr>
              <w:widowControl w:val="0"/>
              <w:ind w:left="-54" w:right="-128"/>
              <w:jc w:val="center"/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  <w:t>€</w:t>
            </w:r>
          </w:p>
        </w:tc>
      </w:tr>
      <w:tr w:rsidR="00A34AD8" w:rsidRPr="007463A8" w14:paraId="488A2DEE" w14:textId="77777777" w:rsidTr="00A34AD8">
        <w:trPr>
          <w:trHeight w:val="226"/>
        </w:trPr>
        <w:tc>
          <w:tcPr>
            <w:tcW w:w="4054" w:type="dxa"/>
            <w:tcBorders>
              <w:left w:val="single" w:sz="6" w:space="0" w:color="E36C0A"/>
              <w:right w:val="single" w:sz="6" w:space="0" w:color="E36C0A"/>
            </w:tcBorders>
          </w:tcPr>
          <w:p w14:paraId="0F904D35" w14:textId="77777777" w:rsidR="00A34AD8" w:rsidRPr="007463A8" w:rsidRDefault="00A34AD8" w:rsidP="00A34AD8">
            <w:pPr>
              <w:widowControl w:val="0"/>
              <w:ind w:left="284" w:right="126"/>
              <w:rPr>
                <w:rFonts w:ascii="Calibri" w:hAnsi="Calibri" w:cs="Calibri"/>
                <w:snapToGrid w:val="0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sz w:val="18"/>
                <w:szCs w:val="18"/>
              </w:rPr>
              <w:t>Services bancaires</w:t>
            </w:r>
          </w:p>
        </w:tc>
        <w:tc>
          <w:tcPr>
            <w:tcW w:w="1539" w:type="dxa"/>
            <w:tcBorders>
              <w:left w:val="single" w:sz="6" w:space="0" w:color="E36C0A"/>
              <w:right w:val="single" w:sz="6" w:space="0" w:color="E36C0A"/>
            </w:tcBorders>
          </w:tcPr>
          <w:p w14:paraId="2DEE9FD4" w14:textId="77777777" w:rsidR="00A34AD8" w:rsidRPr="007463A8" w:rsidRDefault="00A34AD8" w:rsidP="00A34AD8">
            <w:pPr>
              <w:widowControl w:val="0"/>
              <w:ind w:left="-108" w:right="-58" w:firstLine="108"/>
              <w:jc w:val="center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  <w:t>€</w:t>
            </w:r>
          </w:p>
        </w:tc>
        <w:tc>
          <w:tcPr>
            <w:tcW w:w="3389" w:type="dxa"/>
            <w:tcBorders>
              <w:left w:val="single" w:sz="6" w:space="0" w:color="E36C0A"/>
              <w:right w:val="single" w:sz="4" w:space="0" w:color="E36C0A"/>
            </w:tcBorders>
          </w:tcPr>
          <w:p w14:paraId="36765CFC" w14:textId="77777777" w:rsidR="00A34AD8" w:rsidRPr="007463A8" w:rsidRDefault="00A34AD8" w:rsidP="00A34AD8">
            <w:pPr>
              <w:widowControl w:val="0"/>
              <w:ind w:left="142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</w:p>
        </w:tc>
        <w:tc>
          <w:tcPr>
            <w:tcW w:w="1595" w:type="dxa"/>
            <w:tcBorders>
              <w:left w:val="single" w:sz="4" w:space="0" w:color="E36C0A"/>
              <w:right w:val="single" w:sz="8" w:space="0" w:color="E36C0A"/>
            </w:tcBorders>
          </w:tcPr>
          <w:p w14:paraId="75DA08A2" w14:textId="77777777" w:rsidR="00A34AD8" w:rsidRPr="007463A8" w:rsidRDefault="00A34AD8" w:rsidP="00A34AD8">
            <w:pPr>
              <w:widowControl w:val="0"/>
              <w:ind w:left="-54" w:right="-128"/>
              <w:jc w:val="center"/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</w:pPr>
          </w:p>
        </w:tc>
      </w:tr>
      <w:tr w:rsidR="00A34AD8" w:rsidRPr="007463A8" w14:paraId="27EAB54D" w14:textId="77777777" w:rsidTr="00A34AD8">
        <w:trPr>
          <w:trHeight w:val="238"/>
        </w:trPr>
        <w:tc>
          <w:tcPr>
            <w:tcW w:w="4054" w:type="dxa"/>
            <w:tcBorders>
              <w:left w:val="single" w:sz="6" w:space="0" w:color="E36C0A"/>
              <w:right w:val="single" w:sz="6" w:space="0" w:color="E36C0A"/>
            </w:tcBorders>
          </w:tcPr>
          <w:p w14:paraId="7810DFB2" w14:textId="77777777" w:rsidR="00A34AD8" w:rsidRPr="007463A8" w:rsidRDefault="00A34AD8" w:rsidP="00A34AD8">
            <w:pPr>
              <w:widowControl w:val="0"/>
              <w:ind w:left="284" w:right="126"/>
              <w:rPr>
                <w:rFonts w:ascii="Calibri" w:hAnsi="Calibri" w:cs="Calibri"/>
                <w:snapToGrid w:val="0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sz w:val="18"/>
                <w:szCs w:val="18"/>
              </w:rPr>
              <w:t>Divers</w:t>
            </w:r>
          </w:p>
        </w:tc>
        <w:tc>
          <w:tcPr>
            <w:tcW w:w="1539" w:type="dxa"/>
            <w:tcBorders>
              <w:left w:val="single" w:sz="6" w:space="0" w:color="E36C0A"/>
              <w:right w:val="single" w:sz="6" w:space="0" w:color="E36C0A"/>
            </w:tcBorders>
          </w:tcPr>
          <w:p w14:paraId="3A62A082" w14:textId="77777777" w:rsidR="00A34AD8" w:rsidRPr="007463A8" w:rsidRDefault="00A34AD8" w:rsidP="00A34AD8">
            <w:pPr>
              <w:widowControl w:val="0"/>
              <w:ind w:left="-108" w:right="-58" w:firstLine="108"/>
              <w:jc w:val="center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  <w:t>€</w:t>
            </w:r>
          </w:p>
        </w:tc>
        <w:tc>
          <w:tcPr>
            <w:tcW w:w="3389" w:type="dxa"/>
            <w:tcBorders>
              <w:left w:val="single" w:sz="6" w:space="0" w:color="E36C0A"/>
              <w:right w:val="single" w:sz="4" w:space="0" w:color="E36C0A"/>
            </w:tcBorders>
          </w:tcPr>
          <w:p w14:paraId="74B463FB" w14:textId="77777777" w:rsidR="00A34AD8" w:rsidRPr="007463A8" w:rsidRDefault="00A34AD8" w:rsidP="00A34AD8">
            <w:pPr>
              <w:widowControl w:val="0"/>
              <w:ind w:left="142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</w:p>
        </w:tc>
        <w:tc>
          <w:tcPr>
            <w:tcW w:w="1595" w:type="dxa"/>
            <w:tcBorders>
              <w:left w:val="single" w:sz="4" w:space="0" w:color="E36C0A"/>
              <w:right w:val="single" w:sz="8" w:space="0" w:color="E36C0A"/>
            </w:tcBorders>
          </w:tcPr>
          <w:p w14:paraId="476C7C55" w14:textId="77777777" w:rsidR="00A34AD8" w:rsidRPr="007463A8" w:rsidRDefault="00A34AD8" w:rsidP="00A34AD8">
            <w:pPr>
              <w:widowControl w:val="0"/>
              <w:ind w:left="-54" w:right="-128"/>
              <w:jc w:val="center"/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</w:pPr>
          </w:p>
        </w:tc>
      </w:tr>
      <w:tr w:rsidR="00A34AD8" w:rsidRPr="007463A8" w14:paraId="037AF40A" w14:textId="77777777" w:rsidTr="00A34AD8">
        <w:trPr>
          <w:trHeight w:val="226"/>
        </w:trPr>
        <w:tc>
          <w:tcPr>
            <w:tcW w:w="4054" w:type="dxa"/>
            <w:tcBorders>
              <w:left w:val="single" w:sz="6" w:space="0" w:color="E36C0A"/>
              <w:right w:val="single" w:sz="6" w:space="0" w:color="E36C0A"/>
            </w:tcBorders>
          </w:tcPr>
          <w:p w14:paraId="723A1E71" w14:textId="77777777" w:rsidR="00A34AD8" w:rsidRPr="007463A8" w:rsidRDefault="00A34AD8" w:rsidP="00A34AD8">
            <w:pPr>
              <w:widowControl w:val="0"/>
              <w:ind w:left="-54" w:right="126" w:firstLine="180"/>
              <w:rPr>
                <w:rFonts w:ascii="Calibri" w:hAnsi="Calibri" w:cs="Calibri"/>
                <w:b/>
                <w:snapToGrid w:val="0"/>
                <w:color w:val="003366"/>
                <w:sz w:val="18"/>
                <w:szCs w:val="18"/>
              </w:rPr>
            </w:pPr>
          </w:p>
        </w:tc>
        <w:tc>
          <w:tcPr>
            <w:tcW w:w="1539" w:type="dxa"/>
            <w:tcBorders>
              <w:left w:val="single" w:sz="6" w:space="0" w:color="E36C0A"/>
              <w:right w:val="single" w:sz="6" w:space="0" w:color="E36C0A"/>
            </w:tcBorders>
          </w:tcPr>
          <w:p w14:paraId="3AAEBC3A" w14:textId="77777777" w:rsidR="00A34AD8" w:rsidRPr="007463A8" w:rsidRDefault="00A34AD8" w:rsidP="00A34AD8">
            <w:pPr>
              <w:widowControl w:val="0"/>
              <w:ind w:left="-108" w:right="-58" w:firstLine="108"/>
              <w:jc w:val="center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</w:p>
        </w:tc>
        <w:tc>
          <w:tcPr>
            <w:tcW w:w="3389" w:type="dxa"/>
            <w:tcBorders>
              <w:left w:val="single" w:sz="6" w:space="0" w:color="E36C0A"/>
              <w:right w:val="single" w:sz="4" w:space="0" w:color="E36C0A"/>
            </w:tcBorders>
          </w:tcPr>
          <w:p w14:paraId="5C77DB8E" w14:textId="77777777" w:rsidR="00A34AD8" w:rsidRPr="007463A8" w:rsidRDefault="00A34AD8" w:rsidP="00A34AD8">
            <w:pPr>
              <w:widowControl w:val="0"/>
              <w:ind w:left="142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</w:p>
        </w:tc>
        <w:tc>
          <w:tcPr>
            <w:tcW w:w="1595" w:type="dxa"/>
            <w:tcBorders>
              <w:left w:val="single" w:sz="4" w:space="0" w:color="E36C0A"/>
              <w:right w:val="single" w:sz="8" w:space="0" w:color="E36C0A"/>
            </w:tcBorders>
          </w:tcPr>
          <w:p w14:paraId="7D2EB24B" w14:textId="77777777" w:rsidR="00A34AD8" w:rsidRPr="007463A8" w:rsidRDefault="00A34AD8" w:rsidP="00A34AD8">
            <w:pPr>
              <w:widowControl w:val="0"/>
              <w:ind w:left="-54" w:right="-128"/>
              <w:jc w:val="center"/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  <w:t>€</w:t>
            </w:r>
          </w:p>
        </w:tc>
      </w:tr>
      <w:tr w:rsidR="00A34AD8" w:rsidRPr="007463A8" w14:paraId="65036E1E" w14:textId="77777777" w:rsidTr="00A34AD8">
        <w:trPr>
          <w:trHeight w:val="124"/>
        </w:trPr>
        <w:tc>
          <w:tcPr>
            <w:tcW w:w="4054" w:type="dxa"/>
            <w:tcBorders>
              <w:left w:val="single" w:sz="6" w:space="0" w:color="E36C0A"/>
              <w:right w:val="single" w:sz="6" w:space="0" w:color="E36C0A"/>
            </w:tcBorders>
          </w:tcPr>
          <w:p w14:paraId="1EF0E2CD" w14:textId="77777777" w:rsidR="00A34AD8" w:rsidRPr="007463A8" w:rsidRDefault="00A34AD8" w:rsidP="00A34AD8">
            <w:pPr>
              <w:widowControl w:val="0"/>
              <w:ind w:left="-54" w:right="126" w:firstLine="180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  <w:r w:rsidRPr="007463A8">
              <w:rPr>
                <w:rFonts w:ascii="Calibri" w:hAnsi="Calibri" w:cs="Calibri"/>
                <w:b/>
                <w:snapToGrid w:val="0"/>
                <w:color w:val="003366"/>
                <w:sz w:val="18"/>
                <w:szCs w:val="18"/>
              </w:rPr>
              <w:t>63 - Impôts et taxes</w:t>
            </w:r>
          </w:p>
        </w:tc>
        <w:tc>
          <w:tcPr>
            <w:tcW w:w="1539" w:type="dxa"/>
            <w:tcBorders>
              <w:left w:val="single" w:sz="6" w:space="0" w:color="E36C0A"/>
              <w:right w:val="single" w:sz="6" w:space="0" w:color="E36C0A"/>
            </w:tcBorders>
          </w:tcPr>
          <w:p w14:paraId="1A398AAC" w14:textId="77777777" w:rsidR="00A34AD8" w:rsidRPr="007463A8" w:rsidRDefault="00A34AD8" w:rsidP="00A34AD8">
            <w:pPr>
              <w:widowControl w:val="0"/>
              <w:ind w:left="-108" w:right="-58" w:firstLine="108"/>
              <w:jc w:val="center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</w:p>
        </w:tc>
        <w:tc>
          <w:tcPr>
            <w:tcW w:w="3389" w:type="dxa"/>
            <w:tcBorders>
              <w:left w:val="single" w:sz="6" w:space="0" w:color="E36C0A"/>
              <w:right w:val="single" w:sz="4" w:space="0" w:color="E36C0A"/>
            </w:tcBorders>
          </w:tcPr>
          <w:p w14:paraId="2C89A4CE" w14:textId="77777777" w:rsidR="00A34AD8" w:rsidRPr="007463A8" w:rsidRDefault="00A34AD8" w:rsidP="00A34AD8">
            <w:pPr>
              <w:widowControl w:val="0"/>
              <w:ind w:left="142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  <w:r w:rsidRPr="007463A8">
              <w:rPr>
                <w:rFonts w:ascii="Calibri" w:hAnsi="Calibri" w:cs="Calibri"/>
                <w:b/>
                <w:snapToGrid w:val="0"/>
                <w:color w:val="003366"/>
                <w:sz w:val="18"/>
                <w:szCs w:val="18"/>
              </w:rPr>
              <w:t xml:space="preserve">75 - Autres produits de gestion </w:t>
            </w:r>
          </w:p>
        </w:tc>
        <w:tc>
          <w:tcPr>
            <w:tcW w:w="1595" w:type="dxa"/>
            <w:tcBorders>
              <w:left w:val="single" w:sz="4" w:space="0" w:color="E36C0A"/>
              <w:right w:val="single" w:sz="8" w:space="0" w:color="E36C0A"/>
            </w:tcBorders>
          </w:tcPr>
          <w:p w14:paraId="37842EC8" w14:textId="77777777" w:rsidR="00A34AD8" w:rsidRPr="007463A8" w:rsidRDefault="00A34AD8" w:rsidP="00A34AD8">
            <w:pPr>
              <w:widowControl w:val="0"/>
              <w:ind w:left="-54" w:right="-128"/>
              <w:jc w:val="center"/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  <w:t>€</w:t>
            </w:r>
          </w:p>
        </w:tc>
      </w:tr>
      <w:tr w:rsidR="00A34AD8" w:rsidRPr="007463A8" w14:paraId="72949795" w14:textId="77777777" w:rsidTr="00A34AD8">
        <w:trPr>
          <w:trHeight w:val="238"/>
        </w:trPr>
        <w:tc>
          <w:tcPr>
            <w:tcW w:w="4054" w:type="dxa"/>
            <w:tcBorders>
              <w:left w:val="single" w:sz="6" w:space="0" w:color="E36C0A"/>
              <w:right w:val="single" w:sz="6" w:space="0" w:color="E36C0A"/>
            </w:tcBorders>
          </w:tcPr>
          <w:p w14:paraId="4FA46F55" w14:textId="77777777" w:rsidR="00A34AD8" w:rsidRPr="007463A8" w:rsidRDefault="00A34AD8" w:rsidP="00A34AD8">
            <w:pPr>
              <w:widowControl w:val="0"/>
              <w:ind w:left="284" w:right="126"/>
              <w:rPr>
                <w:rFonts w:ascii="Calibri" w:hAnsi="Calibri" w:cs="Calibri"/>
                <w:snapToGrid w:val="0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sz w:val="18"/>
                <w:szCs w:val="18"/>
              </w:rPr>
              <w:t>Impôts et taxes sur rémunérations</w:t>
            </w:r>
          </w:p>
        </w:tc>
        <w:tc>
          <w:tcPr>
            <w:tcW w:w="1539" w:type="dxa"/>
            <w:tcBorders>
              <w:left w:val="single" w:sz="6" w:space="0" w:color="E36C0A"/>
              <w:right w:val="single" w:sz="6" w:space="0" w:color="E36C0A"/>
            </w:tcBorders>
          </w:tcPr>
          <w:p w14:paraId="724FE213" w14:textId="77777777" w:rsidR="00A34AD8" w:rsidRPr="007463A8" w:rsidRDefault="00A34AD8" w:rsidP="00A34AD8">
            <w:pPr>
              <w:widowControl w:val="0"/>
              <w:ind w:left="-108" w:right="-58" w:firstLine="108"/>
              <w:jc w:val="center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</w:p>
        </w:tc>
        <w:tc>
          <w:tcPr>
            <w:tcW w:w="3389" w:type="dxa"/>
            <w:tcBorders>
              <w:left w:val="single" w:sz="6" w:space="0" w:color="E36C0A"/>
              <w:right w:val="single" w:sz="4" w:space="0" w:color="E36C0A"/>
            </w:tcBorders>
          </w:tcPr>
          <w:p w14:paraId="7DA0D6B4" w14:textId="77777777" w:rsidR="00A34AD8" w:rsidRPr="007463A8" w:rsidRDefault="00A34AD8" w:rsidP="00A34AD8">
            <w:pPr>
              <w:widowControl w:val="0"/>
              <w:ind w:left="142"/>
              <w:rPr>
                <w:rFonts w:ascii="Calibri" w:hAnsi="Calibri" w:cs="Calibri"/>
                <w:b/>
                <w:snapToGrid w:val="0"/>
                <w:color w:val="003366"/>
                <w:sz w:val="18"/>
                <w:szCs w:val="18"/>
              </w:rPr>
            </w:pPr>
            <w:r w:rsidRPr="007463A8">
              <w:rPr>
                <w:rFonts w:ascii="Calibri" w:hAnsi="Calibri" w:cs="Calibri"/>
                <w:b/>
                <w:snapToGrid w:val="0"/>
                <w:color w:val="003366"/>
                <w:sz w:val="18"/>
                <w:szCs w:val="18"/>
              </w:rPr>
              <w:t>courante</w:t>
            </w:r>
          </w:p>
        </w:tc>
        <w:tc>
          <w:tcPr>
            <w:tcW w:w="1595" w:type="dxa"/>
            <w:tcBorders>
              <w:left w:val="single" w:sz="4" w:space="0" w:color="E36C0A"/>
              <w:right w:val="single" w:sz="8" w:space="0" w:color="E36C0A"/>
            </w:tcBorders>
          </w:tcPr>
          <w:p w14:paraId="1E59B57F" w14:textId="77777777" w:rsidR="00A34AD8" w:rsidRPr="007463A8" w:rsidRDefault="00A34AD8" w:rsidP="00A34AD8">
            <w:pPr>
              <w:widowControl w:val="0"/>
              <w:ind w:left="-54" w:right="-128"/>
              <w:jc w:val="center"/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  <w:t>€</w:t>
            </w:r>
          </w:p>
        </w:tc>
      </w:tr>
      <w:tr w:rsidR="00A34AD8" w:rsidRPr="007463A8" w14:paraId="62735513" w14:textId="77777777" w:rsidTr="00A34AD8">
        <w:trPr>
          <w:trHeight w:val="226"/>
        </w:trPr>
        <w:tc>
          <w:tcPr>
            <w:tcW w:w="4054" w:type="dxa"/>
            <w:tcBorders>
              <w:left w:val="single" w:sz="6" w:space="0" w:color="E36C0A"/>
              <w:right w:val="single" w:sz="6" w:space="0" w:color="E36C0A"/>
            </w:tcBorders>
          </w:tcPr>
          <w:p w14:paraId="49883626" w14:textId="77777777" w:rsidR="00A34AD8" w:rsidRPr="007463A8" w:rsidRDefault="00A34AD8" w:rsidP="00A34AD8">
            <w:pPr>
              <w:widowControl w:val="0"/>
              <w:ind w:left="284" w:right="126"/>
              <w:rPr>
                <w:rFonts w:ascii="Calibri" w:hAnsi="Calibri" w:cs="Calibri"/>
                <w:snapToGrid w:val="0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sz w:val="18"/>
                <w:szCs w:val="18"/>
              </w:rPr>
              <w:t>Autre impôts et taxes</w:t>
            </w:r>
          </w:p>
        </w:tc>
        <w:tc>
          <w:tcPr>
            <w:tcW w:w="1539" w:type="dxa"/>
            <w:tcBorders>
              <w:left w:val="single" w:sz="6" w:space="0" w:color="E36C0A"/>
              <w:right w:val="single" w:sz="6" w:space="0" w:color="E36C0A"/>
            </w:tcBorders>
          </w:tcPr>
          <w:p w14:paraId="099235F0" w14:textId="77777777" w:rsidR="00A34AD8" w:rsidRPr="007463A8" w:rsidRDefault="00A34AD8" w:rsidP="00A34AD8">
            <w:pPr>
              <w:widowControl w:val="0"/>
              <w:ind w:left="-108" w:right="-58" w:firstLine="108"/>
              <w:jc w:val="center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</w:p>
        </w:tc>
        <w:tc>
          <w:tcPr>
            <w:tcW w:w="3389" w:type="dxa"/>
            <w:tcBorders>
              <w:left w:val="single" w:sz="6" w:space="0" w:color="E36C0A"/>
              <w:right w:val="single" w:sz="4" w:space="0" w:color="E36C0A"/>
            </w:tcBorders>
          </w:tcPr>
          <w:p w14:paraId="492BDB67" w14:textId="77777777" w:rsidR="00A34AD8" w:rsidRPr="007463A8" w:rsidRDefault="00A34AD8" w:rsidP="00A34AD8">
            <w:pPr>
              <w:widowControl w:val="0"/>
              <w:ind w:left="284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  <w:t>Cotisations</w:t>
            </w:r>
          </w:p>
        </w:tc>
        <w:tc>
          <w:tcPr>
            <w:tcW w:w="1595" w:type="dxa"/>
            <w:tcBorders>
              <w:left w:val="single" w:sz="4" w:space="0" w:color="E36C0A"/>
              <w:right w:val="single" w:sz="8" w:space="0" w:color="E36C0A"/>
            </w:tcBorders>
          </w:tcPr>
          <w:p w14:paraId="328CE67F" w14:textId="77777777" w:rsidR="00A34AD8" w:rsidRPr="007463A8" w:rsidRDefault="00A34AD8" w:rsidP="00A34AD8">
            <w:pPr>
              <w:widowControl w:val="0"/>
              <w:ind w:left="-54" w:right="-128"/>
              <w:jc w:val="center"/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</w:pPr>
          </w:p>
        </w:tc>
      </w:tr>
      <w:tr w:rsidR="00A34AD8" w:rsidRPr="007463A8" w14:paraId="338737D2" w14:textId="77777777" w:rsidTr="00A34AD8">
        <w:trPr>
          <w:trHeight w:val="226"/>
        </w:trPr>
        <w:tc>
          <w:tcPr>
            <w:tcW w:w="4054" w:type="dxa"/>
            <w:tcBorders>
              <w:left w:val="single" w:sz="6" w:space="0" w:color="E36C0A"/>
              <w:right w:val="single" w:sz="6" w:space="0" w:color="E36C0A"/>
            </w:tcBorders>
          </w:tcPr>
          <w:p w14:paraId="7D93A9EB" w14:textId="77777777" w:rsidR="00A34AD8" w:rsidRPr="007463A8" w:rsidRDefault="00A34AD8" w:rsidP="00A34AD8">
            <w:pPr>
              <w:widowControl w:val="0"/>
              <w:ind w:left="-54" w:right="126" w:firstLine="180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</w:p>
        </w:tc>
        <w:tc>
          <w:tcPr>
            <w:tcW w:w="1539" w:type="dxa"/>
            <w:tcBorders>
              <w:left w:val="single" w:sz="6" w:space="0" w:color="E36C0A"/>
              <w:right w:val="single" w:sz="6" w:space="0" w:color="E36C0A"/>
            </w:tcBorders>
          </w:tcPr>
          <w:p w14:paraId="24EA8B6B" w14:textId="77777777" w:rsidR="00A34AD8" w:rsidRPr="007463A8" w:rsidRDefault="00A34AD8" w:rsidP="00A34AD8">
            <w:pPr>
              <w:widowControl w:val="0"/>
              <w:ind w:left="-108" w:right="-58" w:firstLine="108"/>
              <w:jc w:val="center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</w:p>
        </w:tc>
        <w:tc>
          <w:tcPr>
            <w:tcW w:w="3389" w:type="dxa"/>
            <w:tcBorders>
              <w:left w:val="single" w:sz="6" w:space="0" w:color="E36C0A"/>
              <w:right w:val="single" w:sz="4" w:space="0" w:color="E36C0A"/>
            </w:tcBorders>
          </w:tcPr>
          <w:p w14:paraId="54F342D7" w14:textId="77777777" w:rsidR="00A34AD8" w:rsidRPr="007463A8" w:rsidRDefault="00A34AD8" w:rsidP="00A34AD8">
            <w:pPr>
              <w:widowControl w:val="0"/>
              <w:ind w:left="284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  <w:t>Autres</w:t>
            </w:r>
          </w:p>
        </w:tc>
        <w:tc>
          <w:tcPr>
            <w:tcW w:w="1595" w:type="dxa"/>
            <w:tcBorders>
              <w:left w:val="single" w:sz="4" w:space="0" w:color="E36C0A"/>
              <w:right w:val="single" w:sz="8" w:space="0" w:color="E36C0A"/>
            </w:tcBorders>
          </w:tcPr>
          <w:p w14:paraId="13580A13" w14:textId="77777777" w:rsidR="00A34AD8" w:rsidRPr="007463A8" w:rsidRDefault="00A34AD8" w:rsidP="00A34AD8">
            <w:pPr>
              <w:widowControl w:val="0"/>
              <w:ind w:left="-54" w:right="-128"/>
              <w:jc w:val="center"/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  <w:t>€</w:t>
            </w:r>
          </w:p>
        </w:tc>
      </w:tr>
      <w:tr w:rsidR="00A34AD8" w:rsidRPr="007463A8" w14:paraId="20D40F05" w14:textId="77777777" w:rsidTr="00A34AD8">
        <w:trPr>
          <w:trHeight w:val="226"/>
        </w:trPr>
        <w:tc>
          <w:tcPr>
            <w:tcW w:w="4054" w:type="dxa"/>
            <w:tcBorders>
              <w:left w:val="single" w:sz="6" w:space="0" w:color="E36C0A"/>
              <w:right w:val="single" w:sz="6" w:space="0" w:color="E36C0A"/>
            </w:tcBorders>
          </w:tcPr>
          <w:p w14:paraId="6575409D" w14:textId="77777777" w:rsidR="00A34AD8" w:rsidRPr="007463A8" w:rsidRDefault="00A34AD8" w:rsidP="00A34AD8">
            <w:pPr>
              <w:widowControl w:val="0"/>
              <w:ind w:left="-54" w:right="126" w:firstLine="180"/>
              <w:rPr>
                <w:rFonts w:ascii="Calibri" w:hAnsi="Calibri" w:cs="Calibri"/>
                <w:b/>
                <w:snapToGrid w:val="0"/>
                <w:color w:val="003366"/>
                <w:sz w:val="18"/>
                <w:szCs w:val="18"/>
              </w:rPr>
            </w:pPr>
            <w:r w:rsidRPr="007463A8">
              <w:rPr>
                <w:rFonts w:ascii="Calibri" w:hAnsi="Calibri" w:cs="Calibri"/>
                <w:b/>
                <w:snapToGrid w:val="0"/>
                <w:color w:val="003366"/>
                <w:sz w:val="18"/>
                <w:szCs w:val="18"/>
              </w:rPr>
              <w:t>64 - Charges de personnel</w:t>
            </w:r>
          </w:p>
        </w:tc>
        <w:tc>
          <w:tcPr>
            <w:tcW w:w="1539" w:type="dxa"/>
            <w:tcBorders>
              <w:left w:val="single" w:sz="6" w:space="0" w:color="E36C0A"/>
              <w:right w:val="single" w:sz="6" w:space="0" w:color="E36C0A"/>
            </w:tcBorders>
          </w:tcPr>
          <w:p w14:paraId="5E3CB242" w14:textId="77777777" w:rsidR="00A34AD8" w:rsidRPr="007463A8" w:rsidRDefault="00A34AD8" w:rsidP="00A34AD8">
            <w:pPr>
              <w:widowControl w:val="0"/>
              <w:ind w:left="-108" w:right="-58" w:firstLine="108"/>
              <w:jc w:val="center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</w:p>
        </w:tc>
        <w:tc>
          <w:tcPr>
            <w:tcW w:w="3389" w:type="dxa"/>
            <w:tcBorders>
              <w:left w:val="single" w:sz="6" w:space="0" w:color="E36C0A"/>
              <w:right w:val="single" w:sz="4" w:space="0" w:color="E36C0A"/>
            </w:tcBorders>
          </w:tcPr>
          <w:p w14:paraId="598F650B" w14:textId="77777777" w:rsidR="00A34AD8" w:rsidRPr="007463A8" w:rsidRDefault="00A34AD8" w:rsidP="00A34AD8">
            <w:pPr>
              <w:widowControl w:val="0"/>
              <w:ind w:left="142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</w:p>
        </w:tc>
        <w:tc>
          <w:tcPr>
            <w:tcW w:w="1595" w:type="dxa"/>
            <w:tcBorders>
              <w:left w:val="single" w:sz="4" w:space="0" w:color="E36C0A"/>
              <w:right w:val="single" w:sz="8" w:space="0" w:color="E36C0A"/>
            </w:tcBorders>
          </w:tcPr>
          <w:p w14:paraId="6D243361" w14:textId="77777777" w:rsidR="00A34AD8" w:rsidRPr="007463A8" w:rsidRDefault="00A34AD8" w:rsidP="00A34AD8">
            <w:pPr>
              <w:widowControl w:val="0"/>
              <w:ind w:left="-54" w:right="-128"/>
              <w:jc w:val="center"/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  <w:t>€</w:t>
            </w:r>
          </w:p>
        </w:tc>
      </w:tr>
      <w:tr w:rsidR="00A34AD8" w:rsidRPr="007463A8" w14:paraId="7F6BAAB0" w14:textId="77777777" w:rsidTr="00A34AD8">
        <w:trPr>
          <w:trHeight w:val="238"/>
        </w:trPr>
        <w:tc>
          <w:tcPr>
            <w:tcW w:w="4054" w:type="dxa"/>
            <w:tcBorders>
              <w:left w:val="single" w:sz="6" w:space="0" w:color="E36C0A"/>
              <w:right w:val="single" w:sz="6" w:space="0" w:color="E36C0A"/>
            </w:tcBorders>
          </w:tcPr>
          <w:p w14:paraId="0250F32F" w14:textId="77777777" w:rsidR="00A34AD8" w:rsidRPr="007463A8" w:rsidRDefault="00A34AD8" w:rsidP="00A34AD8">
            <w:pPr>
              <w:widowControl w:val="0"/>
              <w:ind w:left="284" w:right="126"/>
              <w:rPr>
                <w:rFonts w:ascii="Calibri" w:hAnsi="Calibri" w:cs="Calibri"/>
                <w:snapToGrid w:val="0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sz w:val="18"/>
                <w:szCs w:val="18"/>
              </w:rPr>
              <w:t>Rémunération du personnel</w:t>
            </w:r>
          </w:p>
        </w:tc>
        <w:tc>
          <w:tcPr>
            <w:tcW w:w="1539" w:type="dxa"/>
            <w:tcBorders>
              <w:left w:val="single" w:sz="6" w:space="0" w:color="E36C0A"/>
              <w:right w:val="single" w:sz="6" w:space="0" w:color="E36C0A"/>
            </w:tcBorders>
          </w:tcPr>
          <w:p w14:paraId="768E06AC" w14:textId="77777777" w:rsidR="00A34AD8" w:rsidRPr="007463A8" w:rsidRDefault="00A34AD8" w:rsidP="00A34AD8">
            <w:pPr>
              <w:widowControl w:val="0"/>
              <w:ind w:left="-108" w:right="-58" w:firstLine="108"/>
              <w:jc w:val="center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</w:p>
        </w:tc>
        <w:tc>
          <w:tcPr>
            <w:tcW w:w="3389" w:type="dxa"/>
            <w:tcBorders>
              <w:left w:val="single" w:sz="6" w:space="0" w:color="E36C0A"/>
              <w:right w:val="single" w:sz="4" w:space="0" w:color="E36C0A"/>
            </w:tcBorders>
          </w:tcPr>
          <w:p w14:paraId="41A2E1F5" w14:textId="77777777" w:rsidR="00A34AD8" w:rsidRPr="007463A8" w:rsidRDefault="00A34AD8" w:rsidP="00A34AD8">
            <w:pPr>
              <w:widowControl w:val="0"/>
              <w:ind w:left="142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</w:p>
        </w:tc>
        <w:tc>
          <w:tcPr>
            <w:tcW w:w="1595" w:type="dxa"/>
            <w:tcBorders>
              <w:left w:val="single" w:sz="4" w:space="0" w:color="E36C0A"/>
              <w:right w:val="single" w:sz="8" w:space="0" w:color="E36C0A"/>
            </w:tcBorders>
          </w:tcPr>
          <w:p w14:paraId="20C34CF2" w14:textId="77777777" w:rsidR="00A34AD8" w:rsidRPr="007463A8" w:rsidRDefault="00A34AD8" w:rsidP="00A34AD8">
            <w:pPr>
              <w:widowControl w:val="0"/>
              <w:ind w:left="-54" w:right="-128"/>
              <w:jc w:val="center"/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  <w:t>€</w:t>
            </w:r>
          </w:p>
        </w:tc>
      </w:tr>
      <w:tr w:rsidR="00A34AD8" w:rsidRPr="007463A8" w14:paraId="5DB070B0" w14:textId="77777777" w:rsidTr="00A34AD8">
        <w:trPr>
          <w:trHeight w:val="226"/>
        </w:trPr>
        <w:tc>
          <w:tcPr>
            <w:tcW w:w="4054" w:type="dxa"/>
            <w:tcBorders>
              <w:left w:val="single" w:sz="6" w:space="0" w:color="E36C0A"/>
              <w:right w:val="single" w:sz="6" w:space="0" w:color="E36C0A"/>
            </w:tcBorders>
          </w:tcPr>
          <w:p w14:paraId="60802CC7" w14:textId="77777777" w:rsidR="00A34AD8" w:rsidRPr="007463A8" w:rsidRDefault="00A34AD8" w:rsidP="00A34AD8">
            <w:pPr>
              <w:widowControl w:val="0"/>
              <w:ind w:left="284" w:right="126"/>
              <w:rPr>
                <w:rFonts w:ascii="Calibri" w:hAnsi="Calibri" w:cs="Calibri"/>
                <w:snapToGrid w:val="0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sz w:val="18"/>
                <w:szCs w:val="18"/>
              </w:rPr>
              <w:t>Charges sociales</w:t>
            </w:r>
          </w:p>
        </w:tc>
        <w:tc>
          <w:tcPr>
            <w:tcW w:w="1539" w:type="dxa"/>
            <w:tcBorders>
              <w:left w:val="single" w:sz="6" w:space="0" w:color="E36C0A"/>
              <w:right w:val="single" w:sz="6" w:space="0" w:color="E36C0A"/>
            </w:tcBorders>
          </w:tcPr>
          <w:p w14:paraId="3042BE76" w14:textId="77777777" w:rsidR="00A34AD8" w:rsidRPr="007463A8" w:rsidRDefault="00A34AD8" w:rsidP="00A34AD8">
            <w:pPr>
              <w:widowControl w:val="0"/>
              <w:ind w:left="-108" w:right="-58" w:firstLine="108"/>
              <w:jc w:val="center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</w:p>
        </w:tc>
        <w:tc>
          <w:tcPr>
            <w:tcW w:w="3389" w:type="dxa"/>
            <w:tcBorders>
              <w:left w:val="single" w:sz="6" w:space="0" w:color="E36C0A"/>
              <w:right w:val="single" w:sz="4" w:space="0" w:color="E36C0A"/>
            </w:tcBorders>
          </w:tcPr>
          <w:p w14:paraId="0B918B7D" w14:textId="77777777" w:rsidR="00A34AD8" w:rsidRPr="007463A8" w:rsidRDefault="00A34AD8" w:rsidP="00A34AD8">
            <w:pPr>
              <w:widowControl w:val="0"/>
              <w:ind w:left="142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</w:p>
        </w:tc>
        <w:tc>
          <w:tcPr>
            <w:tcW w:w="1595" w:type="dxa"/>
            <w:tcBorders>
              <w:left w:val="single" w:sz="4" w:space="0" w:color="E36C0A"/>
              <w:right w:val="single" w:sz="8" w:space="0" w:color="E36C0A"/>
            </w:tcBorders>
          </w:tcPr>
          <w:p w14:paraId="69A0ECFC" w14:textId="77777777" w:rsidR="00A34AD8" w:rsidRPr="007463A8" w:rsidRDefault="00A34AD8" w:rsidP="00A34AD8">
            <w:pPr>
              <w:widowControl w:val="0"/>
              <w:ind w:left="-54" w:right="-128"/>
              <w:jc w:val="center"/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  <w:t>€</w:t>
            </w:r>
          </w:p>
        </w:tc>
      </w:tr>
      <w:tr w:rsidR="00A34AD8" w:rsidRPr="007463A8" w14:paraId="73C8B18F" w14:textId="77777777" w:rsidTr="00A34AD8">
        <w:trPr>
          <w:trHeight w:val="226"/>
        </w:trPr>
        <w:tc>
          <w:tcPr>
            <w:tcW w:w="4054" w:type="dxa"/>
            <w:tcBorders>
              <w:left w:val="single" w:sz="6" w:space="0" w:color="E36C0A"/>
              <w:right w:val="single" w:sz="6" w:space="0" w:color="E36C0A"/>
            </w:tcBorders>
          </w:tcPr>
          <w:p w14:paraId="54DFF46A" w14:textId="77777777" w:rsidR="00A34AD8" w:rsidRPr="007463A8" w:rsidRDefault="00A34AD8" w:rsidP="00A34AD8">
            <w:pPr>
              <w:widowControl w:val="0"/>
              <w:ind w:left="284" w:right="126"/>
              <w:rPr>
                <w:rFonts w:ascii="Calibri" w:hAnsi="Calibri" w:cs="Calibri"/>
                <w:snapToGrid w:val="0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sz w:val="18"/>
                <w:szCs w:val="18"/>
              </w:rPr>
              <w:t>Autres charges de personnel</w:t>
            </w:r>
          </w:p>
        </w:tc>
        <w:tc>
          <w:tcPr>
            <w:tcW w:w="1539" w:type="dxa"/>
            <w:tcBorders>
              <w:left w:val="single" w:sz="6" w:space="0" w:color="E36C0A"/>
              <w:right w:val="single" w:sz="6" w:space="0" w:color="E36C0A"/>
            </w:tcBorders>
          </w:tcPr>
          <w:p w14:paraId="2EB0769A" w14:textId="77777777" w:rsidR="00A34AD8" w:rsidRPr="007463A8" w:rsidRDefault="00A34AD8" w:rsidP="00A34AD8">
            <w:pPr>
              <w:widowControl w:val="0"/>
              <w:ind w:left="-108" w:right="-58" w:firstLine="108"/>
              <w:jc w:val="center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</w:p>
        </w:tc>
        <w:tc>
          <w:tcPr>
            <w:tcW w:w="3389" w:type="dxa"/>
            <w:tcBorders>
              <w:left w:val="single" w:sz="6" w:space="0" w:color="E36C0A"/>
              <w:right w:val="single" w:sz="4" w:space="0" w:color="E36C0A"/>
            </w:tcBorders>
          </w:tcPr>
          <w:p w14:paraId="42C2C198" w14:textId="77777777" w:rsidR="00A34AD8" w:rsidRPr="007463A8" w:rsidRDefault="00A34AD8" w:rsidP="00A34AD8">
            <w:pPr>
              <w:widowControl w:val="0"/>
              <w:ind w:left="142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</w:p>
        </w:tc>
        <w:tc>
          <w:tcPr>
            <w:tcW w:w="1595" w:type="dxa"/>
            <w:tcBorders>
              <w:left w:val="single" w:sz="4" w:space="0" w:color="E36C0A"/>
              <w:right w:val="single" w:sz="8" w:space="0" w:color="E36C0A"/>
            </w:tcBorders>
          </w:tcPr>
          <w:p w14:paraId="4489C148" w14:textId="77777777" w:rsidR="00A34AD8" w:rsidRPr="007463A8" w:rsidRDefault="00A34AD8" w:rsidP="00A34AD8">
            <w:pPr>
              <w:widowControl w:val="0"/>
              <w:ind w:left="-54" w:right="-128"/>
              <w:jc w:val="center"/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  <w:t>€</w:t>
            </w:r>
          </w:p>
        </w:tc>
      </w:tr>
      <w:tr w:rsidR="00A34AD8" w:rsidRPr="007463A8" w14:paraId="1440783F" w14:textId="77777777" w:rsidTr="00A34AD8">
        <w:trPr>
          <w:trHeight w:val="238"/>
        </w:trPr>
        <w:tc>
          <w:tcPr>
            <w:tcW w:w="4054" w:type="dxa"/>
            <w:tcBorders>
              <w:left w:val="single" w:sz="6" w:space="0" w:color="E36C0A"/>
              <w:right w:val="single" w:sz="6" w:space="0" w:color="E36C0A"/>
            </w:tcBorders>
          </w:tcPr>
          <w:p w14:paraId="7550A2F2" w14:textId="77777777" w:rsidR="00A34AD8" w:rsidRPr="007463A8" w:rsidRDefault="00A34AD8" w:rsidP="00A34AD8">
            <w:pPr>
              <w:widowControl w:val="0"/>
              <w:ind w:left="-54" w:right="126" w:firstLine="180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</w:p>
        </w:tc>
        <w:tc>
          <w:tcPr>
            <w:tcW w:w="1539" w:type="dxa"/>
            <w:tcBorders>
              <w:left w:val="single" w:sz="6" w:space="0" w:color="E36C0A"/>
              <w:right w:val="single" w:sz="6" w:space="0" w:color="E36C0A"/>
            </w:tcBorders>
          </w:tcPr>
          <w:p w14:paraId="3188229D" w14:textId="77777777" w:rsidR="00A34AD8" w:rsidRPr="007463A8" w:rsidRDefault="00A34AD8" w:rsidP="00A34AD8">
            <w:pPr>
              <w:widowControl w:val="0"/>
              <w:ind w:left="-108" w:right="-58" w:firstLine="108"/>
              <w:jc w:val="center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</w:p>
        </w:tc>
        <w:tc>
          <w:tcPr>
            <w:tcW w:w="3389" w:type="dxa"/>
            <w:tcBorders>
              <w:left w:val="single" w:sz="6" w:space="0" w:color="E36C0A"/>
              <w:right w:val="single" w:sz="4" w:space="0" w:color="E36C0A"/>
            </w:tcBorders>
          </w:tcPr>
          <w:p w14:paraId="4EA4AEE3" w14:textId="77777777" w:rsidR="00A34AD8" w:rsidRPr="007463A8" w:rsidRDefault="00A34AD8" w:rsidP="00A34AD8">
            <w:pPr>
              <w:widowControl w:val="0"/>
              <w:ind w:left="142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  <w:r w:rsidRPr="007463A8">
              <w:rPr>
                <w:rFonts w:ascii="Calibri" w:hAnsi="Calibri" w:cs="Calibri"/>
                <w:b/>
                <w:snapToGrid w:val="0"/>
                <w:color w:val="003366"/>
                <w:sz w:val="18"/>
                <w:szCs w:val="18"/>
              </w:rPr>
              <w:t>76 - Produits financiers</w:t>
            </w:r>
          </w:p>
        </w:tc>
        <w:tc>
          <w:tcPr>
            <w:tcW w:w="1595" w:type="dxa"/>
            <w:tcBorders>
              <w:left w:val="single" w:sz="4" w:space="0" w:color="E36C0A"/>
              <w:right w:val="single" w:sz="8" w:space="0" w:color="E36C0A"/>
            </w:tcBorders>
          </w:tcPr>
          <w:p w14:paraId="1ED609BE" w14:textId="77777777" w:rsidR="00A34AD8" w:rsidRPr="007463A8" w:rsidRDefault="00A34AD8" w:rsidP="00A34AD8">
            <w:pPr>
              <w:widowControl w:val="0"/>
              <w:ind w:left="-54" w:right="-128"/>
              <w:jc w:val="center"/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</w:pPr>
          </w:p>
        </w:tc>
      </w:tr>
      <w:tr w:rsidR="00A34AD8" w:rsidRPr="007463A8" w14:paraId="09528E17" w14:textId="77777777" w:rsidTr="00A34AD8">
        <w:trPr>
          <w:trHeight w:val="226"/>
        </w:trPr>
        <w:tc>
          <w:tcPr>
            <w:tcW w:w="4054" w:type="dxa"/>
            <w:tcBorders>
              <w:left w:val="single" w:sz="6" w:space="0" w:color="E36C0A"/>
              <w:right w:val="single" w:sz="6" w:space="0" w:color="E36C0A"/>
            </w:tcBorders>
          </w:tcPr>
          <w:p w14:paraId="0851C189" w14:textId="77777777" w:rsidR="00A34AD8" w:rsidRPr="007463A8" w:rsidRDefault="00A34AD8" w:rsidP="00A34AD8">
            <w:pPr>
              <w:widowControl w:val="0"/>
              <w:ind w:left="-54" w:right="126" w:firstLine="180"/>
              <w:rPr>
                <w:rFonts w:ascii="Calibri" w:hAnsi="Calibri" w:cs="Calibri"/>
                <w:b/>
                <w:snapToGrid w:val="0"/>
                <w:color w:val="003366"/>
                <w:sz w:val="18"/>
                <w:szCs w:val="18"/>
              </w:rPr>
            </w:pPr>
            <w:r w:rsidRPr="007463A8">
              <w:rPr>
                <w:rFonts w:ascii="Calibri" w:hAnsi="Calibri" w:cs="Calibri"/>
                <w:b/>
                <w:snapToGrid w:val="0"/>
                <w:color w:val="003366"/>
                <w:sz w:val="18"/>
                <w:szCs w:val="18"/>
              </w:rPr>
              <w:t>65 - Autres charges de gestion</w:t>
            </w:r>
          </w:p>
        </w:tc>
        <w:tc>
          <w:tcPr>
            <w:tcW w:w="1539" w:type="dxa"/>
            <w:tcBorders>
              <w:left w:val="single" w:sz="6" w:space="0" w:color="E36C0A"/>
              <w:right w:val="single" w:sz="6" w:space="0" w:color="E36C0A"/>
            </w:tcBorders>
          </w:tcPr>
          <w:p w14:paraId="437A6489" w14:textId="77777777" w:rsidR="00A34AD8" w:rsidRPr="007463A8" w:rsidRDefault="00A34AD8" w:rsidP="00A34AD8">
            <w:pPr>
              <w:widowControl w:val="0"/>
              <w:ind w:left="-108" w:right="-58" w:firstLine="108"/>
              <w:jc w:val="center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</w:p>
        </w:tc>
        <w:tc>
          <w:tcPr>
            <w:tcW w:w="3389" w:type="dxa"/>
            <w:tcBorders>
              <w:left w:val="single" w:sz="6" w:space="0" w:color="E36C0A"/>
              <w:right w:val="single" w:sz="4" w:space="0" w:color="E36C0A"/>
            </w:tcBorders>
          </w:tcPr>
          <w:p w14:paraId="496FA559" w14:textId="77777777" w:rsidR="00A34AD8" w:rsidRPr="007463A8" w:rsidRDefault="00A34AD8" w:rsidP="00A34AD8">
            <w:pPr>
              <w:widowControl w:val="0"/>
              <w:ind w:left="142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</w:p>
        </w:tc>
        <w:tc>
          <w:tcPr>
            <w:tcW w:w="1595" w:type="dxa"/>
            <w:tcBorders>
              <w:left w:val="single" w:sz="4" w:space="0" w:color="E36C0A"/>
              <w:right w:val="single" w:sz="8" w:space="0" w:color="E36C0A"/>
            </w:tcBorders>
          </w:tcPr>
          <w:p w14:paraId="5B272F68" w14:textId="77777777" w:rsidR="00A34AD8" w:rsidRPr="007463A8" w:rsidRDefault="00A34AD8" w:rsidP="00A34AD8">
            <w:pPr>
              <w:widowControl w:val="0"/>
              <w:ind w:left="-54" w:right="-128"/>
              <w:jc w:val="center"/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  <w:t>€</w:t>
            </w:r>
          </w:p>
        </w:tc>
      </w:tr>
      <w:tr w:rsidR="00A34AD8" w:rsidRPr="007463A8" w14:paraId="02DBA2E5" w14:textId="77777777" w:rsidTr="00A34AD8">
        <w:trPr>
          <w:trHeight w:val="226"/>
        </w:trPr>
        <w:tc>
          <w:tcPr>
            <w:tcW w:w="4054" w:type="dxa"/>
            <w:tcBorders>
              <w:left w:val="single" w:sz="6" w:space="0" w:color="E36C0A"/>
              <w:right w:val="single" w:sz="6" w:space="0" w:color="E36C0A"/>
            </w:tcBorders>
          </w:tcPr>
          <w:p w14:paraId="3F21ABA6" w14:textId="77777777" w:rsidR="00A34AD8" w:rsidRPr="007463A8" w:rsidRDefault="00A34AD8" w:rsidP="00A34AD8">
            <w:pPr>
              <w:widowControl w:val="0"/>
              <w:ind w:left="-54" w:right="126" w:firstLine="180"/>
              <w:rPr>
                <w:rFonts w:ascii="Calibri" w:hAnsi="Calibri" w:cs="Calibri"/>
                <w:b/>
                <w:snapToGrid w:val="0"/>
                <w:color w:val="003366"/>
                <w:sz w:val="18"/>
                <w:szCs w:val="18"/>
              </w:rPr>
            </w:pPr>
            <w:r w:rsidRPr="007463A8">
              <w:rPr>
                <w:rFonts w:ascii="Calibri" w:hAnsi="Calibri" w:cs="Calibri"/>
                <w:b/>
                <w:snapToGrid w:val="0"/>
                <w:color w:val="003366"/>
                <w:sz w:val="18"/>
                <w:szCs w:val="18"/>
              </w:rPr>
              <w:t>courante</w:t>
            </w:r>
          </w:p>
        </w:tc>
        <w:tc>
          <w:tcPr>
            <w:tcW w:w="1539" w:type="dxa"/>
            <w:tcBorders>
              <w:left w:val="single" w:sz="6" w:space="0" w:color="E36C0A"/>
              <w:right w:val="single" w:sz="6" w:space="0" w:color="E36C0A"/>
            </w:tcBorders>
          </w:tcPr>
          <w:p w14:paraId="09C2C7FD" w14:textId="77777777" w:rsidR="00A34AD8" w:rsidRPr="007463A8" w:rsidRDefault="00A34AD8" w:rsidP="00A34AD8">
            <w:pPr>
              <w:widowControl w:val="0"/>
              <w:ind w:left="-108" w:right="-58" w:firstLine="108"/>
              <w:jc w:val="center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</w:p>
        </w:tc>
        <w:tc>
          <w:tcPr>
            <w:tcW w:w="3389" w:type="dxa"/>
            <w:tcBorders>
              <w:left w:val="single" w:sz="6" w:space="0" w:color="E36C0A"/>
              <w:right w:val="single" w:sz="4" w:space="0" w:color="E36C0A"/>
            </w:tcBorders>
          </w:tcPr>
          <w:p w14:paraId="107EEFBB" w14:textId="77777777" w:rsidR="00A34AD8" w:rsidRPr="007463A8" w:rsidRDefault="00A34AD8" w:rsidP="00A34AD8">
            <w:pPr>
              <w:widowControl w:val="0"/>
              <w:ind w:left="142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</w:p>
        </w:tc>
        <w:tc>
          <w:tcPr>
            <w:tcW w:w="1595" w:type="dxa"/>
            <w:tcBorders>
              <w:left w:val="single" w:sz="4" w:space="0" w:color="E36C0A"/>
              <w:right w:val="single" w:sz="8" w:space="0" w:color="E36C0A"/>
            </w:tcBorders>
          </w:tcPr>
          <w:p w14:paraId="70BFA2F6" w14:textId="77777777" w:rsidR="00A34AD8" w:rsidRPr="007463A8" w:rsidRDefault="00A34AD8" w:rsidP="00A34AD8">
            <w:pPr>
              <w:widowControl w:val="0"/>
              <w:ind w:left="-54" w:right="-128"/>
              <w:jc w:val="center"/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  <w:t>€</w:t>
            </w:r>
          </w:p>
        </w:tc>
      </w:tr>
      <w:tr w:rsidR="00A34AD8" w:rsidRPr="007463A8" w14:paraId="6BA1D0CB" w14:textId="77777777" w:rsidTr="00A34AD8">
        <w:trPr>
          <w:trHeight w:val="238"/>
        </w:trPr>
        <w:tc>
          <w:tcPr>
            <w:tcW w:w="4054" w:type="dxa"/>
            <w:tcBorders>
              <w:left w:val="single" w:sz="6" w:space="0" w:color="E36C0A"/>
              <w:right w:val="single" w:sz="6" w:space="0" w:color="E36C0A"/>
            </w:tcBorders>
          </w:tcPr>
          <w:p w14:paraId="3F04D17B" w14:textId="77777777" w:rsidR="00A34AD8" w:rsidRPr="007463A8" w:rsidRDefault="00A34AD8" w:rsidP="00A34AD8">
            <w:pPr>
              <w:widowControl w:val="0"/>
              <w:ind w:left="-54" w:right="126" w:firstLine="180"/>
              <w:rPr>
                <w:rFonts w:ascii="Calibri" w:hAnsi="Calibri" w:cs="Calibri"/>
                <w:b/>
                <w:snapToGrid w:val="0"/>
                <w:color w:val="003366"/>
                <w:sz w:val="18"/>
                <w:szCs w:val="18"/>
              </w:rPr>
            </w:pPr>
          </w:p>
        </w:tc>
        <w:tc>
          <w:tcPr>
            <w:tcW w:w="1539" w:type="dxa"/>
            <w:tcBorders>
              <w:left w:val="single" w:sz="6" w:space="0" w:color="E36C0A"/>
              <w:right w:val="single" w:sz="6" w:space="0" w:color="E36C0A"/>
            </w:tcBorders>
          </w:tcPr>
          <w:p w14:paraId="36E52E8F" w14:textId="77777777" w:rsidR="00A34AD8" w:rsidRPr="007463A8" w:rsidRDefault="00A34AD8" w:rsidP="00A34AD8">
            <w:pPr>
              <w:widowControl w:val="0"/>
              <w:ind w:left="-108" w:right="-58" w:firstLine="108"/>
              <w:jc w:val="center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</w:p>
        </w:tc>
        <w:tc>
          <w:tcPr>
            <w:tcW w:w="3389" w:type="dxa"/>
            <w:tcBorders>
              <w:left w:val="single" w:sz="6" w:space="0" w:color="E36C0A"/>
              <w:right w:val="single" w:sz="4" w:space="0" w:color="E36C0A"/>
            </w:tcBorders>
          </w:tcPr>
          <w:p w14:paraId="1137EA63" w14:textId="77777777" w:rsidR="00A34AD8" w:rsidRPr="007463A8" w:rsidRDefault="00A34AD8" w:rsidP="00A34AD8">
            <w:pPr>
              <w:widowControl w:val="0"/>
              <w:ind w:left="142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</w:p>
        </w:tc>
        <w:tc>
          <w:tcPr>
            <w:tcW w:w="1595" w:type="dxa"/>
            <w:tcBorders>
              <w:left w:val="single" w:sz="4" w:space="0" w:color="E36C0A"/>
              <w:right w:val="single" w:sz="8" w:space="0" w:color="E36C0A"/>
            </w:tcBorders>
          </w:tcPr>
          <w:p w14:paraId="2927818D" w14:textId="77777777" w:rsidR="00A34AD8" w:rsidRPr="007463A8" w:rsidRDefault="00A34AD8" w:rsidP="00A34AD8">
            <w:pPr>
              <w:widowControl w:val="0"/>
              <w:ind w:left="-54" w:right="-128"/>
              <w:jc w:val="center"/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</w:pPr>
          </w:p>
        </w:tc>
      </w:tr>
      <w:tr w:rsidR="00A34AD8" w:rsidRPr="007463A8" w14:paraId="5C49B22B" w14:textId="77777777" w:rsidTr="00A34AD8">
        <w:trPr>
          <w:trHeight w:val="226"/>
        </w:trPr>
        <w:tc>
          <w:tcPr>
            <w:tcW w:w="4054" w:type="dxa"/>
            <w:tcBorders>
              <w:left w:val="single" w:sz="6" w:space="0" w:color="E36C0A"/>
              <w:right w:val="single" w:sz="6" w:space="0" w:color="E36C0A"/>
            </w:tcBorders>
          </w:tcPr>
          <w:p w14:paraId="39D3DC08" w14:textId="77777777" w:rsidR="00A34AD8" w:rsidRPr="007463A8" w:rsidRDefault="00A34AD8" w:rsidP="00A34AD8">
            <w:pPr>
              <w:widowControl w:val="0"/>
              <w:ind w:left="-54" w:right="126" w:firstLine="180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  <w:r w:rsidRPr="007463A8">
              <w:rPr>
                <w:rFonts w:ascii="Calibri" w:hAnsi="Calibri" w:cs="Calibri"/>
                <w:b/>
                <w:snapToGrid w:val="0"/>
                <w:color w:val="003366"/>
                <w:sz w:val="18"/>
                <w:szCs w:val="18"/>
              </w:rPr>
              <w:t>67 - Charges exceptionnelles</w:t>
            </w:r>
          </w:p>
        </w:tc>
        <w:tc>
          <w:tcPr>
            <w:tcW w:w="1539" w:type="dxa"/>
            <w:tcBorders>
              <w:left w:val="single" w:sz="6" w:space="0" w:color="E36C0A"/>
              <w:right w:val="single" w:sz="6" w:space="0" w:color="E36C0A"/>
            </w:tcBorders>
          </w:tcPr>
          <w:p w14:paraId="0FACE21F" w14:textId="77777777" w:rsidR="00A34AD8" w:rsidRPr="007463A8" w:rsidRDefault="00A34AD8" w:rsidP="00A34AD8">
            <w:pPr>
              <w:widowControl w:val="0"/>
              <w:ind w:left="-108" w:right="-58" w:firstLine="108"/>
              <w:jc w:val="center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</w:p>
        </w:tc>
        <w:tc>
          <w:tcPr>
            <w:tcW w:w="3389" w:type="dxa"/>
            <w:tcBorders>
              <w:left w:val="single" w:sz="6" w:space="0" w:color="E36C0A"/>
              <w:right w:val="single" w:sz="4" w:space="0" w:color="E36C0A"/>
            </w:tcBorders>
          </w:tcPr>
          <w:p w14:paraId="766B701D" w14:textId="77777777" w:rsidR="00A34AD8" w:rsidRPr="007463A8" w:rsidRDefault="00A34AD8" w:rsidP="00A34AD8">
            <w:pPr>
              <w:widowControl w:val="0"/>
              <w:ind w:left="142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  <w:r w:rsidRPr="007463A8">
              <w:rPr>
                <w:rFonts w:ascii="Calibri" w:hAnsi="Calibri" w:cs="Calibri"/>
                <w:b/>
                <w:snapToGrid w:val="0"/>
                <w:color w:val="003366"/>
                <w:sz w:val="18"/>
                <w:szCs w:val="18"/>
              </w:rPr>
              <w:t>77 - Produits exceptionnels</w:t>
            </w:r>
          </w:p>
        </w:tc>
        <w:tc>
          <w:tcPr>
            <w:tcW w:w="1595" w:type="dxa"/>
            <w:tcBorders>
              <w:left w:val="single" w:sz="4" w:space="0" w:color="E36C0A"/>
              <w:right w:val="single" w:sz="8" w:space="0" w:color="E36C0A"/>
            </w:tcBorders>
          </w:tcPr>
          <w:p w14:paraId="12B8F2DD" w14:textId="77777777" w:rsidR="00A34AD8" w:rsidRPr="007463A8" w:rsidRDefault="00A34AD8" w:rsidP="00A34AD8">
            <w:pPr>
              <w:widowControl w:val="0"/>
              <w:ind w:left="-54" w:right="-128"/>
              <w:jc w:val="center"/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</w:pPr>
          </w:p>
        </w:tc>
      </w:tr>
      <w:tr w:rsidR="00A34AD8" w:rsidRPr="007463A8" w14:paraId="61EA8895" w14:textId="77777777" w:rsidTr="00A34AD8">
        <w:trPr>
          <w:trHeight w:val="226"/>
        </w:trPr>
        <w:tc>
          <w:tcPr>
            <w:tcW w:w="4054" w:type="dxa"/>
            <w:tcBorders>
              <w:left w:val="single" w:sz="6" w:space="0" w:color="E36C0A"/>
              <w:right w:val="single" w:sz="6" w:space="0" w:color="E36C0A"/>
            </w:tcBorders>
          </w:tcPr>
          <w:p w14:paraId="12450A12" w14:textId="77777777" w:rsidR="00A34AD8" w:rsidRPr="007463A8" w:rsidRDefault="00A34AD8" w:rsidP="00A34AD8">
            <w:pPr>
              <w:widowControl w:val="0"/>
              <w:ind w:left="-54" w:right="126" w:firstLine="180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</w:p>
        </w:tc>
        <w:tc>
          <w:tcPr>
            <w:tcW w:w="1539" w:type="dxa"/>
            <w:tcBorders>
              <w:left w:val="single" w:sz="6" w:space="0" w:color="E36C0A"/>
              <w:right w:val="single" w:sz="6" w:space="0" w:color="E36C0A"/>
            </w:tcBorders>
          </w:tcPr>
          <w:p w14:paraId="7D9FFDF9" w14:textId="77777777" w:rsidR="00A34AD8" w:rsidRPr="007463A8" w:rsidRDefault="00A34AD8" w:rsidP="00A34AD8">
            <w:pPr>
              <w:widowControl w:val="0"/>
              <w:ind w:left="-108" w:right="-58" w:firstLine="108"/>
              <w:jc w:val="center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</w:p>
        </w:tc>
        <w:tc>
          <w:tcPr>
            <w:tcW w:w="3389" w:type="dxa"/>
            <w:tcBorders>
              <w:left w:val="single" w:sz="6" w:space="0" w:color="E36C0A"/>
              <w:right w:val="single" w:sz="4" w:space="0" w:color="E36C0A"/>
            </w:tcBorders>
          </w:tcPr>
          <w:p w14:paraId="7DDF2474" w14:textId="77777777" w:rsidR="00A34AD8" w:rsidRPr="007463A8" w:rsidRDefault="00A34AD8" w:rsidP="00A34AD8">
            <w:pPr>
              <w:widowControl w:val="0"/>
              <w:ind w:left="284"/>
              <w:rPr>
                <w:rFonts w:ascii="Calibri" w:hAnsi="Calibri" w:cs="Calibri"/>
                <w:b/>
                <w:snapToGrid w:val="0"/>
                <w:color w:val="003366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  <w:t>Sur opérations de gestion</w:t>
            </w:r>
          </w:p>
        </w:tc>
        <w:tc>
          <w:tcPr>
            <w:tcW w:w="1595" w:type="dxa"/>
            <w:tcBorders>
              <w:left w:val="single" w:sz="4" w:space="0" w:color="E36C0A"/>
              <w:right w:val="single" w:sz="8" w:space="0" w:color="E36C0A"/>
            </w:tcBorders>
          </w:tcPr>
          <w:p w14:paraId="74865EAA" w14:textId="77777777" w:rsidR="00A34AD8" w:rsidRPr="007463A8" w:rsidRDefault="00A34AD8" w:rsidP="00A34AD8">
            <w:pPr>
              <w:widowControl w:val="0"/>
              <w:ind w:left="-54" w:right="-128"/>
              <w:jc w:val="center"/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</w:pPr>
          </w:p>
        </w:tc>
      </w:tr>
      <w:tr w:rsidR="00A34AD8" w:rsidRPr="007463A8" w14:paraId="26CAD417" w14:textId="77777777" w:rsidTr="00A34AD8">
        <w:trPr>
          <w:trHeight w:val="238"/>
        </w:trPr>
        <w:tc>
          <w:tcPr>
            <w:tcW w:w="4054" w:type="dxa"/>
            <w:tcBorders>
              <w:left w:val="single" w:sz="6" w:space="0" w:color="E36C0A"/>
              <w:right w:val="single" w:sz="6" w:space="0" w:color="E36C0A"/>
            </w:tcBorders>
          </w:tcPr>
          <w:p w14:paraId="7D869A76" w14:textId="77777777" w:rsidR="00A34AD8" w:rsidRPr="007463A8" w:rsidRDefault="00A34AD8" w:rsidP="00A34AD8">
            <w:pPr>
              <w:widowControl w:val="0"/>
              <w:ind w:left="142" w:right="126" w:hanging="16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</w:p>
        </w:tc>
        <w:tc>
          <w:tcPr>
            <w:tcW w:w="1539" w:type="dxa"/>
            <w:tcBorders>
              <w:left w:val="single" w:sz="6" w:space="0" w:color="E36C0A"/>
              <w:right w:val="single" w:sz="6" w:space="0" w:color="E36C0A"/>
            </w:tcBorders>
          </w:tcPr>
          <w:p w14:paraId="2FE09502" w14:textId="77777777" w:rsidR="00A34AD8" w:rsidRPr="007463A8" w:rsidRDefault="00A34AD8" w:rsidP="00A34AD8">
            <w:pPr>
              <w:widowControl w:val="0"/>
              <w:ind w:left="-108" w:right="-58" w:firstLine="108"/>
              <w:jc w:val="center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</w:p>
        </w:tc>
        <w:tc>
          <w:tcPr>
            <w:tcW w:w="3389" w:type="dxa"/>
            <w:tcBorders>
              <w:left w:val="single" w:sz="6" w:space="0" w:color="E36C0A"/>
              <w:right w:val="single" w:sz="4" w:space="0" w:color="E36C0A"/>
            </w:tcBorders>
          </w:tcPr>
          <w:p w14:paraId="55C1362E" w14:textId="77777777" w:rsidR="00A34AD8" w:rsidRPr="007463A8" w:rsidRDefault="00A34AD8" w:rsidP="00A34AD8">
            <w:pPr>
              <w:widowControl w:val="0"/>
              <w:ind w:left="284"/>
              <w:rPr>
                <w:rFonts w:ascii="Calibri" w:hAnsi="Calibri" w:cs="Calibri"/>
                <w:b/>
                <w:snapToGrid w:val="0"/>
                <w:color w:val="003366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  <w:t>Sur exercices antérieurs</w:t>
            </w:r>
          </w:p>
        </w:tc>
        <w:tc>
          <w:tcPr>
            <w:tcW w:w="1595" w:type="dxa"/>
            <w:tcBorders>
              <w:left w:val="single" w:sz="4" w:space="0" w:color="E36C0A"/>
              <w:right w:val="single" w:sz="8" w:space="0" w:color="E36C0A"/>
            </w:tcBorders>
          </w:tcPr>
          <w:p w14:paraId="70487559" w14:textId="77777777" w:rsidR="00A34AD8" w:rsidRPr="007463A8" w:rsidRDefault="00A34AD8" w:rsidP="00A34AD8">
            <w:pPr>
              <w:widowControl w:val="0"/>
              <w:ind w:left="-54" w:right="-128"/>
              <w:jc w:val="center"/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</w:pPr>
          </w:p>
        </w:tc>
      </w:tr>
      <w:tr w:rsidR="00A34AD8" w:rsidRPr="007463A8" w14:paraId="09CCECAA" w14:textId="77777777" w:rsidTr="00A34AD8">
        <w:trPr>
          <w:trHeight w:val="226"/>
        </w:trPr>
        <w:tc>
          <w:tcPr>
            <w:tcW w:w="4054" w:type="dxa"/>
            <w:tcBorders>
              <w:left w:val="single" w:sz="6" w:space="0" w:color="E36C0A"/>
              <w:right w:val="single" w:sz="6" w:space="0" w:color="E36C0A"/>
            </w:tcBorders>
          </w:tcPr>
          <w:p w14:paraId="4E373A77" w14:textId="77777777" w:rsidR="00A34AD8" w:rsidRPr="007463A8" w:rsidRDefault="00A34AD8" w:rsidP="00A34AD8">
            <w:pPr>
              <w:widowControl w:val="0"/>
              <w:ind w:left="142" w:right="126" w:hanging="16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</w:p>
        </w:tc>
        <w:tc>
          <w:tcPr>
            <w:tcW w:w="1539" w:type="dxa"/>
            <w:tcBorders>
              <w:left w:val="single" w:sz="6" w:space="0" w:color="E36C0A"/>
              <w:right w:val="single" w:sz="6" w:space="0" w:color="E36C0A"/>
            </w:tcBorders>
          </w:tcPr>
          <w:p w14:paraId="37CAC557" w14:textId="77777777" w:rsidR="00A34AD8" w:rsidRPr="007463A8" w:rsidRDefault="00A34AD8" w:rsidP="00A34AD8">
            <w:pPr>
              <w:widowControl w:val="0"/>
              <w:ind w:left="-108" w:right="-58" w:firstLine="108"/>
              <w:jc w:val="center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</w:p>
        </w:tc>
        <w:tc>
          <w:tcPr>
            <w:tcW w:w="3389" w:type="dxa"/>
            <w:tcBorders>
              <w:left w:val="single" w:sz="6" w:space="0" w:color="E36C0A"/>
              <w:right w:val="single" w:sz="4" w:space="0" w:color="E36C0A"/>
            </w:tcBorders>
          </w:tcPr>
          <w:p w14:paraId="790179D6" w14:textId="77777777" w:rsidR="00A34AD8" w:rsidRPr="007463A8" w:rsidRDefault="00A34AD8" w:rsidP="00A34AD8">
            <w:pPr>
              <w:widowControl w:val="0"/>
              <w:ind w:left="142"/>
              <w:rPr>
                <w:rFonts w:ascii="Calibri" w:hAnsi="Calibri" w:cs="Calibri"/>
                <w:b/>
                <w:snapToGrid w:val="0"/>
                <w:color w:val="003366"/>
                <w:sz w:val="18"/>
                <w:szCs w:val="18"/>
              </w:rPr>
            </w:pPr>
          </w:p>
        </w:tc>
        <w:tc>
          <w:tcPr>
            <w:tcW w:w="1595" w:type="dxa"/>
            <w:tcBorders>
              <w:left w:val="single" w:sz="4" w:space="0" w:color="E36C0A"/>
              <w:right w:val="single" w:sz="8" w:space="0" w:color="E36C0A"/>
            </w:tcBorders>
          </w:tcPr>
          <w:p w14:paraId="48AC01C6" w14:textId="77777777" w:rsidR="00A34AD8" w:rsidRPr="007463A8" w:rsidRDefault="00A34AD8" w:rsidP="00A34AD8">
            <w:pPr>
              <w:widowControl w:val="0"/>
              <w:ind w:left="-54" w:right="-128"/>
              <w:jc w:val="center"/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</w:pPr>
          </w:p>
        </w:tc>
      </w:tr>
      <w:tr w:rsidR="00A34AD8" w:rsidRPr="007463A8" w14:paraId="6233111B" w14:textId="77777777" w:rsidTr="00A34AD8">
        <w:trPr>
          <w:trHeight w:val="464"/>
        </w:trPr>
        <w:tc>
          <w:tcPr>
            <w:tcW w:w="4054" w:type="dxa"/>
            <w:tcBorders>
              <w:left w:val="single" w:sz="6" w:space="0" w:color="E36C0A"/>
              <w:right w:val="single" w:sz="6" w:space="0" w:color="E36C0A"/>
            </w:tcBorders>
          </w:tcPr>
          <w:p w14:paraId="159FE02C" w14:textId="77777777" w:rsidR="00A34AD8" w:rsidRPr="007463A8" w:rsidRDefault="00A34AD8" w:rsidP="00A34AD8">
            <w:pPr>
              <w:widowControl w:val="0"/>
              <w:ind w:left="142" w:right="126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  <w:r w:rsidRPr="007463A8">
              <w:rPr>
                <w:rFonts w:ascii="Calibri" w:hAnsi="Calibri" w:cs="Calibri"/>
                <w:b/>
                <w:snapToGrid w:val="0"/>
                <w:color w:val="003366"/>
                <w:sz w:val="18"/>
                <w:szCs w:val="18"/>
              </w:rPr>
              <w:t>68 - Dotation aux amortissements, provisions et engagements</w:t>
            </w:r>
          </w:p>
        </w:tc>
        <w:tc>
          <w:tcPr>
            <w:tcW w:w="1539" w:type="dxa"/>
            <w:tcBorders>
              <w:left w:val="single" w:sz="6" w:space="0" w:color="E36C0A"/>
              <w:right w:val="single" w:sz="6" w:space="0" w:color="E36C0A"/>
            </w:tcBorders>
          </w:tcPr>
          <w:p w14:paraId="3167A41E" w14:textId="77777777" w:rsidR="00A34AD8" w:rsidRPr="007463A8" w:rsidRDefault="00A34AD8" w:rsidP="00A34AD8">
            <w:pPr>
              <w:widowControl w:val="0"/>
              <w:ind w:left="-108" w:right="-58" w:firstLine="108"/>
              <w:jc w:val="center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</w:p>
        </w:tc>
        <w:tc>
          <w:tcPr>
            <w:tcW w:w="3389" w:type="dxa"/>
            <w:tcBorders>
              <w:left w:val="single" w:sz="6" w:space="0" w:color="E36C0A"/>
              <w:right w:val="single" w:sz="4" w:space="0" w:color="E36C0A"/>
            </w:tcBorders>
          </w:tcPr>
          <w:p w14:paraId="700FEC36" w14:textId="77777777" w:rsidR="00A34AD8" w:rsidRPr="007463A8" w:rsidRDefault="00A34AD8" w:rsidP="00A34AD8">
            <w:pPr>
              <w:widowControl w:val="0"/>
              <w:ind w:left="142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  <w:r w:rsidRPr="007463A8">
              <w:rPr>
                <w:rFonts w:ascii="Calibri" w:hAnsi="Calibri" w:cs="Calibri"/>
                <w:b/>
                <w:snapToGrid w:val="0"/>
                <w:color w:val="003366"/>
                <w:sz w:val="18"/>
                <w:szCs w:val="18"/>
              </w:rPr>
              <w:t>78 - Reprise sur amortissements et provisions</w:t>
            </w:r>
          </w:p>
        </w:tc>
        <w:tc>
          <w:tcPr>
            <w:tcW w:w="1595" w:type="dxa"/>
            <w:tcBorders>
              <w:left w:val="single" w:sz="4" w:space="0" w:color="E36C0A"/>
              <w:right w:val="single" w:sz="8" w:space="0" w:color="E36C0A"/>
            </w:tcBorders>
          </w:tcPr>
          <w:p w14:paraId="2DE5C13D" w14:textId="77777777" w:rsidR="00A34AD8" w:rsidRPr="007463A8" w:rsidRDefault="00A34AD8" w:rsidP="00A34AD8">
            <w:pPr>
              <w:widowControl w:val="0"/>
              <w:ind w:left="-54" w:right="-128"/>
              <w:jc w:val="center"/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  <w:t>€</w:t>
            </w:r>
          </w:p>
        </w:tc>
      </w:tr>
      <w:tr w:rsidR="00A34AD8" w:rsidRPr="007463A8" w14:paraId="53C5745B" w14:textId="77777777" w:rsidTr="00A34AD8">
        <w:trPr>
          <w:trHeight w:val="200"/>
        </w:trPr>
        <w:tc>
          <w:tcPr>
            <w:tcW w:w="4054" w:type="dxa"/>
            <w:tcBorders>
              <w:left w:val="single" w:sz="6" w:space="0" w:color="E36C0A"/>
              <w:bottom w:val="single" w:sz="8" w:space="0" w:color="E36C0A"/>
              <w:right w:val="single" w:sz="6" w:space="0" w:color="E36C0A"/>
            </w:tcBorders>
          </w:tcPr>
          <w:p w14:paraId="5C2431BE" w14:textId="77777777" w:rsidR="00A34AD8" w:rsidRPr="007463A8" w:rsidRDefault="00A34AD8" w:rsidP="00A34AD8">
            <w:pPr>
              <w:widowControl w:val="0"/>
              <w:ind w:left="-54" w:right="126" w:firstLine="180"/>
              <w:rPr>
                <w:rFonts w:ascii="Calibri" w:hAnsi="Calibri" w:cs="Calibri"/>
                <w:snapToGrid w:val="0"/>
                <w:color w:val="003366"/>
                <w:sz w:val="16"/>
              </w:rPr>
            </w:pPr>
          </w:p>
        </w:tc>
        <w:tc>
          <w:tcPr>
            <w:tcW w:w="1539" w:type="dxa"/>
            <w:tcBorders>
              <w:left w:val="single" w:sz="6" w:space="0" w:color="E36C0A"/>
              <w:bottom w:val="single" w:sz="8" w:space="0" w:color="E36C0A"/>
              <w:right w:val="single" w:sz="6" w:space="0" w:color="E36C0A"/>
            </w:tcBorders>
          </w:tcPr>
          <w:p w14:paraId="7395264E" w14:textId="77777777" w:rsidR="00A34AD8" w:rsidRPr="007463A8" w:rsidRDefault="00A34AD8" w:rsidP="00A34AD8">
            <w:pPr>
              <w:widowControl w:val="0"/>
              <w:ind w:left="-108" w:right="-58" w:firstLine="108"/>
              <w:jc w:val="center"/>
              <w:rPr>
                <w:rFonts w:ascii="Calibri" w:hAnsi="Calibri" w:cs="Calibri"/>
                <w:snapToGrid w:val="0"/>
                <w:color w:val="003366"/>
                <w:sz w:val="16"/>
              </w:rPr>
            </w:pPr>
          </w:p>
        </w:tc>
        <w:tc>
          <w:tcPr>
            <w:tcW w:w="3389" w:type="dxa"/>
            <w:tcBorders>
              <w:left w:val="single" w:sz="6" w:space="0" w:color="E36C0A"/>
              <w:bottom w:val="single" w:sz="8" w:space="0" w:color="E36C0A"/>
              <w:right w:val="single" w:sz="4" w:space="0" w:color="E36C0A"/>
            </w:tcBorders>
          </w:tcPr>
          <w:p w14:paraId="3BEB67D6" w14:textId="77777777" w:rsidR="00A34AD8" w:rsidRPr="007463A8" w:rsidRDefault="00A34AD8" w:rsidP="00A34AD8">
            <w:pPr>
              <w:widowControl w:val="0"/>
              <w:ind w:left="142"/>
              <w:rPr>
                <w:rFonts w:ascii="Calibri" w:hAnsi="Calibri" w:cs="Calibri"/>
                <w:snapToGrid w:val="0"/>
                <w:color w:val="003366"/>
                <w:sz w:val="16"/>
              </w:rPr>
            </w:pPr>
          </w:p>
        </w:tc>
        <w:tc>
          <w:tcPr>
            <w:tcW w:w="1595" w:type="dxa"/>
            <w:tcBorders>
              <w:left w:val="single" w:sz="4" w:space="0" w:color="E36C0A"/>
              <w:bottom w:val="single" w:sz="8" w:space="0" w:color="E36C0A"/>
              <w:right w:val="single" w:sz="8" w:space="0" w:color="E36C0A"/>
            </w:tcBorders>
          </w:tcPr>
          <w:p w14:paraId="50FB4CFD" w14:textId="77777777" w:rsidR="00A34AD8" w:rsidRPr="007463A8" w:rsidRDefault="00A34AD8" w:rsidP="00A34AD8">
            <w:pPr>
              <w:widowControl w:val="0"/>
              <w:ind w:left="-54" w:right="-128"/>
              <w:jc w:val="center"/>
              <w:rPr>
                <w:rFonts w:ascii="Calibri" w:hAnsi="Calibri" w:cs="Calibri"/>
                <w:snapToGrid w:val="0"/>
                <w:color w:val="003366"/>
                <w:spacing w:val="-20"/>
                <w:sz w:val="16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pacing w:val="-20"/>
                <w:sz w:val="16"/>
              </w:rPr>
              <w:t>€</w:t>
            </w:r>
          </w:p>
        </w:tc>
      </w:tr>
      <w:tr w:rsidR="00A34AD8" w:rsidRPr="007463A8" w14:paraId="77C358E5" w14:textId="77777777" w:rsidTr="00A34AD8">
        <w:trPr>
          <w:trHeight w:val="335"/>
        </w:trPr>
        <w:tc>
          <w:tcPr>
            <w:tcW w:w="4054" w:type="dxa"/>
            <w:tcBorders>
              <w:top w:val="single" w:sz="8" w:space="0" w:color="E36C0A"/>
              <w:left w:val="single" w:sz="6" w:space="0" w:color="E36C0A"/>
              <w:bottom w:val="single" w:sz="8" w:space="0" w:color="E36C0A"/>
              <w:right w:val="single" w:sz="6" w:space="0" w:color="E36C0A"/>
            </w:tcBorders>
            <w:shd w:val="clear" w:color="auto" w:fill="DAEEF3" w:themeFill="accent5" w:themeFillTint="33"/>
          </w:tcPr>
          <w:p w14:paraId="590D96DB" w14:textId="77777777" w:rsidR="00A34AD8" w:rsidRPr="007463A8" w:rsidRDefault="00A34AD8" w:rsidP="00A34AD8">
            <w:pPr>
              <w:widowControl w:val="0"/>
              <w:ind w:left="-54" w:right="126" w:firstLine="180"/>
              <w:rPr>
                <w:rFonts w:ascii="Calibri" w:hAnsi="Calibri" w:cs="Calibri"/>
                <w:b/>
                <w:snapToGrid w:val="0"/>
                <w:color w:val="003366"/>
              </w:rPr>
            </w:pPr>
            <w:r w:rsidRPr="007463A8">
              <w:rPr>
                <w:rFonts w:ascii="Calibri" w:hAnsi="Calibri" w:cs="Calibri"/>
                <w:b/>
                <w:snapToGrid w:val="0"/>
                <w:color w:val="003366"/>
              </w:rPr>
              <w:t xml:space="preserve">TOTAL DES CHARGES </w:t>
            </w:r>
          </w:p>
        </w:tc>
        <w:tc>
          <w:tcPr>
            <w:tcW w:w="1539" w:type="dxa"/>
            <w:tcBorders>
              <w:top w:val="single" w:sz="8" w:space="0" w:color="E36C0A"/>
              <w:left w:val="single" w:sz="6" w:space="0" w:color="E36C0A"/>
              <w:bottom w:val="single" w:sz="8" w:space="0" w:color="E36C0A"/>
              <w:right w:val="single" w:sz="6" w:space="0" w:color="E36C0A"/>
            </w:tcBorders>
            <w:shd w:val="clear" w:color="auto" w:fill="DAEEF3" w:themeFill="accent5" w:themeFillTint="33"/>
          </w:tcPr>
          <w:p w14:paraId="79613A8E" w14:textId="77777777" w:rsidR="00A34AD8" w:rsidRPr="007463A8" w:rsidRDefault="00A34AD8" w:rsidP="00A34AD8">
            <w:pPr>
              <w:widowControl w:val="0"/>
              <w:ind w:left="-108" w:right="-58" w:firstLine="108"/>
              <w:jc w:val="center"/>
              <w:rPr>
                <w:rFonts w:ascii="Calibri" w:hAnsi="Calibri" w:cs="Calibri"/>
                <w:b/>
                <w:snapToGrid w:val="0"/>
                <w:color w:val="003366"/>
              </w:rPr>
            </w:pPr>
            <w:r w:rsidRPr="007463A8">
              <w:rPr>
                <w:rFonts w:ascii="Calibri" w:hAnsi="Calibri" w:cs="Calibri"/>
                <w:b/>
                <w:snapToGrid w:val="0"/>
                <w:color w:val="003366"/>
              </w:rPr>
              <w:t>€</w:t>
            </w:r>
          </w:p>
        </w:tc>
        <w:tc>
          <w:tcPr>
            <w:tcW w:w="3389" w:type="dxa"/>
            <w:tcBorders>
              <w:top w:val="single" w:sz="8" w:space="0" w:color="E36C0A"/>
              <w:left w:val="single" w:sz="6" w:space="0" w:color="E36C0A"/>
              <w:bottom w:val="single" w:sz="8" w:space="0" w:color="E36C0A"/>
              <w:right w:val="single" w:sz="4" w:space="0" w:color="E36C0A"/>
            </w:tcBorders>
            <w:shd w:val="clear" w:color="auto" w:fill="DAEEF3" w:themeFill="accent5" w:themeFillTint="33"/>
          </w:tcPr>
          <w:p w14:paraId="2210421D" w14:textId="77777777" w:rsidR="00A34AD8" w:rsidRPr="007463A8" w:rsidRDefault="00A34AD8" w:rsidP="00A34AD8">
            <w:pPr>
              <w:widowControl w:val="0"/>
              <w:ind w:left="142"/>
              <w:rPr>
                <w:rFonts w:ascii="Calibri" w:hAnsi="Calibri" w:cs="Calibri"/>
                <w:b/>
                <w:snapToGrid w:val="0"/>
                <w:color w:val="003366"/>
              </w:rPr>
            </w:pPr>
            <w:r w:rsidRPr="007463A8">
              <w:rPr>
                <w:rFonts w:ascii="Calibri" w:hAnsi="Calibri" w:cs="Calibri"/>
                <w:b/>
                <w:snapToGrid w:val="0"/>
                <w:color w:val="003366"/>
              </w:rPr>
              <w:t xml:space="preserve">TOTAL DES PRODUITS </w:t>
            </w:r>
          </w:p>
        </w:tc>
        <w:tc>
          <w:tcPr>
            <w:tcW w:w="1595" w:type="dxa"/>
            <w:tcBorders>
              <w:top w:val="single" w:sz="8" w:space="0" w:color="E36C0A"/>
              <w:left w:val="single" w:sz="4" w:space="0" w:color="E36C0A"/>
              <w:bottom w:val="single" w:sz="8" w:space="0" w:color="E36C0A"/>
              <w:right w:val="single" w:sz="8" w:space="0" w:color="E36C0A"/>
            </w:tcBorders>
            <w:shd w:val="clear" w:color="auto" w:fill="DAEEF3" w:themeFill="accent5" w:themeFillTint="33"/>
          </w:tcPr>
          <w:p w14:paraId="64C514FF" w14:textId="77777777" w:rsidR="00A34AD8" w:rsidRPr="007463A8" w:rsidRDefault="00A34AD8" w:rsidP="00A34AD8">
            <w:pPr>
              <w:widowControl w:val="0"/>
              <w:ind w:left="-54" w:right="-128"/>
              <w:jc w:val="center"/>
              <w:rPr>
                <w:rFonts w:ascii="Calibri" w:hAnsi="Calibri" w:cs="Calibri"/>
                <w:b/>
                <w:snapToGrid w:val="0"/>
                <w:color w:val="003366"/>
                <w:spacing w:val="-20"/>
              </w:rPr>
            </w:pPr>
            <w:r w:rsidRPr="007463A8">
              <w:rPr>
                <w:rFonts w:ascii="Calibri" w:hAnsi="Calibri" w:cs="Calibri"/>
                <w:b/>
                <w:snapToGrid w:val="0"/>
                <w:color w:val="003366"/>
                <w:spacing w:val="-20"/>
              </w:rPr>
              <w:t>€</w:t>
            </w:r>
          </w:p>
        </w:tc>
      </w:tr>
      <w:tr w:rsidR="00A34AD8" w:rsidRPr="007463A8" w14:paraId="47047DA2" w14:textId="77777777" w:rsidTr="00A34AD8">
        <w:trPr>
          <w:trHeight w:val="470"/>
        </w:trPr>
        <w:tc>
          <w:tcPr>
            <w:tcW w:w="4054" w:type="dxa"/>
            <w:tcBorders>
              <w:left w:val="single" w:sz="8" w:space="0" w:color="E36C0A"/>
              <w:right w:val="single" w:sz="8" w:space="0" w:color="E36C0A"/>
            </w:tcBorders>
          </w:tcPr>
          <w:p w14:paraId="1C36365D" w14:textId="77777777" w:rsidR="00A34AD8" w:rsidRPr="007463A8" w:rsidRDefault="00A34AD8" w:rsidP="00A34AD8">
            <w:pPr>
              <w:widowControl w:val="0"/>
              <w:ind w:left="142" w:right="126" w:hanging="16"/>
              <w:rPr>
                <w:rFonts w:ascii="Calibri" w:hAnsi="Calibri" w:cs="Calibri"/>
                <w:b/>
                <w:snapToGrid w:val="0"/>
                <w:color w:val="003366"/>
                <w:sz w:val="16"/>
              </w:rPr>
            </w:pPr>
            <w:r w:rsidRPr="007463A8">
              <w:rPr>
                <w:rFonts w:ascii="Calibri" w:hAnsi="Calibri" w:cs="Calibri"/>
                <w:b/>
                <w:snapToGrid w:val="0"/>
                <w:color w:val="003366"/>
                <w:sz w:val="16"/>
              </w:rPr>
              <w:t xml:space="preserve">86 - Emploi des contributions volontaires en nature </w:t>
            </w:r>
          </w:p>
        </w:tc>
        <w:tc>
          <w:tcPr>
            <w:tcW w:w="1539" w:type="dxa"/>
            <w:tcBorders>
              <w:left w:val="single" w:sz="8" w:space="0" w:color="E36C0A"/>
              <w:right w:val="single" w:sz="8" w:space="0" w:color="E36C0A"/>
            </w:tcBorders>
          </w:tcPr>
          <w:p w14:paraId="66D05A49" w14:textId="77777777" w:rsidR="00A34AD8" w:rsidRPr="007463A8" w:rsidRDefault="00A34AD8" w:rsidP="00A34AD8">
            <w:pPr>
              <w:widowControl w:val="0"/>
              <w:ind w:left="-108" w:right="-58" w:firstLine="108"/>
              <w:jc w:val="center"/>
              <w:rPr>
                <w:rFonts w:ascii="Calibri" w:hAnsi="Calibri" w:cs="Calibri"/>
                <w:b/>
                <w:snapToGrid w:val="0"/>
                <w:color w:val="003366"/>
                <w:sz w:val="16"/>
              </w:rPr>
            </w:pPr>
          </w:p>
        </w:tc>
        <w:tc>
          <w:tcPr>
            <w:tcW w:w="3389" w:type="dxa"/>
            <w:tcBorders>
              <w:left w:val="single" w:sz="8" w:space="0" w:color="E36C0A"/>
              <w:right w:val="single" w:sz="4" w:space="0" w:color="E36C0A"/>
            </w:tcBorders>
          </w:tcPr>
          <w:p w14:paraId="62248DD1" w14:textId="77777777" w:rsidR="00A34AD8" w:rsidRPr="007463A8" w:rsidRDefault="00A34AD8" w:rsidP="00A34AD8">
            <w:pPr>
              <w:widowControl w:val="0"/>
              <w:ind w:left="142"/>
              <w:rPr>
                <w:rFonts w:ascii="Calibri" w:hAnsi="Calibri" w:cs="Calibri"/>
                <w:b/>
                <w:snapToGrid w:val="0"/>
                <w:color w:val="003366"/>
                <w:sz w:val="16"/>
              </w:rPr>
            </w:pPr>
            <w:r w:rsidRPr="007463A8">
              <w:rPr>
                <w:rFonts w:ascii="Calibri" w:hAnsi="Calibri" w:cs="Calibri"/>
                <w:b/>
                <w:snapToGrid w:val="0"/>
                <w:color w:val="003366"/>
                <w:sz w:val="16"/>
              </w:rPr>
              <w:t>87 - Contributions volontaires en nature</w:t>
            </w:r>
          </w:p>
        </w:tc>
        <w:tc>
          <w:tcPr>
            <w:tcW w:w="1595" w:type="dxa"/>
            <w:tcBorders>
              <w:left w:val="single" w:sz="4" w:space="0" w:color="E36C0A"/>
              <w:right w:val="single" w:sz="8" w:space="0" w:color="E36C0A"/>
            </w:tcBorders>
          </w:tcPr>
          <w:p w14:paraId="2F6168F6" w14:textId="77777777" w:rsidR="00A34AD8" w:rsidRPr="007463A8" w:rsidRDefault="00A34AD8" w:rsidP="00A34AD8">
            <w:pPr>
              <w:widowControl w:val="0"/>
              <w:ind w:left="-54" w:right="-128"/>
              <w:jc w:val="center"/>
              <w:rPr>
                <w:rFonts w:ascii="Calibri" w:hAnsi="Calibri" w:cs="Calibri"/>
                <w:b/>
                <w:snapToGrid w:val="0"/>
                <w:color w:val="003366"/>
                <w:spacing w:val="-20"/>
                <w:sz w:val="18"/>
              </w:rPr>
            </w:pPr>
          </w:p>
        </w:tc>
      </w:tr>
      <w:tr w:rsidR="00A34AD8" w:rsidRPr="007463A8" w14:paraId="64932809" w14:textId="77777777" w:rsidTr="00A34AD8">
        <w:trPr>
          <w:trHeight w:val="238"/>
        </w:trPr>
        <w:tc>
          <w:tcPr>
            <w:tcW w:w="4054" w:type="dxa"/>
            <w:tcBorders>
              <w:left w:val="single" w:sz="8" w:space="0" w:color="E36C0A"/>
              <w:right w:val="single" w:sz="8" w:space="0" w:color="E36C0A"/>
            </w:tcBorders>
          </w:tcPr>
          <w:p w14:paraId="125488A5" w14:textId="77777777" w:rsidR="00A34AD8" w:rsidRPr="007463A8" w:rsidRDefault="00A34AD8" w:rsidP="00A34AD8">
            <w:pPr>
              <w:widowControl w:val="0"/>
              <w:ind w:left="284" w:right="126"/>
              <w:rPr>
                <w:rFonts w:ascii="Calibri" w:hAnsi="Calibri" w:cs="Calibri"/>
                <w:snapToGrid w:val="0"/>
                <w:sz w:val="16"/>
              </w:rPr>
            </w:pPr>
            <w:r w:rsidRPr="007463A8">
              <w:rPr>
                <w:rFonts w:ascii="Calibri" w:hAnsi="Calibri" w:cs="Calibri"/>
                <w:snapToGrid w:val="0"/>
                <w:sz w:val="16"/>
              </w:rPr>
              <w:t>Secours en nature</w:t>
            </w:r>
          </w:p>
        </w:tc>
        <w:tc>
          <w:tcPr>
            <w:tcW w:w="1539" w:type="dxa"/>
            <w:tcBorders>
              <w:left w:val="single" w:sz="8" w:space="0" w:color="E36C0A"/>
              <w:right w:val="single" w:sz="8" w:space="0" w:color="E36C0A"/>
            </w:tcBorders>
          </w:tcPr>
          <w:p w14:paraId="500ADEC8" w14:textId="77777777" w:rsidR="00A34AD8" w:rsidRPr="007463A8" w:rsidRDefault="00A34AD8" w:rsidP="00A34AD8">
            <w:pPr>
              <w:widowControl w:val="0"/>
              <w:ind w:left="-108" w:right="-58" w:firstLine="108"/>
              <w:jc w:val="center"/>
              <w:rPr>
                <w:rFonts w:ascii="Calibri" w:hAnsi="Calibri" w:cs="Calibri"/>
                <w:b/>
                <w:snapToGrid w:val="0"/>
                <w:color w:val="003366"/>
                <w:sz w:val="16"/>
              </w:rPr>
            </w:pPr>
            <w:r w:rsidRPr="007463A8">
              <w:rPr>
                <w:rFonts w:ascii="Calibri" w:hAnsi="Calibri" w:cs="Calibri"/>
                <w:b/>
                <w:snapToGrid w:val="0"/>
                <w:color w:val="003366"/>
                <w:sz w:val="16"/>
              </w:rPr>
              <w:t>€</w:t>
            </w:r>
          </w:p>
        </w:tc>
        <w:tc>
          <w:tcPr>
            <w:tcW w:w="3389" w:type="dxa"/>
            <w:tcBorders>
              <w:left w:val="single" w:sz="8" w:space="0" w:color="E36C0A"/>
              <w:right w:val="single" w:sz="4" w:space="0" w:color="E36C0A"/>
            </w:tcBorders>
          </w:tcPr>
          <w:p w14:paraId="4C118B60" w14:textId="77777777" w:rsidR="00A34AD8" w:rsidRPr="007463A8" w:rsidRDefault="00A34AD8" w:rsidP="00A34AD8">
            <w:pPr>
              <w:widowControl w:val="0"/>
              <w:ind w:left="284"/>
              <w:rPr>
                <w:rFonts w:ascii="Calibri" w:hAnsi="Calibri" w:cs="Calibri"/>
                <w:snapToGrid w:val="0"/>
                <w:sz w:val="16"/>
              </w:rPr>
            </w:pPr>
            <w:r w:rsidRPr="007463A8">
              <w:rPr>
                <w:rFonts w:ascii="Calibri" w:hAnsi="Calibri" w:cs="Calibri"/>
                <w:snapToGrid w:val="0"/>
                <w:sz w:val="16"/>
              </w:rPr>
              <w:t>Bénévolat</w:t>
            </w:r>
          </w:p>
        </w:tc>
        <w:tc>
          <w:tcPr>
            <w:tcW w:w="1595" w:type="dxa"/>
            <w:tcBorders>
              <w:left w:val="single" w:sz="4" w:space="0" w:color="E36C0A"/>
              <w:right w:val="single" w:sz="8" w:space="0" w:color="E36C0A"/>
            </w:tcBorders>
          </w:tcPr>
          <w:p w14:paraId="581CD138" w14:textId="77777777" w:rsidR="00A34AD8" w:rsidRPr="007463A8" w:rsidRDefault="00A34AD8" w:rsidP="00A34AD8">
            <w:pPr>
              <w:widowControl w:val="0"/>
              <w:ind w:left="-54" w:right="-128"/>
              <w:jc w:val="center"/>
              <w:rPr>
                <w:rFonts w:ascii="Calibri" w:hAnsi="Calibri" w:cs="Calibri"/>
                <w:b/>
                <w:snapToGrid w:val="0"/>
                <w:color w:val="003366"/>
                <w:spacing w:val="-20"/>
                <w:sz w:val="18"/>
              </w:rPr>
            </w:pPr>
            <w:r w:rsidRPr="007463A8">
              <w:rPr>
                <w:rFonts w:ascii="Calibri" w:hAnsi="Calibri" w:cs="Calibri"/>
                <w:b/>
                <w:snapToGrid w:val="0"/>
                <w:color w:val="003366"/>
                <w:spacing w:val="-20"/>
                <w:sz w:val="18"/>
              </w:rPr>
              <w:t>€</w:t>
            </w:r>
          </w:p>
        </w:tc>
      </w:tr>
      <w:tr w:rsidR="00A34AD8" w:rsidRPr="007463A8" w14:paraId="63C5C335" w14:textId="77777777" w:rsidTr="00A34AD8">
        <w:trPr>
          <w:trHeight w:val="470"/>
        </w:trPr>
        <w:tc>
          <w:tcPr>
            <w:tcW w:w="4054" w:type="dxa"/>
            <w:tcBorders>
              <w:left w:val="single" w:sz="8" w:space="0" w:color="E36C0A"/>
              <w:right w:val="single" w:sz="8" w:space="0" w:color="E36C0A"/>
            </w:tcBorders>
          </w:tcPr>
          <w:p w14:paraId="7C73C12D" w14:textId="77777777" w:rsidR="00A34AD8" w:rsidRPr="007463A8" w:rsidRDefault="00A34AD8" w:rsidP="00A34AD8">
            <w:pPr>
              <w:widowControl w:val="0"/>
              <w:ind w:left="284" w:right="126"/>
              <w:rPr>
                <w:rFonts w:ascii="Calibri" w:hAnsi="Calibri" w:cs="Calibri"/>
                <w:snapToGrid w:val="0"/>
                <w:sz w:val="16"/>
              </w:rPr>
            </w:pPr>
            <w:r w:rsidRPr="007463A8">
              <w:rPr>
                <w:rFonts w:ascii="Calibri" w:hAnsi="Calibri" w:cs="Calibri"/>
                <w:snapToGrid w:val="0"/>
                <w:sz w:val="16"/>
              </w:rPr>
              <w:t>Mise à disposition gratuite des biens et prestations</w:t>
            </w:r>
          </w:p>
        </w:tc>
        <w:tc>
          <w:tcPr>
            <w:tcW w:w="1539" w:type="dxa"/>
            <w:tcBorders>
              <w:left w:val="single" w:sz="8" w:space="0" w:color="E36C0A"/>
              <w:right w:val="single" w:sz="8" w:space="0" w:color="E36C0A"/>
            </w:tcBorders>
          </w:tcPr>
          <w:p w14:paraId="7FC6C85D" w14:textId="77777777" w:rsidR="00A34AD8" w:rsidRPr="007463A8" w:rsidRDefault="00A34AD8" w:rsidP="00A34AD8">
            <w:pPr>
              <w:widowControl w:val="0"/>
              <w:ind w:left="-108" w:right="-58" w:firstLine="108"/>
              <w:jc w:val="center"/>
              <w:rPr>
                <w:rFonts w:ascii="Calibri" w:hAnsi="Calibri" w:cs="Calibri"/>
                <w:b/>
                <w:snapToGrid w:val="0"/>
                <w:color w:val="003366"/>
                <w:sz w:val="16"/>
              </w:rPr>
            </w:pPr>
            <w:r w:rsidRPr="007463A8">
              <w:rPr>
                <w:rFonts w:ascii="Calibri" w:hAnsi="Calibri" w:cs="Calibri"/>
                <w:b/>
                <w:snapToGrid w:val="0"/>
                <w:color w:val="003366"/>
                <w:sz w:val="16"/>
              </w:rPr>
              <w:t>€</w:t>
            </w:r>
          </w:p>
        </w:tc>
        <w:tc>
          <w:tcPr>
            <w:tcW w:w="3389" w:type="dxa"/>
            <w:tcBorders>
              <w:left w:val="single" w:sz="8" w:space="0" w:color="E36C0A"/>
              <w:right w:val="single" w:sz="4" w:space="0" w:color="E36C0A"/>
            </w:tcBorders>
          </w:tcPr>
          <w:p w14:paraId="0801A315" w14:textId="77777777" w:rsidR="00A34AD8" w:rsidRPr="007463A8" w:rsidRDefault="00A34AD8" w:rsidP="00A34AD8">
            <w:pPr>
              <w:widowControl w:val="0"/>
              <w:ind w:left="284"/>
              <w:rPr>
                <w:rFonts w:ascii="Calibri" w:hAnsi="Calibri" w:cs="Calibri"/>
                <w:snapToGrid w:val="0"/>
                <w:sz w:val="16"/>
              </w:rPr>
            </w:pPr>
            <w:r w:rsidRPr="007463A8">
              <w:rPr>
                <w:rFonts w:ascii="Calibri" w:hAnsi="Calibri" w:cs="Calibri"/>
                <w:snapToGrid w:val="0"/>
                <w:sz w:val="16"/>
              </w:rPr>
              <w:t>Prestations en nature</w:t>
            </w:r>
          </w:p>
        </w:tc>
        <w:tc>
          <w:tcPr>
            <w:tcW w:w="1595" w:type="dxa"/>
            <w:tcBorders>
              <w:left w:val="single" w:sz="4" w:space="0" w:color="E36C0A"/>
              <w:right w:val="single" w:sz="8" w:space="0" w:color="E36C0A"/>
            </w:tcBorders>
          </w:tcPr>
          <w:p w14:paraId="41DA0384" w14:textId="77777777" w:rsidR="00A34AD8" w:rsidRPr="007463A8" w:rsidRDefault="00A34AD8" w:rsidP="00A34AD8">
            <w:pPr>
              <w:widowControl w:val="0"/>
              <w:ind w:left="-54" w:right="-128"/>
              <w:jc w:val="center"/>
              <w:rPr>
                <w:rFonts w:ascii="Calibri" w:hAnsi="Calibri" w:cs="Calibri"/>
                <w:b/>
                <w:snapToGrid w:val="0"/>
                <w:color w:val="003366"/>
                <w:spacing w:val="-20"/>
                <w:sz w:val="18"/>
              </w:rPr>
            </w:pPr>
            <w:r w:rsidRPr="007463A8">
              <w:rPr>
                <w:rFonts w:ascii="Calibri" w:hAnsi="Calibri" w:cs="Calibri"/>
                <w:b/>
                <w:snapToGrid w:val="0"/>
                <w:color w:val="003366"/>
                <w:spacing w:val="-20"/>
                <w:sz w:val="18"/>
              </w:rPr>
              <w:t>€</w:t>
            </w:r>
          </w:p>
        </w:tc>
      </w:tr>
      <w:tr w:rsidR="00A34AD8" w:rsidRPr="007463A8" w14:paraId="639D70EF" w14:textId="77777777" w:rsidTr="00A34AD8">
        <w:trPr>
          <w:trHeight w:val="226"/>
        </w:trPr>
        <w:tc>
          <w:tcPr>
            <w:tcW w:w="4054" w:type="dxa"/>
            <w:tcBorders>
              <w:left w:val="single" w:sz="8" w:space="0" w:color="E36C0A"/>
              <w:right w:val="single" w:sz="8" w:space="0" w:color="E36C0A"/>
            </w:tcBorders>
          </w:tcPr>
          <w:p w14:paraId="34DEA371" w14:textId="77777777" w:rsidR="00A34AD8" w:rsidRPr="007463A8" w:rsidRDefault="00A34AD8" w:rsidP="00A34AD8">
            <w:pPr>
              <w:widowControl w:val="0"/>
              <w:ind w:left="284" w:right="126"/>
              <w:rPr>
                <w:rFonts w:ascii="Calibri" w:hAnsi="Calibri" w:cs="Calibri"/>
                <w:snapToGrid w:val="0"/>
                <w:sz w:val="16"/>
              </w:rPr>
            </w:pPr>
            <w:r w:rsidRPr="007463A8">
              <w:rPr>
                <w:rFonts w:ascii="Calibri" w:hAnsi="Calibri" w:cs="Calibri"/>
                <w:snapToGrid w:val="0"/>
                <w:sz w:val="16"/>
              </w:rPr>
              <w:t>Personnes bénévoles</w:t>
            </w:r>
          </w:p>
        </w:tc>
        <w:tc>
          <w:tcPr>
            <w:tcW w:w="1539" w:type="dxa"/>
            <w:tcBorders>
              <w:left w:val="single" w:sz="8" w:space="0" w:color="E36C0A"/>
              <w:right w:val="single" w:sz="8" w:space="0" w:color="E36C0A"/>
            </w:tcBorders>
          </w:tcPr>
          <w:p w14:paraId="5C310210" w14:textId="77777777" w:rsidR="00A34AD8" w:rsidRPr="007463A8" w:rsidRDefault="00A34AD8" w:rsidP="00A34AD8">
            <w:pPr>
              <w:widowControl w:val="0"/>
              <w:ind w:left="-108" w:right="-58" w:firstLine="108"/>
              <w:jc w:val="center"/>
              <w:rPr>
                <w:rFonts w:ascii="Calibri" w:hAnsi="Calibri" w:cs="Calibri"/>
                <w:b/>
                <w:snapToGrid w:val="0"/>
                <w:color w:val="003366"/>
                <w:sz w:val="16"/>
              </w:rPr>
            </w:pPr>
            <w:r w:rsidRPr="007463A8">
              <w:rPr>
                <w:rFonts w:ascii="Calibri" w:hAnsi="Calibri" w:cs="Calibri"/>
                <w:b/>
                <w:snapToGrid w:val="0"/>
                <w:color w:val="003366"/>
                <w:sz w:val="16"/>
              </w:rPr>
              <w:t>€</w:t>
            </w:r>
          </w:p>
        </w:tc>
        <w:tc>
          <w:tcPr>
            <w:tcW w:w="3389" w:type="dxa"/>
            <w:tcBorders>
              <w:left w:val="single" w:sz="8" w:space="0" w:color="E36C0A"/>
              <w:right w:val="single" w:sz="4" w:space="0" w:color="E36C0A"/>
            </w:tcBorders>
          </w:tcPr>
          <w:p w14:paraId="5F28FBBF" w14:textId="77777777" w:rsidR="00A34AD8" w:rsidRPr="007463A8" w:rsidRDefault="00A34AD8" w:rsidP="00A34AD8">
            <w:pPr>
              <w:widowControl w:val="0"/>
              <w:ind w:left="284"/>
              <w:rPr>
                <w:rFonts w:ascii="Calibri" w:hAnsi="Calibri" w:cs="Calibri"/>
                <w:snapToGrid w:val="0"/>
                <w:sz w:val="16"/>
              </w:rPr>
            </w:pPr>
            <w:r w:rsidRPr="007463A8">
              <w:rPr>
                <w:rFonts w:ascii="Calibri" w:hAnsi="Calibri" w:cs="Calibri"/>
                <w:snapToGrid w:val="0"/>
                <w:sz w:val="16"/>
              </w:rPr>
              <w:t>Dons en nature</w:t>
            </w:r>
          </w:p>
        </w:tc>
        <w:tc>
          <w:tcPr>
            <w:tcW w:w="1595" w:type="dxa"/>
            <w:tcBorders>
              <w:left w:val="single" w:sz="4" w:space="0" w:color="E36C0A"/>
              <w:right w:val="single" w:sz="8" w:space="0" w:color="E36C0A"/>
            </w:tcBorders>
          </w:tcPr>
          <w:p w14:paraId="424EC9B8" w14:textId="77777777" w:rsidR="00A34AD8" w:rsidRPr="007463A8" w:rsidRDefault="00A34AD8" w:rsidP="00A34AD8">
            <w:pPr>
              <w:widowControl w:val="0"/>
              <w:ind w:left="-54" w:right="-128"/>
              <w:jc w:val="center"/>
              <w:rPr>
                <w:rFonts w:ascii="Calibri" w:hAnsi="Calibri" w:cs="Calibri"/>
                <w:b/>
                <w:snapToGrid w:val="0"/>
                <w:color w:val="003366"/>
                <w:spacing w:val="-20"/>
                <w:sz w:val="18"/>
              </w:rPr>
            </w:pPr>
            <w:r w:rsidRPr="007463A8">
              <w:rPr>
                <w:rFonts w:ascii="Calibri" w:hAnsi="Calibri" w:cs="Calibri"/>
                <w:b/>
                <w:snapToGrid w:val="0"/>
                <w:color w:val="003366"/>
                <w:spacing w:val="-20"/>
                <w:sz w:val="18"/>
              </w:rPr>
              <w:t>€</w:t>
            </w:r>
          </w:p>
        </w:tc>
      </w:tr>
      <w:tr w:rsidR="00A34AD8" w:rsidRPr="007463A8" w14:paraId="158E1AF4" w14:textId="77777777" w:rsidTr="00A34AD8">
        <w:trPr>
          <w:trHeight w:val="289"/>
        </w:trPr>
        <w:tc>
          <w:tcPr>
            <w:tcW w:w="4054" w:type="dxa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8" w:space="0" w:color="E36C0A"/>
            </w:tcBorders>
            <w:shd w:val="clear" w:color="auto" w:fill="DAEEF3" w:themeFill="accent5" w:themeFillTint="33"/>
          </w:tcPr>
          <w:p w14:paraId="2A02598A" w14:textId="77777777" w:rsidR="00A34AD8" w:rsidRPr="007463A8" w:rsidRDefault="00A34AD8" w:rsidP="00A34AD8">
            <w:pPr>
              <w:widowControl w:val="0"/>
              <w:ind w:left="-54" w:right="126" w:firstLine="180"/>
              <w:rPr>
                <w:rFonts w:ascii="Calibri" w:hAnsi="Calibri" w:cs="Calibri"/>
                <w:b/>
                <w:snapToGrid w:val="0"/>
                <w:color w:val="003366"/>
              </w:rPr>
            </w:pPr>
            <w:r w:rsidRPr="007463A8">
              <w:rPr>
                <w:rFonts w:ascii="Calibri" w:hAnsi="Calibri" w:cs="Calibri"/>
                <w:b/>
                <w:snapToGrid w:val="0"/>
                <w:color w:val="003366"/>
              </w:rPr>
              <w:t>TOTAL DES CHARGES</w:t>
            </w:r>
          </w:p>
        </w:tc>
        <w:tc>
          <w:tcPr>
            <w:tcW w:w="1539" w:type="dxa"/>
            <w:tcBorders>
              <w:top w:val="single" w:sz="4" w:space="0" w:color="E36C0A"/>
              <w:left w:val="single" w:sz="8" w:space="0" w:color="E36C0A"/>
              <w:bottom w:val="single" w:sz="4" w:space="0" w:color="E36C0A"/>
              <w:right w:val="single" w:sz="8" w:space="0" w:color="E36C0A"/>
            </w:tcBorders>
            <w:shd w:val="clear" w:color="auto" w:fill="DAEEF3" w:themeFill="accent5" w:themeFillTint="33"/>
          </w:tcPr>
          <w:p w14:paraId="3731DF5F" w14:textId="77777777" w:rsidR="00A34AD8" w:rsidRPr="007463A8" w:rsidRDefault="00A34AD8" w:rsidP="00A34AD8">
            <w:pPr>
              <w:widowControl w:val="0"/>
              <w:ind w:left="-108" w:right="-58" w:firstLine="108"/>
              <w:jc w:val="center"/>
              <w:rPr>
                <w:rFonts w:ascii="Calibri" w:hAnsi="Calibri" w:cs="Calibri"/>
                <w:b/>
                <w:snapToGrid w:val="0"/>
                <w:color w:val="003366"/>
              </w:rPr>
            </w:pPr>
            <w:r w:rsidRPr="007463A8">
              <w:rPr>
                <w:rFonts w:ascii="Calibri" w:hAnsi="Calibri" w:cs="Calibri"/>
                <w:b/>
                <w:snapToGrid w:val="0"/>
                <w:color w:val="003366"/>
              </w:rPr>
              <w:t>€</w:t>
            </w:r>
          </w:p>
        </w:tc>
        <w:tc>
          <w:tcPr>
            <w:tcW w:w="3389" w:type="dxa"/>
            <w:tcBorders>
              <w:top w:val="single" w:sz="4" w:space="0" w:color="E36C0A"/>
              <w:left w:val="single" w:sz="8" w:space="0" w:color="E36C0A"/>
              <w:bottom w:val="single" w:sz="4" w:space="0" w:color="E36C0A"/>
              <w:right w:val="single" w:sz="4" w:space="0" w:color="E36C0A"/>
            </w:tcBorders>
            <w:shd w:val="clear" w:color="auto" w:fill="DAEEF3" w:themeFill="accent5" w:themeFillTint="33"/>
          </w:tcPr>
          <w:p w14:paraId="0F5309FE" w14:textId="77777777" w:rsidR="00A34AD8" w:rsidRPr="007463A8" w:rsidRDefault="00A34AD8" w:rsidP="00A34AD8">
            <w:pPr>
              <w:widowControl w:val="0"/>
              <w:ind w:left="-54" w:firstLine="196"/>
              <w:rPr>
                <w:rFonts w:ascii="Calibri" w:hAnsi="Calibri" w:cs="Calibri"/>
                <w:b/>
                <w:snapToGrid w:val="0"/>
                <w:color w:val="003366"/>
              </w:rPr>
            </w:pPr>
            <w:r w:rsidRPr="007463A8">
              <w:rPr>
                <w:rFonts w:ascii="Calibri" w:hAnsi="Calibri" w:cs="Calibri"/>
                <w:b/>
                <w:snapToGrid w:val="0"/>
                <w:color w:val="003366"/>
              </w:rPr>
              <w:t>TOTAL DES PRODUITS</w:t>
            </w:r>
          </w:p>
        </w:tc>
        <w:tc>
          <w:tcPr>
            <w:tcW w:w="1595" w:type="dxa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  <w:shd w:val="clear" w:color="auto" w:fill="DAEEF3" w:themeFill="accent5" w:themeFillTint="33"/>
          </w:tcPr>
          <w:p w14:paraId="7FB31DE0" w14:textId="77777777" w:rsidR="00A34AD8" w:rsidRPr="007463A8" w:rsidRDefault="00A34AD8" w:rsidP="00A34AD8">
            <w:pPr>
              <w:widowControl w:val="0"/>
              <w:ind w:left="-54" w:right="-128"/>
              <w:jc w:val="center"/>
              <w:rPr>
                <w:rFonts w:ascii="Calibri" w:hAnsi="Calibri" w:cs="Calibri"/>
                <w:snapToGrid w:val="0"/>
                <w:color w:val="003366"/>
                <w:spacing w:val="-20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pacing w:val="-20"/>
              </w:rPr>
              <w:t>€</w:t>
            </w:r>
          </w:p>
        </w:tc>
      </w:tr>
    </w:tbl>
    <w:p w14:paraId="6451AD96" w14:textId="77777777" w:rsidR="00DE0995" w:rsidRDefault="00DE0995" w:rsidP="003A1D15">
      <w:pPr>
        <w:pStyle w:val="Titre"/>
        <w:jc w:val="left"/>
        <w:rPr>
          <w:sz w:val="20"/>
          <w:szCs w:val="20"/>
        </w:rPr>
      </w:pPr>
    </w:p>
    <w:p w14:paraId="2C7D3786" w14:textId="77777777" w:rsidR="00DE0995" w:rsidRDefault="00DE0995" w:rsidP="003A1D15">
      <w:pPr>
        <w:pStyle w:val="Titre"/>
        <w:jc w:val="left"/>
        <w:rPr>
          <w:sz w:val="20"/>
          <w:szCs w:val="20"/>
        </w:rPr>
      </w:pPr>
    </w:p>
    <w:p w14:paraId="5AC7D5F6" w14:textId="77777777" w:rsidR="00DE0995" w:rsidRDefault="00DE0995" w:rsidP="003A1D15">
      <w:pPr>
        <w:pStyle w:val="Titre"/>
        <w:jc w:val="left"/>
        <w:rPr>
          <w:sz w:val="20"/>
          <w:szCs w:val="20"/>
        </w:rPr>
      </w:pPr>
    </w:p>
    <w:p w14:paraId="3F6826BE" w14:textId="77777777" w:rsidR="00DE0995" w:rsidRDefault="00DE0995" w:rsidP="003A1D15">
      <w:pPr>
        <w:pStyle w:val="Titre"/>
        <w:jc w:val="left"/>
        <w:rPr>
          <w:sz w:val="20"/>
          <w:szCs w:val="20"/>
        </w:rPr>
      </w:pPr>
    </w:p>
    <w:p w14:paraId="51A1BC86" w14:textId="77777777" w:rsidR="00DE0995" w:rsidRDefault="00DE0995" w:rsidP="003A1D15">
      <w:pPr>
        <w:pStyle w:val="Titre"/>
        <w:jc w:val="left"/>
        <w:rPr>
          <w:sz w:val="20"/>
          <w:szCs w:val="20"/>
        </w:rPr>
      </w:pPr>
    </w:p>
    <w:sectPr w:rsidR="00DE0995" w:rsidSect="00E462E3">
      <w:footerReference w:type="default" r:id="rId10"/>
      <w:footerReference w:type="first" r:id="rId11"/>
      <w:pgSz w:w="11900" w:h="16840"/>
      <w:pgMar w:top="720" w:right="720" w:bottom="720" w:left="720" w:header="425" w:footer="23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29890A" w14:textId="77777777" w:rsidR="005E23CE" w:rsidRDefault="005E23CE" w:rsidP="00F22796">
      <w:r>
        <w:separator/>
      </w:r>
    </w:p>
  </w:endnote>
  <w:endnote w:type="continuationSeparator" w:id="0">
    <w:p w14:paraId="553C1CEF" w14:textId="77777777" w:rsidR="005E23CE" w:rsidRDefault="005E23CE" w:rsidP="00F227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2745659"/>
      <w:docPartObj>
        <w:docPartGallery w:val="Page Numbers (Bottom of Page)"/>
        <w:docPartUnique/>
      </w:docPartObj>
    </w:sdtPr>
    <w:sdtEndPr/>
    <w:sdtContent>
      <w:sdt>
        <w:sdtPr>
          <w:id w:val="-1927183738"/>
          <w:docPartObj>
            <w:docPartGallery w:val="Page Numbers (Top of Page)"/>
            <w:docPartUnique/>
          </w:docPartObj>
        </w:sdtPr>
        <w:sdtEndPr/>
        <w:sdtContent>
          <w:p w14:paraId="07D6182D" w14:textId="70F62ACA" w:rsidR="009A2B00" w:rsidRDefault="009A2B00">
            <w:pPr>
              <w:pStyle w:val="Pieddepage"/>
              <w:jc w:val="right"/>
            </w:pPr>
            <w:r w:rsidRPr="00DA3739">
              <w:rPr>
                <w:sz w:val="16"/>
                <w:szCs w:val="16"/>
              </w:rPr>
              <w:t xml:space="preserve">Page </w:t>
            </w:r>
            <w:r w:rsidRPr="00DA3739">
              <w:rPr>
                <w:b/>
                <w:bCs/>
                <w:sz w:val="16"/>
                <w:szCs w:val="16"/>
              </w:rPr>
              <w:fldChar w:fldCharType="begin"/>
            </w:r>
            <w:r w:rsidRPr="00DA3739">
              <w:rPr>
                <w:b/>
                <w:bCs/>
                <w:sz w:val="16"/>
                <w:szCs w:val="16"/>
              </w:rPr>
              <w:instrText>PAGE</w:instrText>
            </w:r>
            <w:r w:rsidRPr="00DA3739">
              <w:rPr>
                <w:b/>
                <w:bCs/>
                <w:sz w:val="16"/>
                <w:szCs w:val="16"/>
              </w:rPr>
              <w:fldChar w:fldCharType="separate"/>
            </w:r>
            <w:r w:rsidR="00492414">
              <w:rPr>
                <w:b/>
                <w:bCs/>
                <w:noProof/>
                <w:sz w:val="16"/>
                <w:szCs w:val="16"/>
              </w:rPr>
              <w:t>4</w:t>
            </w:r>
            <w:r w:rsidRPr="00DA3739">
              <w:rPr>
                <w:b/>
                <w:bCs/>
                <w:sz w:val="16"/>
                <w:szCs w:val="16"/>
              </w:rPr>
              <w:fldChar w:fldCharType="end"/>
            </w:r>
            <w:r w:rsidRPr="00DA3739">
              <w:rPr>
                <w:sz w:val="16"/>
                <w:szCs w:val="16"/>
              </w:rPr>
              <w:t xml:space="preserve"> sur </w:t>
            </w:r>
            <w:r w:rsidRPr="00DA3739">
              <w:rPr>
                <w:b/>
                <w:bCs/>
                <w:sz w:val="16"/>
                <w:szCs w:val="16"/>
              </w:rPr>
              <w:fldChar w:fldCharType="begin"/>
            </w:r>
            <w:r w:rsidRPr="00DA3739">
              <w:rPr>
                <w:b/>
                <w:bCs/>
                <w:sz w:val="16"/>
                <w:szCs w:val="16"/>
              </w:rPr>
              <w:instrText>NUMPAGES</w:instrText>
            </w:r>
            <w:r w:rsidRPr="00DA3739">
              <w:rPr>
                <w:b/>
                <w:bCs/>
                <w:sz w:val="16"/>
                <w:szCs w:val="16"/>
              </w:rPr>
              <w:fldChar w:fldCharType="separate"/>
            </w:r>
            <w:r w:rsidR="00492414">
              <w:rPr>
                <w:b/>
                <w:bCs/>
                <w:noProof/>
                <w:sz w:val="16"/>
                <w:szCs w:val="16"/>
              </w:rPr>
              <w:t>6</w:t>
            </w:r>
            <w:r w:rsidRPr="00DA3739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43CBDF29" w14:textId="77777777" w:rsidR="009A2B00" w:rsidRDefault="009A2B00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8C45C8" w14:textId="4FF40870" w:rsidR="000339B8" w:rsidRDefault="009500B0" w:rsidP="009500B0">
    <w:pPr>
      <w:pStyle w:val="Pieddepage"/>
      <w:tabs>
        <w:tab w:val="clear" w:pos="4536"/>
        <w:tab w:val="clear" w:pos="9072"/>
        <w:tab w:val="left" w:pos="2244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5BC293D7" wp14:editId="514332B5">
          <wp:simplePos x="0" y="0"/>
          <wp:positionH relativeFrom="column">
            <wp:posOffset>-297815</wp:posOffset>
          </wp:positionH>
          <wp:positionV relativeFrom="paragraph">
            <wp:posOffset>-358775</wp:posOffset>
          </wp:positionV>
          <wp:extent cx="7277100" cy="1126490"/>
          <wp:effectExtent l="0" t="0" r="0" b="0"/>
          <wp:wrapThrough wrapText="bothSides">
            <wp:wrapPolygon edited="0">
              <wp:start x="0" y="0"/>
              <wp:lineTo x="0" y="21186"/>
              <wp:lineTo x="21543" y="21186"/>
              <wp:lineTo x="21543" y="0"/>
              <wp:lineTo x="0" y="0"/>
            </wp:wrapPolygon>
          </wp:wrapThrough>
          <wp:docPr id="4" name="Image 4" descr="C:\Users\WANGFONG-03903\Desktop\Charte graphique - 01.202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ANGFONG-03903\Desktop\Charte graphique - 01.202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77100" cy="1126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5697E08E" w14:textId="27A0B4B0" w:rsidR="00BA222C" w:rsidRDefault="00BA222C" w:rsidP="00BA222C">
    <w:pPr>
      <w:pStyle w:val="Pieddepage"/>
      <w:tabs>
        <w:tab w:val="clear" w:pos="9072"/>
        <w:tab w:val="right" w:pos="9046"/>
      </w:tabs>
    </w:pPr>
  </w:p>
  <w:p w14:paraId="1B8E8EC4" w14:textId="5EE8BEA1" w:rsidR="00BA222C" w:rsidRDefault="00BA222C" w:rsidP="00BA222C">
    <w:pPr>
      <w:pStyle w:val="Pieddepage"/>
      <w:tabs>
        <w:tab w:val="clear" w:pos="9072"/>
        <w:tab w:val="right" w:pos="9046"/>
      </w:tabs>
      <w:jc w:val="both"/>
    </w:pPr>
  </w:p>
  <w:p w14:paraId="1EA9F8BD" w14:textId="638673CC" w:rsidR="009A2B00" w:rsidRDefault="009A2B0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41DDEE" w14:textId="77777777" w:rsidR="005E23CE" w:rsidRDefault="005E23CE" w:rsidP="00F22796">
      <w:r>
        <w:separator/>
      </w:r>
    </w:p>
  </w:footnote>
  <w:footnote w:type="continuationSeparator" w:id="0">
    <w:p w14:paraId="7EAED17B" w14:textId="77777777" w:rsidR="005E23CE" w:rsidRDefault="005E23CE" w:rsidP="00F227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F3F30"/>
    <w:multiLevelType w:val="hybridMultilevel"/>
    <w:tmpl w:val="A8EE3D2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371AF2"/>
    <w:multiLevelType w:val="hybridMultilevel"/>
    <w:tmpl w:val="DF3E042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D97053"/>
    <w:multiLevelType w:val="hybridMultilevel"/>
    <w:tmpl w:val="BE36C69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7C79E3"/>
    <w:multiLevelType w:val="hybridMultilevel"/>
    <w:tmpl w:val="A6DCB86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F95CD5"/>
    <w:multiLevelType w:val="hybridMultilevel"/>
    <w:tmpl w:val="49D0255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6560C7"/>
    <w:multiLevelType w:val="hybridMultilevel"/>
    <w:tmpl w:val="ED7662D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4C6128"/>
    <w:multiLevelType w:val="hybridMultilevel"/>
    <w:tmpl w:val="305A68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1E59CA"/>
    <w:multiLevelType w:val="hybridMultilevel"/>
    <w:tmpl w:val="E28EFD9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4030C1"/>
    <w:multiLevelType w:val="hybridMultilevel"/>
    <w:tmpl w:val="1A5A306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7"/>
  </w:num>
  <w:num w:numId="7">
    <w:abstractNumId w:val="3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EC1"/>
    <w:rsid w:val="000165D4"/>
    <w:rsid w:val="0002473E"/>
    <w:rsid w:val="000339B8"/>
    <w:rsid w:val="0005079F"/>
    <w:rsid w:val="00063DAA"/>
    <w:rsid w:val="000B402B"/>
    <w:rsid w:val="000C2A87"/>
    <w:rsid w:val="000E1418"/>
    <w:rsid w:val="000E5917"/>
    <w:rsid w:val="00142A4B"/>
    <w:rsid w:val="001630E3"/>
    <w:rsid w:val="001A34C9"/>
    <w:rsid w:val="001A549D"/>
    <w:rsid w:val="001B05CE"/>
    <w:rsid w:val="001D61ED"/>
    <w:rsid w:val="001F20E3"/>
    <w:rsid w:val="0020456F"/>
    <w:rsid w:val="00216926"/>
    <w:rsid w:val="002224ED"/>
    <w:rsid w:val="00293336"/>
    <w:rsid w:val="002E3044"/>
    <w:rsid w:val="002F24F5"/>
    <w:rsid w:val="00332C36"/>
    <w:rsid w:val="003644FB"/>
    <w:rsid w:val="00374D2A"/>
    <w:rsid w:val="003773FD"/>
    <w:rsid w:val="00382AC8"/>
    <w:rsid w:val="003877AF"/>
    <w:rsid w:val="003A1D15"/>
    <w:rsid w:val="003A3F1F"/>
    <w:rsid w:val="003A40AE"/>
    <w:rsid w:val="00407E7D"/>
    <w:rsid w:val="00447DBB"/>
    <w:rsid w:val="0046745D"/>
    <w:rsid w:val="00475DDC"/>
    <w:rsid w:val="0047604D"/>
    <w:rsid w:val="00492414"/>
    <w:rsid w:val="00496B0F"/>
    <w:rsid w:val="004C71C6"/>
    <w:rsid w:val="004D62F4"/>
    <w:rsid w:val="005430D1"/>
    <w:rsid w:val="00577F36"/>
    <w:rsid w:val="005E23CE"/>
    <w:rsid w:val="005F3F4E"/>
    <w:rsid w:val="006233EB"/>
    <w:rsid w:val="00627823"/>
    <w:rsid w:val="00685B62"/>
    <w:rsid w:val="00697755"/>
    <w:rsid w:val="00697A53"/>
    <w:rsid w:val="006B552A"/>
    <w:rsid w:val="006C14A7"/>
    <w:rsid w:val="006D1251"/>
    <w:rsid w:val="006D1CD8"/>
    <w:rsid w:val="006D5E35"/>
    <w:rsid w:val="006E23E9"/>
    <w:rsid w:val="006E3A0F"/>
    <w:rsid w:val="007022D0"/>
    <w:rsid w:val="00715DDB"/>
    <w:rsid w:val="00731A31"/>
    <w:rsid w:val="00770A91"/>
    <w:rsid w:val="007839F3"/>
    <w:rsid w:val="007B63B2"/>
    <w:rsid w:val="007C6B2F"/>
    <w:rsid w:val="007C6E8A"/>
    <w:rsid w:val="007E20C3"/>
    <w:rsid w:val="00842D12"/>
    <w:rsid w:val="00846DF0"/>
    <w:rsid w:val="00857E59"/>
    <w:rsid w:val="008F5DCD"/>
    <w:rsid w:val="00944822"/>
    <w:rsid w:val="00947D8B"/>
    <w:rsid w:val="009500B0"/>
    <w:rsid w:val="00962586"/>
    <w:rsid w:val="0097219D"/>
    <w:rsid w:val="009A2B00"/>
    <w:rsid w:val="009D1F43"/>
    <w:rsid w:val="00A34AD8"/>
    <w:rsid w:val="00A55C50"/>
    <w:rsid w:val="00A80FF7"/>
    <w:rsid w:val="00AD22C3"/>
    <w:rsid w:val="00AD645A"/>
    <w:rsid w:val="00BA222C"/>
    <w:rsid w:val="00BA33D6"/>
    <w:rsid w:val="00BB0EC1"/>
    <w:rsid w:val="00BE63B1"/>
    <w:rsid w:val="00C13241"/>
    <w:rsid w:val="00C40EC1"/>
    <w:rsid w:val="00C96333"/>
    <w:rsid w:val="00CA7642"/>
    <w:rsid w:val="00CE33C0"/>
    <w:rsid w:val="00D16606"/>
    <w:rsid w:val="00D252E4"/>
    <w:rsid w:val="00D34D77"/>
    <w:rsid w:val="00D44406"/>
    <w:rsid w:val="00D53B10"/>
    <w:rsid w:val="00D67A31"/>
    <w:rsid w:val="00D72EFC"/>
    <w:rsid w:val="00DA3739"/>
    <w:rsid w:val="00DB4DE7"/>
    <w:rsid w:val="00DC2D55"/>
    <w:rsid w:val="00DE0995"/>
    <w:rsid w:val="00DE1E7D"/>
    <w:rsid w:val="00E462E3"/>
    <w:rsid w:val="00EC0528"/>
    <w:rsid w:val="00ED070E"/>
    <w:rsid w:val="00ED5BFC"/>
    <w:rsid w:val="00F20738"/>
    <w:rsid w:val="00F22796"/>
    <w:rsid w:val="00F33EE8"/>
    <w:rsid w:val="00F35FC8"/>
    <w:rsid w:val="00F40252"/>
    <w:rsid w:val="00F40B6C"/>
    <w:rsid w:val="00FB04D1"/>
    <w:rsid w:val="00FB3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50DCC5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2279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2279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rsid w:val="00F2279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22796"/>
  </w:style>
  <w:style w:type="paragraph" w:styleId="Pieddepage">
    <w:name w:val="footer"/>
    <w:basedOn w:val="Normal"/>
    <w:link w:val="PieddepageCar"/>
    <w:uiPriority w:val="99"/>
    <w:unhideWhenUsed/>
    <w:rsid w:val="00F2279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22796"/>
  </w:style>
  <w:style w:type="paragraph" w:styleId="Textedebulles">
    <w:name w:val="Balloon Text"/>
    <w:basedOn w:val="Normal"/>
    <w:link w:val="TextedebullesCar"/>
    <w:uiPriority w:val="99"/>
    <w:semiHidden/>
    <w:unhideWhenUsed/>
    <w:rsid w:val="00F22796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22796"/>
    <w:rPr>
      <w:rFonts w:ascii="Lucida Grande" w:hAnsi="Lucida Grande" w:cs="Lucida Grande"/>
      <w:sz w:val="18"/>
      <w:szCs w:val="18"/>
    </w:rPr>
  </w:style>
  <w:style w:type="paragraph" w:customStyle="1" w:styleId="Paragraphestandard">
    <w:name w:val="[Paragraphe standard]"/>
    <w:basedOn w:val="Normal"/>
    <w:uiPriority w:val="99"/>
    <w:rsid w:val="00C1324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Corpsdetexte2">
    <w:name w:val="Body Text 2"/>
    <w:basedOn w:val="Normal"/>
    <w:link w:val="Corpsdetexte2Car"/>
    <w:uiPriority w:val="99"/>
    <w:rsid w:val="003A1D15"/>
    <w:pPr>
      <w:autoSpaceDE w:val="0"/>
      <w:autoSpaceDN w:val="0"/>
      <w:jc w:val="both"/>
    </w:pPr>
    <w:rPr>
      <w:rFonts w:ascii="Times New Roman" w:eastAsia="Times New Roman" w:hAnsi="Times New Roman" w:cs="Times New Roman"/>
    </w:rPr>
  </w:style>
  <w:style w:type="character" w:customStyle="1" w:styleId="Corpsdetexte2Car">
    <w:name w:val="Corps de texte 2 Car"/>
    <w:basedOn w:val="Policepardfaut"/>
    <w:link w:val="Corpsdetexte2"/>
    <w:uiPriority w:val="99"/>
    <w:rsid w:val="003A1D15"/>
    <w:rPr>
      <w:rFonts w:ascii="Times New Roman" w:eastAsia="Times New Roman" w:hAnsi="Times New Roman" w:cs="Times New Roman"/>
    </w:rPr>
  </w:style>
  <w:style w:type="paragraph" w:styleId="Titre">
    <w:name w:val="Title"/>
    <w:basedOn w:val="Normal"/>
    <w:link w:val="TitreCar"/>
    <w:uiPriority w:val="99"/>
    <w:qFormat/>
    <w:rsid w:val="003A1D15"/>
    <w:pPr>
      <w:autoSpaceDE w:val="0"/>
      <w:autoSpaceDN w:val="0"/>
      <w:jc w:val="center"/>
    </w:pPr>
    <w:rPr>
      <w:rFonts w:ascii="Verdana" w:eastAsia="Times New Roman" w:hAnsi="Verdana" w:cs="Verdana"/>
      <w:sz w:val="28"/>
      <w:szCs w:val="28"/>
    </w:rPr>
  </w:style>
  <w:style w:type="character" w:customStyle="1" w:styleId="TitreCar">
    <w:name w:val="Titre Car"/>
    <w:basedOn w:val="Policepardfaut"/>
    <w:link w:val="Titre"/>
    <w:uiPriority w:val="10"/>
    <w:rsid w:val="003A1D15"/>
    <w:rPr>
      <w:rFonts w:ascii="Verdana" w:eastAsia="Times New Roman" w:hAnsi="Verdana" w:cs="Verdana"/>
      <w:sz w:val="28"/>
      <w:szCs w:val="28"/>
    </w:rPr>
  </w:style>
  <w:style w:type="paragraph" w:styleId="Textebrut">
    <w:name w:val="Plain Text"/>
    <w:basedOn w:val="Normal"/>
    <w:link w:val="TextebrutCar"/>
    <w:uiPriority w:val="99"/>
    <w:rsid w:val="003A1D15"/>
    <w:pPr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TextebrutCar">
    <w:name w:val="Texte brut Car"/>
    <w:basedOn w:val="Policepardfaut"/>
    <w:link w:val="Textebrut"/>
    <w:uiPriority w:val="99"/>
    <w:rsid w:val="003A1D15"/>
    <w:rPr>
      <w:rFonts w:ascii="Courier New" w:eastAsia="Times New Roman" w:hAnsi="Courier New" w:cs="Courier New"/>
      <w:sz w:val="20"/>
      <w:szCs w:val="20"/>
    </w:rPr>
  </w:style>
  <w:style w:type="paragraph" w:customStyle="1" w:styleId="TitreA">
    <w:name w:val="Titre A"/>
    <w:basedOn w:val="Titre1"/>
    <w:link w:val="TitreACar"/>
    <w:qFormat/>
    <w:rsid w:val="003A1D15"/>
    <w:pPr>
      <w:keepLines w:val="0"/>
      <w:pBdr>
        <w:bottom w:val="single" w:sz="12" w:space="1" w:color="FF9900"/>
      </w:pBdr>
      <w:shd w:val="clear" w:color="FFFF99" w:fill="auto"/>
      <w:spacing w:before="600" w:after="60"/>
      <w:jc w:val="both"/>
    </w:pPr>
    <w:rPr>
      <w:rFonts w:ascii="Calibri" w:eastAsia="Times New Roman" w:hAnsi="Calibri" w:cs="Corbel"/>
      <w:smallCaps/>
      <w:color w:val="333399"/>
      <w:kern w:val="32"/>
    </w:rPr>
  </w:style>
  <w:style w:type="character" w:customStyle="1" w:styleId="TitreACar">
    <w:name w:val="Titre A Car"/>
    <w:link w:val="TitreA"/>
    <w:locked/>
    <w:rsid w:val="003A1D15"/>
    <w:rPr>
      <w:rFonts w:ascii="Calibri" w:eastAsia="Times New Roman" w:hAnsi="Calibri" w:cs="Corbel"/>
      <w:b/>
      <w:bCs/>
      <w:smallCaps/>
      <w:color w:val="333399"/>
      <w:kern w:val="32"/>
      <w:sz w:val="32"/>
      <w:szCs w:val="32"/>
      <w:shd w:val="clear" w:color="FFFF99" w:fill="auto"/>
    </w:rPr>
  </w:style>
  <w:style w:type="paragraph" w:styleId="Paragraphedeliste">
    <w:name w:val="List Paragraph"/>
    <w:basedOn w:val="Normal"/>
    <w:uiPriority w:val="34"/>
    <w:qFormat/>
    <w:rsid w:val="003A1D15"/>
    <w:pPr>
      <w:autoSpaceDE w:val="0"/>
      <w:autoSpaceDN w:val="0"/>
      <w:ind w:left="708"/>
    </w:pPr>
    <w:rPr>
      <w:rFonts w:ascii="Times New Roman" w:eastAsia="Times New Roman" w:hAnsi="Times New Roman" w:cs="Times New Roman"/>
      <w:sz w:val="20"/>
      <w:szCs w:val="20"/>
    </w:rPr>
  </w:style>
  <w:style w:type="table" w:styleId="Grilledutableau">
    <w:name w:val="Table Grid"/>
    <w:basedOn w:val="TableauNormal"/>
    <w:uiPriority w:val="59"/>
    <w:rsid w:val="00BB0E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s">
    <w:name w:val="Corps"/>
    <w:rsid w:val="00BA222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Cambria" w:hAnsi="Cambria" w:cs="Cambria"/>
      <w:color w:val="000000"/>
      <w:u w:color="000000"/>
      <w:bdr w:val="n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2279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2279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rsid w:val="00F2279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22796"/>
  </w:style>
  <w:style w:type="paragraph" w:styleId="Pieddepage">
    <w:name w:val="footer"/>
    <w:basedOn w:val="Normal"/>
    <w:link w:val="PieddepageCar"/>
    <w:uiPriority w:val="99"/>
    <w:unhideWhenUsed/>
    <w:rsid w:val="00F2279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22796"/>
  </w:style>
  <w:style w:type="paragraph" w:styleId="Textedebulles">
    <w:name w:val="Balloon Text"/>
    <w:basedOn w:val="Normal"/>
    <w:link w:val="TextedebullesCar"/>
    <w:uiPriority w:val="99"/>
    <w:semiHidden/>
    <w:unhideWhenUsed/>
    <w:rsid w:val="00F22796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22796"/>
    <w:rPr>
      <w:rFonts w:ascii="Lucida Grande" w:hAnsi="Lucida Grande" w:cs="Lucida Grande"/>
      <w:sz w:val="18"/>
      <w:szCs w:val="18"/>
    </w:rPr>
  </w:style>
  <w:style w:type="paragraph" w:customStyle="1" w:styleId="Paragraphestandard">
    <w:name w:val="[Paragraphe standard]"/>
    <w:basedOn w:val="Normal"/>
    <w:uiPriority w:val="99"/>
    <w:rsid w:val="00C1324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Corpsdetexte2">
    <w:name w:val="Body Text 2"/>
    <w:basedOn w:val="Normal"/>
    <w:link w:val="Corpsdetexte2Car"/>
    <w:uiPriority w:val="99"/>
    <w:rsid w:val="003A1D15"/>
    <w:pPr>
      <w:autoSpaceDE w:val="0"/>
      <w:autoSpaceDN w:val="0"/>
      <w:jc w:val="both"/>
    </w:pPr>
    <w:rPr>
      <w:rFonts w:ascii="Times New Roman" w:eastAsia="Times New Roman" w:hAnsi="Times New Roman" w:cs="Times New Roman"/>
    </w:rPr>
  </w:style>
  <w:style w:type="character" w:customStyle="1" w:styleId="Corpsdetexte2Car">
    <w:name w:val="Corps de texte 2 Car"/>
    <w:basedOn w:val="Policepardfaut"/>
    <w:link w:val="Corpsdetexte2"/>
    <w:uiPriority w:val="99"/>
    <w:rsid w:val="003A1D15"/>
    <w:rPr>
      <w:rFonts w:ascii="Times New Roman" w:eastAsia="Times New Roman" w:hAnsi="Times New Roman" w:cs="Times New Roman"/>
    </w:rPr>
  </w:style>
  <w:style w:type="paragraph" w:styleId="Titre">
    <w:name w:val="Title"/>
    <w:basedOn w:val="Normal"/>
    <w:link w:val="TitreCar"/>
    <w:uiPriority w:val="99"/>
    <w:qFormat/>
    <w:rsid w:val="003A1D15"/>
    <w:pPr>
      <w:autoSpaceDE w:val="0"/>
      <w:autoSpaceDN w:val="0"/>
      <w:jc w:val="center"/>
    </w:pPr>
    <w:rPr>
      <w:rFonts w:ascii="Verdana" w:eastAsia="Times New Roman" w:hAnsi="Verdana" w:cs="Verdana"/>
      <w:sz w:val="28"/>
      <w:szCs w:val="28"/>
    </w:rPr>
  </w:style>
  <w:style w:type="character" w:customStyle="1" w:styleId="TitreCar">
    <w:name w:val="Titre Car"/>
    <w:basedOn w:val="Policepardfaut"/>
    <w:link w:val="Titre"/>
    <w:uiPriority w:val="10"/>
    <w:rsid w:val="003A1D15"/>
    <w:rPr>
      <w:rFonts w:ascii="Verdana" w:eastAsia="Times New Roman" w:hAnsi="Verdana" w:cs="Verdana"/>
      <w:sz w:val="28"/>
      <w:szCs w:val="28"/>
    </w:rPr>
  </w:style>
  <w:style w:type="paragraph" w:styleId="Textebrut">
    <w:name w:val="Plain Text"/>
    <w:basedOn w:val="Normal"/>
    <w:link w:val="TextebrutCar"/>
    <w:uiPriority w:val="99"/>
    <w:rsid w:val="003A1D15"/>
    <w:pPr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TextebrutCar">
    <w:name w:val="Texte brut Car"/>
    <w:basedOn w:val="Policepardfaut"/>
    <w:link w:val="Textebrut"/>
    <w:uiPriority w:val="99"/>
    <w:rsid w:val="003A1D15"/>
    <w:rPr>
      <w:rFonts w:ascii="Courier New" w:eastAsia="Times New Roman" w:hAnsi="Courier New" w:cs="Courier New"/>
      <w:sz w:val="20"/>
      <w:szCs w:val="20"/>
    </w:rPr>
  </w:style>
  <w:style w:type="paragraph" w:customStyle="1" w:styleId="TitreA">
    <w:name w:val="Titre A"/>
    <w:basedOn w:val="Titre1"/>
    <w:link w:val="TitreACar"/>
    <w:qFormat/>
    <w:rsid w:val="003A1D15"/>
    <w:pPr>
      <w:keepLines w:val="0"/>
      <w:pBdr>
        <w:bottom w:val="single" w:sz="12" w:space="1" w:color="FF9900"/>
      </w:pBdr>
      <w:shd w:val="clear" w:color="FFFF99" w:fill="auto"/>
      <w:spacing w:before="600" w:after="60"/>
      <w:jc w:val="both"/>
    </w:pPr>
    <w:rPr>
      <w:rFonts w:ascii="Calibri" w:eastAsia="Times New Roman" w:hAnsi="Calibri" w:cs="Corbel"/>
      <w:smallCaps/>
      <w:color w:val="333399"/>
      <w:kern w:val="32"/>
    </w:rPr>
  </w:style>
  <w:style w:type="character" w:customStyle="1" w:styleId="TitreACar">
    <w:name w:val="Titre A Car"/>
    <w:link w:val="TitreA"/>
    <w:locked/>
    <w:rsid w:val="003A1D15"/>
    <w:rPr>
      <w:rFonts w:ascii="Calibri" w:eastAsia="Times New Roman" w:hAnsi="Calibri" w:cs="Corbel"/>
      <w:b/>
      <w:bCs/>
      <w:smallCaps/>
      <w:color w:val="333399"/>
      <w:kern w:val="32"/>
      <w:sz w:val="32"/>
      <w:szCs w:val="32"/>
      <w:shd w:val="clear" w:color="FFFF99" w:fill="auto"/>
    </w:rPr>
  </w:style>
  <w:style w:type="paragraph" w:styleId="Paragraphedeliste">
    <w:name w:val="List Paragraph"/>
    <w:basedOn w:val="Normal"/>
    <w:uiPriority w:val="34"/>
    <w:qFormat/>
    <w:rsid w:val="003A1D15"/>
    <w:pPr>
      <w:autoSpaceDE w:val="0"/>
      <w:autoSpaceDN w:val="0"/>
      <w:ind w:left="708"/>
    </w:pPr>
    <w:rPr>
      <w:rFonts w:ascii="Times New Roman" w:eastAsia="Times New Roman" w:hAnsi="Times New Roman" w:cs="Times New Roman"/>
      <w:sz w:val="20"/>
      <w:szCs w:val="20"/>
    </w:rPr>
  </w:style>
  <w:style w:type="table" w:styleId="Grilledutableau">
    <w:name w:val="Table Grid"/>
    <w:basedOn w:val="TableauNormal"/>
    <w:uiPriority w:val="59"/>
    <w:rsid w:val="00BB0E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s">
    <w:name w:val="Corps"/>
    <w:rsid w:val="00BA222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Cambria" w:hAnsi="Cambria" w:cs="Cambria"/>
      <w:color w:val="000000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4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B0514A9-46F8-40AE-BC9C-6DC913537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2</TotalTime>
  <Pages>6</Pages>
  <Words>423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esignsystem</Company>
  <LinksUpToDate>false</LinksUpToDate>
  <CharactersWithSpaces>2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F law-dune</dc:creator>
  <cp:lastModifiedBy>WANG-FONG PASCALE (CGSS REUNION)</cp:lastModifiedBy>
  <cp:revision>64</cp:revision>
  <cp:lastPrinted>2022-02-24T10:12:00Z</cp:lastPrinted>
  <dcterms:created xsi:type="dcterms:W3CDTF">2016-09-09T09:49:00Z</dcterms:created>
  <dcterms:modified xsi:type="dcterms:W3CDTF">2023-01-18T05:45:00Z</dcterms:modified>
</cp:coreProperties>
</file>